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B3" w:rsidRDefault="00126A9F" w:rsidP="003E6BB3">
      <w:pPr>
        <w:jc w:val="center"/>
        <w:rPr>
          <w:sz w:val="28"/>
        </w:rPr>
      </w:pPr>
      <w:r>
        <w:rPr>
          <w:sz w:val="28"/>
        </w:rPr>
        <w:t xml:space="preserve"> </w:t>
      </w:r>
      <w:r w:rsidR="003E6BB3" w:rsidRPr="003E1C50">
        <w:rPr>
          <w:noProof/>
        </w:rPr>
        <w:drawing>
          <wp:inline distT="0" distB="0" distL="0" distR="0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BB3" w:rsidRPr="00AE62F7" w:rsidRDefault="003E6BB3" w:rsidP="003E6BB3"/>
    <w:p w:rsidR="003E6BB3" w:rsidRDefault="003E6BB3" w:rsidP="00434816">
      <w:pPr>
        <w:ind w:hanging="284"/>
        <w:jc w:val="center"/>
        <w:rPr>
          <w:b/>
          <w:sz w:val="28"/>
          <w:szCs w:val="28"/>
        </w:rPr>
      </w:pPr>
      <w:r w:rsidRPr="00AE62F7">
        <w:rPr>
          <w:b/>
          <w:sz w:val="28"/>
          <w:szCs w:val="28"/>
        </w:rPr>
        <w:t>АДМИНИСТРАЦИЯ</w:t>
      </w:r>
    </w:p>
    <w:p w:rsidR="003E6BB3" w:rsidRPr="00AE62F7" w:rsidRDefault="003E6BB3" w:rsidP="00434816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:rsidR="003E6BB3" w:rsidRPr="00AE62F7" w:rsidRDefault="003E6BB3" w:rsidP="00434816">
      <w:pPr>
        <w:ind w:left="-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3E6BB3" w:rsidRPr="00CE0D93" w:rsidRDefault="003E6BB3" w:rsidP="00434816">
      <w:pPr>
        <w:pStyle w:val="a3"/>
        <w:ind w:left="-284" w:hanging="284"/>
        <w:rPr>
          <w:b/>
          <w:sz w:val="32"/>
          <w:szCs w:val="32"/>
        </w:rPr>
      </w:pPr>
      <w:r w:rsidRPr="00CE0D93">
        <w:rPr>
          <w:b/>
          <w:sz w:val="32"/>
          <w:szCs w:val="32"/>
        </w:rPr>
        <w:t>П О С Т А Н О В Л Е Н И Е</w:t>
      </w:r>
    </w:p>
    <w:p w:rsidR="003E6BB3" w:rsidRDefault="003E6BB3" w:rsidP="00C77815"/>
    <w:p w:rsidR="000018D4" w:rsidRPr="00AE62F7" w:rsidRDefault="000018D4" w:rsidP="003E6BB3">
      <w:pPr>
        <w:jc w:val="center"/>
      </w:pPr>
    </w:p>
    <w:p w:rsidR="003E6BB3" w:rsidRPr="005E6165" w:rsidRDefault="003E6BB3" w:rsidP="003E6BB3">
      <w:pPr>
        <w:rPr>
          <w:sz w:val="28"/>
          <w:szCs w:val="28"/>
        </w:rPr>
      </w:pPr>
      <w:r w:rsidRPr="005E6165">
        <w:rPr>
          <w:sz w:val="28"/>
          <w:szCs w:val="28"/>
        </w:rPr>
        <w:t>о</w:t>
      </w:r>
      <w:r w:rsidR="005E6165" w:rsidRPr="005E6165">
        <w:rPr>
          <w:sz w:val="28"/>
          <w:szCs w:val="28"/>
        </w:rPr>
        <w:t>т 07.10.2022</w:t>
      </w:r>
      <w:r w:rsidRPr="005E6165">
        <w:rPr>
          <w:sz w:val="28"/>
          <w:szCs w:val="28"/>
        </w:rPr>
        <w:t xml:space="preserve"> </w:t>
      </w:r>
      <w:r w:rsidRPr="005E6165">
        <w:rPr>
          <w:sz w:val="28"/>
          <w:szCs w:val="28"/>
        </w:rPr>
        <w:tab/>
        <w:t xml:space="preserve">  </w:t>
      </w:r>
      <w:r w:rsidRPr="005E6165">
        <w:rPr>
          <w:sz w:val="28"/>
          <w:szCs w:val="28"/>
        </w:rPr>
        <w:tab/>
      </w:r>
      <w:r w:rsidRPr="005E6165">
        <w:rPr>
          <w:sz w:val="28"/>
          <w:szCs w:val="28"/>
        </w:rPr>
        <w:tab/>
      </w:r>
      <w:r w:rsidRPr="005E6165">
        <w:rPr>
          <w:sz w:val="28"/>
          <w:szCs w:val="28"/>
        </w:rPr>
        <w:tab/>
      </w:r>
      <w:r w:rsidRPr="005E6165">
        <w:rPr>
          <w:sz w:val="28"/>
          <w:szCs w:val="28"/>
        </w:rPr>
        <w:tab/>
      </w:r>
      <w:r w:rsidRPr="005E6165">
        <w:rPr>
          <w:sz w:val="28"/>
          <w:szCs w:val="28"/>
        </w:rPr>
        <w:tab/>
        <w:t xml:space="preserve">     </w:t>
      </w:r>
      <w:r w:rsidR="005E6165">
        <w:rPr>
          <w:sz w:val="28"/>
          <w:szCs w:val="28"/>
        </w:rPr>
        <w:t xml:space="preserve">                                     </w:t>
      </w:r>
      <w:r w:rsidR="005E6165" w:rsidRPr="005E6165">
        <w:rPr>
          <w:sz w:val="28"/>
          <w:szCs w:val="28"/>
        </w:rPr>
        <w:t>№ 686</w:t>
      </w:r>
    </w:p>
    <w:p w:rsidR="003E6BB3" w:rsidRDefault="003E6BB3" w:rsidP="003E6BB3">
      <w:pPr>
        <w:jc w:val="both"/>
        <w:rPr>
          <w:sz w:val="26"/>
        </w:rPr>
      </w:pPr>
    </w:p>
    <w:p w:rsidR="003E6BB3" w:rsidRPr="00AE62F7" w:rsidRDefault="003E6BB3" w:rsidP="003E6BB3">
      <w:pPr>
        <w:jc w:val="both"/>
        <w:rPr>
          <w:sz w:val="26"/>
        </w:rPr>
      </w:pPr>
    </w:p>
    <w:p w:rsidR="003E6BB3" w:rsidRPr="00AE62F7" w:rsidRDefault="003E6BB3" w:rsidP="003E6BB3">
      <w:pPr>
        <w:jc w:val="center"/>
      </w:pPr>
      <w:r>
        <w:t>г.</w:t>
      </w:r>
      <w:r w:rsidRPr="00AE62F7">
        <w:t xml:space="preserve"> Усть-Лабинск</w:t>
      </w:r>
    </w:p>
    <w:p w:rsidR="003E6BB3" w:rsidRDefault="003E6BB3" w:rsidP="003E6BB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63475" w:rsidRDefault="00863475" w:rsidP="003E6BB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BC7178" w:rsidRPr="00BC7178" w:rsidRDefault="00BC7178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BC7178" w:rsidRPr="00BC7178" w:rsidRDefault="00BC7178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Усть-Лабинского городского поселения </w:t>
      </w:r>
    </w:p>
    <w:p w:rsidR="00BC7178" w:rsidRPr="00BC7178" w:rsidRDefault="00BC7178" w:rsidP="00BC717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FF0000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Усть-Лабинского района от 29 декабря 2021 г. </w:t>
      </w:r>
      <w:r>
        <w:rPr>
          <w:b/>
          <w:color w:val="000000" w:themeColor="text1"/>
          <w:spacing w:val="-2"/>
          <w:sz w:val="28"/>
          <w:szCs w:val="28"/>
        </w:rPr>
        <w:t xml:space="preserve">№ </w:t>
      </w:r>
      <w:r w:rsidR="00C1290B">
        <w:rPr>
          <w:b/>
          <w:color w:val="000000" w:themeColor="text1"/>
          <w:spacing w:val="-2"/>
          <w:sz w:val="28"/>
          <w:szCs w:val="28"/>
        </w:rPr>
        <w:t>1170</w:t>
      </w:r>
    </w:p>
    <w:p w:rsidR="003E6BB3" w:rsidRPr="00BC7178" w:rsidRDefault="00BC7178" w:rsidP="00BC717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>«</w:t>
      </w:r>
      <w:r w:rsidR="003E6BB3" w:rsidRPr="00BC7178">
        <w:rPr>
          <w:b/>
          <w:color w:val="000000" w:themeColor="text1"/>
          <w:spacing w:val="-2"/>
          <w:sz w:val="28"/>
          <w:szCs w:val="28"/>
        </w:rPr>
        <w:t xml:space="preserve">Об утверждении муниципальной программы </w:t>
      </w:r>
    </w:p>
    <w:p w:rsidR="003E6BB3" w:rsidRPr="00BC7178" w:rsidRDefault="003E6BB3" w:rsidP="00C1290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>«</w:t>
      </w:r>
      <w:r w:rsidR="00C1290B">
        <w:rPr>
          <w:b/>
          <w:color w:val="000000" w:themeColor="text1"/>
          <w:spacing w:val="-2"/>
          <w:sz w:val="28"/>
          <w:szCs w:val="28"/>
        </w:rPr>
        <w:t>Обеспечение безопасности населения</w:t>
      </w:r>
      <w:r w:rsidRPr="00BC7178">
        <w:rPr>
          <w:b/>
          <w:color w:val="000000" w:themeColor="text1"/>
          <w:spacing w:val="-2"/>
          <w:sz w:val="28"/>
          <w:szCs w:val="28"/>
        </w:rPr>
        <w:t>»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FF0000"/>
          <w:spacing w:val="-2"/>
          <w:sz w:val="28"/>
          <w:szCs w:val="28"/>
        </w:rPr>
      </w:pPr>
    </w:p>
    <w:p w:rsidR="003E6BB3" w:rsidRPr="005E4591" w:rsidRDefault="003E6BB3" w:rsidP="005E459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4591">
        <w:rPr>
          <w:color w:val="000000" w:themeColor="text1"/>
          <w:sz w:val="28"/>
          <w:szCs w:val="28"/>
        </w:rPr>
        <w:t xml:space="preserve">В соответствии </w:t>
      </w:r>
      <w:r w:rsidR="00BC7178" w:rsidRPr="005E4591">
        <w:rPr>
          <w:color w:val="000000" w:themeColor="text1"/>
          <w:sz w:val="28"/>
          <w:szCs w:val="28"/>
        </w:rPr>
        <w:t xml:space="preserve">с решением Совета Усть-Лабинского городского поселения Усть-Лабинского района </w:t>
      </w:r>
      <w:r w:rsidR="008B090E">
        <w:rPr>
          <w:color w:val="000000" w:themeColor="text1"/>
          <w:sz w:val="28"/>
          <w:szCs w:val="28"/>
        </w:rPr>
        <w:t xml:space="preserve">от </w:t>
      </w:r>
      <w:r w:rsidR="00363033">
        <w:rPr>
          <w:color w:val="000000" w:themeColor="text1"/>
          <w:sz w:val="28"/>
          <w:szCs w:val="28"/>
        </w:rPr>
        <w:t>26 сентября 2022 г. № 3</w:t>
      </w:r>
      <w:r w:rsidR="00BC7178" w:rsidRPr="005E4591">
        <w:rPr>
          <w:color w:val="000000" w:themeColor="text1"/>
          <w:sz w:val="28"/>
          <w:szCs w:val="28"/>
        </w:rPr>
        <w:t xml:space="preserve"> протокол № </w:t>
      </w:r>
      <w:r w:rsidR="00363033">
        <w:rPr>
          <w:color w:val="000000" w:themeColor="text1"/>
          <w:sz w:val="28"/>
          <w:szCs w:val="28"/>
        </w:rPr>
        <w:t>43</w:t>
      </w:r>
      <w:r w:rsidR="00BC7178" w:rsidRPr="005E4591">
        <w:rPr>
          <w:color w:val="000000" w:themeColor="text1"/>
          <w:sz w:val="28"/>
          <w:szCs w:val="28"/>
        </w:rPr>
        <w:t xml:space="preserve"> «</w:t>
      </w:r>
      <w:r w:rsidR="005E4591" w:rsidRPr="005E4591">
        <w:rPr>
          <w:color w:val="000000"/>
          <w:sz w:val="28"/>
          <w:szCs w:val="28"/>
        </w:rPr>
        <w:t xml:space="preserve">О внесении изменений в решение Совета Усть-Лабинского городского поселения Усть-Лабинского района от 20 декабря 2021 года № 3 протокол </w:t>
      </w:r>
      <w:r w:rsidR="005E4591">
        <w:rPr>
          <w:color w:val="000000"/>
          <w:sz w:val="28"/>
          <w:szCs w:val="28"/>
        </w:rPr>
        <w:br/>
      </w:r>
      <w:r w:rsidR="005E4591" w:rsidRPr="005E4591">
        <w:rPr>
          <w:color w:val="000000"/>
          <w:sz w:val="28"/>
          <w:szCs w:val="28"/>
        </w:rPr>
        <w:t>№ 36 «О бюджете Усть-Лабинского городского поселения Усть-Лабинского района на 2022 год и на плановый период 2023 и 2024 годов»</w:t>
      </w:r>
      <w:r w:rsidR="005E4591">
        <w:rPr>
          <w:color w:val="000000"/>
          <w:sz w:val="28"/>
          <w:szCs w:val="28"/>
        </w:rPr>
        <w:br/>
      </w:r>
      <w:r w:rsidRPr="005E4591">
        <w:rPr>
          <w:color w:val="000000" w:themeColor="text1"/>
          <w:sz w:val="28"/>
          <w:szCs w:val="28"/>
        </w:rPr>
        <w:t>п о с т а н о в л я ю:</w:t>
      </w:r>
    </w:p>
    <w:p w:rsidR="00BC7178" w:rsidRDefault="00ED4559" w:rsidP="005E45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3E6BB3" w:rsidRPr="00477FA7">
        <w:rPr>
          <w:color w:val="000000" w:themeColor="text1"/>
          <w:sz w:val="28"/>
          <w:szCs w:val="28"/>
        </w:rPr>
        <w:t>.</w:t>
      </w:r>
      <w:r w:rsidR="00BC7178" w:rsidRPr="00477FA7">
        <w:rPr>
          <w:color w:val="000000" w:themeColor="text1"/>
          <w:sz w:val="28"/>
          <w:szCs w:val="28"/>
        </w:rPr>
        <w:t xml:space="preserve"> Внести в постановление администрации Усть-Лабинского городского поселения Усть-Лабинского района от 29 декабря 2021 г. </w:t>
      </w:r>
      <w:r w:rsidR="003E6BB3" w:rsidRPr="00477FA7">
        <w:rPr>
          <w:color w:val="000000" w:themeColor="text1"/>
          <w:sz w:val="28"/>
          <w:szCs w:val="28"/>
        </w:rPr>
        <w:t xml:space="preserve"> </w:t>
      </w:r>
      <w:r w:rsidR="00BC7178" w:rsidRPr="00477FA7">
        <w:rPr>
          <w:color w:val="000000" w:themeColor="text1"/>
          <w:sz w:val="28"/>
          <w:szCs w:val="28"/>
        </w:rPr>
        <w:t xml:space="preserve">№ </w:t>
      </w:r>
      <w:r w:rsidR="00C1290B">
        <w:rPr>
          <w:color w:val="000000" w:themeColor="text1"/>
          <w:sz w:val="28"/>
          <w:szCs w:val="28"/>
        </w:rPr>
        <w:t>1170</w:t>
      </w:r>
      <w:r w:rsidR="00BC7178" w:rsidRPr="00477FA7">
        <w:rPr>
          <w:color w:val="000000" w:themeColor="text1"/>
          <w:sz w:val="28"/>
          <w:szCs w:val="28"/>
        </w:rPr>
        <w:t xml:space="preserve"> «Об</w:t>
      </w:r>
      <w:r w:rsidR="00477FA7" w:rsidRPr="00477FA7">
        <w:rPr>
          <w:color w:val="000000" w:themeColor="text1"/>
          <w:sz w:val="28"/>
          <w:szCs w:val="28"/>
        </w:rPr>
        <w:t xml:space="preserve"> утверждении муниципальной программы «</w:t>
      </w:r>
      <w:r w:rsidR="00C1290B">
        <w:rPr>
          <w:color w:val="000000" w:themeColor="text1"/>
          <w:sz w:val="28"/>
          <w:szCs w:val="28"/>
        </w:rPr>
        <w:t>Обеспечение безопасности населения</w:t>
      </w:r>
      <w:r w:rsidR="00BC7178" w:rsidRPr="00477FA7">
        <w:rPr>
          <w:color w:val="000000" w:themeColor="text1"/>
          <w:sz w:val="28"/>
          <w:szCs w:val="28"/>
        </w:rPr>
        <w:t>»</w:t>
      </w:r>
      <w:r w:rsidR="008A59BD">
        <w:rPr>
          <w:color w:val="000000" w:themeColor="text1"/>
          <w:sz w:val="28"/>
          <w:szCs w:val="28"/>
        </w:rPr>
        <w:t xml:space="preserve"> </w:t>
      </w:r>
      <w:r w:rsidR="008C0ABA">
        <w:rPr>
          <w:color w:val="000000" w:themeColor="text1"/>
          <w:sz w:val="28"/>
          <w:szCs w:val="28"/>
        </w:rPr>
        <w:t>следующие</w:t>
      </w:r>
      <w:r w:rsidR="00477FA7">
        <w:rPr>
          <w:color w:val="000000" w:themeColor="text1"/>
          <w:sz w:val="28"/>
          <w:szCs w:val="28"/>
        </w:rPr>
        <w:t xml:space="preserve"> изменения:</w:t>
      </w:r>
    </w:p>
    <w:p w:rsidR="00B62419" w:rsidRDefault="00B62419" w:rsidP="005E45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ункт 3 изложить в следующей редакции:</w:t>
      </w:r>
    </w:p>
    <w:p w:rsidR="00B62419" w:rsidRDefault="00B62419" w:rsidP="005E45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. Контроль за выполнением настоящего постановления возложить на исполняющего обязанности заместителя главы </w:t>
      </w:r>
      <w:r w:rsidRPr="00477FA7">
        <w:rPr>
          <w:color w:val="000000" w:themeColor="text1"/>
          <w:sz w:val="28"/>
          <w:szCs w:val="28"/>
        </w:rPr>
        <w:t>Усть-Лабинского городского поселения Усть-Лабинского района</w:t>
      </w:r>
      <w:r>
        <w:rPr>
          <w:color w:val="000000" w:themeColor="text1"/>
          <w:sz w:val="28"/>
          <w:szCs w:val="28"/>
        </w:rPr>
        <w:t xml:space="preserve"> Полякова Ю.А.»;</w:t>
      </w:r>
    </w:p>
    <w:p w:rsidR="00F903D5" w:rsidRDefault="00B62419" w:rsidP="003E6B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9060B">
        <w:rPr>
          <w:color w:val="000000" w:themeColor="text1"/>
          <w:sz w:val="28"/>
          <w:szCs w:val="28"/>
        </w:rPr>
        <w:t>) в приложении</w:t>
      </w:r>
      <w:r w:rsidR="00F903D5">
        <w:rPr>
          <w:color w:val="000000" w:themeColor="text1"/>
          <w:sz w:val="28"/>
          <w:szCs w:val="28"/>
        </w:rPr>
        <w:t>:</w:t>
      </w:r>
    </w:p>
    <w:p w:rsidR="0079060B" w:rsidRDefault="0079060B" w:rsidP="003E6B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зицию «Перечень целевых показателей муниципальной программы» паспорта муниципальной программы «Обеспечение безопасности населения» изложить в следующей редакции:</w:t>
      </w:r>
    </w:p>
    <w:p w:rsidR="00EE6BD0" w:rsidRDefault="00EE6BD0" w:rsidP="00EE6B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5"/>
        <w:gridCol w:w="7373"/>
      </w:tblGrid>
      <w:tr w:rsidR="00EE6BD0" w:rsidTr="00EE6BD0">
        <w:tc>
          <w:tcPr>
            <w:tcW w:w="2263" w:type="dxa"/>
          </w:tcPr>
          <w:p w:rsidR="00EE6BD0" w:rsidRPr="00EE6BD0" w:rsidRDefault="00EE6BD0" w:rsidP="00EE6B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E6BD0">
              <w:rPr>
                <w:color w:val="000000" w:themeColor="text1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7478" w:type="dxa"/>
          </w:tcPr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Экстренное привлечение необходимых средств в случае возникновения чрезвычайных ситуаций</w:t>
            </w:r>
            <w:r>
              <w:rPr>
                <w:rFonts w:eastAsia="Calibri"/>
                <w:lang w:eastAsia="en-US"/>
              </w:rPr>
              <w:t>;</w:t>
            </w:r>
          </w:p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Выполнение работ по техническому обслуживанию оборудования экстренного оповещ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9626D9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lastRenderedPageBreak/>
              <w:t>Изготовление печатной продукции</w:t>
            </w:r>
            <w:r w:rsidR="00B62419">
              <w:rPr>
                <w:rFonts w:eastAsia="Calibri"/>
                <w:lang w:eastAsia="en-US"/>
              </w:rPr>
              <w:t>;</w:t>
            </w:r>
          </w:p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 xml:space="preserve">Передача полномочий на содержание и организацию деятельности единой дежурно-диспетчерской службы на территории </w:t>
            </w:r>
            <w:r>
              <w:rPr>
                <w:rFonts w:eastAsia="Calibri"/>
                <w:lang w:eastAsia="en-US"/>
              </w:rPr>
              <w:br/>
            </w:r>
            <w:r w:rsidRPr="00110981">
              <w:rPr>
                <w:rFonts w:eastAsia="Calibri"/>
                <w:lang w:eastAsia="en-US"/>
              </w:rPr>
              <w:t>Усть-Лабинского городского посел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Поставка и монтаж пожарных гидрантов</w:t>
            </w:r>
            <w:r>
              <w:rPr>
                <w:rFonts w:eastAsia="Calibri"/>
                <w:lang w:eastAsia="en-US"/>
              </w:rPr>
              <w:t>;</w:t>
            </w:r>
          </w:p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Техническое обслуживание пожарных гидрантов ПГ-Н2, расположенных на водопроводных сетях г.</w:t>
            </w:r>
            <w:r w:rsidR="000018D4">
              <w:rPr>
                <w:rFonts w:eastAsia="Calibri"/>
                <w:lang w:eastAsia="en-US"/>
              </w:rPr>
              <w:t xml:space="preserve"> </w:t>
            </w:r>
            <w:r w:rsidRPr="00110981">
              <w:rPr>
                <w:rFonts w:eastAsia="Calibri"/>
                <w:lang w:eastAsia="en-US"/>
              </w:rPr>
              <w:t>Усть-Лабинска</w:t>
            </w:r>
            <w:r>
              <w:rPr>
                <w:rFonts w:eastAsia="Calibri"/>
                <w:lang w:eastAsia="en-US"/>
              </w:rPr>
              <w:t>;</w:t>
            </w:r>
          </w:p>
          <w:p w:rsidR="000018D4" w:rsidRDefault="000018D4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ое обслуживание систем автономного наружного видеонаблюдения;</w:t>
            </w:r>
          </w:p>
          <w:p w:rsidR="00EE6BD0" w:rsidRDefault="008627A1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ое обслуживание систем</w:t>
            </w:r>
            <w:r w:rsidR="00EE6BD0" w:rsidRPr="00110981">
              <w:rPr>
                <w:rFonts w:eastAsia="Calibri"/>
                <w:lang w:eastAsia="en-US"/>
              </w:rPr>
              <w:t xml:space="preserve"> видеонаблюдения</w:t>
            </w:r>
            <w:r w:rsidR="00EE6BD0">
              <w:rPr>
                <w:rFonts w:eastAsia="Calibri"/>
                <w:lang w:eastAsia="en-US"/>
              </w:rPr>
              <w:t>;</w:t>
            </w:r>
          </w:p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Оказание телематических услуг связи и услуг связи по передаче данных</w:t>
            </w:r>
            <w:r>
              <w:rPr>
                <w:rFonts w:eastAsia="Calibri"/>
                <w:lang w:eastAsia="en-US"/>
              </w:rPr>
              <w:t>;</w:t>
            </w:r>
          </w:p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Изготовление стационарных информационных щитов</w:t>
            </w:r>
            <w:r>
              <w:rPr>
                <w:rFonts w:eastAsia="Calibri"/>
                <w:lang w:eastAsia="en-US"/>
              </w:rPr>
              <w:t>;</w:t>
            </w:r>
          </w:p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  <w:r w:rsidR="00C920E8">
              <w:rPr>
                <w:rFonts w:eastAsia="Calibri"/>
                <w:lang w:eastAsia="en-US"/>
              </w:rPr>
              <w:t>;</w:t>
            </w:r>
          </w:p>
          <w:p w:rsidR="00C920E8" w:rsidRDefault="00C920E8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;</w:t>
            </w:r>
          </w:p>
          <w:p w:rsidR="00C920E8" w:rsidRDefault="00C920E8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на благоустраиваемой парковой зоне озера Копытце;</w:t>
            </w:r>
          </w:p>
          <w:p w:rsidR="00C920E8" w:rsidRDefault="00C920E8" w:rsidP="00C920E8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в Городском парке культуры и отдыха по адресу: ул. Ленина, 17;</w:t>
            </w:r>
          </w:p>
          <w:p w:rsidR="00C920E8" w:rsidRDefault="00C920E8" w:rsidP="00C920E8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установка коммутатора;</w:t>
            </w:r>
          </w:p>
          <w:p w:rsidR="00C920E8" w:rsidRDefault="00C920E8" w:rsidP="00C920E8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обретение координатных </w:t>
            </w:r>
            <w:r w:rsidR="00D578F7">
              <w:rPr>
                <w:rFonts w:eastAsia="Calibri"/>
                <w:lang w:eastAsia="en-US"/>
              </w:rPr>
              <w:t>табличек для пожарных гидрантов;</w:t>
            </w:r>
          </w:p>
          <w:p w:rsidR="00D578F7" w:rsidRPr="00EE6BD0" w:rsidRDefault="00D578F7" w:rsidP="00C920E8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батареек.</w:t>
            </w:r>
          </w:p>
        </w:tc>
      </w:tr>
    </w:tbl>
    <w:p w:rsidR="0079060B" w:rsidRDefault="00E81F39" w:rsidP="00E81F39">
      <w:pPr>
        <w:widowControl w:val="0"/>
        <w:shd w:val="clear" w:color="auto" w:fill="FFFFFF"/>
        <w:autoSpaceDE w:val="0"/>
        <w:autoSpaceDN w:val="0"/>
        <w:adjustRightInd w:val="0"/>
        <w:ind w:left="7788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</w:t>
      </w:r>
      <w:r w:rsidR="00EE6BD0">
        <w:rPr>
          <w:color w:val="000000" w:themeColor="text1"/>
          <w:sz w:val="28"/>
          <w:szCs w:val="28"/>
        </w:rPr>
        <w:t xml:space="preserve">    »;</w:t>
      </w:r>
    </w:p>
    <w:p w:rsidR="00477FA7" w:rsidRDefault="001D3485" w:rsidP="003E6B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зицию</w:t>
      </w:r>
      <w:r w:rsidR="00CA7F6D">
        <w:rPr>
          <w:color w:val="000000" w:themeColor="text1"/>
          <w:sz w:val="28"/>
          <w:szCs w:val="28"/>
        </w:rPr>
        <w:t xml:space="preserve"> «Объем финансирования муниципальной программы, тыс. рублей» паспорта муниципальной программы «</w:t>
      </w:r>
      <w:r w:rsidR="00C1290B">
        <w:rPr>
          <w:color w:val="000000" w:themeColor="text1"/>
          <w:sz w:val="28"/>
          <w:szCs w:val="28"/>
        </w:rPr>
        <w:t>Обеспечение безопасности населения</w:t>
      </w:r>
      <w:r w:rsidR="00CA7F6D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CA7F6D" w:rsidRDefault="00CA7F6D" w:rsidP="00CA7F6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1341"/>
        <w:gridCol w:w="1581"/>
        <w:gridCol w:w="1126"/>
        <w:gridCol w:w="1130"/>
        <w:gridCol w:w="2114"/>
      </w:tblGrid>
      <w:tr w:rsidR="00CA7F6D" w:rsidRPr="00CA7F6D" w:rsidTr="00863475">
        <w:trPr>
          <w:jc w:val="center"/>
        </w:trPr>
        <w:tc>
          <w:tcPr>
            <w:tcW w:w="2338" w:type="dxa"/>
          </w:tcPr>
          <w:p w:rsidR="00CA7F6D" w:rsidRPr="00CA7F6D" w:rsidRDefault="00CA7F6D" w:rsidP="008B51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Объем финансирования муниципальной программы, тыс. рублей</w:t>
            </w:r>
          </w:p>
        </w:tc>
        <w:tc>
          <w:tcPr>
            <w:tcW w:w="1343" w:type="dxa"/>
            <w:vMerge w:val="restart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 xml:space="preserve">Всего, </w:t>
            </w:r>
          </w:p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тыс. руб.</w:t>
            </w:r>
          </w:p>
        </w:tc>
        <w:tc>
          <w:tcPr>
            <w:tcW w:w="5953" w:type="dxa"/>
            <w:gridSpan w:val="4"/>
          </w:tcPr>
          <w:p w:rsidR="00CA7F6D" w:rsidRPr="00CA7F6D" w:rsidRDefault="00CA7F6D" w:rsidP="00CA7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в разрезе источников финансирования</w:t>
            </w:r>
          </w:p>
        </w:tc>
      </w:tr>
      <w:tr w:rsidR="00CA7F6D" w:rsidRPr="00CA7F6D" w:rsidTr="00863475">
        <w:trPr>
          <w:jc w:val="center"/>
        </w:trPr>
        <w:tc>
          <w:tcPr>
            <w:tcW w:w="2338" w:type="dxa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Годы реализации</w:t>
            </w:r>
          </w:p>
        </w:tc>
        <w:tc>
          <w:tcPr>
            <w:tcW w:w="1343" w:type="dxa"/>
            <w:vMerge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81" w:type="dxa"/>
          </w:tcPr>
          <w:p w:rsidR="00B844F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 xml:space="preserve">федеральный бюджет, </w:t>
            </w:r>
          </w:p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тыс. руб.</w:t>
            </w:r>
          </w:p>
        </w:tc>
        <w:tc>
          <w:tcPr>
            <w:tcW w:w="1126" w:type="dxa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краевой бюджет, тыс. руб.</w:t>
            </w:r>
          </w:p>
        </w:tc>
        <w:tc>
          <w:tcPr>
            <w:tcW w:w="1130" w:type="dxa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местный бюджет, тыс. руб.</w:t>
            </w:r>
          </w:p>
        </w:tc>
        <w:tc>
          <w:tcPr>
            <w:tcW w:w="2116" w:type="dxa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внебюджетные источники, тыс. руб.</w:t>
            </w:r>
          </w:p>
        </w:tc>
      </w:tr>
      <w:tr w:rsidR="00517A35" w:rsidRPr="00CA7F6D" w:rsidTr="00863475">
        <w:trPr>
          <w:jc w:val="center"/>
        </w:trPr>
        <w:tc>
          <w:tcPr>
            <w:tcW w:w="2338" w:type="dxa"/>
          </w:tcPr>
          <w:p w:rsidR="00517A35" w:rsidRPr="005A4513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2</w:t>
            </w:r>
          </w:p>
        </w:tc>
        <w:tc>
          <w:tcPr>
            <w:tcW w:w="1343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7827,9</w:t>
            </w:r>
          </w:p>
        </w:tc>
        <w:tc>
          <w:tcPr>
            <w:tcW w:w="1581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7827,9</w:t>
            </w:r>
          </w:p>
        </w:tc>
        <w:tc>
          <w:tcPr>
            <w:tcW w:w="2116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</w:tr>
      <w:tr w:rsidR="00517A35" w:rsidRPr="00CA7F6D" w:rsidTr="00863475">
        <w:trPr>
          <w:jc w:val="center"/>
        </w:trPr>
        <w:tc>
          <w:tcPr>
            <w:tcW w:w="2338" w:type="dxa"/>
          </w:tcPr>
          <w:p w:rsidR="00517A35" w:rsidRPr="005A4513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3</w:t>
            </w:r>
          </w:p>
        </w:tc>
        <w:tc>
          <w:tcPr>
            <w:tcW w:w="1343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646,9</w:t>
            </w:r>
          </w:p>
        </w:tc>
        <w:tc>
          <w:tcPr>
            <w:tcW w:w="1581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646,9</w:t>
            </w:r>
          </w:p>
        </w:tc>
        <w:tc>
          <w:tcPr>
            <w:tcW w:w="2116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</w:tr>
      <w:tr w:rsidR="00517A35" w:rsidRPr="00CA7F6D" w:rsidTr="00863475">
        <w:trPr>
          <w:jc w:val="center"/>
        </w:trPr>
        <w:tc>
          <w:tcPr>
            <w:tcW w:w="2338" w:type="dxa"/>
          </w:tcPr>
          <w:p w:rsidR="00517A35" w:rsidRPr="005A4513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4</w:t>
            </w:r>
          </w:p>
        </w:tc>
        <w:tc>
          <w:tcPr>
            <w:tcW w:w="1343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844,0</w:t>
            </w:r>
          </w:p>
        </w:tc>
        <w:tc>
          <w:tcPr>
            <w:tcW w:w="1581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844,0</w:t>
            </w:r>
          </w:p>
        </w:tc>
        <w:tc>
          <w:tcPr>
            <w:tcW w:w="2116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</w:tr>
      <w:tr w:rsidR="00517A35" w:rsidRPr="00CA7F6D" w:rsidTr="00863475">
        <w:trPr>
          <w:jc w:val="center"/>
        </w:trPr>
        <w:tc>
          <w:tcPr>
            <w:tcW w:w="2338" w:type="dxa"/>
          </w:tcPr>
          <w:p w:rsidR="00517A35" w:rsidRPr="005A4513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343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17318,8</w:t>
            </w:r>
          </w:p>
        </w:tc>
        <w:tc>
          <w:tcPr>
            <w:tcW w:w="1581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17318,8</w:t>
            </w:r>
          </w:p>
        </w:tc>
        <w:tc>
          <w:tcPr>
            <w:tcW w:w="2116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0,0</w:t>
            </w:r>
          </w:p>
        </w:tc>
      </w:tr>
      <w:tr w:rsidR="00CA7F6D" w:rsidRPr="00CA7F6D" w:rsidTr="00863475">
        <w:trPr>
          <w:jc w:val="center"/>
        </w:trPr>
        <w:tc>
          <w:tcPr>
            <w:tcW w:w="9634" w:type="dxa"/>
            <w:gridSpan w:val="6"/>
          </w:tcPr>
          <w:p w:rsidR="00CA7F6D" w:rsidRPr="00517A35" w:rsidRDefault="00CA7F6D" w:rsidP="00C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расходы, связанные с реализацией проектов или программ</w:t>
            </w:r>
          </w:p>
        </w:tc>
      </w:tr>
      <w:tr w:rsidR="00517A35" w:rsidRPr="00CA7F6D" w:rsidTr="00863475">
        <w:trPr>
          <w:jc w:val="center"/>
        </w:trPr>
        <w:tc>
          <w:tcPr>
            <w:tcW w:w="2338" w:type="dxa"/>
          </w:tcPr>
          <w:p w:rsidR="00517A35" w:rsidRPr="005A4513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2</w:t>
            </w:r>
          </w:p>
        </w:tc>
        <w:tc>
          <w:tcPr>
            <w:tcW w:w="1343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7827,9</w:t>
            </w:r>
          </w:p>
        </w:tc>
        <w:tc>
          <w:tcPr>
            <w:tcW w:w="1581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7827,9</w:t>
            </w:r>
          </w:p>
        </w:tc>
        <w:tc>
          <w:tcPr>
            <w:tcW w:w="2116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</w:tr>
      <w:tr w:rsidR="00517A35" w:rsidRPr="00CA7F6D" w:rsidTr="00863475">
        <w:trPr>
          <w:jc w:val="center"/>
        </w:trPr>
        <w:tc>
          <w:tcPr>
            <w:tcW w:w="2338" w:type="dxa"/>
          </w:tcPr>
          <w:p w:rsidR="00517A35" w:rsidRPr="005A4513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3</w:t>
            </w:r>
          </w:p>
        </w:tc>
        <w:tc>
          <w:tcPr>
            <w:tcW w:w="1343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646,9</w:t>
            </w:r>
          </w:p>
        </w:tc>
        <w:tc>
          <w:tcPr>
            <w:tcW w:w="1581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646,9</w:t>
            </w:r>
          </w:p>
        </w:tc>
        <w:tc>
          <w:tcPr>
            <w:tcW w:w="2116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</w:tr>
      <w:tr w:rsidR="00517A35" w:rsidRPr="00CA7F6D" w:rsidTr="00863475">
        <w:trPr>
          <w:jc w:val="center"/>
        </w:trPr>
        <w:tc>
          <w:tcPr>
            <w:tcW w:w="2338" w:type="dxa"/>
          </w:tcPr>
          <w:p w:rsidR="00517A35" w:rsidRPr="005A4513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4</w:t>
            </w:r>
          </w:p>
        </w:tc>
        <w:tc>
          <w:tcPr>
            <w:tcW w:w="1343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844,0</w:t>
            </w:r>
          </w:p>
        </w:tc>
        <w:tc>
          <w:tcPr>
            <w:tcW w:w="1581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844,0</w:t>
            </w:r>
          </w:p>
        </w:tc>
        <w:tc>
          <w:tcPr>
            <w:tcW w:w="2116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</w:tr>
      <w:tr w:rsidR="00517A35" w:rsidRPr="00CA7F6D" w:rsidTr="00863475">
        <w:trPr>
          <w:jc w:val="center"/>
        </w:trPr>
        <w:tc>
          <w:tcPr>
            <w:tcW w:w="2338" w:type="dxa"/>
          </w:tcPr>
          <w:p w:rsidR="00517A35" w:rsidRPr="005A4513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343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17318,8</w:t>
            </w:r>
          </w:p>
        </w:tc>
        <w:tc>
          <w:tcPr>
            <w:tcW w:w="1581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17318,8</w:t>
            </w:r>
          </w:p>
        </w:tc>
        <w:tc>
          <w:tcPr>
            <w:tcW w:w="2116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0,0</w:t>
            </w:r>
          </w:p>
        </w:tc>
      </w:tr>
    </w:tbl>
    <w:p w:rsidR="00CA7F6D" w:rsidRDefault="00C77815" w:rsidP="00C77815">
      <w:pPr>
        <w:widowControl w:val="0"/>
        <w:shd w:val="clear" w:color="auto" w:fill="FFFFFF"/>
        <w:autoSpaceDE w:val="0"/>
        <w:autoSpaceDN w:val="0"/>
        <w:adjustRightInd w:val="0"/>
        <w:ind w:left="8496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CA7F6D">
        <w:rPr>
          <w:color w:val="000000" w:themeColor="text1"/>
          <w:sz w:val="28"/>
          <w:szCs w:val="28"/>
        </w:rPr>
        <w:t>»;</w:t>
      </w:r>
    </w:p>
    <w:p w:rsidR="000C3FC3" w:rsidRDefault="00B62419" w:rsidP="00204E6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21F0D">
        <w:rPr>
          <w:color w:val="000000" w:themeColor="text1"/>
          <w:sz w:val="28"/>
          <w:szCs w:val="28"/>
        </w:rPr>
        <w:t>) п</w:t>
      </w:r>
      <w:r w:rsidR="000C3FC3">
        <w:rPr>
          <w:color w:val="000000" w:themeColor="text1"/>
          <w:sz w:val="28"/>
          <w:szCs w:val="28"/>
        </w:rPr>
        <w:t xml:space="preserve">риложение 1 </w:t>
      </w:r>
      <w:r w:rsidR="00A21F0D">
        <w:rPr>
          <w:color w:val="000000" w:themeColor="text1"/>
          <w:sz w:val="28"/>
          <w:szCs w:val="28"/>
        </w:rPr>
        <w:t xml:space="preserve">к муниципальной программе «Обеспечение безопасности </w:t>
      </w:r>
      <w:r w:rsidR="00A21F0D">
        <w:rPr>
          <w:color w:val="000000" w:themeColor="text1"/>
          <w:sz w:val="28"/>
          <w:szCs w:val="28"/>
        </w:rPr>
        <w:lastRenderedPageBreak/>
        <w:t>населения» изложить в нов</w:t>
      </w:r>
      <w:r w:rsidR="00A468A9">
        <w:rPr>
          <w:color w:val="000000" w:themeColor="text1"/>
          <w:sz w:val="28"/>
          <w:szCs w:val="28"/>
        </w:rPr>
        <w:t xml:space="preserve">ой редакции согласно приложению 1 </w:t>
      </w:r>
      <w:r w:rsidR="00A21F0D">
        <w:rPr>
          <w:color w:val="000000" w:themeColor="text1"/>
          <w:sz w:val="28"/>
          <w:szCs w:val="28"/>
        </w:rPr>
        <w:t>к настоящему постановлению;</w:t>
      </w:r>
    </w:p>
    <w:p w:rsidR="00204E69" w:rsidRDefault="00B62419" w:rsidP="00204E6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04E69">
        <w:rPr>
          <w:color w:val="000000" w:themeColor="text1"/>
          <w:sz w:val="28"/>
          <w:szCs w:val="28"/>
        </w:rPr>
        <w:t xml:space="preserve">) приложение </w:t>
      </w:r>
      <w:r w:rsidR="002A0FAE">
        <w:rPr>
          <w:color w:val="000000" w:themeColor="text1"/>
          <w:sz w:val="28"/>
          <w:szCs w:val="28"/>
        </w:rPr>
        <w:t>2</w:t>
      </w:r>
      <w:r w:rsidR="00775696">
        <w:rPr>
          <w:color w:val="000000" w:themeColor="text1"/>
          <w:sz w:val="28"/>
          <w:szCs w:val="28"/>
        </w:rPr>
        <w:t xml:space="preserve"> к муниципальной программе «Обес</w:t>
      </w:r>
      <w:r w:rsidR="009B0630">
        <w:rPr>
          <w:color w:val="000000" w:themeColor="text1"/>
          <w:sz w:val="28"/>
          <w:szCs w:val="28"/>
        </w:rPr>
        <w:t xml:space="preserve">печение безопасности населения» </w:t>
      </w:r>
      <w:r w:rsidR="00204E69">
        <w:rPr>
          <w:color w:val="000000" w:themeColor="text1"/>
          <w:sz w:val="28"/>
          <w:szCs w:val="28"/>
        </w:rPr>
        <w:t xml:space="preserve">изложить в новой редакции согласно </w:t>
      </w:r>
      <w:r w:rsidR="009A6798">
        <w:rPr>
          <w:color w:val="000000" w:themeColor="text1"/>
          <w:sz w:val="28"/>
          <w:szCs w:val="28"/>
        </w:rPr>
        <w:t>приложению</w:t>
      </w:r>
      <w:r w:rsidR="00A468A9">
        <w:rPr>
          <w:color w:val="000000" w:themeColor="text1"/>
          <w:sz w:val="28"/>
          <w:szCs w:val="28"/>
        </w:rPr>
        <w:t xml:space="preserve"> 2</w:t>
      </w:r>
      <w:r w:rsidR="00EE6BD0">
        <w:rPr>
          <w:color w:val="000000" w:themeColor="text1"/>
          <w:sz w:val="28"/>
          <w:szCs w:val="28"/>
        </w:rPr>
        <w:t xml:space="preserve"> </w:t>
      </w:r>
      <w:r w:rsidR="009B0630">
        <w:rPr>
          <w:color w:val="000000" w:themeColor="text1"/>
          <w:sz w:val="28"/>
          <w:szCs w:val="28"/>
        </w:rPr>
        <w:t>к</w:t>
      </w:r>
      <w:r w:rsidR="008C06B4">
        <w:rPr>
          <w:color w:val="000000" w:themeColor="text1"/>
          <w:sz w:val="28"/>
          <w:szCs w:val="28"/>
        </w:rPr>
        <w:t xml:space="preserve"> настоящему постановлению;</w:t>
      </w:r>
    </w:p>
    <w:p w:rsidR="008C06B4" w:rsidRDefault="00B62419" w:rsidP="008C06B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A0FAE">
        <w:rPr>
          <w:color w:val="000000" w:themeColor="text1"/>
          <w:sz w:val="28"/>
          <w:szCs w:val="28"/>
        </w:rPr>
        <w:t>)  приложение 3</w:t>
      </w:r>
      <w:r w:rsidR="008C06B4">
        <w:rPr>
          <w:color w:val="000000" w:themeColor="text1"/>
          <w:sz w:val="28"/>
          <w:szCs w:val="28"/>
        </w:rPr>
        <w:t xml:space="preserve"> к муниципальной программе «Обеспечение безопасности населения» изложить в новой редакции согласно приложению 3 к настоящему постановлению;</w:t>
      </w:r>
    </w:p>
    <w:p w:rsidR="008C06B4" w:rsidRDefault="00B62419" w:rsidP="008C06B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C06B4">
        <w:rPr>
          <w:color w:val="000000" w:themeColor="text1"/>
          <w:sz w:val="28"/>
          <w:szCs w:val="28"/>
        </w:rPr>
        <w:t>) пр</w:t>
      </w:r>
      <w:r w:rsidR="002A0FAE">
        <w:rPr>
          <w:color w:val="000000" w:themeColor="text1"/>
          <w:sz w:val="28"/>
          <w:szCs w:val="28"/>
        </w:rPr>
        <w:t>иложение 4</w:t>
      </w:r>
      <w:r w:rsidR="008C06B4" w:rsidRPr="008C06B4">
        <w:rPr>
          <w:color w:val="000000" w:themeColor="text1"/>
          <w:sz w:val="28"/>
          <w:szCs w:val="28"/>
        </w:rPr>
        <w:t xml:space="preserve"> </w:t>
      </w:r>
      <w:r w:rsidR="008C06B4">
        <w:rPr>
          <w:color w:val="000000" w:themeColor="text1"/>
          <w:sz w:val="28"/>
          <w:szCs w:val="28"/>
        </w:rPr>
        <w:t>к муниципальной программе «Обеспечение безопасности населения» изложить в новой редакции согласно приложению 4 к настоящему постановлению;</w:t>
      </w:r>
    </w:p>
    <w:p w:rsidR="008C06B4" w:rsidRDefault="00B62419" w:rsidP="008C06B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2A0FAE">
        <w:rPr>
          <w:color w:val="000000" w:themeColor="text1"/>
          <w:sz w:val="28"/>
          <w:szCs w:val="28"/>
        </w:rPr>
        <w:t>) приложение 6</w:t>
      </w:r>
      <w:r w:rsidR="008C06B4" w:rsidRPr="008C06B4">
        <w:rPr>
          <w:color w:val="000000" w:themeColor="text1"/>
          <w:sz w:val="28"/>
          <w:szCs w:val="28"/>
        </w:rPr>
        <w:t xml:space="preserve"> </w:t>
      </w:r>
      <w:r w:rsidR="008C06B4">
        <w:rPr>
          <w:color w:val="000000" w:themeColor="text1"/>
          <w:sz w:val="28"/>
          <w:szCs w:val="28"/>
        </w:rPr>
        <w:t>к муниципальной программе «Обеспечение безопасности населения» изложить в новой редакции согласно приложен</w:t>
      </w:r>
      <w:r w:rsidR="002A0FAE">
        <w:rPr>
          <w:color w:val="000000" w:themeColor="text1"/>
          <w:sz w:val="28"/>
          <w:szCs w:val="28"/>
        </w:rPr>
        <w:t>ию 5 к настоящему постановлению;</w:t>
      </w:r>
    </w:p>
    <w:p w:rsidR="002A0FAE" w:rsidRDefault="00B62419" w:rsidP="008C06B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2A0FAE">
        <w:rPr>
          <w:color w:val="000000" w:themeColor="text1"/>
          <w:sz w:val="28"/>
          <w:szCs w:val="28"/>
        </w:rPr>
        <w:t>)</w:t>
      </w:r>
      <w:r w:rsidR="002A0FAE" w:rsidRPr="002A0FAE">
        <w:rPr>
          <w:color w:val="000000" w:themeColor="text1"/>
          <w:sz w:val="28"/>
          <w:szCs w:val="28"/>
        </w:rPr>
        <w:t xml:space="preserve"> </w:t>
      </w:r>
      <w:r w:rsidR="002A0FAE">
        <w:rPr>
          <w:color w:val="000000" w:themeColor="text1"/>
          <w:sz w:val="28"/>
          <w:szCs w:val="28"/>
        </w:rPr>
        <w:t>приложение 7</w:t>
      </w:r>
      <w:r w:rsidR="002A0FAE" w:rsidRPr="008C06B4">
        <w:rPr>
          <w:color w:val="000000" w:themeColor="text1"/>
          <w:sz w:val="28"/>
          <w:szCs w:val="28"/>
        </w:rPr>
        <w:t xml:space="preserve"> </w:t>
      </w:r>
      <w:r w:rsidR="002A0FAE">
        <w:rPr>
          <w:color w:val="000000" w:themeColor="text1"/>
          <w:sz w:val="28"/>
          <w:szCs w:val="28"/>
        </w:rPr>
        <w:t>к муниципальной программе «Обеспечение безопасности населения» изложить в новой редакции согласно приложению 6 к настоящему постановлению</w:t>
      </w:r>
      <w:r>
        <w:rPr>
          <w:color w:val="000000" w:themeColor="text1"/>
          <w:sz w:val="28"/>
          <w:szCs w:val="28"/>
        </w:rPr>
        <w:t>.</w:t>
      </w:r>
    </w:p>
    <w:p w:rsidR="00C77815" w:rsidRDefault="00C60C25" w:rsidP="00C60C2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ризнать утратившим</w:t>
      </w:r>
      <w:r w:rsidR="00C77815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силу</w:t>
      </w:r>
      <w:r w:rsidR="00C77815">
        <w:rPr>
          <w:color w:val="000000" w:themeColor="text1"/>
          <w:sz w:val="28"/>
          <w:szCs w:val="28"/>
        </w:rPr>
        <w:t>:</w:t>
      </w:r>
    </w:p>
    <w:p w:rsidR="00B62419" w:rsidRDefault="00E81F39" w:rsidP="00C60C2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1 пункта 1 постановления</w:t>
      </w:r>
      <w:r w:rsidR="00B62419">
        <w:rPr>
          <w:color w:val="000000" w:themeColor="text1"/>
          <w:sz w:val="28"/>
          <w:szCs w:val="28"/>
        </w:rPr>
        <w:t xml:space="preserve"> администрации </w:t>
      </w:r>
      <w:r w:rsidR="00B62419" w:rsidRPr="00477FA7">
        <w:rPr>
          <w:rFonts w:eastAsia="Calibri"/>
          <w:color w:val="000000" w:themeColor="text1"/>
          <w:sz w:val="28"/>
          <w:szCs w:val="28"/>
          <w:lang w:eastAsia="en-US"/>
        </w:rPr>
        <w:t>Усть-Лабинского городского поселения Усть-Лабинского района</w:t>
      </w:r>
      <w:r w:rsidR="00B62419">
        <w:rPr>
          <w:color w:val="000000" w:themeColor="text1"/>
          <w:sz w:val="28"/>
          <w:szCs w:val="28"/>
        </w:rPr>
        <w:t xml:space="preserve"> от 14 марта 2022 г. № 129 </w:t>
      </w:r>
      <w:r w:rsidR="00B62419" w:rsidRPr="00271801">
        <w:rPr>
          <w:color w:val="000000" w:themeColor="text1"/>
          <w:sz w:val="28"/>
          <w:szCs w:val="28"/>
        </w:rPr>
        <w:t xml:space="preserve">«О внесении </w:t>
      </w:r>
      <w:r w:rsidR="00B62419" w:rsidRPr="00271801">
        <w:rPr>
          <w:color w:val="000000" w:themeColor="text1"/>
          <w:spacing w:val="-2"/>
          <w:sz w:val="28"/>
          <w:szCs w:val="28"/>
        </w:rPr>
        <w:t>изменений в постановление администрации Усть-Лабинского городского поселения Усть-Лабинского района от 29 декабря 2021 г. № 1170</w:t>
      </w:r>
      <w:r w:rsidR="00B62419">
        <w:rPr>
          <w:color w:val="000000" w:themeColor="text1"/>
          <w:spacing w:val="-2"/>
          <w:sz w:val="28"/>
          <w:szCs w:val="28"/>
        </w:rPr>
        <w:t xml:space="preserve"> </w:t>
      </w:r>
      <w:r w:rsidR="00B62419" w:rsidRPr="00271801">
        <w:rPr>
          <w:color w:val="000000" w:themeColor="text1"/>
          <w:spacing w:val="-2"/>
          <w:sz w:val="28"/>
          <w:szCs w:val="28"/>
        </w:rPr>
        <w:t>«Об утверждении муниципальной программы «Обеспечение безопасности населения»</w:t>
      </w:r>
      <w:r w:rsidR="00B62419">
        <w:rPr>
          <w:color w:val="000000" w:themeColor="text1"/>
          <w:spacing w:val="-2"/>
          <w:sz w:val="28"/>
          <w:szCs w:val="28"/>
        </w:rPr>
        <w:t>»</w:t>
      </w:r>
      <w:r w:rsidR="00C77815">
        <w:rPr>
          <w:color w:val="000000" w:themeColor="text1"/>
          <w:spacing w:val="-2"/>
          <w:sz w:val="28"/>
          <w:szCs w:val="28"/>
        </w:rPr>
        <w:t>;</w:t>
      </w:r>
    </w:p>
    <w:p w:rsidR="00C77815" w:rsidRDefault="00C77815" w:rsidP="00C60C2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администрации </w:t>
      </w:r>
      <w:r w:rsidRPr="00477FA7">
        <w:rPr>
          <w:rFonts w:eastAsia="Calibri"/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  <w:r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477FA7">
        <w:rPr>
          <w:rFonts w:eastAsia="Calibri"/>
          <w:color w:val="000000" w:themeColor="text1"/>
          <w:sz w:val="28"/>
          <w:szCs w:val="28"/>
          <w:lang w:eastAsia="en-US"/>
        </w:rPr>
        <w:t>Усть-Лабинского района</w:t>
      </w:r>
      <w:r>
        <w:rPr>
          <w:color w:val="000000" w:themeColor="text1"/>
          <w:sz w:val="28"/>
          <w:szCs w:val="28"/>
        </w:rPr>
        <w:t xml:space="preserve"> от 06 июня 2022 г. № 385 </w:t>
      </w:r>
      <w:r w:rsidRPr="00271801">
        <w:rPr>
          <w:color w:val="000000" w:themeColor="text1"/>
          <w:sz w:val="28"/>
          <w:szCs w:val="28"/>
        </w:rPr>
        <w:t xml:space="preserve">«О внесении </w:t>
      </w:r>
      <w:r w:rsidRPr="00271801">
        <w:rPr>
          <w:color w:val="000000" w:themeColor="text1"/>
          <w:spacing w:val="-2"/>
          <w:sz w:val="28"/>
          <w:szCs w:val="28"/>
        </w:rPr>
        <w:t xml:space="preserve">изменений в постановление администрации Усть-Лабинского городского поселения </w:t>
      </w:r>
      <w:r>
        <w:rPr>
          <w:color w:val="000000" w:themeColor="text1"/>
          <w:spacing w:val="-2"/>
          <w:sz w:val="28"/>
          <w:szCs w:val="28"/>
        </w:rPr>
        <w:br/>
      </w:r>
      <w:r w:rsidRPr="00271801">
        <w:rPr>
          <w:color w:val="000000" w:themeColor="text1"/>
          <w:spacing w:val="-2"/>
          <w:sz w:val="28"/>
          <w:szCs w:val="28"/>
        </w:rPr>
        <w:t>Усть-Лабинского района от 29 декабря 2021 г. № 1170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Pr="00271801">
        <w:rPr>
          <w:color w:val="000000" w:themeColor="text1"/>
          <w:spacing w:val="-2"/>
          <w:sz w:val="28"/>
          <w:szCs w:val="28"/>
        </w:rPr>
        <w:t xml:space="preserve">«Об утверждении муниципальной программы </w:t>
      </w:r>
      <w:r>
        <w:rPr>
          <w:color w:val="000000" w:themeColor="text1"/>
          <w:spacing w:val="-2"/>
          <w:sz w:val="28"/>
          <w:szCs w:val="28"/>
        </w:rPr>
        <w:t>«</w:t>
      </w:r>
      <w:r w:rsidRPr="00271801">
        <w:rPr>
          <w:color w:val="000000" w:themeColor="text1"/>
          <w:spacing w:val="-2"/>
          <w:sz w:val="28"/>
          <w:szCs w:val="28"/>
        </w:rPr>
        <w:t>Обеспечение безопасности населения</w:t>
      </w:r>
      <w:r>
        <w:rPr>
          <w:color w:val="000000" w:themeColor="text1"/>
          <w:spacing w:val="-2"/>
          <w:sz w:val="28"/>
          <w:szCs w:val="28"/>
        </w:rPr>
        <w:t>»</w:t>
      </w:r>
      <w:r w:rsidRPr="00271801">
        <w:rPr>
          <w:color w:val="000000" w:themeColor="text1"/>
          <w:spacing w:val="-2"/>
          <w:sz w:val="28"/>
          <w:szCs w:val="28"/>
        </w:rPr>
        <w:t>»</w:t>
      </w:r>
      <w:r>
        <w:rPr>
          <w:color w:val="000000" w:themeColor="text1"/>
          <w:spacing w:val="-2"/>
          <w:sz w:val="28"/>
          <w:szCs w:val="28"/>
        </w:rPr>
        <w:t>;</w:t>
      </w:r>
    </w:p>
    <w:p w:rsidR="00271801" w:rsidRPr="00271801" w:rsidRDefault="002A0FAE" w:rsidP="0027180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77815">
        <w:rPr>
          <w:color w:val="000000" w:themeColor="text1"/>
          <w:sz w:val="28"/>
          <w:szCs w:val="28"/>
        </w:rPr>
        <w:t>постановление</w:t>
      </w:r>
      <w:r w:rsidR="00271801">
        <w:rPr>
          <w:color w:val="000000" w:themeColor="text1"/>
          <w:sz w:val="28"/>
          <w:szCs w:val="28"/>
        </w:rPr>
        <w:t xml:space="preserve"> администрации </w:t>
      </w:r>
      <w:r w:rsidR="00271801" w:rsidRPr="00477FA7">
        <w:rPr>
          <w:rFonts w:eastAsia="Calibri"/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  <w:r w:rsidR="00C60C25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271801" w:rsidRPr="00477FA7">
        <w:rPr>
          <w:rFonts w:eastAsia="Calibri"/>
          <w:color w:val="000000" w:themeColor="text1"/>
          <w:sz w:val="28"/>
          <w:szCs w:val="28"/>
          <w:lang w:eastAsia="en-US"/>
        </w:rPr>
        <w:t>Усть-Лабинского района</w:t>
      </w:r>
      <w:r w:rsidR="008C06B4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03 августа 2022 г. № 536</w:t>
      </w:r>
      <w:r w:rsidR="00271801">
        <w:rPr>
          <w:color w:val="000000" w:themeColor="text1"/>
          <w:sz w:val="28"/>
          <w:szCs w:val="28"/>
        </w:rPr>
        <w:t xml:space="preserve"> </w:t>
      </w:r>
      <w:r w:rsidR="00271801" w:rsidRPr="00271801">
        <w:rPr>
          <w:color w:val="000000" w:themeColor="text1"/>
          <w:sz w:val="28"/>
          <w:szCs w:val="28"/>
        </w:rPr>
        <w:t xml:space="preserve">«О внесении </w:t>
      </w:r>
      <w:r w:rsidR="00271801" w:rsidRPr="00271801">
        <w:rPr>
          <w:color w:val="000000" w:themeColor="text1"/>
          <w:spacing w:val="-2"/>
          <w:sz w:val="28"/>
          <w:szCs w:val="28"/>
        </w:rPr>
        <w:t xml:space="preserve">изменений в постановление администрации Усть-Лабинского городского поселения </w:t>
      </w:r>
      <w:r w:rsidR="00C60C25">
        <w:rPr>
          <w:color w:val="000000" w:themeColor="text1"/>
          <w:spacing w:val="-2"/>
          <w:sz w:val="28"/>
          <w:szCs w:val="28"/>
        </w:rPr>
        <w:br/>
      </w:r>
      <w:r w:rsidR="00271801" w:rsidRPr="00271801">
        <w:rPr>
          <w:color w:val="000000" w:themeColor="text1"/>
          <w:spacing w:val="-2"/>
          <w:sz w:val="28"/>
          <w:szCs w:val="28"/>
        </w:rPr>
        <w:t>Усть-Лабинского района от 29 декабря 2021 г. № 1170</w:t>
      </w:r>
      <w:r w:rsidR="00271801">
        <w:rPr>
          <w:color w:val="000000" w:themeColor="text1"/>
          <w:spacing w:val="-2"/>
          <w:sz w:val="28"/>
          <w:szCs w:val="28"/>
        </w:rPr>
        <w:t xml:space="preserve"> </w:t>
      </w:r>
      <w:r w:rsidR="00271801" w:rsidRPr="00271801">
        <w:rPr>
          <w:color w:val="000000" w:themeColor="text1"/>
          <w:spacing w:val="-2"/>
          <w:sz w:val="28"/>
          <w:szCs w:val="28"/>
        </w:rPr>
        <w:t xml:space="preserve">«Об утверждении муниципальной </w:t>
      </w:r>
      <w:r w:rsidR="00C60C25" w:rsidRPr="00271801">
        <w:rPr>
          <w:color w:val="000000" w:themeColor="text1"/>
          <w:spacing w:val="-2"/>
          <w:sz w:val="28"/>
          <w:szCs w:val="28"/>
        </w:rPr>
        <w:t xml:space="preserve">программы </w:t>
      </w:r>
      <w:r w:rsidR="00C60C25">
        <w:rPr>
          <w:color w:val="000000" w:themeColor="text1"/>
          <w:spacing w:val="-2"/>
          <w:sz w:val="28"/>
          <w:szCs w:val="28"/>
        </w:rPr>
        <w:t>«</w:t>
      </w:r>
      <w:r w:rsidR="00271801" w:rsidRPr="00271801">
        <w:rPr>
          <w:color w:val="000000" w:themeColor="text1"/>
          <w:spacing w:val="-2"/>
          <w:sz w:val="28"/>
          <w:szCs w:val="28"/>
        </w:rPr>
        <w:t>Обеспечение безопасности населения»</w:t>
      </w:r>
      <w:r w:rsidR="00F903D5">
        <w:rPr>
          <w:color w:val="000000" w:themeColor="text1"/>
          <w:spacing w:val="-2"/>
          <w:sz w:val="28"/>
          <w:szCs w:val="28"/>
        </w:rPr>
        <w:t>»</w:t>
      </w:r>
      <w:r w:rsidR="00271801" w:rsidRPr="00271801">
        <w:rPr>
          <w:color w:val="000000" w:themeColor="text1"/>
          <w:spacing w:val="-2"/>
          <w:sz w:val="28"/>
          <w:szCs w:val="28"/>
        </w:rPr>
        <w:t>.</w:t>
      </w:r>
    </w:p>
    <w:p w:rsidR="003E6BB3" w:rsidRPr="00271801" w:rsidRDefault="00C77815" w:rsidP="0027180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3E6BB3" w:rsidRPr="00477FA7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Отделу по общим и организационным вопросам администрации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 Усть-Лабинского городского поселения Усть-Лабинского района </w:t>
      </w:r>
      <w:r w:rsidR="00863475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(Владимирова</w:t>
      </w:r>
      <w:r w:rsidR="00775696">
        <w:rPr>
          <w:rFonts w:eastAsia="Calibri"/>
          <w:color w:val="000000" w:themeColor="text1"/>
          <w:sz w:val="28"/>
          <w:szCs w:val="28"/>
          <w:lang w:eastAsia="en-US"/>
        </w:rPr>
        <w:t xml:space="preserve"> М.А.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3E6BB3" w:rsidRDefault="00C77815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4</w:t>
      </w:r>
      <w:r w:rsidR="003E6BB3" w:rsidRPr="00477FA7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. 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 xml:space="preserve">Настоящее </w:t>
      </w:r>
      <w:r w:rsidR="00775696">
        <w:rPr>
          <w:rFonts w:eastAsia="Calibri"/>
          <w:color w:val="000000" w:themeColor="text1"/>
          <w:sz w:val="28"/>
          <w:szCs w:val="28"/>
          <w:lang w:eastAsia="en-US"/>
        </w:rPr>
        <w:t>постановление вступает в силу со дня</w:t>
      </w:r>
      <w:r w:rsidR="00656558">
        <w:rPr>
          <w:rFonts w:eastAsia="Calibri"/>
          <w:color w:val="000000" w:themeColor="text1"/>
          <w:sz w:val="28"/>
          <w:szCs w:val="28"/>
          <w:lang w:eastAsia="en-US"/>
        </w:rPr>
        <w:t xml:space="preserve"> его подписания.</w:t>
      </w:r>
    </w:p>
    <w:p w:rsidR="006B7931" w:rsidRDefault="006B7931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243A4" w:rsidRPr="000F70BE" w:rsidRDefault="00486CDE" w:rsidP="00486CDE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Исполняющий обязанности</w:t>
      </w:r>
    </w:p>
    <w:p w:rsidR="003E6BB3" w:rsidRPr="003E6BB3" w:rsidRDefault="00486CDE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ы</w:t>
      </w:r>
      <w:r w:rsidR="003E6BB3" w:rsidRPr="003E6BB3">
        <w:rPr>
          <w:color w:val="000000" w:themeColor="text1"/>
          <w:sz w:val="28"/>
          <w:szCs w:val="28"/>
        </w:rPr>
        <w:t xml:space="preserve"> Усть-Лабинского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color w:val="000000" w:themeColor="text1"/>
          <w:sz w:val="28"/>
          <w:szCs w:val="28"/>
        </w:rPr>
      </w:pPr>
      <w:r w:rsidRPr="003E6BB3">
        <w:rPr>
          <w:color w:val="000000" w:themeColor="text1"/>
          <w:sz w:val="28"/>
          <w:szCs w:val="28"/>
        </w:rPr>
        <w:t>городского поселения</w:t>
      </w:r>
    </w:p>
    <w:p w:rsidR="00C60C25" w:rsidRPr="00C77815" w:rsidRDefault="003E6BB3" w:rsidP="00C7781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 w:themeColor="text1"/>
          <w:sz w:val="28"/>
          <w:szCs w:val="28"/>
        </w:rPr>
      </w:pPr>
      <w:r w:rsidRPr="003E6BB3">
        <w:rPr>
          <w:color w:val="000000" w:themeColor="text1"/>
          <w:sz w:val="28"/>
          <w:szCs w:val="28"/>
        </w:rPr>
        <w:t xml:space="preserve">Усть-Лабинского района                                                               </w:t>
      </w:r>
      <w:r w:rsidR="00486CDE">
        <w:rPr>
          <w:color w:val="000000" w:themeColor="text1"/>
          <w:sz w:val="28"/>
          <w:szCs w:val="28"/>
        </w:rPr>
        <w:tab/>
        <w:t>А.Г. Титаренко</w:t>
      </w:r>
    </w:p>
    <w:p w:rsidR="00A21F0D" w:rsidRDefault="00A21F0D" w:rsidP="00A21F0D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ПРИЛОЖЕНИЕ </w:t>
      </w:r>
      <w:r w:rsidR="00A468A9">
        <w:rPr>
          <w:color w:val="000000"/>
          <w:spacing w:val="-1"/>
          <w:sz w:val="28"/>
          <w:szCs w:val="28"/>
        </w:rPr>
        <w:t>1</w:t>
      </w:r>
    </w:p>
    <w:p w:rsidR="00A21F0D" w:rsidRDefault="00A21F0D" w:rsidP="00A21F0D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5E6165" w:rsidRDefault="00A21F0D" w:rsidP="00A21F0D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ть-Лабинского городского </w:t>
      </w:r>
      <w:r w:rsidR="005E6165">
        <w:rPr>
          <w:color w:val="000000"/>
          <w:spacing w:val="-1"/>
          <w:sz w:val="28"/>
          <w:szCs w:val="28"/>
        </w:rPr>
        <w:t xml:space="preserve">            </w:t>
      </w:r>
    </w:p>
    <w:p w:rsidR="00A21F0D" w:rsidRDefault="00A21F0D" w:rsidP="00A21F0D">
      <w:pPr>
        <w:ind w:left="4248" w:firstLine="708"/>
        <w:rPr>
          <w:color w:val="000000"/>
          <w:spacing w:val="-1"/>
          <w:sz w:val="28"/>
          <w:szCs w:val="28"/>
        </w:rPr>
      </w:pPr>
      <w:bookmarkStart w:id="0" w:name="_GoBack"/>
      <w:bookmarkEnd w:id="0"/>
      <w:r>
        <w:rPr>
          <w:color w:val="000000"/>
          <w:spacing w:val="-1"/>
          <w:sz w:val="28"/>
          <w:szCs w:val="28"/>
        </w:rPr>
        <w:t>поселения</w:t>
      </w:r>
    </w:p>
    <w:p w:rsidR="00A21F0D" w:rsidRDefault="00A21F0D" w:rsidP="00A21F0D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ть-Лабинского района </w:t>
      </w:r>
    </w:p>
    <w:p w:rsidR="00A21F0D" w:rsidRDefault="00A21F0D" w:rsidP="00A21F0D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т </w:t>
      </w:r>
      <w:r w:rsidR="005E6165">
        <w:rPr>
          <w:color w:val="000000"/>
          <w:spacing w:val="-1"/>
          <w:sz w:val="28"/>
          <w:szCs w:val="28"/>
        </w:rPr>
        <w:t>07.10.2022 № 686</w:t>
      </w:r>
    </w:p>
    <w:p w:rsidR="000C4FB3" w:rsidRDefault="000C4FB3"/>
    <w:p w:rsidR="00A21F0D" w:rsidRDefault="00A21F0D"/>
    <w:p w:rsidR="00A21F0D" w:rsidRDefault="000018D4" w:rsidP="000018D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ПРИЛОЖЕНИЕ 1</w:t>
      </w:r>
    </w:p>
    <w:p w:rsidR="00A21F0D" w:rsidRDefault="00A21F0D" w:rsidP="00A21F0D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A21F0D" w:rsidRPr="00084DA7" w:rsidRDefault="00A21F0D" w:rsidP="00A21F0D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Обеспечение безопасности населения»</w:t>
      </w:r>
    </w:p>
    <w:p w:rsidR="00A21F0D" w:rsidRDefault="00A21F0D" w:rsidP="000018D4">
      <w:pPr>
        <w:rPr>
          <w:b/>
          <w:color w:val="000000"/>
          <w:spacing w:val="-1"/>
          <w:sz w:val="28"/>
          <w:szCs w:val="28"/>
        </w:rPr>
      </w:pPr>
    </w:p>
    <w:p w:rsidR="00A21F0D" w:rsidRPr="00BF7B63" w:rsidRDefault="00A21F0D" w:rsidP="00A21F0D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A21F0D" w:rsidRDefault="00A21F0D" w:rsidP="00A21F0D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Обеспечение безопасности населения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A21F0D" w:rsidRDefault="00A21F0D" w:rsidP="00A21F0D">
      <w:pPr>
        <w:rPr>
          <w:b/>
          <w:color w:val="000000"/>
          <w:spacing w:val="-1"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029"/>
        <w:gridCol w:w="1418"/>
        <w:gridCol w:w="1134"/>
        <w:gridCol w:w="1134"/>
        <w:gridCol w:w="1134"/>
        <w:gridCol w:w="1134"/>
      </w:tblGrid>
      <w:tr w:rsidR="00A21F0D" w:rsidRPr="00702282" w:rsidTr="00F941EE">
        <w:trPr>
          <w:trHeight w:val="267"/>
        </w:trPr>
        <w:tc>
          <w:tcPr>
            <w:tcW w:w="7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  <w:hyperlink w:anchor="sub_10" w:history="1">
              <w:r w:rsidRPr="00702282">
                <w:rPr>
                  <w:rFonts w:eastAsiaTheme="minorHAnsi"/>
                  <w:color w:val="106BBE"/>
                  <w:lang w:eastAsia="en-US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A21F0D" w:rsidRPr="00702282" w:rsidTr="00F941EE">
        <w:trPr>
          <w:trHeight w:val="232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F0D" w:rsidRPr="00702282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Обеспечение безопасности населения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Default="00A21F0D" w:rsidP="000018D4">
            <w:pPr>
              <w:ind w:right="72"/>
              <w:jc w:val="both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Цель: </w:t>
            </w:r>
          </w:p>
          <w:p w:rsidR="00A21F0D" w:rsidRPr="00196490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t>Организация и обеспечение безопасных условий проживания населения  на территории Усть-Лабинского городского поселения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Default="00A21F0D" w:rsidP="000018D4">
            <w:pPr>
              <w:ind w:right="72"/>
              <w:jc w:val="both"/>
            </w:pPr>
            <w:r w:rsidRPr="008571F0">
              <w:rPr>
                <w:rFonts w:eastAsiaTheme="minorHAnsi"/>
                <w:lang w:eastAsia="en-US"/>
              </w:rPr>
              <w:t>Задача</w:t>
            </w:r>
            <w:r w:rsidRPr="00196490">
              <w:rPr>
                <w:rFonts w:eastAsiaTheme="minorHAnsi"/>
                <w:highlight w:val="yellow"/>
                <w:lang w:eastAsia="en-US"/>
              </w:rPr>
              <w:t>:</w:t>
            </w:r>
            <w:r w:rsidRPr="00EB0EFB">
              <w:t xml:space="preserve">  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1. Пропаганда и информирование населения в области защиты населения от чрезвычайных ситуаций природного и техногенного характера.</w:t>
            </w:r>
          </w:p>
          <w:p w:rsidR="00A21F0D" w:rsidRPr="006714E2" w:rsidRDefault="00A21F0D" w:rsidP="000018D4">
            <w:pPr>
              <w:tabs>
                <w:tab w:val="left" w:pos="354"/>
              </w:tabs>
              <w:ind w:right="72"/>
              <w:jc w:val="both"/>
              <w:rPr>
                <w:rFonts w:eastAsia="Calibri" w:cs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2. Повышение оперативности реагирования служб экстренного вызова и служб жизнеобеспечения</w:t>
            </w:r>
            <w:r w:rsidRPr="006714E2">
              <w:rPr>
                <w:rFonts w:eastAsia="Calibri" w:cs="Calibri"/>
                <w:lang w:eastAsia="en-US"/>
              </w:rPr>
              <w:t xml:space="preserve"> </w:t>
            </w:r>
            <w:r w:rsidRPr="006714E2">
              <w:rPr>
                <w:rFonts w:eastAsia="Calibri"/>
                <w:lang w:eastAsia="en-US"/>
              </w:rPr>
              <w:t>при угрозе возникновения и возникновении чрезвычайных ситуаций, аварий и происшествий на территории Усть-Лабинского городского поселения Усть-Лабинского района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3. Повышение эффективности организации и проведения поисково-спасательных, аварийно-спасательных и других неотложных работ в условиях чрезвычайных ситуаций природного и техногенного характера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4. Повышение эффективности системы подготовки и обучения населения, пропаганда знаний в области гражданской обороны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 xml:space="preserve">5.Развитие и эксплуатация системы оповещения населения на территории </w:t>
            </w:r>
            <w:r>
              <w:rPr>
                <w:rFonts w:eastAsia="Calibri"/>
                <w:lang w:eastAsia="en-US"/>
              </w:rPr>
              <w:br/>
            </w:r>
            <w:r w:rsidRPr="006714E2">
              <w:rPr>
                <w:rFonts w:eastAsia="Calibri"/>
                <w:lang w:eastAsia="en-US"/>
              </w:rPr>
              <w:t>Усть-Лабинского городского поселения Усть-Лабинского района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 xml:space="preserve">6. Подготовка к проведению мероприятий по эвакуации населения, материальных и культурных ценностей в безопасные районы. 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7. Обеспечение первичных мер пожарной безопасности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8. Обеспечение безопасности населения на водных объектах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9. Пропаганда и информирование населения в области профилактики правонарушений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10. Подготовка агитационных плакатов по профилактике терроризма и экстремизма.</w:t>
            </w:r>
          </w:p>
          <w:p w:rsidR="00A21F0D" w:rsidRPr="00196490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11. Выявление и устранение предпосылок к возникновению чрезвычайных ситуаций экологического и санитарно-эпидемиологического характера и ликвидации их последствий на территории г. Усть-Лабинска.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Изготовление печатной проду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9C683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9C683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Выполнение работ по техническому обслуживанию систем экстренного опов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Передача полномочий на содержание и организацию деятельности Единой дежурно-диспетчерской служб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F941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Передача полномочий на содержание и организацию деятельности аварийно-спасательных служб и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Поставка и монтаж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Техническое обслуживание пожарных гидрантов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ПГ-2, расположенных на водопроводных сетях в г. Усть-Лабин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Техническое обслуживание систем автономного наружного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Техническое обслуживание систем 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A21F0D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A21F0D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Оказание телематических услуг связи по передаче данных систем видеонаблюдения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Усть-Лабинского городского поселения (АПК Безопасный гор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</w:t>
            </w:r>
            <w:r w:rsidRPr="002C602E">
              <w:rPr>
                <w:rFonts w:eastAsiaTheme="minorHAnsi"/>
                <w:color w:val="000000" w:themeColor="text1"/>
                <w:lang w:eastAsia="en-US"/>
              </w:rPr>
              <w:t>т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6D7C8F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9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Изготовле</w:t>
            </w:r>
            <w:r w:rsidR="009C6837">
              <w:rPr>
                <w:rFonts w:eastAsiaTheme="minorHAnsi"/>
                <w:color w:val="000000" w:themeColor="text1"/>
                <w:lang w:eastAsia="en-US"/>
              </w:rPr>
              <w:t>ние печатной продукции (листовок</w:t>
            </w: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9C683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Изготовление информационных щи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   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</w:tr>
      <w:tr w:rsidR="000B43C6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Pr="000B43C6" w:rsidRDefault="000B43C6" w:rsidP="000B43C6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815A2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0B43C6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Pr="000B43C6" w:rsidRDefault="000B43C6" w:rsidP="000B43C6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на благоустраиваемой парковой зоне озера Копыт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815A2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0B43C6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Pr="000B43C6" w:rsidRDefault="000B43C6" w:rsidP="000B43C6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815A2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0B43C6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Pr="000B43C6" w:rsidRDefault="000B43C6" w:rsidP="000B43C6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установка коммут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6D7C8F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0B43C6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0B43C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координатных табличек для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D578F7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Default="00D578F7" w:rsidP="000B43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батар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Default="00D578F7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E32E61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1" w:rsidRDefault="00E32E61" w:rsidP="000B43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ключение узла у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E32E61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E32E61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1" w:rsidRDefault="00E32E61" w:rsidP="000B43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становление работоспособности радиоретр</w:t>
            </w:r>
            <w:r w:rsidR="002F4553">
              <w:rPr>
                <w:rFonts w:eastAsia="Calibri"/>
                <w:lang w:eastAsia="en-US"/>
              </w:rPr>
              <w:t>анслятора системы экстренного опо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2F4553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2F455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2F455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2F455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E61" w:rsidRDefault="002F455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43C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8571F0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b/>
                <w:lang w:eastAsia="en-US"/>
              </w:rPr>
              <w:t>Подпрограмма №1</w:t>
            </w:r>
            <w:r w:rsidRPr="008571F0">
              <w:rPr>
                <w:rFonts w:eastAsiaTheme="minorHAnsi"/>
                <w:lang w:eastAsia="en-US"/>
              </w:rPr>
              <w:t xml:space="preserve"> «</w:t>
            </w:r>
            <w:r>
              <w:t>Организация мероприятий по гражданской обороне</w:t>
            </w:r>
            <w:r w:rsidRPr="008571F0">
              <w:rPr>
                <w:rFonts w:eastAsiaTheme="minorHAnsi"/>
                <w:lang w:eastAsia="en-US"/>
              </w:rPr>
              <w:t>»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F247D8" w:rsidRDefault="00A21F0D" w:rsidP="000018D4">
            <w:pPr>
              <w:ind w:right="64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Цель: </w:t>
            </w:r>
            <w:r w:rsidRPr="0034302B">
              <w:rPr>
                <w:rFonts w:eastAsia="Calibri"/>
                <w:color w:val="000000"/>
                <w:shd w:val="clear" w:color="auto" w:fill="FFFFFF"/>
                <w:lang w:eastAsia="en-US"/>
              </w:rPr>
              <w:t>Повышение эффективности информационного обеспечения системы мониторинга и прогнозирования чрезвычайных ситуаций, а также населения в местах массового пребывания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людей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F247D8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: 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работ по техническому обслуживанию оборудования экстренного опо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8571F0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8571F0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8571F0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6D7C8F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</w:tr>
      <w:tr w:rsidR="00D578F7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Default="00D578F7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риобретение батар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8571F0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</w:t>
            </w:r>
            <w:r w:rsidRPr="008571F0">
              <w:rPr>
                <w:rFonts w:eastAsiaTheme="minorHAnsi"/>
                <w:b/>
                <w:lang w:eastAsia="en-US"/>
              </w:rPr>
              <w:t>2</w:t>
            </w:r>
            <w:r w:rsidRPr="008571F0">
              <w:rPr>
                <w:rFonts w:eastAsiaTheme="minorHAnsi"/>
                <w:lang w:eastAsia="en-US"/>
              </w:rPr>
              <w:t xml:space="preserve">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09156C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0018D4" w:rsidRDefault="00A21F0D" w:rsidP="000018D4">
            <w:pPr>
              <w:ind w:left="-57" w:right="64"/>
              <w:jc w:val="both"/>
              <w:rPr>
                <w:rFonts w:eastAsia="Calibr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Цель: </w:t>
            </w:r>
            <w:r w:rsidRPr="0009156C">
              <w:rPr>
                <w:rFonts w:eastAsia="Calibri"/>
                <w:lang w:eastAsia="en-US"/>
              </w:rPr>
              <w:t>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</w:t>
            </w:r>
            <w:r>
              <w:rPr>
                <w:rFonts w:eastAsia="Calibri"/>
                <w:lang w:eastAsia="en-US"/>
              </w:rPr>
              <w:t>дного и техногенного характера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0018D4" w:rsidRDefault="00A21F0D" w:rsidP="000018D4">
            <w:pPr>
              <w:ind w:right="64"/>
              <w:jc w:val="both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Задача: </w:t>
            </w:r>
            <w:r w:rsidRPr="00F247D8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предупреждению и ликвидации последствий </w:t>
            </w:r>
            <w:r w:rsidRPr="0034302B">
              <w:rPr>
                <w:rFonts w:eastAsia="Calibri"/>
                <w:color w:val="000000"/>
                <w:shd w:val="clear" w:color="auto" w:fill="FFFFFF"/>
                <w:lang w:eastAsia="en-US"/>
              </w:rPr>
              <w:t>чрезвычайных ситуаций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природного и техногенного характера, повышение уровня защиты населения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готовление печат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8571F0" w:rsidRDefault="006D7C8F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8571F0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8571F0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едача полномочий на содержание и организацию деятельности Единой дежурно-диспетчерской </w:t>
            </w:r>
            <w:r>
              <w:rPr>
                <w:rFonts w:eastAsiaTheme="minorHAnsi"/>
                <w:lang w:eastAsia="en-US"/>
              </w:rPr>
              <w:lastRenderedPageBreak/>
              <w:t>службы на территории Усть-Лаб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8571F0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8571F0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8571F0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1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3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391128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3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Обеспечение пожарной безопасности</w:t>
            </w:r>
            <w:r>
              <w:rPr>
                <w:bCs/>
              </w:rPr>
              <w:t xml:space="preserve"> на территории поселения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391128" w:rsidRDefault="00A21F0D" w:rsidP="000018D4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Цель: </w:t>
            </w:r>
            <w:r w:rsidRPr="00391128">
              <w:rPr>
                <w:spacing w:val="-4"/>
              </w:rPr>
              <w:t>Повышение уровня защищённости населения и объектов экономики от пожаров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0018D4" w:rsidRDefault="00A21F0D" w:rsidP="000018D4">
            <w:pPr>
              <w:jc w:val="both"/>
            </w:pPr>
            <w:r w:rsidRPr="00391128">
              <w:rPr>
                <w:rFonts w:eastAsiaTheme="minorHAnsi"/>
                <w:lang w:eastAsia="en-US"/>
              </w:rPr>
              <w:t xml:space="preserve">Задача: </w:t>
            </w:r>
            <w:r w:rsidRPr="00391128">
              <w:t>Обеспечение перв</w:t>
            </w:r>
            <w:r w:rsidR="000018D4">
              <w:t>ичных мер пожарной безопасности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авка и монтаж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5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ическое обслуживание пожарных гидрантов ПГ-Н2, расположенных на водопроводных сетях в г. Усть-Лабин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5</w:t>
            </w:r>
          </w:p>
        </w:tc>
      </w:tr>
      <w:tr w:rsidR="00A71A7E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E" w:rsidRDefault="00A71A7E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E" w:rsidRPr="00EF18F4" w:rsidRDefault="00A71A7E" w:rsidP="00A21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18F4">
              <w:rPr>
                <w:rFonts w:eastAsia="Calibri"/>
                <w:lang w:eastAsia="en-US"/>
              </w:rPr>
              <w:t>Приобретение координатных табличек</w:t>
            </w:r>
            <w:r w:rsidR="00EF18F4">
              <w:rPr>
                <w:rFonts w:eastAsia="Calibri"/>
                <w:lang w:eastAsia="en-US"/>
              </w:rPr>
              <w:t xml:space="preserve"> для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E" w:rsidRPr="00EF18F4" w:rsidRDefault="00A71A7E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18F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E" w:rsidRPr="00EF18F4" w:rsidRDefault="00A71A7E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18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E" w:rsidRPr="00EF18F4" w:rsidRDefault="00EF18F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18F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E" w:rsidRPr="00391128" w:rsidRDefault="00A71A7E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A7E" w:rsidRPr="00391128" w:rsidRDefault="00A71A7E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4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Укрепление правопорядка, профилактика правонарушений, усиление борьбы с преступностью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391128" w:rsidRDefault="00A21F0D" w:rsidP="000018D4">
            <w:pPr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Цель: </w:t>
            </w:r>
            <w:r w:rsidRPr="00391128">
              <w:rPr>
                <w:spacing w:val="-4"/>
              </w:rPr>
              <w:t>Укрепление правопорядка, профилактика правонарушений.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F941EE" w:rsidRDefault="00A21F0D" w:rsidP="000018D4">
            <w:pPr>
              <w:ind w:right="-57"/>
              <w:jc w:val="both"/>
            </w:pPr>
            <w:r w:rsidRPr="00F941EE">
              <w:rPr>
                <w:rFonts w:eastAsiaTheme="minorHAnsi"/>
                <w:lang w:eastAsia="en-US"/>
              </w:rPr>
              <w:t xml:space="preserve">Задача: </w:t>
            </w:r>
            <w:r w:rsidRPr="00F941EE">
              <w:t xml:space="preserve">Снижение уровня преступности, укрепление правопорядка на территории Усть-Лабинского городского поселения Усть-Лабинского района, </w:t>
            </w:r>
          </w:p>
          <w:p w:rsidR="00A21F0D" w:rsidRPr="000018D4" w:rsidRDefault="00A21F0D" w:rsidP="000018D4">
            <w:pPr>
              <w:jc w:val="both"/>
              <w:rPr>
                <w:rFonts w:eastAsia="Calibri"/>
                <w:lang w:eastAsia="en-US"/>
              </w:rPr>
            </w:pPr>
            <w:r w:rsidRPr="00F941EE">
              <w:rPr>
                <w:rFonts w:eastAsia="Calibri"/>
                <w:lang w:eastAsia="en-US"/>
              </w:rPr>
              <w:t>пропаганда и информирование населения в обла</w:t>
            </w:r>
            <w:r w:rsidR="000018D4" w:rsidRPr="00F941EE">
              <w:rPr>
                <w:rFonts w:eastAsia="Calibri"/>
                <w:lang w:eastAsia="en-US"/>
              </w:rPr>
              <w:t>сти профилактики правонарушений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4A7">
              <w:rPr>
                <w:rFonts w:eastAsiaTheme="minorHAnsi"/>
                <w:lang w:eastAsia="en-US"/>
              </w:rPr>
              <w:t>Техническое обслуживание систем 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21F0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391128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21F0D">
              <w:rPr>
                <w:rFonts w:eastAsiaTheme="minorHAnsi"/>
                <w:lang w:eastAsia="en-US"/>
              </w:rPr>
              <w:t>5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5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Профилактика терроризма и экстремизма в поселении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F941EE" w:rsidRDefault="00A21F0D" w:rsidP="00F941EE">
            <w:pPr>
              <w:jc w:val="both"/>
              <w:rPr>
                <w:rFonts w:eastAsiaTheme="minorHAnsi"/>
                <w:lang w:eastAsia="en-US"/>
              </w:rPr>
            </w:pPr>
            <w:r w:rsidRPr="00F941EE">
              <w:rPr>
                <w:rFonts w:eastAsiaTheme="minorHAnsi"/>
                <w:lang w:eastAsia="en-US"/>
              </w:rPr>
              <w:t xml:space="preserve">Цель: </w:t>
            </w:r>
            <w:r w:rsidR="000018D4" w:rsidRPr="00F941EE">
              <w:rPr>
                <w:color w:val="212529"/>
                <w:shd w:val="clear" w:color="auto" w:fill="F4F4F4"/>
              </w:rPr>
              <w:t>Повышение уровня безопасности   от угроз  терроризма   и   экстремизма в поселении</w:t>
            </w:r>
            <w:r w:rsidR="00F941EE">
              <w:rPr>
                <w:color w:val="212529"/>
                <w:shd w:val="clear" w:color="auto" w:fill="F4F4F4"/>
              </w:rPr>
              <w:t>, п</w:t>
            </w:r>
            <w:r w:rsidR="00F941EE" w:rsidRPr="00F941EE">
              <w:rPr>
                <w:color w:val="212529"/>
                <w:shd w:val="clear" w:color="auto" w:fill="F4F4F4"/>
              </w:rPr>
              <w:t>редупреждение  и  пресечение распространения террористической  и  экстремистской идеологии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F941EE" w:rsidRDefault="00A21F0D" w:rsidP="00F941EE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1EE">
              <w:rPr>
                <w:rFonts w:eastAsiaTheme="minorHAnsi"/>
                <w:lang w:eastAsia="en-US"/>
              </w:rPr>
              <w:t>Задача</w:t>
            </w:r>
            <w:r w:rsidR="00F941EE" w:rsidRPr="00F941EE">
              <w:rPr>
                <w:rFonts w:eastAsiaTheme="minorHAnsi"/>
                <w:lang w:eastAsia="en-US"/>
              </w:rPr>
              <w:t xml:space="preserve">: </w:t>
            </w:r>
            <w:r w:rsidR="00F941EE">
              <w:rPr>
                <w:rStyle w:val="c5"/>
                <w:color w:val="000000"/>
              </w:rPr>
              <w:t>Совершенствование системы профилактических мер, направленных на противодействие  терроризму</w:t>
            </w:r>
            <w:bookmarkStart w:id="1" w:name="h.3dy6vkm"/>
            <w:bookmarkEnd w:id="1"/>
            <w:r w:rsidR="00F941EE">
              <w:rPr>
                <w:rStyle w:val="c5"/>
                <w:color w:val="000000"/>
              </w:rPr>
              <w:t>, устранение предпосылок  и  условий возникновения террористических и экстремистских проявлений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Техническое обслуживание систем автономного наружного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F941E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41EE">
              <w:rPr>
                <w:rFonts w:eastAsiaTheme="minorHAnsi"/>
                <w:lang w:eastAsia="en-US"/>
              </w:rPr>
              <w:t>3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51D26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1D26">
              <w:rPr>
                <w:rFonts w:eastAsiaTheme="minorHAnsi"/>
                <w:lang w:eastAsia="en-US"/>
              </w:rPr>
              <w:t>Оказание телематических услуг связи по передаче данных систем видеонаблюдения</w:t>
            </w:r>
            <w:r>
              <w:rPr>
                <w:rFonts w:eastAsiaTheme="minorHAnsi"/>
                <w:lang w:eastAsia="en-US"/>
              </w:rPr>
              <w:t xml:space="preserve"> Усть-Лабинского городского поселения (АПК Безопасный гор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751D26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6D7C8F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C2510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391128" w:rsidRDefault="00F941EE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</w:t>
            </w:r>
          </w:p>
        </w:tc>
      </w:tr>
      <w:tr w:rsidR="00EF18F4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F4" w:rsidRDefault="00EF18F4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F4" w:rsidRPr="00EF18F4" w:rsidRDefault="00EF18F4" w:rsidP="00EF18F4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F4" w:rsidRDefault="00EF18F4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F4" w:rsidRPr="00391128" w:rsidRDefault="00EF18F4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F4" w:rsidRPr="00C31C92" w:rsidRDefault="00C31C92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31C92"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F4" w:rsidRDefault="00EF18F4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F4" w:rsidRDefault="00EF18F4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F18F4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F4" w:rsidRDefault="00EF18F4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5.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F4" w:rsidRPr="00EF18F4" w:rsidRDefault="00EF18F4" w:rsidP="00EF18F4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на благоустраиваемой парковой зоне озера Копыт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F4" w:rsidRDefault="00EF18F4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F4" w:rsidRPr="00391128" w:rsidRDefault="00EF18F4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F4" w:rsidRPr="00C31C92" w:rsidRDefault="00C31C92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31C92">
              <w:rPr>
                <w:rFonts w:eastAsiaTheme="minorHAns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F4" w:rsidRDefault="00EF18F4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F4" w:rsidRDefault="00EF18F4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F18F4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F4" w:rsidRDefault="00EF18F4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F4" w:rsidRPr="00751D26" w:rsidRDefault="00EF18F4" w:rsidP="00EF1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F4" w:rsidRDefault="00EF18F4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F4" w:rsidRPr="00391128" w:rsidRDefault="00EF18F4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F4" w:rsidRPr="00C31C92" w:rsidRDefault="00C31C92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31C92"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F4" w:rsidRDefault="00EF18F4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F4" w:rsidRDefault="00EF18F4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F18F4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F4" w:rsidRDefault="00EF18F4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F4" w:rsidRPr="00EF18F4" w:rsidRDefault="00EF18F4" w:rsidP="00EF18F4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установка коммут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F4" w:rsidRDefault="00EF18F4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F4" w:rsidRPr="00391128" w:rsidRDefault="00EF18F4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F4" w:rsidRDefault="006D7C8F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F4" w:rsidRDefault="00EF18F4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F4" w:rsidRDefault="00EF18F4" w:rsidP="00EF1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F4553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53" w:rsidRDefault="002F4553" w:rsidP="002F45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ключение узла у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F4553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53" w:rsidRDefault="002F4553" w:rsidP="002F45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становление работоспособности радиоретранслятора системы экстренного опо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F4553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553" w:rsidRPr="00391128" w:rsidRDefault="002F4553" w:rsidP="002F45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6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Обеспечение безопасности людей на водных объектах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2F4553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553" w:rsidRPr="00391128" w:rsidRDefault="002F4553" w:rsidP="002F4553">
            <w:pPr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Цель: </w:t>
            </w:r>
            <w:r w:rsidRPr="00391128">
              <w:t>Безопасность населения на водных объектах</w:t>
            </w:r>
          </w:p>
        </w:tc>
      </w:tr>
      <w:tr w:rsidR="002F4553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553" w:rsidRPr="00391128" w:rsidRDefault="002F4553" w:rsidP="002F4553">
            <w:pPr>
              <w:ind w:right="-57"/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Задача: Обеспечение безопасности людей на водных объектах </w:t>
            </w:r>
            <w:r w:rsidRPr="00391128">
              <w:t>для предотвращения гибели людей на водных объектах в летний и зимний период</w:t>
            </w:r>
          </w:p>
        </w:tc>
      </w:tr>
      <w:tr w:rsidR="002F4553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53" w:rsidRPr="00391128" w:rsidRDefault="002F4553" w:rsidP="002F45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зготовление печат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53" w:rsidRPr="00391128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53" w:rsidRPr="00391128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53" w:rsidRPr="00391128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53" w:rsidRPr="00391128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553" w:rsidRPr="00391128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</w:t>
            </w:r>
          </w:p>
        </w:tc>
      </w:tr>
      <w:tr w:rsidR="002F4553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53" w:rsidRPr="00391128" w:rsidRDefault="002F4553" w:rsidP="002F45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зготовление стационарных информационных щи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53" w:rsidRPr="00391128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53" w:rsidRPr="00391128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53" w:rsidRPr="00391128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53" w:rsidRPr="00391128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553" w:rsidRPr="00391128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2F4553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7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553" w:rsidRDefault="002F4553" w:rsidP="002F45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CFC">
              <w:rPr>
                <w:rFonts w:eastAsiaTheme="minorHAnsi"/>
                <w:b/>
                <w:lang w:eastAsia="en-US"/>
              </w:rPr>
              <w:t>Подпрограмма №7</w:t>
            </w:r>
            <w:r>
              <w:rPr>
                <w:rFonts w:eastAsiaTheme="minorHAnsi"/>
                <w:lang w:eastAsia="en-US"/>
              </w:rPr>
              <w:t xml:space="preserve"> «Поисковые и аварийно-спасательные учреждения»</w:t>
            </w:r>
          </w:p>
        </w:tc>
      </w:tr>
      <w:tr w:rsidR="002F4553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553" w:rsidRDefault="002F4553" w:rsidP="002F45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: 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2F4553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553" w:rsidRDefault="002F4553" w:rsidP="002F45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: П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</w:tc>
      </w:tr>
      <w:tr w:rsidR="002F4553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7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53" w:rsidRDefault="002F4553" w:rsidP="002F45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553" w:rsidRDefault="002F4553" w:rsidP="002F4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A21F0D" w:rsidRDefault="00F941EE" w:rsidP="00F941EE">
      <w:pPr>
        <w:ind w:left="920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».</w:t>
      </w: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</w:p>
    <w:p w:rsidR="006D7C8F" w:rsidRDefault="006D7C8F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:rsidR="00A21F0D" w:rsidRDefault="006D7C8F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A21F0D">
        <w:rPr>
          <w:color w:val="000000"/>
          <w:spacing w:val="-1"/>
          <w:sz w:val="28"/>
          <w:szCs w:val="28"/>
        </w:rPr>
        <w:t>ачальник</w:t>
      </w:r>
      <w:r>
        <w:rPr>
          <w:color w:val="000000"/>
          <w:spacing w:val="-1"/>
          <w:sz w:val="28"/>
          <w:szCs w:val="28"/>
        </w:rPr>
        <w:t>а</w:t>
      </w:r>
      <w:r w:rsidR="00A21F0D">
        <w:rPr>
          <w:color w:val="000000"/>
          <w:spacing w:val="-1"/>
          <w:sz w:val="28"/>
          <w:szCs w:val="28"/>
        </w:rPr>
        <w:t xml:space="preserve"> отдела по вопросам</w:t>
      </w: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Усть-Лабинского городского поселения</w:t>
      </w:r>
    </w:p>
    <w:p w:rsidR="00F93485" w:rsidRDefault="00A21F0D" w:rsidP="00F25F9F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D7C8F">
        <w:rPr>
          <w:color w:val="000000"/>
          <w:spacing w:val="-1"/>
          <w:sz w:val="28"/>
          <w:szCs w:val="28"/>
        </w:rPr>
        <w:t xml:space="preserve">      О.В. Бугай</w:t>
      </w: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2</w:t>
      </w:r>
    </w:p>
    <w:p w:rsidR="00D578F7" w:rsidRDefault="00D578F7" w:rsidP="00D578F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D578F7" w:rsidRDefault="00D578F7" w:rsidP="00D578F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D578F7" w:rsidRDefault="00D578F7" w:rsidP="00D578F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ть-Лабинского района </w:t>
      </w:r>
    </w:p>
    <w:p w:rsidR="00D578F7" w:rsidRDefault="00D578F7" w:rsidP="00D578F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_______________ №_____</w:t>
      </w: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Pr="000276DA" w:rsidRDefault="00D578F7" w:rsidP="00D578F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ПРИЛОЖЕНИЕ </w:t>
      </w:r>
      <w:r w:rsidRPr="000276DA">
        <w:rPr>
          <w:color w:val="000000"/>
          <w:spacing w:val="-1"/>
          <w:sz w:val="28"/>
          <w:szCs w:val="28"/>
        </w:rPr>
        <w:t>2</w:t>
      </w:r>
    </w:p>
    <w:p w:rsidR="00D578F7" w:rsidRPr="000276DA" w:rsidRDefault="00D578F7" w:rsidP="00D578F7">
      <w:pPr>
        <w:ind w:left="2124" w:firstLine="708"/>
        <w:rPr>
          <w:color w:val="000000"/>
          <w:spacing w:val="-1"/>
          <w:sz w:val="28"/>
          <w:szCs w:val="28"/>
        </w:rPr>
      </w:pPr>
      <w:r w:rsidRPr="000276DA">
        <w:rPr>
          <w:color w:val="000000"/>
          <w:spacing w:val="-1"/>
          <w:sz w:val="28"/>
          <w:szCs w:val="28"/>
        </w:rPr>
        <w:tab/>
      </w:r>
      <w:r w:rsidRPr="000276DA">
        <w:rPr>
          <w:color w:val="000000"/>
          <w:spacing w:val="-1"/>
          <w:sz w:val="28"/>
          <w:szCs w:val="28"/>
        </w:rPr>
        <w:tab/>
      </w:r>
      <w:r w:rsidRPr="000276DA"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D578F7" w:rsidRPr="000276DA" w:rsidRDefault="00D578F7" w:rsidP="00D578F7">
      <w:pPr>
        <w:ind w:left="4956"/>
        <w:rPr>
          <w:color w:val="000000"/>
          <w:spacing w:val="-1"/>
          <w:sz w:val="28"/>
          <w:szCs w:val="28"/>
        </w:rPr>
      </w:pPr>
      <w:r w:rsidRPr="000276DA">
        <w:rPr>
          <w:color w:val="000000"/>
          <w:spacing w:val="-1"/>
          <w:sz w:val="28"/>
          <w:szCs w:val="28"/>
        </w:rPr>
        <w:t xml:space="preserve">«Обеспечение безопасности населения»    </w:t>
      </w:r>
    </w:p>
    <w:p w:rsidR="00D578F7" w:rsidRDefault="00D578F7" w:rsidP="00D578F7">
      <w:pPr>
        <w:jc w:val="right"/>
        <w:rPr>
          <w:color w:val="000000"/>
          <w:spacing w:val="-1"/>
          <w:sz w:val="28"/>
          <w:szCs w:val="28"/>
          <w:highlight w:val="yellow"/>
        </w:rPr>
      </w:pPr>
    </w:p>
    <w:p w:rsidR="00D578F7" w:rsidRPr="00EE39CA" w:rsidRDefault="00D578F7" w:rsidP="00D578F7">
      <w:pPr>
        <w:jc w:val="right"/>
        <w:rPr>
          <w:color w:val="000000"/>
          <w:spacing w:val="-1"/>
          <w:sz w:val="28"/>
          <w:szCs w:val="28"/>
          <w:highlight w:val="yellow"/>
        </w:rPr>
      </w:pPr>
    </w:p>
    <w:p w:rsidR="00D578F7" w:rsidRPr="000276DA" w:rsidRDefault="00D578F7" w:rsidP="00D578F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276DA">
        <w:rPr>
          <w:b/>
          <w:bCs/>
          <w:sz w:val="28"/>
          <w:szCs w:val="28"/>
        </w:rPr>
        <w:t>Паспорт</w:t>
      </w:r>
    </w:p>
    <w:p w:rsidR="00D578F7" w:rsidRPr="000276DA" w:rsidRDefault="00D578F7" w:rsidP="00D578F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276DA">
        <w:rPr>
          <w:b/>
          <w:bCs/>
          <w:sz w:val="28"/>
          <w:szCs w:val="28"/>
        </w:rPr>
        <w:t>подпрограммы</w:t>
      </w:r>
    </w:p>
    <w:p w:rsidR="00D578F7" w:rsidRPr="00E85718" w:rsidRDefault="00D578F7" w:rsidP="00D578F7">
      <w:pPr>
        <w:jc w:val="center"/>
        <w:rPr>
          <w:b/>
          <w:sz w:val="28"/>
          <w:szCs w:val="28"/>
        </w:rPr>
      </w:pPr>
      <w:r w:rsidRPr="000276D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рганизация мероприятий по гражданской обороне</w:t>
      </w:r>
      <w:r w:rsidRPr="00E85718">
        <w:rPr>
          <w:b/>
          <w:sz w:val="28"/>
          <w:szCs w:val="28"/>
        </w:rPr>
        <w:t>»</w:t>
      </w:r>
    </w:p>
    <w:p w:rsidR="00D578F7" w:rsidRPr="00E85718" w:rsidRDefault="00D578F7" w:rsidP="00D578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D578F7" w:rsidRPr="00E85718" w:rsidRDefault="00D578F7" w:rsidP="00D578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D578F7" w:rsidRPr="00E85718" w:rsidRDefault="00D578F7" w:rsidP="00D578F7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0F4600">
              <w:rPr>
                <w:sz w:val="22"/>
                <w:szCs w:val="22"/>
              </w:rPr>
              <w:br/>
              <w:t xml:space="preserve">Усть-Лабинского городского поселения </w:t>
            </w:r>
            <w:r w:rsidRPr="000F4600">
              <w:rPr>
                <w:sz w:val="22"/>
                <w:szCs w:val="22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Развитие и эксплуатация системы оповещения населения на территории Усть-Лабинского городского поселения Усть-Лабинского района.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shd w:val="clear" w:color="auto" w:fill="FFFFFF"/>
              <w:ind w:left="34" w:right="33"/>
              <w:jc w:val="both"/>
              <w:rPr>
                <w:spacing w:val="-1"/>
                <w:sz w:val="22"/>
                <w:szCs w:val="22"/>
              </w:rPr>
            </w:pPr>
            <w:r w:rsidRPr="00FC06C7">
              <w:rPr>
                <w:sz w:val="22"/>
                <w:szCs w:val="28"/>
              </w:rPr>
              <w:t>Реализация подпрограммы осуществляется путём выполнения мероприятий в составе, содержании, объёмах и сроках, предусмотренных подпрограммой.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в разрезе источников финансирования</w:t>
            </w:r>
          </w:p>
        </w:tc>
      </w:tr>
      <w:tr w:rsidR="00D578F7" w:rsidRPr="00E85718" w:rsidTr="00BE33CC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внебюджетные источники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7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98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276DA" w:rsidRDefault="00D578F7" w:rsidP="00BE33C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276DA" w:rsidRDefault="00D578F7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276DA" w:rsidRDefault="00D578F7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276DA" w:rsidRDefault="00D578F7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276DA" w:rsidRDefault="00D578F7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4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276DA" w:rsidRDefault="00D578F7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D578F7" w:rsidRPr="00E85718" w:rsidTr="00BE33CC">
        <w:trPr>
          <w:trHeight w:val="175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0F4600">
              <w:rPr>
                <w:b/>
                <w:bCs/>
                <w:color w:val="26282F"/>
                <w:sz w:val="22"/>
                <w:szCs w:val="22"/>
              </w:rPr>
              <w:t xml:space="preserve">расходы, связанные с реализацией проектов или программ 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D578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D578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D578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D578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D578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D578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D578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D578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D578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D578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D578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7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D578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D578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D578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D578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D578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D578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98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D578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276DA" w:rsidRDefault="00D578F7" w:rsidP="00D578F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276DA" w:rsidRDefault="00D578F7" w:rsidP="00D578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276DA" w:rsidRDefault="00D578F7" w:rsidP="00D578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276DA" w:rsidRDefault="00D578F7" w:rsidP="00D578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276DA" w:rsidRDefault="00D578F7" w:rsidP="00D578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4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276DA" w:rsidRDefault="00D578F7" w:rsidP="00D578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</w:tbl>
    <w:p w:rsidR="00D578F7" w:rsidRDefault="00D578F7" w:rsidP="00D578F7">
      <w:pPr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D578F7" w:rsidRDefault="00D578F7" w:rsidP="00D578F7">
      <w:pPr>
        <w:jc w:val="center"/>
        <w:rPr>
          <w:b/>
          <w:color w:val="000000"/>
          <w:spacing w:val="-1"/>
          <w:sz w:val="28"/>
          <w:szCs w:val="28"/>
        </w:rPr>
      </w:pPr>
    </w:p>
    <w:p w:rsidR="00D578F7" w:rsidRPr="00230DE6" w:rsidRDefault="00D578F7" w:rsidP="00D578F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DE6">
        <w:rPr>
          <w:rFonts w:eastAsia="Calibri"/>
          <w:sz w:val="28"/>
          <w:szCs w:val="28"/>
          <w:lang w:eastAsia="en-US"/>
        </w:rPr>
        <w:t xml:space="preserve">Перечень основных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230DE6">
        <w:rPr>
          <w:rFonts w:eastAsia="Calibri"/>
          <w:sz w:val="28"/>
          <w:szCs w:val="28"/>
          <w:lang w:eastAsia="en-US"/>
        </w:rPr>
        <w:t>программы:</w:t>
      </w:r>
    </w:p>
    <w:p w:rsidR="00D578F7" w:rsidRDefault="00D578F7" w:rsidP="00D578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рганизаций мероприятий по гражданской обороне</w:t>
      </w:r>
      <w:r>
        <w:rPr>
          <w:rFonts w:eastAsia="Calibri"/>
          <w:sz w:val="28"/>
          <w:szCs w:val="28"/>
          <w:lang w:eastAsia="en-US"/>
        </w:rPr>
        <w:t>.</w:t>
      </w:r>
    </w:p>
    <w:p w:rsidR="00D578F7" w:rsidRDefault="00D578F7" w:rsidP="00D578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мероприятий производится за счет средств местного бюджета в размере:</w:t>
      </w:r>
    </w:p>
    <w:p w:rsidR="00D578F7" w:rsidRDefault="00D578F7" w:rsidP="00D578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2 г. – 66,2 тыс. руб.;</w:t>
      </w:r>
    </w:p>
    <w:p w:rsidR="00D578F7" w:rsidRDefault="00D578F7" w:rsidP="00D578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3 г. – 370,0 тыс. руб.;</w:t>
      </w:r>
    </w:p>
    <w:p w:rsidR="00D578F7" w:rsidRPr="005A6E37" w:rsidRDefault="00D578F7" w:rsidP="00D578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6E37">
        <w:rPr>
          <w:rFonts w:eastAsia="Calibri"/>
          <w:sz w:val="28"/>
          <w:szCs w:val="28"/>
          <w:lang w:eastAsia="en-US"/>
        </w:rPr>
        <w:t>2024 г. – 398,6 тыс. руб.</w:t>
      </w:r>
    </w:p>
    <w:p w:rsidR="00D578F7" w:rsidRPr="00D47F6C" w:rsidRDefault="00D578F7" w:rsidP="00D578F7">
      <w:pPr>
        <w:jc w:val="both"/>
        <w:rPr>
          <w:sz w:val="28"/>
          <w:szCs w:val="28"/>
        </w:rPr>
      </w:pPr>
      <w:r w:rsidRPr="005A6E37">
        <w:rPr>
          <w:rFonts w:eastAsia="Calibri"/>
          <w:sz w:val="28"/>
          <w:szCs w:val="28"/>
          <w:lang w:eastAsia="en-US"/>
        </w:rPr>
        <w:tab/>
      </w:r>
      <w:r w:rsidRPr="005A6E37">
        <w:rPr>
          <w:sz w:val="28"/>
          <w:szCs w:val="28"/>
        </w:rPr>
        <w:t>Перечень мероприятий подпрограммы изложен в табличной форме в приложении к настоящему Паспорту и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D578F7" w:rsidRPr="008145B8" w:rsidRDefault="00D578F7" w:rsidP="00D578F7">
      <w:pPr>
        <w:rPr>
          <w:b/>
          <w:color w:val="000000"/>
          <w:spacing w:val="-1"/>
          <w:sz w:val="28"/>
          <w:szCs w:val="28"/>
        </w:rPr>
      </w:pPr>
    </w:p>
    <w:p w:rsidR="00D578F7" w:rsidRDefault="00D578F7" w:rsidP="00D578F7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D578F7" w:rsidRDefault="00D578F7" w:rsidP="00D578F7">
      <w:pPr>
        <w:jc w:val="center"/>
        <w:rPr>
          <w:b/>
          <w:color w:val="000000"/>
          <w:spacing w:val="-1"/>
          <w:sz w:val="28"/>
          <w:szCs w:val="28"/>
        </w:rPr>
      </w:pPr>
    </w:p>
    <w:p w:rsidR="00D578F7" w:rsidRPr="008D4C5E" w:rsidRDefault="00D578F7" w:rsidP="00D57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D578F7" w:rsidRDefault="00D578F7" w:rsidP="00D57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управление</w:t>
      </w:r>
      <w:r w:rsidRPr="003D39B2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</w:t>
      </w:r>
      <w:r>
        <w:rPr>
          <w:sz w:val="28"/>
          <w:szCs w:val="28"/>
        </w:rPr>
        <w:t>рограммы являются обязательными.</w:t>
      </w:r>
    </w:p>
    <w:p w:rsidR="00D578F7" w:rsidRDefault="00D578F7" w:rsidP="00D57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34">
        <w:rPr>
          <w:sz w:val="28"/>
          <w:szCs w:val="28"/>
        </w:rPr>
        <w:t xml:space="preserve">Контроль за выполнением мероприятий </w:t>
      </w:r>
      <w:r>
        <w:rPr>
          <w:sz w:val="28"/>
          <w:szCs w:val="28"/>
        </w:rPr>
        <w:t>под</w:t>
      </w:r>
      <w:r w:rsidRPr="00513234">
        <w:rPr>
          <w:sz w:val="28"/>
          <w:szCs w:val="28"/>
        </w:rPr>
        <w:t xml:space="preserve">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>
        <w:rPr>
          <w:sz w:val="28"/>
          <w:szCs w:val="28"/>
        </w:rPr>
        <w:br/>
      </w:r>
      <w:r w:rsidRPr="00513234">
        <w:rPr>
          <w:sz w:val="28"/>
          <w:szCs w:val="28"/>
        </w:rPr>
        <w:t>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D578F7" w:rsidRPr="003D39B2" w:rsidRDefault="00D578F7" w:rsidP="00D57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8F7" w:rsidRPr="008145B8" w:rsidRDefault="00D578F7" w:rsidP="00D578F7">
      <w:pPr>
        <w:rPr>
          <w:b/>
          <w:color w:val="000000"/>
          <w:spacing w:val="-1"/>
          <w:sz w:val="28"/>
          <w:szCs w:val="28"/>
        </w:rPr>
      </w:pPr>
    </w:p>
    <w:p w:rsidR="00D578F7" w:rsidRDefault="00D578F7" w:rsidP="00D578F7">
      <w:pPr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:rsidR="00D578F7" w:rsidRDefault="00D578F7" w:rsidP="00D578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а отдела по вопросам</w:t>
      </w:r>
    </w:p>
    <w:p w:rsidR="00D578F7" w:rsidRDefault="00D578F7" w:rsidP="00D578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D578F7" w:rsidRDefault="00D578F7" w:rsidP="00D578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D578F7" w:rsidRDefault="00D578F7" w:rsidP="00D578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D578F7" w:rsidRDefault="00D578F7" w:rsidP="00D578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О.В. Бугай</w:t>
      </w: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</w:p>
    <w:p w:rsidR="00D578F7" w:rsidRDefault="00D578F7" w:rsidP="00D578F7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 подпрограмме «Организация мероприятий по гражданской обороне» </w:t>
      </w:r>
    </w:p>
    <w:p w:rsidR="00D578F7" w:rsidRDefault="00D578F7" w:rsidP="00D578F7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униципальной программы</w:t>
      </w:r>
    </w:p>
    <w:p w:rsidR="00D578F7" w:rsidRPr="00084DA7" w:rsidRDefault="00D578F7" w:rsidP="00D578F7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832" w:firstLine="708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:rsidR="00D578F7" w:rsidRPr="000F4600" w:rsidRDefault="00D578F7" w:rsidP="00D578F7">
      <w:pPr>
        <w:ind w:left="2124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 xml:space="preserve">мероприятий подпрограммы </w:t>
      </w:r>
    </w:p>
    <w:p w:rsidR="00D578F7" w:rsidRPr="00E85718" w:rsidRDefault="00D578F7" w:rsidP="00D578F7">
      <w:pPr>
        <w:jc w:val="center"/>
        <w:rPr>
          <w:b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>
        <w:rPr>
          <w:b/>
          <w:sz w:val="28"/>
          <w:szCs w:val="28"/>
        </w:rPr>
        <w:t>Организация мероприятий по гражданской обороне</w:t>
      </w:r>
      <w:r w:rsidRPr="00E85718">
        <w:rPr>
          <w:b/>
          <w:sz w:val="28"/>
          <w:szCs w:val="28"/>
        </w:rPr>
        <w:t>»</w:t>
      </w:r>
    </w:p>
    <w:p w:rsidR="00D578F7" w:rsidRPr="00E85718" w:rsidRDefault="00D578F7" w:rsidP="00D578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D578F7" w:rsidRPr="00E85718" w:rsidRDefault="00D578F7" w:rsidP="00D578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D578F7" w:rsidRDefault="00D578F7" w:rsidP="00D578F7">
      <w:pPr>
        <w:spacing w:line="240" w:lineRule="atLeast"/>
        <w:rPr>
          <w:color w:val="000000"/>
          <w:spacing w:val="-1"/>
          <w:sz w:val="28"/>
          <w:szCs w:val="28"/>
        </w:rPr>
      </w:pPr>
    </w:p>
    <w:tbl>
      <w:tblPr>
        <w:tblStyle w:val="ab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8"/>
        <w:gridCol w:w="992"/>
        <w:gridCol w:w="850"/>
        <w:gridCol w:w="851"/>
        <w:gridCol w:w="850"/>
        <w:gridCol w:w="1418"/>
        <w:gridCol w:w="1411"/>
      </w:tblGrid>
      <w:tr w:rsidR="00D578F7" w:rsidRPr="00ED32DC" w:rsidTr="00BE33CC">
        <w:trPr>
          <w:trHeight w:val="482"/>
        </w:trPr>
        <w:tc>
          <w:tcPr>
            <w:tcW w:w="709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№ п/п</w:t>
            </w:r>
          </w:p>
        </w:tc>
        <w:tc>
          <w:tcPr>
            <w:tcW w:w="1843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Объем финансирования, всего</w:t>
            </w:r>
          </w:p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(тыс. руб.)</w:t>
            </w:r>
          </w:p>
        </w:tc>
        <w:tc>
          <w:tcPr>
            <w:tcW w:w="2551" w:type="dxa"/>
            <w:gridSpan w:val="3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418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1411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Участники муниципальной</w:t>
            </w:r>
          </w:p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программы</w:t>
            </w:r>
          </w:p>
        </w:tc>
      </w:tr>
      <w:tr w:rsidR="00D578F7" w:rsidRPr="00ED32DC" w:rsidTr="00BE33CC">
        <w:trPr>
          <w:trHeight w:val="498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2022 г.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2023 г.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2024 г.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D578F7" w:rsidRPr="00ED32DC" w:rsidTr="00BE33CC">
        <w:trPr>
          <w:trHeight w:val="224"/>
        </w:trPr>
        <w:tc>
          <w:tcPr>
            <w:tcW w:w="709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</w:t>
            </w:r>
          </w:p>
        </w:tc>
        <w:tc>
          <w:tcPr>
            <w:tcW w:w="1843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2</w:t>
            </w: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3</w:t>
            </w:r>
          </w:p>
        </w:tc>
        <w:tc>
          <w:tcPr>
            <w:tcW w:w="992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4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5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6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7</w:t>
            </w: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8</w:t>
            </w:r>
          </w:p>
        </w:tc>
        <w:tc>
          <w:tcPr>
            <w:tcW w:w="141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9</w:t>
            </w:r>
          </w:p>
        </w:tc>
      </w:tr>
      <w:tr w:rsidR="00D578F7" w:rsidRPr="00ED32DC" w:rsidTr="00BE33CC">
        <w:trPr>
          <w:trHeight w:val="241"/>
        </w:trPr>
        <w:tc>
          <w:tcPr>
            <w:tcW w:w="709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</w:t>
            </w:r>
          </w:p>
        </w:tc>
        <w:tc>
          <w:tcPr>
            <w:tcW w:w="1843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Цель </w:t>
            </w:r>
          </w:p>
        </w:tc>
        <w:tc>
          <w:tcPr>
            <w:tcW w:w="7790" w:type="dxa"/>
            <w:gridSpan w:val="7"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302B">
              <w:rPr>
                <w:rFonts w:eastAsia="Calibri"/>
                <w:color w:val="000000"/>
                <w:shd w:val="clear" w:color="auto" w:fill="FFFFFF"/>
                <w:lang w:eastAsia="en-US"/>
              </w:rPr>
              <w:t>Повышение эффективности информационного обеспечения системы мониторинга и прогнозирования чрезвычайных ситуаций, а также населения в местах массового пребывания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людей</w:t>
            </w:r>
          </w:p>
        </w:tc>
      </w:tr>
      <w:tr w:rsidR="00D578F7" w:rsidRPr="00ED32DC" w:rsidTr="00BE33CC">
        <w:trPr>
          <w:trHeight w:val="241"/>
        </w:trPr>
        <w:tc>
          <w:tcPr>
            <w:tcW w:w="709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.1</w:t>
            </w:r>
          </w:p>
        </w:tc>
        <w:tc>
          <w:tcPr>
            <w:tcW w:w="1843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Задача </w:t>
            </w:r>
          </w:p>
        </w:tc>
        <w:tc>
          <w:tcPr>
            <w:tcW w:w="7790" w:type="dxa"/>
            <w:gridSpan w:val="7"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</w:tc>
      </w:tr>
      <w:tr w:rsidR="00D578F7" w:rsidRPr="00ED32DC" w:rsidTr="00BE33CC">
        <w:trPr>
          <w:trHeight w:val="224"/>
        </w:trPr>
        <w:tc>
          <w:tcPr>
            <w:tcW w:w="709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.1.1</w:t>
            </w:r>
          </w:p>
        </w:tc>
        <w:tc>
          <w:tcPr>
            <w:tcW w:w="1843" w:type="dxa"/>
            <w:vMerge w:val="restart"/>
          </w:tcPr>
          <w:p w:rsidR="00D578F7" w:rsidRPr="00ED32DC" w:rsidRDefault="00D578F7" w:rsidP="00BE33CC">
            <w:pPr>
              <w:spacing w:line="240" w:lineRule="atLeast"/>
            </w:pPr>
            <w:r w:rsidRPr="00ED32DC"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D578F7" w:rsidRPr="00ED32DC" w:rsidRDefault="00027855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678</w:t>
            </w:r>
            <w:r w:rsidR="00F42F6B">
              <w:rPr>
                <w:b/>
                <w:color w:val="000000"/>
                <w:spacing w:val="-1"/>
              </w:rPr>
              <w:t>,6</w:t>
            </w:r>
          </w:p>
        </w:tc>
        <w:tc>
          <w:tcPr>
            <w:tcW w:w="850" w:type="dxa"/>
          </w:tcPr>
          <w:p w:rsidR="00D578F7" w:rsidRPr="00ED32DC" w:rsidRDefault="00027855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0</w:t>
            </w:r>
            <w:r w:rsidR="00F42F6B">
              <w:rPr>
                <w:b/>
                <w:color w:val="000000"/>
                <w:spacing w:val="-1"/>
              </w:rPr>
              <w:t>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32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348,6</w:t>
            </w:r>
          </w:p>
        </w:tc>
        <w:tc>
          <w:tcPr>
            <w:tcW w:w="1418" w:type="dxa"/>
            <w:vMerge w:val="restart"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2DC">
              <w:rPr>
                <w:rFonts w:eastAsiaTheme="minorHAnsi"/>
                <w:lang w:eastAsia="en-US"/>
              </w:rPr>
              <w:t>Быстрое реагирование в случае наступления ЧС</w:t>
            </w:r>
          </w:p>
        </w:tc>
        <w:tc>
          <w:tcPr>
            <w:tcW w:w="1411" w:type="dxa"/>
            <w:vMerge w:val="restart"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2DC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D578F7" w:rsidRPr="00ED32DC" w:rsidTr="00BE33CC">
        <w:trPr>
          <w:trHeight w:val="224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</w:pP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78F7" w:rsidRPr="00ED32DC" w:rsidTr="00BE33CC">
        <w:trPr>
          <w:trHeight w:val="224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</w:pP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F6B" w:rsidRPr="00ED32DC" w:rsidTr="00BE33CC">
        <w:trPr>
          <w:trHeight w:val="224"/>
        </w:trPr>
        <w:tc>
          <w:tcPr>
            <w:tcW w:w="709" w:type="dxa"/>
            <w:vMerge/>
          </w:tcPr>
          <w:p w:rsidR="00F42F6B" w:rsidRPr="00ED32DC" w:rsidRDefault="00F42F6B" w:rsidP="00F42F6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F42F6B" w:rsidRPr="00ED32DC" w:rsidRDefault="00F42F6B" w:rsidP="00F42F6B">
            <w:pPr>
              <w:spacing w:line="240" w:lineRule="atLeast"/>
            </w:pPr>
          </w:p>
        </w:tc>
        <w:tc>
          <w:tcPr>
            <w:tcW w:w="1418" w:type="dxa"/>
          </w:tcPr>
          <w:p w:rsidR="00F42F6B" w:rsidRPr="00ED32DC" w:rsidRDefault="00F42F6B" w:rsidP="00F42F6B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F42F6B" w:rsidRPr="00F42F6B" w:rsidRDefault="00027855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78</w:t>
            </w:r>
            <w:r w:rsidR="00F42F6B" w:rsidRPr="00F42F6B">
              <w:rPr>
                <w:color w:val="000000"/>
                <w:spacing w:val="-1"/>
              </w:rPr>
              <w:t>,6</w:t>
            </w:r>
          </w:p>
        </w:tc>
        <w:tc>
          <w:tcPr>
            <w:tcW w:w="850" w:type="dxa"/>
          </w:tcPr>
          <w:p w:rsidR="00F42F6B" w:rsidRPr="00F42F6B" w:rsidRDefault="00027855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</w:t>
            </w:r>
            <w:r w:rsidR="00F42F6B" w:rsidRPr="00F42F6B">
              <w:rPr>
                <w:color w:val="000000"/>
                <w:spacing w:val="-1"/>
              </w:rPr>
              <w:t>,0</w:t>
            </w:r>
          </w:p>
        </w:tc>
        <w:tc>
          <w:tcPr>
            <w:tcW w:w="851" w:type="dxa"/>
          </w:tcPr>
          <w:p w:rsidR="00F42F6B" w:rsidRPr="00F42F6B" w:rsidRDefault="00F42F6B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320,0</w:t>
            </w:r>
          </w:p>
        </w:tc>
        <w:tc>
          <w:tcPr>
            <w:tcW w:w="850" w:type="dxa"/>
          </w:tcPr>
          <w:p w:rsidR="00F42F6B" w:rsidRPr="00F42F6B" w:rsidRDefault="00F42F6B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348,6</w:t>
            </w:r>
          </w:p>
        </w:tc>
        <w:tc>
          <w:tcPr>
            <w:tcW w:w="1418" w:type="dxa"/>
            <w:vMerge/>
          </w:tcPr>
          <w:p w:rsidR="00F42F6B" w:rsidRPr="00ED32DC" w:rsidRDefault="00F42F6B" w:rsidP="00F42F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F42F6B" w:rsidRPr="00ED32DC" w:rsidRDefault="00F42F6B" w:rsidP="00F42F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78F7" w:rsidRPr="00ED32DC" w:rsidTr="00BE33CC">
        <w:trPr>
          <w:trHeight w:val="224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</w:pP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78F7" w:rsidRPr="00ED32DC" w:rsidTr="00BE33CC">
        <w:trPr>
          <w:trHeight w:val="224"/>
        </w:trPr>
        <w:tc>
          <w:tcPr>
            <w:tcW w:w="709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.1.2</w:t>
            </w:r>
          </w:p>
        </w:tc>
        <w:tc>
          <w:tcPr>
            <w:tcW w:w="1843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>
              <w:t xml:space="preserve">Выполнение работ по техническому </w:t>
            </w:r>
            <w:r>
              <w:lastRenderedPageBreak/>
              <w:t>обслуживанию оборудования экстренного оповещения</w:t>
            </w: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D578F7" w:rsidRPr="00ED32DC" w:rsidRDefault="00027855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55</w:t>
            </w:r>
            <w:r w:rsidR="00D578F7" w:rsidRPr="00ED32DC">
              <w:rPr>
                <w:b/>
                <w:color w:val="000000"/>
                <w:spacing w:val="-1"/>
              </w:rPr>
              <w:t>,0</w:t>
            </w:r>
          </w:p>
        </w:tc>
        <w:tc>
          <w:tcPr>
            <w:tcW w:w="850" w:type="dxa"/>
          </w:tcPr>
          <w:p w:rsidR="00D578F7" w:rsidRPr="00ED32DC" w:rsidRDefault="00027855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5</w:t>
            </w:r>
            <w:r w:rsidR="00D578F7" w:rsidRPr="00ED32DC">
              <w:rPr>
                <w:b/>
                <w:color w:val="000000"/>
                <w:spacing w:val="-1"/>
              </w:rPr>
              <w:t>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1418" w:type="dxa"/>
            <w:vMerge w:val="restart"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063B">
              <w:rPr>
                <w:rFonts w:eastAsiaTheme="minorHAnsi"/>
                <w:lang w:eastAsia="en-US"/>
              </w:rPr>
              <w:t>Поддержание работоспос</w:t>
            </w:r>
            <w:r w:rsidRPr="00B7063B">
              <w:rPr>
                <w:rFonts w:eastAsiaTheme="minorHAnsi"/>
                <w:lang w:eastAsia="en-US"/>
              </w:rPr>
              <w:lastRenderedPageBreak/>
              <w:t>обности приборов и оборудования</w:t>
            </w:r>
          </w:p>
        </w:tc>
        <w:tc>
          <w:tcPr>
            <w:tcW w:w="1411" w:type="dxa"/>
            <w:vMerge w:val="restart"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2DC">
              <w:rPr>
                <w:rFonts w:eastAsiaTheme="minorHAnsi"/>
                <w:lang w:eastAsia="en-US"/>
              </w:rPr>
              <w:lastRenderedPageBreak/>
              <w:t>Отдел по вопросам жилищно-</w:t>
            </w:r>
            <w:r w:rsidRPr="00ED32DC">
              <w:rPr>
                <w:rFonts w:eastAsiaTheme="minorHAnsi"/>
                <w:lang w:eastAsia="en-US"/>
              </w:rPr>
              <w:lastRenderedPageBreak/>
              <w:t>коммунального хозяйства и благоустройства, МКУ УГП «АТУ»</w:t>
            </w:r>
          </w:p>
        </w:tc>
      </w:tr>
      <w:tr w:rsidR="00D578F7" w:rsidRPr="00ED32DC" w:rsidTr="00BE33CC">
        <w:trPr>
          <w:trHeight w:val="241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578F7" w:rsidRPr="00ED32DC" w:rsidTr="00BE33CC">
        <w:trPr>
          <w:trHeight w:val="224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578F7" w:rsidRPr="00ED32DC" w:rsidTr="00BE33CC">
        <w:trPr>
          <w:trHeight w:val="224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D578F7" w:rsidRPr="00ED32DC" w:rsidRDefault="00027855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55</w:t>
            </w:r>
            <w:r w:rsidR="00D578F7" w:rsidRPr="00ED32DC">
              <w:rPr>
                <w:color w:val="000000"/>
                <w:spacing w:val="-1"/>
              </w:rPr>
              <w:t>,0</w:t>
            </w:r>
          </w:p>
        </w:tc>
        <w:tc>
          <w:tcPr>
            <w:tcW w:w="850" w:type="dxa"/>
          </w:tcPr>
          <w:p w:rsidR="00D578F7" w:rsidRPr="00ED32DC" w:rsidRDefault="00027855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5</w:t>
            </w:r>
            <w:r w:rsidR="00D578F7" w:rsidRPr="00ED32DC">
              <w:rPr>
                <w:color w:val="000000"/>
                <w:spacing w:val="-1"/>
              </w:rPr>
              <w:t>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5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50,0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D578F7" w:rsidRPr="00ED32DC" w:rsidTr="00BE33CC">
        <w:trPr>
          <w:trHeight w:val="224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F42F6B" w:rsidRPr="00ED32DC" w:rsidTr="00BE33CC">
        <w:trPr>
          <w:trHeight w:val="224"/>
        </w:trPr>
        <w:tc>
          <w:tcPr>
            <w:tcW w:w="709" w:type="dxa"/>
            <w:vMerge w:val="restart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.1.3</w:t>
            </w:r>
          </w:p>
        </w:tc>
        <w:tc>
          <w:tcPr>
            <w:tcW w:w="1843" w:type="dxa"/>
            <w:vMerge w:val="restart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риобретение батареек </w:t>
            </w:r>
          </w:p>
        </w:tc>
        <w:tc>
          <w:tcPr>
            <w:tcW w:w="1418" w:type="dxa"/>
          </w:tcPr>
          <w:p w:rsidR="00F42F6B" w:rsidRPr="00ED32DC" w:rsidRDefault="00F42F6B" w:rsidP="00F25F9F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F42F6B" w:rsidRPr="00F25F9F" w:rsidRDefault="00F42F6B" w:rsidP="00F25F9F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F25F9F">
              <w:rPr>
                <w:b/>
                <w:color w:val="000000"/>
                <w:spacing w:val="-1"/>
              </w:rPr>
              <w:t>1,2</w:t>
            </w:r>
          </w:p>
        </w:tc>
        <w:tc>
          <w:tcPr>
            <w:tcW w:w="850" w:type="dxa"/>
          </w:tcPr>
          <w:p w:rsidR="00F42F6B" w:rsidRPr="00F25F9F" w:rsidRDefault="00F42F6B" w:rsidP="00F25F9F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F25F9F">
              <w:rPr>
                <w:b/>
                <w:color w:val="000000"/>
                <w:spacing w:val="-1"/>
              </w:rPr>
              <w:t>1,2</w:t>
            </w:r>
          </w:p>
        </w:tc>
        <w:tc>
          <w:tcPr>
            <w:tcW w:w="851" w:type="dxa"/>
          </w:tcPr>
          <w:p w:rsidR="00F42F6B" w:rsidRPr="00F25F9F" w:rsidRDefault="00F42F6B" w:rsidP="00F25F9F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F25F9F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F25F9F" w:rsidRDefault="00F42F6B" w:rsidP="00F25F9F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F25F9F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 w:val="restart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rFonts w:eastAsiaTheme="minorHAnsi"/>
                <w:lang w:eastAsia="en-US"/>
              </w:rPr>
              <w:t>Поддержание работоспособности приборов и оборудования</w:t>
            </w:r>
          </w:p>
        </w:tc>
        <w:tc>
          <w:tcPr>
            <w:tcW w:w="1411" w:type="dxa"/>
            <w:vMerge w:val="restart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42F6B" w:rsidRPr="00ED32DC" w:rsidTr="00BE33CC">
        <w:trPr>
          <w:trHeight w:val="224"/>
        </w:trPr>
        <w:tc>
          <w:tcPr>
            <w:tcW w:w="709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F42F6B" w:rsidRPr="00ED32DC" w:rsidTr="00BE33CC">
        <w:trPr>
          <w:trHeight w:val="224"/>
        </w:trPr>
        <w:tc>
          <w:tcPr>
            <w:tcW w:w="709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F42F6B" w:rsidRPr="00ED32DC" w:rsidTr="00BE33CC">
        <w:trPr>
          <w:trHeight w:val="224"/>
        </w:trPr>
        <w:tc>
          <w:tcPr>
            <w:tcW w:w="709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,2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,2</w:t>
            </w:r>
          </w:p>
        </w:tc>
        <w:tc>
          <w:tcPr>
            <w:tcW w:w="851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F42F6B" w:rsidRPr="00ED32DC" w:rsidTr="00BE33CC">
        <w:trPr>
          <w:trHeight w:val="224"/>
        </w:trPr>
        <w:tc>
          <w:tcPr>
            <w:tcW w:w="709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F25F9F" w:rsidRPr="00ED32DC" w:rsidTr="00BE33CC">
        <w:trPr>
          <w:trHeight w:val="224"/>
        </w:trPr>
        <w:tc>
          <w:tcPr>
            <w:tcW w:w="709" w:type="dxa"/>
            <w:vMerge w:val="restart"/>
          </w:tcPr>
          <w:p w:rsidR="00F25F9F" w:rsidRPr="00ED32DC" w:rsidRDefault="00F25F9F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 w:val="restart"/>
          </w:tcPr>
          <w:p w:rsidR="00F25F9F" w:rsidRPr="00ED32DC" w:rsidRDefault="00F25F9F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Итого</w:t>
            </w:r>
          </w:p>
        </w:tc>
        <w:tc>
          <w:tcPr>
            <w:tcW w:w="1418" w:type="dxa"/>
          </w:tcPr>
          <w:p w:rsidR="00F25F9F" w:rsidRPr="00ED32DC" w:rsidRDefault="00F25F9F" w:rsidP="00F25F9F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F25F9F" w:rsidRPr="00ED32DC" w:rsidRDefault="00F42F6B" w:rsidP="00F25F9F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834,8</w:t>
            </w:r>
          </w:p>
        </w:tc>
        <w:tc>
          <w:tcPr>
            <w:tcW w:w="850" w:type="dxa"/>
          </w:tcPr>
          <w:p w:rsidR="00F25F9F" w:rsidRPr="00ED32DC" w:rsidRDefault="00F42F6B" w:rsidP="00F25F9F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66,2</w:t>
            </w:r>
          </w:p>
        </w:tc>
        <w:tc>
          <w:tcPr>
            <w:tcW w:w="851" w:type="dxa"/>
          </w:tcPr>
          <w:p w:rsidR="00F25F9F" w:rsidRPr="00ED32DC" w:rsidRDefault="00F25F9F" w:rsidP="00F25F9F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370,0</w:t>
            </w:r>
          </w:p>
        </w:tc>
        <w:tc>
          <w:tcPr>
            <w:tcW w:w="850" w:type="dxa"/>
          </w:tcPr>
          <w:p w:rsidR="00F25F9F" w:rsidRPr="00ED32DC" w:rsidRDefault="00F25F9F" w:rsidP="00F25F9F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398,6</w:t>
            </w:r>
          </w:p>
        </w:tc>
        <w:tc>
          <w:tcPr>
            <w:tcW w:w="1418" w:type="dxa"/>
            <w:vMerge w:val="restart"/>
          </w:tcPr>
          <w:p w:rsidR="00F25F9F" w:rsidRPr="00ED32DC" w:rsidRDefault="00F25F9F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Х</w:t>
            </w:r>
          </w:p>
        </w:tc>
        <w:tc>
          <w:tcPr>
            <w:tcW w:w="1411" w:type="dxa"/>
            <w:vMerge w:val="restart"/>
          </w:tcPr>
          <w:p w:rsidR="00F25F9F" w:rsidRPr="00ED32DC" w:rsidRDefault="00F25F9F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rFonts w:eastAsiaTheme="minorHAnsi"/>
                <w:lang w:eastAsia="en-US"/>
              </w:rPr>
              <w:t>Х</w:t>
            </w:r>
          </w:p>
        </w:tc>
      </w:tr>
      <w:tr w:rsidR="00F25F9F" w:rsidRPr="00ED32DC" w:rsidTr="00BE33CC">
        <w:trPr>
          <w:trHeight w:val="224"/>
        </w:trPr>
        <w:tc>
          <w:tcPr>
            <w:tcW w:w="709" w:type="dxa"/>
            <w:vMerge/>
          </w:tcPr>
          <w:p w:rsidR="00F25F9F" w:rsidRPr="00ED32DC" w:rsidRDefault="00F25F9F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F25F9F" w:rsidRPr="00ED32DC" w:rsidRDefault="00F25F9F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F25F9F" w:rsidRPr="00ED32DC" w:rsidRDefault="00F25F9F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F25F9F" w:rsidRPr="00ED32DC" w:rsidRDefault="00F25F9F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25F9F" w:rsidRPr="00ED32DC" w:rsidRDefault="00F25F9F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F25F9F" w:rsidRPr="00ED32DC" w:rsidRDefault="00F25F9F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25F9F" w:rsidRPr="00ED32DC" w:rsidRDefault="00F25F9F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25F9F" w:rsidRPr="00ED32DC" w:rsidRDefault="00F25F9F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F25F9F" w:rsidRPr="00ED32DC" w:rsidRDefault="00F25F9F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F25F9F" w:rsidRPr="00ED32DC" w:rsidTr="00BE33CC">
        <w:trPr>
          <w:trHeight w:val="224"/>
        </w:trPr>
        <w:tc>
          <w:tcPr>
            <w:tcW w:w="709" w:type="dxa"/>
            <w:vMerge/>
          </w:tcPr>
          <w:p w:rsidR="00F25F9F" w:rsidRPr="00ED32DC" w:rsidRDefault="00F25F9F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F25F9F" w:rsidRPr="00ED32DC" w:rsidRDefault="00F25F9F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F25F9F" w:rsidRPr="00ED32DC" w:rsidRDefault="00F25F9F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F25F9F" w:rsidRPr="00ED32DC" w:rsidRDefault="00F25F9F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25F9F" w:rsidRPr="00ED32DC" w:rsidRDefault="00F25F9F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F25F9F" w:rsidRPr="00ED32DC" w:rsidRDefault="00F25F9F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25F9F" w:rsidRPr="00ED32DC" w:rsidRDefault="00F25F9F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25F9F" w:rsidRPr="00ED32DC" w:rsidRDefault="00F25F9F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F25F9F" w:rsidRPr="00ED32DC" w:rsidRDefault="00F25F9F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F42F6B" w:rsidRPr="00ED32DC" w:rsidTr="00BE33CC">
        <w:trPr>
          <w:trHeight w:val="224"/>
        </w:trPr>
        <w:tc>
          <w:tcPr>
            <w:tcW w:w="709" w:type="dxa"/>
            <w:vMerge/>
          </w:tcPr>
          <w:p w:rsidR="00F42F6B" w:rsidRPr="00ED32DC" w:rsidRDefault="00F42F6B" w:rsidP="00F42F6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F42F6B" w:rsidRPr="00ED32DC" w:rsidRDefault="00F42F6B" w:rsidP="00F42F6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F42F6B" w:rsidRPr="00ED32DC" w:rsidRDefault="00F42F6B" w:rsidP="00F42F6B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F42F6B" w:rsidRPr="00F42F6B" w:rsidRDefault="00F42F6B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834,8</w:t>
            </w:r>
          </w:p>
        </w:tc>
        <w:tc>
          <w:tcPr>
            <w:tcW w:w="850" w:type="dxa"/>
          </w:tcPr>
          <w:p w:rsidR="00F42F6B" w:rsidRPr="00F42F6B" w:rsidRDefault="00F42F6B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66,2</w:t>
            </w:r>
          </w:p>
        </w:tc>
        <w:tc>
          <w:tcPr>
            <w:tcW w:w="851" w:type="dxa"/>
          </w:tcPr>
          <w:p w:rsidR="00F42F6B" w:rsidRPr="00F42F6B" w:rsidRDefault="00F42F6B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370,0</w:t>
            </w:r>
          </w:p>
        </w:tc>
        <w:tc>
          <w:tcPr>
            <w:tcW w:w="850" w:type="dxa"/>
          </w:tcPr>
          <w:p w:rsidR="00F42F6B" w:rsidRPr="00F42F6B" w:rsidRDefault="00F42F6B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398,6</w:t>
            </w:r>
          </w:p>
        </w:tc>
        <w:tc>
          <w:tcPr>
            <w:tcW w:w="1418" w:type="dxa"/>
            <w:vMerge/>
          </w:tcPr>
          <w:p w:rsidR="00F42F6B" w:rsidRPr="00ED32DC" w:rsidRDefault="00F42F6B" w:rsidP="00F42F6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F42F6B" w:rsidRPr="00ED32DC" w:rsidRDefault="00F42F6B" w:rsidP="00F42F6B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F25F9F" w:rsidRPr="00ED32DC" w:rsidTr="00BE33CC">
        <w:trPr>
          <w:trHeight w:val="224"/>
        </w:trPr>
        <w:tc>
          <w:tcPr>
            <w:tcW w:w="709" w:type="dxa"/>
            <w:vMerge/>
          </w:tcPr>
          <w:p w:rsidR="00F25F9F" w:rsidRPr="00ED32DC" w:rsidRDefault="00F25F9F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F25F9F" w:rsidRPr="00ED32DC" w:rsidRDefault="00F25F9F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F25F9F" w:rsidRPr="00ED32DC" w:rsidRDefault="00F25F9F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25F9F" w:rsidRPr="00ED32DC" w:rsidRDefault="00F25F9F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25F9F" w:rsidRPr="00ED32DC" w:rsidRDefault="00F25F9F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F25F9F" w:rsidRPr="00ED32DC" w:rsidRDefault="00F25F9F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25F9F" w:rsidRPr="00ED32DC" w:rsidRDefault="00F25F9F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25F9F" w:rsidRPr="00ED32DC" w:rsidRDefault="00F25F9F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F25F9F" w:rsidRPr="00ED32DC" w:rsidRDefault="00F25F9F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</w:tbl>
    <w:p w:rsidR="00D578F7" w:rsidRPr="00F42F6B" w:rsidRDefault="00F42F6B" w:rsidP="00F42F6B">
      <w:pPr>
        <w:spacing w:line="240" w:lineRule="atLeast"/>
        <w:ind w:left="9204"/>
        <w:rPr>
          <w:color w:val="000000"/>
          <w:spacing w:val="-1"/>
          <w:sz w:val="28"/>
        </w:rPr>
      </w:pPr>
      <w:r w:rsidRPr="00F42F6B">
        <w:rPr>
          <w:color w:val="000000"/>
          <w:spacing w:val="-1"/>
          <w:sz w:val="28"/>
        </w:rPr>
        <w:t>».</w:t>
      </w: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F42F6B" w:rsidRDefault="00F42F6B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:rsidR="00F42F6B" w:rsidRDefault="00F42F6B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а отдела по вопросам</w:t>
      </w:r>
    </w:p>
    <w:p w:rsidR="00F42F6B" w:rsidRDefault="00F42F6B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F42F6B" w:rsidRDefault="00F42F6B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F42F6B" w:rsidRDefault="00F42F6B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D578F7" w:rsidRDefault="00F42F6B" w:rsidP="00F42F6B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О.В. Бугай</w:t>
      </w:r>
    </w:p>
    <w:p w:rsidR="00F93485" w:rsidRDefault="00F93485" w:rsidP="00ED6B68">
      <w:pPr>
        <w:rPr>
          <w:color w:val="000000"/>
          <w:spacing w:val="-1"/>
          <w:sz w:val="28"/>
          <w:szCs w:val="28"/>
        </w:rPr>
      </w:pPr>
    </w:p>
    <w:p w:rsidR="00F42F6B" w:rsidRDefault="00F42F6B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F42F6B" w:rsidRDefault="00F42F6B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F42F6B" w:rsidRDefault="00F42F6B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F42F6B" w:rsidRDefault="00F42F6B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F42F6B" w:rsidRDefault="00F42F6B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F42F6B" w:rsidRDefault="00F42F6B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F42F6B" w:rsidRDefault="00F42F6B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F42F6B" w:rsidRDefault="00F42F6B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F42F6B" w:rsidRDefault="00F42F6B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F42F6B" w:rsidRDefault="00F42F6B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F42F6B" w:rsidRDefault="00F42F6B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F42F6B" w:rsidRDefault="00F42F6B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F42F6B" w:rsidRDefault="00F42F6B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F42F6B" w:rsidRDefault="00F42F6B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F42F6B" w:rsidRDefault="00F42F6B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F42F6B" w:rsidRDefault="00F42F6B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F42F6B" w:rsidRDefault="00F42F6B" w:rsidP="00AC4273">
      <w:pPr>
        <w:rPr>
          <w:color w:val="000000"/>
          <w:spacing w:val="-1"/>
          <w:sz w:val="28"/>
          <w:szCs w:val="28"/>
        </w:rPr>
      </w:pPr>
    </w:p>
    <w:p w:rsidR="0024154C" w:rsidRDefault="0024154C" w:rsidP="00204E69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F42F6B">
        <w:rPr>
          <w:color w:val="000000"/>
          <w:spacing w:val="-1"/>
          <w:sz w:val="28"/>
          <w:szCs w:val="28"/>
        </w:rPr>
        <w:t>3</w:t>
      </w:r>
    </w:p>
    <w:p w:rsidR="0024154C" w:rsidRDefault="0024154C" w:rsidP="008350F0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24154C" w:rsidRDefault="0024154C" w:rsidP="008350F0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24154C" w:rsidRDefault="0024154C" w:rsidP="008350F0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ть-Лабинского района </w:t>
      </w:r>
    </w:p>
    <w:p w:rsidR="0024154C" w:rsidRDefault="0024154C" w:rsidP="008350F0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_______________ №_____</w:t>
      </w:r>
    </w:p>
    <w:p w:rsidR="0024154C" w:rsidRDefault="0024154C" w:rsidP="005A4513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F55715" w:rsidRDefault="00F55715" w:rsidP="00F55715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ПРИЛОЖЕНИЕ 3</w:t>
      </w:r>
    </w:p>
    <w:p w:rsidR="00F55715" w:rsidRDefault="00F55715" w:rsidP="00F55715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F55715" w:rsidRPr="00084DA7" w:rsidRDefault="00F55715" w:rsidP="00F55715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F55715" w:rsidRDefault="00F55715" w:rsidP="00F55715">
      <w:pPr>
        <w:jc w:val="center"/>
        <w:rPr>
          <w:b/>
          <w:color w:val="000000"/>
          <w:spacing w:val="-1"/>
          <w:sz w:val="28"/>
          <w:szCs w:val="28"/>
        </w:rPr>
      </w:pPr>
    </w:p>
    <w:p w:rsidR="00F55715" w:rsidRDefault="00F55715" w:rsidP="00F55715">
      <w:pPr>
        <w:rPr>
          <w:b/>
          <w:color w:val="000000"/>
          <w:spacing w:val="-1"/>
          <w:sz w:val="28"/>
          <w:szCs w:val="28"/>
        </w:rPr>
      </w:pPr>
    </w:p>
    <w:p w:rsidR="00F55715" w:rsidRPr="00E85718" w:rsidRDefault="00F55715" w:rsidP="00F557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</w:p>
    <w:p w:rsidR="00F55715" w:rsidRPr="00E85718" w:rsidRDefault="00F55715" w:rsidP="00F557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:rsidR="00F55715" w:rsidRPr="00E85718" w:rsidRDefault="00F55715" w:rsidP="00F55715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 w:rsidRPr="00E85718">
        <w:rPr>
          <w:b/>
          <w:sz w:val="28"/>
          <w:szCs w:val="28"/>
        </w:rPr>
        <w:t>»</w:t>
      </w:r>
    </w:p>
    <w:p w:rsidR="00F55715" w:rsidRPr="00E85718" w:rsidRDefault="00F55715" w:rsidP="00F557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F55715" w:rsidRPr="00E85718" w:rsidRDefault="00F55715" w:rsidP="00F557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F55715" w:rsidRPr="00E85718" w:rsidRDefault="00F55715" w:rsidP="00F55715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F55715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 xml:space="preserve">Отдел по вопросам жилищно-коммунального хозяйства и благоустройства администрации </w:t>
            </w:r>
            <w:r w:rsidRPr="00EC3EFD">
              <w:rPr>
                <w:sz w:val="22"/>
                <w:szCs w:val="22"/>
              </w:rPr>
              <w:br/>
              <w:t xml:space="preserve">Усть-Лабинского городского поселения </w:t>
            </w:r>
            <w:r w:rsidRPr="00EC3EFD">
              <w:rPr>
                <w:sz w:val="22"/>
                <w:szCs w:val="22"/>
              </w:rPr>
              <w:br/>
              <w:t>Усть-Лабинского района</w:t>
            </w:r>
          </w:p>
        </w:tc>
      </w:tr>
      <w:tr w:rsidR="00F55715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EC3EFD">
              <w:rPr>
                <w:sz w:val="22"/>
                <w:szCs w:val="22"/>
              </w:rPr>
              <w:br/>
              <w:t xml:space="preserve">Усть-Лабинского городского поселения </w:t>
            </w:r>
            <w:r w:rsidRPr="00EC3EFD">
              <w:rPr>
                <w:sz w:val="22"/>
                <w:szCs w:val="22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F55715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715" w:rsidRPr="00FC06C7" w:rsidRDefault="00F55715" w:rsidP="00195EFC">
            <w:pPr>
              <w:ind w:right="64"/>
              <w:rPr>
                <w:rFonts w:eastAsiaTheme="minorHAnsi"/>
                <w:lang w:eastAsia="en-US"/>
              </w:rPr>
            </w:pPr>
            <w:r w:rsidRPr="00F247D8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предупреждению и ликвидации последствий </w:t>
            </w:r>
            <w:r w:rsidRPr="0034302B">
              <w:rPr>
                <w:rFonts w:eastAsia="Calibri"/>
                <w:color w:val="000000"/>
                <w:shd w:val="clear" w:color="auto" w:fill="FFFFFF"/>
                <w:lang w:eastAsia="en-US"/>
              </w:rPr>
              <w:t>чрезвычайных ситуаций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природного и техногенного характера, повышение уровня защиты населения</w:t>
            </w:r>
          </w:p>
        </w:tc>
      </w:tr>
      <w:tr w:rsidR="00F55715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715" w:rsidRPr="00EC3EFD" w:rsidRDefault="00F55715" w:rsidP="00195EFC">
            <w:pPr>
              <w:jc w:val="both"/>
              <w:rPr>
                <w:spacing w:val="-1"/>
                <w:sz w:val="22"/>
                <w:szCs w:val="22"/>
              </w:rPr>
            </w:pPr>
            <w:r w:rsidRPr="00FC06C7">
              <w:rPr>
                <w:sz w:val="22"/>
                <w:szCs w:val="28"/>
              </w:rPr>
              <w:t>Реализация подпрограммы осуществляется путём выполнения мероприятий в составе, содержании, объёмах и сроках, предусмотренных подпрограмм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F55715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в разрезе источников финансирования</w:t>
            </w:r>
          </w:p>
        </w:tc>
      </w:tr>
      <w:tr w:rsidR="00F55715" w:rsidRPr="00E85718" w:rsidTr="00195EFC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внебюджетные источники</w:t>
            </w:r>
          </w:p>
        </w:tc>
      </w:tr>
      <w:tr w:rsidR="00F55715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42F6B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9137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42F6B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55715"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F55715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F55715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F55715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794AB8" w:rsidRDefault="00F55715" w:rsidP="00195E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94AB8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794AB8" w:rsidRDefault="00F42F6B" w:rsidP="00195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</w:t>
            </w:r>
            <w:r w:rsidR="00F55715" w:rsidRPr="00794AB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794AB8" w:rsidRDefault="00F55715" w:rsidP="00195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794AB8" w:rsidRDefault="00F55715" w:rsidP="00195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15" w:rsidRPr="00794AB8" w:rsidRDefault="00F42F6B" w:rsidP="00195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</w:t>
            </w:r>
            <w:r w:rsidR="0039137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715" w:rsidRPr="00794AB8" w:rsidRDefault="00F55715" w:rsidP="00195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AB8">
              <w:rPr>
                <w:b/>
                <w:sz w:val="22"/>
                <w:szCs w:val="22"/>
              </w:rPr>
              <w:t>0,0</w:t>
            </w:r>
          </w:p>
        </w:tc>
      </w:tr>
      <w:tr w:rsidR="00F55715" w:rsidRPr="00E85718" w:rsidTr="00195EFC">
        <w:trPr>
          <w:trHeight w:val="280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55715" w:rsidRPr="00EC3EFD" w:rsidRDefault="00F55715" w:rsidP="00195EF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EC3EFD">
              <w:rPr>
                <w:b/>
                <w:bCs/>
                <w:color w:val="26282F"/>
                <w:sz w:val="22"/>
                <w:szCs w:val="22"/>
              </w:rPr>
              <w:t xml:space="preserve">расходы, связанные с реализацией проектов или программ </w:t>
            </w:r>
          </w:p>
        </w:tc>
      </w:tr>
      <w:tr w:rsidR="00F42F6B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B" w:rsidRPr="00EC3EFD" w:rsidRDefault="00F42F6B" w:rsidP="00F42F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B" w:rsidRPr="00EC3EFD" w:rsidRDefault="00F42F6B" w:rsidP="00F42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B" w:rsidRPr="00EC3EFD" w:rsidRDefault="00F42F6B" w:rsidP="00F42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B" w:rsidRPr="00EC3EFD" w:rsidRDefault="00F42F6B" w:rsidP="00F42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B" w:rsidRPr="00EC3EFD" w:rsidRDefault="00F42F6B" w:rsidP="00F42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F6B" w:rsidRPr="00EC3EFD" w:rsidRDefault="00F42F6B" w:rsidP="00F42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F42F6B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B" w:rsidRPr="00EC3EFD" w:rsidRDefault="00F42F6B" w:rsidP="00F42F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B" w:rsidRPr="00EC3EFD" w:rsidRDefault="00F42F6B" w:rsidP="00F42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B" w:rsidRPr="00EC3EFD" w:rsidRDefault="00F42F6B" w:rsidP="00F42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B" w:rsidRPr="00EC3EFD" w:rsidRDefault="00F42F6B" w:rsidP="00F42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B" w:rsidRPr="00EC3EFD" w:rsidRDefault="00F42F6B" w:rsidP="00F42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F6B" w:rsidRPr="00EC3EFD" w:rsidRDefault="00F42F6B" w:rsidP="00F42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F42F6B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B" w:rsidRPr="00EC3EFD" w:rsidRDefault="00F42F6B" w:rsidP="00F42F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B" w:rsidRPr="00EC3EFD" w:rsidRDefault="00F42F6B" w:rsidP="00F42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B" w:rsidRPr="00EC3EFD" w:rsidRDefault="00F42F6B" w:rsidP="00F42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B" w:rsidRPr="00EC3EFD" w:rsidRDefault="00F42F6B" w:rsidP="00F42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B" w:rsidRPr="00EC3EFD" w:rsidRDefault="00F42F6B" w:rsidP="00F42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F6B" w:rsidRPr="00EC3EFD" w:rsidRDefault="00F42F6B" w:rsidP="00F42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F42F6B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B" w:rsidRPr="00794AB8" w:rsidRDefault="00F42F6B" w:rsidP="00F42F6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94AB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B" w:rsidRPr="00794AB8" w:rsidRDefault="00F42F6B" w:rsidP="00F42F6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</w:t>
            </w:r>
            <w:r w:rsidRPr="00794AB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B" w:rsidRPr="00794AB8" w:rsidRDefault="00F42F6B" w:rsidP="00F42F6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B" w:rsidRPr="00794AB8" w:rsidRDefault="00F42F6B" w:rsidP="00F42F6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B" w:rsidRPr="00794AB8" w:rsidRDefault="00F42F6B" w:rsidP="00F42F6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F6B" w:rsidRPr="00794AB8" w:rsidRDefault="00F42F6B" w:rsidP="00F42F6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AB8">
              <w:rPr>
                <w:b/>
                <w:sz w:val="22"/>
                <w:szCs w:val="22"/>
              </w:rPr>
              <w:t>0,0</w:t>
            </w:r>
          </w:p>
        </w:tc>
      </w:tr>
    </w:tbl>
    <w:p w:rsidR="00F55715" w:rsidRDefault="00F55715" w:rsidP="00F55715">
      <w:pPr>
        <w:rPr>
          <w:color w:val="000000"/>
          <w:spacing w:val="-1"/>
          <w:sz w:val="28"/>
          <w:szCs w:val="28"/>
        </w:rPr>
      </w:pPr>
    </w:p>
    <w:p w:rsidR="00391374" w:rsidRDefault="00391374" w:rsidP="00F55715">
      <w:pPr>
        <w:jc w:val="center"/>
        <w:rPr>
          <w:b/>
          <w:color w:val="000000"/>
          <w:spacing w:val="-1"/>
          <w:sz w:val="28"/>
          <w:szCs w:val="28"/>
        </w:rPr>
      </w:pPr>
    </w:p>
    <w:p w:rsidR="00F55715" w:rsidRDefault="00F55715" w:rsidP="00F55715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F55715" w:rsidRDefault="00F55715" w:rsidP="00F55715">
      <w:pPr>
        <w:jc w:val="center"/>
        <w:rPr>
          <w:b/>
          <w:color w:val="000000"/>
          <w:spacing w:val="-1"/>
          <w:sz w:val="28"/>
          <w:szCs w:val="28"/>
        </w:rPr>
      </w:pPr>
    </w:p>
    <w:p w:rsidR="00F55715" w:rsidRPr="00230DE6" w:rsidRDefault="00F55715" w:rsidP="00F557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DE6">
        <w:rPr>
          <w:rFonts w:eastAsia="Calibri"/>
          <w:sz w:val="28"/>
          <w:szCs w:val="28"/>
          <w:lang w:eastAsia="en-US"/>
        </w:rPr>
        <w:t xml:space="preserve">Перечень основных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230DE6">
        <w:rPr>
          <w:rFonts w:eastAsia="Calibri"/>
          <w:sz w:val="28"/>
          <w:szCs w:val="28"/>
          <w:lang w:eastAsia="en-US"/>
        </w:rPr>
        <w:t>программы:</w:t>
      </w:r>
    </w:p>
    <w:p w:rsidR="00F55715" w:rsidRPr="003F784B" w:rsidRDefault="00F55715" w:rsidP="00F5571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Pr="003F784B">
        <w:rPr>
          <w:sz w:val="28"/>
          <w:szCs w:val="28"/>
        </w:rPr>
        <w:t>нижение рисков и смягчение последствий чрезвычайных ситуаций природного и техногенного характера</w:t>
      </w:r>
      <w:r w:rsidRPr="003F784B">
        <w:rPr>
          <w:rFonts w:eastAsia="Calibri"/>
          <w:sz w:val="28"/>
          <w:szCs w:val="28"/>
          <w:lang w:eastAsia="en-US"/>
        </w:rPr>
        <w:t>.</w:t>
      </w:r>
    </w:p>
    <w:p w:rsidR="00F55715" w:rsidRDefault="00F55715" w:rsidP="00F5571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мероприятий производится за счет средств местного бюджета в размере:</w:t>
      </w:r>
    </w:p>
    <w:p w:rsidR="00F55715" w:rsidRDefault="00391374" w:rsidP="00F5571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2 г. – </w:t>
      </w:r>
      <w:r w:rsidR="00F42F6B">
        <w:rPr>
          <w:rFonts w:eastAsia="Calibri"/>
          <w:sz w:val="28"/>
          <w:szCs w:val="28"/>
          <w:lang w:eastAsia="en-US"/>
        </w:rPr>
        <w:t>25</w:t>
      </w:r>
      <w:r w:rsidR="00F55715">
        <w:rPr>
          <w:rFonts w:eastAsia="Calibri"/>
          <w:sz w:val="28"/>
          <w:szCs w:val="28"/>
          <w:lang w:eastAsia="en-US"/>
        </w:rPr>
        <w:t>,0 тыс. руб.;</w:t>
      </w:r>
    </w:p>
    <w:p w:rsidR="00F55715" w:rsidRDefault="00F55715" w:rsidP="00F5571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3 г. – 63,0 тыс. руб.;</w:t>
      </w:r>
    </w:p>
    <w:p w:rsidR="00F55715" w:rsidRPr="00230DE6" w:rsidRDefault="00F55715" w:rsidP="00F5571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4 г. – 63,0 тыс. руб.</w:t>
      </w:r>
    </w:p>
    <w:p w:rsidR="00F55715" w:rsidRPr="00D47F6C" w:rsidRDefault="00F55715" w:rsidP="00F55715">
      <w:pPr>
        <w:jc w:val="both"/>
        <w:rPr>
          <w:sz w:val="28"/>
          <w:szCs w:val="28"/>
        </w:rPr>
      </w:pPr>
      <w:r w:rsidRPr="003E14F9">
        <w:rPr>
          <w:rFonts w:eastAsia="Calibri"/>
          <w:sz w:val="28"/>
          <w:szCs w:val="28"/>
          <w:lang w:eastAsia="en-US"/>
        </w:rPr>
        <w:tab/>
      </w:r>
      <w:r w:rsidRPr="006C71D7">
        <w:rPr>
          <w:sz w:val="28"/>
          <w:szCs w:val="28"/>
        </w:rPr>
        <w:t>Пер</w:t>
      </w:r>
      <w:r>
        <w:rPr>
          <w:sz w:val="28"/>
          <w:szCs w:val="28"/>
        </w:rPr>
        <w:t>ечень мероприятий под</w:t>
      </w:r>
      <w:r w:rsidRPr="006C71D7">
        <w:rPr>
          <w:sz w:val="28"/>
          <w:szCs w:val="28"/>
        </w:rPr>
        <w:t>п</w:t>
      </w:r>
      <w:r>
        <w:rPr>
          <w:sz w:val="28"/>
          <w:szCs w:val="28"/>
        </w:rPr>
        <w:t>рограммы изложен в табличной форме в приложении к настоящему паспорту</w:t>
      </w:r>
      <w:r w:rsidRPr="006C71D7">
        <w:rPr>
          <w:sz w:val="28"/>
          <w:szCs w:val="28"/>
        </w:rPr>
        <w:t xml:space="preserve"> и</w:t>
      </w:r>
      <w:r w:rsidRPr="00AB3745">
        <w:rPr>
          <w:sz w:val="28"/>
          <w:szCs w:val="28"/>
        </w:rPr>
        <w:t xml:space="preserve"> </w:t>
      </w:r>
      <w:r w:rsidR="00391374" w:rsidRPr="00AB3745">
        <w:rPr>
          <w:sz w:val="28"/>
          <w:szCs w:val="28"/>
        </w:rPr>
        <w:t>в дальнейшем отражается,</w:t>
      </w:r>
      <w:r w:rsidRPr="00AB3745">
        <w:rPr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</w:t>
      </w:r>
      <w:r>
        <w:rPr>
          <w:sz w:val="28"/>
          <w:szCs w:val="28"/>
        </w:rPr>
        <w:t>селения Усть-Лабинского района.</w:t>
      </w:r>
    </w:p>
    <w:p w:rsidR="00F55715" w:rsidRPr="008145B8" w:rsidRDefault="00F55715" w:rsidP="00F55715">
      <w:pPr>
        <w:rPr>
          <w:b/>
          <w:color w:val="000000"/>
          <w:spacing w:val="-1"/>
          <w:sz w:val="28"/>
          <w:szCs w:val="28"/>
        </w:rPr>
      </w:pPr>
    </w:p>
    <w:p w:rsidR="00F55715" w:rsidRDefault="00F55715" w:rsidP="00F55715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F55715" w:rsidRPr="008D4C5E" w:rsidRDefault="00F55715" w:rsidP="00F55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F55715" w:rsidRDefault="00F55715" w:rsidP="00F55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</w:t>
      </w:r>
      <w:r>
        <w:rPr>
          <w:sz w:val="28"/>
          <w:szCs w:val="28"/>
        </w:rPr>
        <w:t>рограммы являются обязательными.</w:t>
      </w:r>
    </w:p>
    <w:p w:rsidR="00F55715" w:rsidRDefault="00F55715" w:rsidP="00F55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34">
        <w:rPr>
          <w:sz w:val="28"/>
          <w:szCs w:val="28"/>
        </w:rPr>
        <w:t xml:space="preserve">Контроль за выполнением мероприятий </w:t>
      </w:r>
      <w:r>
        <w:rPr>
          <w:sz w:val="28"/>
          <w:szCs w:val="28"/>
        </w:rPr>
        <w:t>под</w:t>
      </w:r>
      <w:r w:rsidRPr="00513234">
        <w:rPr>
          <w:sz w:val="28"/>
          <w:szCs w:val="28"/>
        </w:rPr>
        <w:t xml:space="preserve">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>
        <w:rPr>
          <w:sz w:val="28"/>
          <w:szCs w:val="28"/>
        </w:rPr>
        <w:br/>
      </w:r>
      <w:r w:rsidRPr="00513234">
        <w:rPr>
          <w:sz w:val="28"/>
          <w:szCs w:val="28"/>
        </w:rPr>
        <w:t>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F55715" w:rsidRPr="003D39B2" w:rsidRDefault="00F55715" w:rsidP="00F55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715" w:rsidRPr="008145B8" w:rsidRDefault="00F55715" w:rsidP="00F55715">
      <w:pPr>
        <w:rPr>
          <w:b/>
          <w:color w:val="000000"/>
          <w:spacing w:val="-1"/>
          <w:sz w:val="28"/>
          <w:szCs w:val="28"/>
        </w:rPr>
      </w:pPr>
    </w:p>
    <w:p w:rsidR="00F55715" w:rsidRDefault="00F55715" w:rsidP="00F55715">
      <w:pPr>
        <w:rPr>
          <w:color w:val="000000"/>
          <w:spacing w:val="-1"/>
          <w:sz w:val="28"/>
          <w:szCs w:val="28"/>
        </w:rPr>
      </w:pPr>
    </w:p>
    <w:p w:rsidR="00F42F6B" w:rsidRDefault="00F42F6B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:rsidR="00F42F6B" w:rsidRDefault="00F42F6B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а отдела по вопросам</w:t>
      </w:r>
    </w:p>
    <w:p w:rsidR="00F42F6B" w:rsidRDefault="00F42F6B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F42F6B" w:rsidRDefault="00F42F6B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F42F6B" w:rsidRDefault="00F42F6B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F42F6B" w:rsidRDefault="00F42F6B" w:rsidP="00F42F6B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О.В. Бугай</w:t>
      </w:r>
    </w:p>
    <w:p w:rsidR="00F55715" w:rsidRDefault="00F55715" w:rsidP="00F55715">
      <w:pPr>
        <w:rPr>
          <w:color w:val="000000"/>
          <w:spacing w:val="-1"/>
          <w:sz w:val="28"/>
          <w:szCs w:val="28"/>
        </w:rPr>
      </w:pPr>
    </w:p>
    <w:p w:rsidR="00F55715" w:rsidRDefault="00F55715" w:rsidP="00F55715">
      <w:pPr>
        <w:rPr>
          <w:color w:val="000000"/>
          <w:spacing w:val="-1"/>
          <w:sz w:val="28"/>
          <w:szCs w:val="28"/>
        </w:rPr>
      </w:pPr>
    </w:p>
    <w:p w:rsidR="00F55715" w:rsidRDefault="00F55715" w:rsidP="00F55715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F55715" w:rsidRDefault="00F55715" w:rsidP="00F55715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F55715" w:rsidRDefault="00F55715" w:rsidP="00391374">
      <w:pPr>
        <w:rPr>
          <w:color w:val="000000"/>
          <w:spacing w:val="-1"/>
          <w:sz w:val="28"/>
          <w:szCs w:val="28"/>
        </w:rPr>
      </w:pPr>
    </w:p>
    <w:p w:rsidR="00F42F6B" w:rsidRDefault="00F42F6B" w:rsidP="00391374">
      <w:pPr>
        <w:rPr>
          <w:color w:val="000000"/>
          <w:spacing w:val="-1"/>
          <w:sz w:val="28"/>
          <w:szCs w:val="28"/>
        </w:rPr>
      </w:pPr>
    </w:p>
    <w:p w:rsidR="00AC4273" w:rsidRDefault="00AC4273" w:rsidP="00391374">
      <w:pPr>
        <w:rPr>
          <w:color w:val="000000"/>
          <w:spacing w:val="-1"/>
          <w:sz w:val="28"/>
          <w:szCs w:val="28"/>
        </w:rPr>
      </w:pPr>
    </w:p>
    <w:p w:rsidR="00F55715" w:rsidRDefault="00F55715" w:rsidP="00F55715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</w:t>
      </w:r>
    </w:p>
    <w:p w:rsidR="00F55715" w:rsidRDefault="00391374" w:rsidP="00F55715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дпрограмме</w:t>
      </w:r>
      <w:r w:rsidR="00F55715">
        <w:rPr>
          <w:color w:val="000000"/>
          <w:spacing w:val="-1"/>
          <w:sz w:val="28"/>
          <w:szCs w:val="28"/>
        </w:rPr>
        <w:t xml:space="preserve"> «Снижение рисков и смягчение последствий чрезвычайных ситуаций природного и </w:t>
      </w:r>
      <w:r w:rsidR="00F42F6B">
        <w:rPr>
          <w:color w:val="000000"/>
          <w:spacing w:val="-1"/>
          <w:sz w:val="28"/>
          <w:szCs w:val="28"/>
        </w:rPr>
        <w:t>техногенного характера</w:t>
      </w:r>
      <w:r w:rsidR="00F55715">
        <w:rPr>
          <w:color w:val="000000"/>
          <w:spacing w:val="-1"/>
          <w:sz w:val="28"/>
          <w:szCs w:val="28"/>
        </w:rPr>
        <w:t>» муниципальной программы</w:t>
      </w:r>
    </w:p>
    <w:p w:rsidR="00F55715" w:rsidRPr="00084DA7" w:rsidRDefault="00F55715" w:rsidP="00F55715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F55715" w:rsidRDefault="00F55715" w:rsidP="00F55715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F55715" w:rsidRDefault="00F55715" w:rsidP="00F55715">
      <w:pPr>
        <w:rPr>
          <w:color w:val="000000"/>
          <w:spacing w:val="-1"/>
          <w:sz w:val="28"/>
          <w:szCs w:val="28"/>
        </w:rPr>
      </w:pPr>
    </w:p>
    <w:p w:rsidR="00F55715" w:rsidRDefault="00F55715" w:rsidP="00F55715">
      <w:pPr>
        <w:ind w:left="3540" w:firstLine="708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:rsidR="00F55715" w:rsidRPr="000F4600" w:rsidRDefault="00F55715" w:rsidP="00F55715">
      <w:pPr>
        <w:ind w:left="2124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 xml:space="preserve">мероприятий подпрограммы </w:t>
      </w:r>
    </w:p>
    <w:p w:rsidR="00F55715" w:rsidRPr="00E85718" w:rsidRDefault="00F55715" w:rsidP="00F55715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 w:rsidRPr="00E85718">
        <w:rPr>
          <w:b/>
          <w:sz w:val="28"/>
          <w:szCs w:val="28"/>
        </w:rPr>
        <w:t>»</w:t>
      </w:r>
    </w:p>
    <w:p w:rsidR="00F55715" w:rsidRPr="00E85718" w:rsidRDefault="00F55715" w:rsidP="00F557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F55715" w:rsidRPr="00E85718" w:rsidRDefault="00F55715" w:rsidP="00F557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F55715" w:rsidRDefault="00F55715" w:rsidP="00F55715">
      <w:pPr>
        <w:spacing w:line="240" w:lineRule="atLeast"/>
        <w:rPr>
          <w:color w:val="000000"/>
          <w:spacing w:val="-1"/>
          <w:sz w:val="28"/>
          <w:szCs w:val="28"/>
        </w:rPr>
      </w:pPr>
    </w:p>
    <w:tbl>
      <w:tblPr>
        <w:tblStyle w:val="ab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1134"/>
        <w:gridCol w:w="709"/>
        <w:gridCol w:w="709"/>
        <w:gridCol w:w="708"/>
        <w:gridCol w:w="1418"/>
        <w:gridCol w:w="1411"/>
      </w:tblGrid>
      <w:tr w:rsidR="00F55715" w:rsidRPr="00B7063B" w:rsidTr="00195EFC">
        <w:trPr>
          <w:trHeight w:val="482"/>
        </w:trPr>
        <w:tc>
          <w:tcPr>
            <w:tcW w:w="709" w:type="dxa"/>
            <w:vMerge w:val="restart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№ п/п</w:t>
            </w:r>
          </w:p>
        </w:tc>
        <w:tc>
          <w:tcPr>
            <w:tcW w:w="2127" w:type="dxa"/>
            <w:vMerge w:val="restart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Объем финансирования, всего</w:t>
            </w:r>
          </w:p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(тыс. руб.)</w:t>
            </w:r>
          </w:p>
        </w:tc>
        <w:tc>
          <w:tcPr>
            <w:tcW w:w="2126" w:type="dxa"/>
            <w:gridSpan w:val="3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418" w:type="dxa"/>
            <w:vMerge w:val="restart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1411" w:type="dxa"/>
            <w:vMerge w:val="restart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Участники муниципальной</w:t>
            </w:r>
          </w:p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программы</w:t>
            </w:r>
          </w:p>
        </w:tc>
      </w:tr>
      <w:tr w:rsidR="00F55715" w:rsidRPr="00B7063B" w:rsidTr="00195EFC">
        <w:trPr>
          <w:trHeight w:val="498"/>
        </w:trPr>
        <w:tc>
          <w:tcPr>
            <w:tcW w:w="709" w:type="dxa"/>
            <w:vMerge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134" w:type="dxa"/>
            <w:vMerge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2022 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2023 </w:t>
            </w:r>
          </w:p>
        </w:tc>
        <w:tc>
          <w:tcPr>
            <w:tcW w:w="708" w:type="dxa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024</w:t>
            </w:r>
          </w:p>
        </w:tc>
        <w:tc>
          <w:tcPr>
            <w:tcW w:w="1418" w:type="dxa"/>
            <w:vMerge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F55715" w:rsidRPr="00B7063B" w:rsidTr="00195EFC">
        <w:trPr>
          <w:trHeight w:val="224"/>
        </w:trPr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1</w:t>
            </w:r>
          </w:p>
        </w:tc>
        <w:tc>
          <w:tcPr>
            <w:tcW w:w="2127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2</w:t>
            </w:r>
          </w:p>
        </w:tc>
        <w:tc>
          <w:tcPr>
            <w:tcW w:w="1417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3</w:t>
            </w:r>
          </w:p>
        </w:tc>
        <w:tc>
          <w:tcPr>
            <w:tcW w:w="1134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4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5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6</w:t>
            </w:r>
          </w:p>
        </w:tc>
        <w:tc>
          <w:tcPr>
            <w:tcW w:w="708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7</w:t>
            </w:r>
          </w:p>
        </w:tc>
        <w:tc>
          <w:tcPr>
            <w:tcW w:w="1418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8</w:t>
            </w:r>
          </w:p>
        </w:tc>
        <w:tc>
          <w:tcPr>
            <w:tcW w:w="1411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9</w:t>
            </w:r>
          </w:p>
        </w:tc>
      </w:tr>
      <w:tr w:rsidR="00F55715" w:rsidRPr="00B7063B" w:rsidTr="00195EFC">
        <w:trPr>
          <w:trHeight w:val="241"/>
        </w:trPr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1</w:t>
            </w:r>
          </w:p>
        </w:tc>
        <w:tc>
          <w:tcPr>
            <w:tcW w:w="2127" w:type="dxa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Цель </w:t>
            </w:r>
          </w:p>
        </w:tc>
        <w:tc>
          <w:tcPr>
            <w:tcW w:w="7506" w:type="dxa"/>
            <w:gridSpan w:val="7"/>
          </w:tcPr>
          <w:p w:rsidR="00F55715" w:rsidRPr="0009156C" w:rsidRDefault="00F55715" w:rsidP="00195EFC">
            <w:pPr>
              <w:ind w:left="-57" w:right="64"/>
              <w:jc w:val="both"/>
              <w:rPr>
                <w:rFonts w:eastAsia="Calibri"/>
                <w:lang w:eastAsia="en-US"/>
              </w:rPr>
            </w:pPr>
            <w:r w:rsidRPr="0009156C">
              <w:rPr>
                <w:rFonts w:eastAsia="Calibri"/>
                <w:lang w:eastAsia="en-US"/>
              </w:rPr>
              <w:t>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</w:t>
            </w:r>
            <w:r>
              <w:rPr>
                <w:rFonts w:eastAsia="Calibri"/>
                <w:lang w:eastAsia="en-US"/>
              </w:rPr>
              <w:t>дного и техногенного характера</w:t>
            </w:r>
          </w:p>
          <w:p w:rsidR="00F55715" w:rsidRPr="00B7063B" w:rsidRDefault="00F55715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55715" w:rsidRPr="00B7063B" w:rsidTr="00195EFC">
        <w:trPr>
          <w:trHeight w:val="241"/>
        </w:trPr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1.1</w:t>
            </w:r>
          </w:p>
        </w:tc>
        <w:tc>
          <w:tcPr>
            <w:tcW w:w="2127" w:type="dxa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Задача </w:t>
            </w:r>
          </w:p>
        </w:tc>
        <w:tc>
          <w:tcPr>
            <w:tcW w:w="7506" w:type="dxa"/>
            <w:gridSpan w:val="7"/>
          </w:tcPr>
          <w:p w:rsidR="00F55715" w:rsidRPr="00FC06C7" w:rsidRDefault="00F55715" w:rsidP="00195EFC">
            <w:pPr>
              <w:ind w:right="64"/>
              <w:rPr>
                <w:rFonts w:eastAsiaTheme="minorHAnsi"/>
                <w:lang w:eastAsia="en-US"/>
              </w:rPr>
            </w:pPr>
            <w:r w:rsidRPr="00F247D8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предупреждению и ликвидации последствий </w:t>
            </w:r>
            <w:r w:rsidRPr="0034302B">
              <w:rPr>
                <w:rFonts w:eastAsia="Calibri"/>
                <w:color w:val="000000"/>
                <w:shd w:val="clear" w:color="auto" w:fill="FFFFFF"/>
                <w:lang w:eastAsia="en-US"/>
              </w:rPr>
              <w:t>чрезвычайных ситуаций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природного и техногенного характера, повышение уровня защиты населения</w:t>
            </w:r>
          </w:p>
        </w:tc>
      </w:tr>
      <w:tr w:rsidR="00F55715" w:rsidRPr="00B7063B" w:rsidTr="00195EFC">
        <w:trPr>
          <w:trHeight w:val="224"/>
        </w:trPr>
        <w:tc>
          <w:tcPr>
            <w:tcW w:w="709" w:type="dxa"/>
            <w:vMerge w:val="restart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1.1.1</w:t>
            </w:r>
          </w:p>
        </w:tc>
        <w:tc>
          <w:tcPr>
            <w:tcW w:w="2127" w:type="dxa"/>
            <w:vMerge w:val="restart"/>
          </w:tcPr>
          <w:p w:rsidR="00F55715" w:rsidRPr="00B7063B" w:rsidRDefault="00F55715" w:rsidP="00195EFC">
            <w:pPr>
              <w:spacing w:line="240" w:lineRule="atLeast"/>
            </w:pPr>
            <w:r>
              <w:t>Изготовлении печатной продукции</w:t>
            </w:r>
            <w:r w:rsidRPr="00B7063B">
              <w:t xml:space="preserve"> </w:t>
            </w:r>
          </w:p>
        </w:tc>
        <w:tc>
          <w:tcPr>
            <w:tcW w:w="1417" w:type="dxa"/>
          </w:tcPr>
          <w:p w:rsidR="00F55715" w:rsidRPr="00B7063B" w:rsidRDefault="00F55715" w:rsidP="00195EF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1134" w:type="dxa"/>
          </w:tcPr>
          <w:p w:rsidR="00F55715" w:rsidRPr="00B7063B" w:rsidRDefault="00F42F6B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12</w:t>
            </w:r>
            <w:r w:rsidR="00F55715" w:rsidRPr="00B7063B">
              <w:rPr>
                <w:b/>
                <w:color w:val="000000"/>
                <w:spacing w:val="-1"/>
              </w:rPr>
              <w:t>,0</w:t>
            </w:r>
          </w:p>
        </w:tc>
        <w:tc>
          <w:tcPr>
            <w:tcW w:w="709" w:type="dxa"/>
          </w:tcPr>
          <w:p w:rsidR="00F55715" w:rsidRPr="00B7063B" w:rsidRDefault="00F42F6B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2</w:t>
            </w:r>
            <w:r w:rsidR="00F55715" w:rsidRPr="00B7063B">
              <w:rPr>
                <w:b/>
                <w:color w:val="000000"/>
                <w:spacing w:val="-1"/>
              </w:rPr>
              <w:t>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708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1418" w:type="dxa"/>
            <w:vMerge w:val="restart"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ача листовой гражданам</w:t>
            </w:r>
          </w:p>
        </w:tc>
        <w:tc>
          <w:tcPr>
            <w:tcW w:w="1411" w:type="dxa"/>
            <w:vMerge w:val="restart"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063B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55715" w:rsidRPr="00B7063B" w:rsidTr="00195EFC">
        <w:trPr>
          <w:trHeight w:val="224"/>
        </w:trPr>
        <w:tc>
          <w:tcPr>
            <w:tcW w:w="709" w:type="dxa"/>
            <w:vMerge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F55715" w:rsidRPr="00B7063B" w:rsidRDefault="00F55715" w:rsidP="00195EFC">
            <w:pPr>
              <w:spacing w:line="240" w:lineRule="atLeast"/>
            </w:pPr>
          </w:p>
        </w:tc>
        <w:tc>
          <w:tcPr>
            <w:tcW w:w="1417" w:type="dxa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1134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55715" w:rsidRPr="00B7063B" w:rsidTr="00195EFC">
        <w:trPr>
          <w:trHeight w:val="224"/>
        </w:trPr>
        <w:tc>
          <w:tcPr>
            <w:tcW w:w="709" w:type="dxa"/>
            <w:vMerge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F55715" w:rsidRPr="00B7063B" w:rsidRDefault="00F55715" w:rsidP="00195EFC">
            <w:pPr>
              <w:spacing w:line="240" w:lineRule="atLeast"/>
            </w:pPr>
          </w:p>
        </w:tc>
        <w:tc>
          <w:tcPr>
            <w:tcW w:w="1417" w:type="dxa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42F6B" w:rsidRPr="00B7063B" w:rsidTr="00195EFC">
        <w:trPr>
          <w:trHeight w:val="224"/>
        </w:trPr>
        <w:tc>
          <w:tcPr>
            <w:tcW w:w="709" w:type="dxa"/>
            <w:vMerge/>
          </w:tcPr>
          <w:p w:rsidR="00F42F6B" w:rsidRPr="00B7063B" w:rsidRDefault="00F42F6B" w:rsidP="00F42F6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F42F6B" w:rsidRPr="00B7063B" w:rsidRDefault="00F42F6B" w:rsidP="00F42F6B">
            <w:pPr>
              <w:spacing w:line="240" w:lineRule="atLeast"/>
            </w:pPr>
          </w:p>
        </w:tc>
        <w:tc>
          <w:tcPr>
            <w:tcW w:w="1417" w:type="dxa"/>
          </w:tcPr>
          <w:p w:rsidR="00F42F6B" w:rsidRPr="00B7063B" w:rsidRDefault="00F42F6B" w:rsidP="00F42F6B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1134" w:type="dxa"/>
          </w:tcPr>
          <w:p w:rsidR="00F42F6B" w:rsidRPr="00F42F6B" w:rsidRDefault="00F42F6B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112,0</w:t>
            </w:r>
          </w:p>
        </w:tc>
        <w:tc>
          <w:tcPr>
            <w:tcW w:w="709" w:type="dxa"/>
          </w:tcPr>
          <w:p w:rsidR="00F42F6B" w:rsidRPr="00F42F6B" w:rsidRDefault="00F42F6B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12,0</w:t>
            </w:r>
          </w:p>
        </w:tc>
        <w:tc>
          <w:tcPr>
            <w:tcW w:w="709" w:type="dxa"/>
          </w:tcPr>
          <w:p w:rsidR="00F42F6B" w:rsidRPr="00F42F6B" w:rsidRDefault="00F42F6B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50,0</w:t>
            </w:r>
          </w:p>
        </w:tc>
        <w:tc>
          <w:tcPr>
            <w:tcW w:w="708" w:type="dxa"/>
          </w:tcPr>
          <w:p w:rsidR="00F42F6B" w:rsidRPr="00F42F6B" w:rsidRDefault="00F42F6B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50,0</w:t>
            </w:r>
          </w:p>
        </w:tc>
        <w:tc>
          <w:tcPr>
            <w:tcW w:w="1418" w:type="dxa"/>
            <w:vMerge/>
          </w:tcPr>
          <w:p w:rsidR="00F42F6B" w:rsidRPr="00B7063B" w:rsidRDefault="00F42F6B" w:rsidP="00F42F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F42F6B" w:rsidRPr="00B7063B" w:rsidRDefault="00F42F6B" w:rsidP="00F42F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55715" w:rsidRPr="00B7063B" w:rsidTr="00195EFC">
        <w:trPr>
          <w:trHeight w:val="224"/>
        </w:trPr>
        <w:tc>
          <w:tcPr>
            <w:tcW w:w="709" w:type="dxa"/>
            <w:vMerge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F55715" w:rsidRPr="00B7063B" w:rsidRDefault="00F55715" w:rsidP="00195EFC">
            <w:pPr>
              <w:spacing w:line="240" w:lineRule="atLeast"/>
            </w:pPr>
          </w:p>
        </w:tc>
        <w:tc>
          <w:tcPr>
            <w:tcW w:w="1417" w:type="dxa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55715" w:rsidRPr="00B7063B" w:rsidTr="00195EFC">
        <w:trPr>
          <w:trHeight w:val="224"/>
        </w:trPr>
        <w:tc>
          <w:tcPr>
            <w:tcW w:w="709" w:type="dxa"/>
            <w:vMerge w:val="restart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lastRenderedPageBreak/>
              <w:t>1.1.2</w:t>
            </w:r>
          </w:p>
        </w:tc>
        <w:tc>
          <w:tcPr>
            <w:tcW w:w="2127" w:type="dxa"/>
            <w:vMerge w:val="restart"/>
          </w:tcPr>
          <w:p w:rsidR="00F55715" w:rsidRPr="00B7063B" w:rsidRDefault="00F55715" w:rsidP="00195EFC">
            <w:pPr>
              <w:spacing w:line="240" w:lineRule="atLeast"/>
            </w:pPr>
            <w:r w:rsidRPr="00B7063B">
              <w:t>Передача полномочий на содержание и организацию деятельности единой дежурно-диспетчерской службы на территории Усть-Лабинского городского поселения</w:t>
            </w:r>
          </w:p>
        </w:tc>
        <w:tc>
          <w:tcPr>
            <w:tcW w:w="1417" w:type="dxa"/>
          </w:tcPr>
          <w:p w:rsidR="00F55715" w:rsidRPr="00B7063B" w:rsidRDefault="00F55715" w:rsidP="00195EF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1134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39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13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13,0</w:t>
            </w:r>
          </w:p>
        </w:tc>
        <w:tc>
          <w:tcPr>
            <w:tcW w:w="708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13,0</w:t>
            </w:r>
          </w:p>
        </w:tc>
        <w:tc>
          <w:tcPr>
            <w:tcW w:w="1418" w:type="dxa"/>
            <w:vMerge w:val="restart"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063B">
              <w:rPr>
                <w:rFonts w:eastAsiaTheme="minorHAnsi"/>
                <w:lang w:eastAsia="en-US"/>
              </w:rPr>
              <w:t>Получение информации от службы ЕДДС</w:t>
            </w:r>
          </w:p>
        </w:tc>
        <w:tc>
          <w:tcPr>
            <w:tcW w:w="1411" w:type="dxa"/>
            <w:vMerge w:val="restart"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063B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55715" w:rsidRPr="00B7063B" w:rsidTr="00195EFC">
        <w:trPr>
          <w:trHeight w:val="224"/>
        </w:trPr>
        <w:tc>
          <w:tcPr>
            <w:tcW w:w="709" w:type="dxa"/>
            <w:vMerge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F55715" w:rsidRPr="00B7063B" w:rsidRDefault="00F55715" w:rsidP="00195EFC">
            <w:pPr>
              <w:spacing w:line="240" w:lineRule="atLeast"/>
            </w:pPr>
          </w:p>
        </w:tc>
        <w:tc>
          <w:tcPr>
            <w:tcW w:w="1417" w:type="dxa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1134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55715" w:rsidRPr="00B7063B" w:rsidTr="00195EFC">
        <w:trPr>
          <w:trHeight w:val="224"/>
        </w:trPr>
        <w:tc>
          <w:tcPr>
            <w:tcW w:w="709" w:type="dxa"/>
            <w:vMerge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F55715" w:rsidRPr="00B7063B" w:rsidRDefault="00F55715" w:rsidP="00195EFC">
            <w:pPr>
              <w:spacing w:line="240" w:lineRule="atLeast"/>
            </w:pPr>
          </w:p>
        </w:tc>
        <w:tc>
          <w:tcPr>
            <w:tcW w:w="1417" w:type="dxa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55715" w:rsidRPr="00B7063B" w:rsidTr="00195EFC">
        <w:trPr>
          <w:trHeight w:val="224"/>
        </w:trPr>
        <w:tc>
          <w:tcPr>
            <w:tcW w:w="709" w:type="dxa"/>
            <w:vMerge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F55715" w:rsidRPr="00B7063B" w:rsidRDefault="00F55715" w:rsidP="00195EFC">
            <w:pPr>
              <w:spacing w:line="240" w:lineRule="atLeast"/>
            </w:pPr>
          </w:p>
        </w:tc>
        <w:tc>
          <w:tcPr>
            <w:tcW w:w="1417" w:type="dxa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1134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39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13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13,0</w:t>
            </w:r>
          </w:p>
        </w:tc>
        <w:tc>
          <w:tcPr>
            <w:tcW w:w="708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13,0</w:t>
            </w:r>
          </w:p>
        </w:tc>
        <w:tc>
          <w:tcPr>
            <w:tcW w:w="1418" w:type="dxa"/>
            <w:vMerge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55715" w:rsidRPr="00B7063B" w:rsidTr="00195EFC">
        <w:trPr>
          <w:trHeight w:val="224"/>
        </w:trPr>
        <w:tc>
          <w:tcPr>
            <w:tcW w:w="709" w:type="dxa"/>
            <w:vMerge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F55715" w:rsidRPr="00B7063B" w:rsidRDefault="00F55715" w:rsidP="00195EFC">
            <w:pPr>
              <w:spacing w:line="240" w:lineRule="atLeast"/>
            </w:pPr>
          </w:p>
        </w:tc>
        <w:tc>
          <w:tcPr>
            <w:tcW w:w="1417" w:type="dxa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55715" w:rsidRPr="00B7063B" w:rsidTr="00195EFC">
        <w:trPr>
          <w:trHeight w:val="224"/>
        </w:trPr>
        <w:tc>
          <w:tcPr>
            <w:tcW w:w="709" w:type="dxa"/>
            <w:vMerge w:val="restart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 w:val="restart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t xml:space="preserve">Итого </w:t>
            </w:r>
          </w:p>
        </w:tc>
        <w:tc>
          <w:tcPr>
            <w:tcW w:w="1417" w:type="dxa"/>
          </w:tcPr>
          <w:p w:rsidR="00F55715" w:rsidRPr="00B7063B" w:rsidRDefault="00F55715" w:rsidP="00195EF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1134" w:type="dxa"/>
          </w:tcPr>
          <w:p w:rsidR="00F55715" w:rsidRPr="00B7063B" w:rsidRDefault="00F42F6B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51</w:t>
            </w:r>
            <w:r w:rsidR="00F55715" w:rsidRPr="00B7063B">
              <w:rPr>
                <w:b/>
                <w:color w:val="000000"/>
                <w:spacing w:val="-1"/>
              </w:rPr>
              <w:t>,0</w:t>
            </w:r>
          </w:p>
        </w:tc>
        <w:tc>
          <w:tcPr>
            <w:tcW w:w="709" w:type="dxa"/>
          </w:tcPr>
          <w:p w:rsidR="00F55715" w:rsidRPr="00B7063B" w:rsidRDefault="00F42F6B" w:rsidP="00F42F6B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25</w:t>
            </w:r>
            <w:r w:rsidR="00F55715" w:rsidRPr="00B7063B">
              <w:rPr>
                <w:b/>
                <w:color w:val="000000"/>
                <w:spacing w:val="-1"/>
              </w:rPr>
              <w:t>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63,0</w:t>
            </w:r>
          </w:p>
        </w:tc>
        <w:tc>
          <w:tcPr>
            <w:tcW w:w="708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63,0</w:t>
            </w:r>
          </w:p>
        </w:tc>
        <w:tc>
          <w:tcPr>
            <w:tcW w:w="1418" w:type="dxa"/>
            <w:vMerge w:val="restart"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063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1" w:type="dxa"/>
            <w:vMerge w:val="restart"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7063B">
              <w:rPr>
                <w:rFonts w:eastAsiaTheme="minorHAnsi"/>
                <w:lang w:eastAsia="en-US"/>
              </w:rPr>
              <w:t>Х</w:t>
            </w:r>
          </w:p>
        </w:tc>
      </w:tr>
      <w:tr w:rsidR="00F55715" w:rsidRPr="00B7063B" w:rsidTr="00195EFC">
        <w:trPr>
          <w:trHeight w:val="241"/>
        </w:trPr>
        <w:tc>
          <w:tcPr>
            <w:tcW w:w="709" w:type="dxa"/>
            <w:vMerge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1134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55715" w:rsidRPr="00B7063B" w:rsidTr="00195EFC">
        <w:trPr>
          <w:trHeight w:val="224"/>
        </w:trPr>
        <w:tc>
          <w:tcPr>
            <w:tcW w:w="709" w:type="dxa"/>
            <w:vMerge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F55715" w:rsidRPr="00B7063B" w:rsidRDefault="00F55715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42F6B" w:rsidRPr="00B7063B" w:rsidTr="00195EFC">
        <w:trPr>
          <w:trHeight w:val="224"/>
        </w:trPr>
        <w:tc>
          <w:tcPr>
            <w:tcW w:w="709" w:type="dxa"/>
            <w:vMerge/>
          </w:tcPr>
          <w:p w:rsidR="00F42F6B" w:rsidRPr="00B7063B" w:rsidRDefault="00F42F6B" w:rsidP="00F42F6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F42F6B" w:rsidRPr="00B7063B" w:rsidRDefault="00F42F6B" w:rsidP="00F42F6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F42F6B" w:rsidRPr="00B7063B" w:rsidRDefault="00F42F6B" w:rsidP="00F42F6B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1134" w:type="dxa"/>
          </w:tcPr>
          <w:p w:rsidR="00F42F6B" w:rsidRPr="00F42F6B" w:rsidRDefault="00F42F6B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151,0</w:t>
            </w:r>
          </w:p>
        </w:tc>
        <w:tc>
          <w:tcPr>
            <w:tcW w:w="709" w:type="dxa"/>
          </w:tcPr>
          <w:p w:rsidR="00F42F6B" w:rsidRPr="00F42F6B" w:rsidRDefault="00F42F6B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25,0</w:t>
            </w:r>
          </w:p>
        </w:tc>
        <w:tc>
          <w:tcPr>
            <w:tcW w:w="709" w:type="dxa"/>
          </w:tcPr>
          <w:p w:rsidR="00F42F6B" w:rsidRPr="00F42F6B" w:rsidRDefault="00F42F6B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63,0</w:t>
            </w:r>
          </w:p>
        </w:tc>
        <w:tc>
          <w:tcPr>
            <w:tcW w:w="708" w:type="dxa"/>
          </w:tcPr>
          <w:p w:rsidR="00F42F6B" w:rsidRPr="00F42F6B" w:rsidRDefault="00F42F6B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63,0</w:t>
            </w:r>
          </w:p>
        </w:tc>
        <w:tc>
          <w:tcPr>
            <w:tcW w:w="1418" w:type="dxa"/>
            <w:vMerge/>
          </w:tcPr>
          <w:p w:rsidR="00F42F6B" w:rsidRPr="00B7063B" w:rsidRDefault="00F42F6B" w:rsidP="00F42F6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F42F6B" w:rsidRPr="00B7063B" w:rsidRDefault="00F42F6B" w:rsidP="00F42F6B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F55715" w:rsidRPr="00B7063B" w:rsidTr="00195EFC">
        <w:trPr>
          <w:trHeight w:val="224"/>
        </w:trPr>
        <w:tc>
          <w:tcPr>
            <w:tcW w:w="709" w:type="dxa"/>
            <w:vMerge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F55715" w:rsidRPr="00B7063B" w:rsidRDefault="00F55715" w:rsidP="00195EF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F55715" w:rsidRPr="00B7063B" w:rsidRDefault="00F55715" w:rsidP="00195EFC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</w:tbl>
    <w:p w:rsidR="00F55715" w:rsidRDefault="005D011C" w:rsidP="005D011C">
      <w:pPr>
        <w:ind w:left="7788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</w:rPr>
        <w:t xml:space="preserve">               </w:t>
      </w:r>
      <w:r w:rsidRPr="00F42F6B">
        <w:rPr>
          <w:color w:val="000000"/>
          <w:spacing w:val="-1"/>
          <w:sz w:val="28"/>
        </w:rPr>
        <w:t>».</w:t>
      </w:r>
    </w:p>
    <w:p w:rsidR="00F55715" w:rsidRDefault="00F55715" w:rsidP="00F55715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F42F6B" w:rsidRDefault="00F42F6B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:rsidR="00F42F6B" w:rsidRDefault="00F42F6B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а отдела по вопросам</w:t>
      </w:r>
    </w:p>
    <w:p w:rsidR="00F42F6B" w:rsidRDefault="00F42F6B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F42F6B" w:rsidRDefault="00F42F6B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F42F6B" w:rsidRDefault="00F42F6B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F42F6B" w:rsidRDefault="00F42F6B" w:rsidP="00F42F6B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О.В. Бугай</w:t>
      </w:r>
    </w:p>
    <w:p w:rsidR="00F55715" w:rsidRDefault="00F55715" w:rsidP="00F55715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F55715" w:rsidRDefault="00F55715" w:rsidP="00F55715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4154C" w:rsidRDefault="0024154C" w:rsidP="00204E69">
      <w:pPr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4248" w:firstLine="708"/>
        <w:rPr>
          <w:color w:val="000000"/>
          <w:spacing w:val="-1"/>
          <w:sz w:val="28"/>
          <w:szCs w:val="28"/>
        </w:rPr>
      </w:pPr>
    </w:p>
    <w:p w:rsidR="005D011C" w:rsidRDefault="00F42F6B" w:rsidP="005D011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4</w:t>
      </w:r>
    </w:p>
    <w:p w:rsidR="005D011C" w:rsidRDefault="005D011C" w:rsidP="005D011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5D011C" w:rsidRDefault="005D011C" w:rsidP="005D011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5D011C" w:rsidRDefault="005D011C" w:rsidP="005D011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ть-Лабинского района </w:t>
      </w:r>
    </w:p>
    <w:p w:rsidR="005D011C" w:rsidRDefault="005D011C" w:rsidP="005D011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_______________ №_____</w:t>
      </w:r>
    </w:p>
    <w:p w:rsidR="005D011C" w:rsidRDefault="005D011C" w:rsidP="005D011C">
      <w:pPr>
        <w:ind w:left="4248" w:firstLine="708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4248" w:firstLine="708"/>
        <w:rPr>
          <w:color w:val="000000"/>
          <w:spacing w:val="-1"/>
          <w:sz w:val="28"/>
          <w:szCs w:val="28"/>
        </w:rPr>
      </w:pPr>
    </w:p>
    <w:p w:rsidR="005D011C" w:rsidRPr="009537DF" w:rsidRDefault="005D011C" w:rsidP="005D011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ПРИЛОЖЕНИЕ 4</w:t>
      </w:r>
    </w:p>
    <w:p w:rsidR="005D011C" w:rsidRPr="009537DF" w:rsidRDefault="005D011C" w:rsidP="005D011C">
      <w:pPr>
        <w:ind w:left="2124" w:firstLine="708"/>
        <w:rPr>
          <w:color w:val="000000"/>
          <w:spacing w:val="-1"/>
          <w:sz w:val="28"/>
          <w:szCs w:val="28"/>
        </w:rPr>
      </w:pPr>
      <w:r w:rsidRPr="009537DF">
        <w:rPr>
          <w:color w:val="000000"/>
          <w:spacing w:val="-1"/>
          <w:sz w:val="28"/>
          <w:szCs w:val="28"/>
        </w:rPr>
        <w:tab/>
      </w:r>
      <w:r w:rsidRPr="009537DF">
        <w:rPr>
          <w:color w:val="000000"/>
          <w:spacing w:val="-1"/>
          <w:sz w:val="28"/>
          <w:szCs w:val="28"/>
        </w:rPr>
        <w:tab/>
      </w:r>
      <w:r w:rsidRPr="009537DF"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5D011C" w:rsidRPr="00084DA7" w:rsidRDefault="005D011C" w:rsidP="005D011C">
      <w:pPr>
        <w:ind w:left="4956"/>
        <w:rPr>
          <w:color w:val="000000"/>
          <w:spacing w:val="-1"/>
          <w:sz w:val="28"/>
          <w:szCs w:val="28"/>
        </w:rPr>
      </w:pPr>
      <w:r w:rsidRPr="009537DF">
        <w:rPr>
          <w:color w:val="000000"/>
          <w:spacing w:val="-1"/>
          <w:sz w:val="28"/>
          <w:szCs w:val="28"/>
        </w:rPr>
        <w:t>«Обеспечение безопасности населения»</w:t>
      </w:r>
      <w:r>
        <w:rPr>
          <w:color w:val="000000"/>
          <w:spacing w:val="-1"/>
          <w:sz w:val="28"/>
          <w:szCs w:val="28"/>
        </w:rPr>
        <w:t xml:space="preserve">   </w:t>
      </w:r>
    </w:p>
    <w:p w:rsidR="005D011C" w:rsidRDefault="005D011C" w:rsidP="005D011C">
      <w:pPr>
        <w:jc w:val="center"/>
        <w:rPr>
          <w:b/>
          <w:color w:val="000000"/>
          <w:spacing w:val="-1"/>
          <w:sz w:val="28"/>
          <w:szCs w:val="28"/>
        </w:rPr>
      </w:pPr>
    </w:p>
    <w:p w:rsidR="005D011C" w:rsidRPr="00E85718" w:rsidRDefault="005D011C" w:rsidP="005D011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  <w:r>
        <w:rPr>
          <w:b/>
          <w:bCs/>
          <w:sz w:val="28"/>
          <w:szCs w:val="28"/>
        </w:rPr>
        <w:t xml:space="preserve"> </w:t>
      </w:r>
      <w:r w:rsidRPr="00E85718">
        <w:rPr>
          <w:b/>
          <w:bCs/>
          <w:sz w:val="28"/>
          <w:szCs w:val="28"/>
        </w:rPr>
        <w:t>подпрограммы</w:t>
      </w:r>
    </w:p>
    <w:p w:rsidR="005D011C" w:rsidRPr="00E85718" w:rsidRDefault="005D011C" w:rsidP="005D011C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еспечение пожарной безопасности на территории поселения</w:t>
      </w:r>
      <w:r w:rsidRPr="00E85718">
        <w:rPr>
          <w:b/>
          <w:sz w:val="28"/>
          <w:szCs w:val="28"/>
        </w:rPr>
        <w:t>»</w:t>
      </w:r>
    </w:p>
    <w:p w:rsidR="005D011C" w:rsidRPr="00E85718" w:rsidRDefault="005D011C" w:rsidP="005D01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5D011C" w:rsidRPr="00E85718" w:rsidRDefault="005D011C" w:rsidP="005D01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5D011C" w:rsidRPr="00E85718" w:rsidRDefault="005D011C" w:rsidP="005D011C">
      <w:pPr>
        <w:autoSpaceDE w:val="0"/>
        <w:autoSpaceDN w:val="0"/>
        <w:adjustRightInd w:val="0"/>
        <w:ind w:firstLine="720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417"/>
      </w:tblGrid>
      <w:tr w:rsidR="005D011C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106F27" w:rsidRDefault="005D011C" w:rsidP="00195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Координатор муниципальной под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1C" w:rsidRPr="00106F27" w:rsidRDefault="005D011C" w:rsidP="00195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5D011C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106F27" w:rsidRDefault="005D011C" w:rsidP="00195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1C" w:rsidRPr="00106F27" w:rsidRDefault="005D011C" w:rsidP="00195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5D011C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106F27" w:rsidRDefault="005D011C" w:rsidP="00195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Задачи муниципальной под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1C" w:rsidRPr="00106F27" w:rsidRDefault="005D011C" w:rsidP="00195EFC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</w:tr>
      <w:tr w:rsidR="005D011C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106F27" w:rsidRDefault="005D011C" w:rsidP="00195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Механизм реализации муниципальной под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1C" w:rsidRPr="00106F27" w:rsidRDefault="005D011C" w:rsidP="00195EFC">
            <w:pPr>
              <w:jc w:val="both"/>
              <w:rPr>
                <w:spacing w:val="-1"/>
                <w:sz w:val="22"/>
                <w:szCs w:val="22"/>
              </w:rPr>
            </w:pPr>
            <w:r w:rsidRPr="00106F27">
              <w:rPr>
                <w:spacing w:val="-1"/>
                <w:sz w:val="22"/>
                <w:szCs w:val="22"/>
              </w:rPr>
              <w:t xml:space="preserve">Осуществление комплекса мероприятий по приобретению, монтажу пожарных гидрантов, их ремонту и техническому обслуживанию </w:t>
            </w:r>
          </w:p>
        </w:tc>
      </w:tr>
      <w:tr w:rsidR="005D011C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106F27" w:rsidRDefault="005D011C" w:rsidP="00195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106F27" w:rsidRDefault="005D011C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всего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1C" w:rsidRPr="00106F27" w:rsidRDefault="005D011C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в разрезе источников финансирования</w:t>
            </w:r>
          </w:p>
        </w:tc>
      </w:tr>
      <w:tr w:rsidR="005D011C" w:rsidRPr="00E85718" w:rsidTr="00195EFC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106F27" w:rsidRDefault="005D011C" w:rsidP="00195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106F27" w:rsidRDefault="005D011C" w:rsidP="00195E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106F27" w:rsidRDefault="005D011C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106F27" w:rsidRDefault="005D011C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106F27" w:rsidRDefault="005D011C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1C" w:rsidRPr="00106F27" w:rsidRDefault="005D011C" w:rsidP="00195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внебюджетные источники</w:t>
            </w:r>
          </w:p>
        </w:tc>
      </w:tr>
      <w:tr w:rsidR="00BE33CC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E33CC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E33CC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E33CC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87623F" w:rsidRDefault="00BE33CC" w:rsidP="00BE33C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23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87623F" w:rsidRDefault="00BE33CC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87623F" w:rsidRDefault="00BE33CC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23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87623F" w:rsidRDefault="00BE33CC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23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87623F" w:rsidRDefault="00BE33CC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CC" w:rsidRPr="0087623F" w:rsidRDefault="00BE33CC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23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5D011C" w:rsidRPr="00E85718" w:rsidTr="00195EFC">
        <w:trPr>
          <w:trHeight w:val="477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011C" w:rsidRPr="00106F27" w:rsidRDefault="005D011C" w:rsidP="00195EF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106F27">
              <w:rPr>
                <w:b/>
                <w:bCs/>
                <w:color w:val="26282F"/>
                <w:sz w:val="22"/>
                <w:szCs w:val="22"/>
              </w:rPr>
              <w:t xml:space="preserve">расходы, связанные с реализацией проектов или программ </w:t>
            </w:r>
          </w:p>
        </w:tc>
      </w:tr>
      <w:tr w:rsidR="00BE33CC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E33CC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E33CC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CC" w:rsidRPr="00106F27" w:rsidRDefault="00BE33CC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E33CC" w:rsidRPr="00E85718" w:rsidTr="00195EF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87623F" w:rsidRDefault="00BE33CC" w:rsidP="00BE33C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23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87623F" w:rsidRDefault="00BE33CC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87623F" w:rsidRDefault="00BE33CC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23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87623F" w:rsidRDefault="00BE33CC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23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87623F" w:rsidRDefault="00BE33CC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CC" w:rsidRPr="0087623F" w:rsidRDefault="00BE33CC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23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</w:tbl>
    <w:p w:rsidR="005D011C" w:rsidRDefault="005D011C" w:rsidP="005D011C">
      <w:pPr>
        <w:jc w:val="center"/>
        <w:rPr>
          <w:b/>
          <w:color w:val="000000"/>
          <w:spacing w:val="-1"/>
          <w:sz w:val="28"/>
          <w:szCs w:val="28"/>
        </w:rPr>
      </w:pPr>
    </w:p>
    <w:p w:rsidR="005D011C" w:rsidRDefault="005D011C" w:rsidP="005D011C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5D011C" w:rsidRDefault="005D011C" w:rsidP="005D011C">
      <w:pPr>
        <w:jc w:val="center"/>
        <w:rPr>
          <w:b/>
          <w:color w:val="000000"/>
          <w:spacing w:val="-1"/>
          <w:sz w:val="28"/>
          <w:szCs w:val="28"/>
        </w:rPr>
      </w:pPr>
    </w:p>
    <w:p w:rsidR="005D011C" w:rsidRPr="00230DE6" w:rsidRDefault="005D011C" w:rsidP="005D011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DE6">
        <w:rPr>
          <w:rFonts w:eastAsia="Calibri"/>
          <w:sz w:val="28"/>
          <w:szCs w:val="28"/>
          <w:lang w:eastAsia="en-US"/>
        </w:rPr>
        <w:t xml:space="preserve">Перечень основных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230DE6">
        <w:rPr>
          <w:rFonts w:eastAsia="Calibri"/>
          <w:sz w:val="28"/>
          <w:szCs w:val="28"/>
          <w:lang w:eastAsia="en-US"/>
        </w:rPr>
        <w:t>программы:</w:t>
      </w:r>
    </w:p>
    <w:p w:rsidR="005D011C" w:rsidRDefault="005D011C" w:rsidP="005D011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ие мероприятий по пожарной безопасности.</w:t>
      </w:r>
    </w:p>
    <w:p w:rsidR="005D011C" w:rsidRDefault="005D011C" w:rsidP="005D011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мероприятий производится за счет средств местного бюджета в размере:</w:t>
      </w:r>
    </w:p>
    <w:p w:rsidR="005D011C" w:rsidRPr="00106F27" w:rsidRDefault="005D011C" w:rsidP="005D011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2 г. – </w:t>
      </w:r>
      <w:r w:rsidR="00BE33CC">
        <w:rPr>
          <w:sz w:val="28"/>
          <w:szCs w:val="28"/>
        </w:rPr>
        <w:t>491,5</w:t>
      </w:r>
      <w:r>
        <w:rPr>
          <w:sz w:val="28"/>
          <w:szCs w:val="28"/>
        </w:rPr>
        <w:t xml:space="preserve"> </w:t>
      </w:r>
      <w:r w:rsidRPr="00106F27">
        <w:rPr>
          <w:rFonts w:eastAsia="Calibri"/>
          <w:sz w:val="28"/>
          <w:szCs w:val="28"/>
          <w:lang w:eastAsia="en-US"/>
        </w:rPr>
        <w:t>тыс. руб.;</w:t>
      </w:r>
    </w:p>
    <w:p w:rsidR="005D011C" w:rsidRPr="00106F27" w:rsidRDefault="005D011C" w:rsidP="005D011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3 г. – </w:t>
      </w:r>
      <w:r>
        <w:rPr>
          <w:sz w:val="28"/>
          <w:szCs w:val="28"/>
        </w:rPr>
        <w:t>480,0</w:t>
      </w:r>
      <w:r w:rsidRPr="00106F27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5D011C" w:rsidRPr="00230DE6" w:rsidRDefault="005D011C" w:rsidP="005D011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4 г. – </w:t>
      </w:r>
      <w:r>
        <w:rPr>
          <w:sz w:val="28"/>
          <w:szCs w:val="28"/>
        </w:rPr>
        <w:t xml:space="preserve">480,0 </w:t>
      </w:r>
      <w:r w:rsidRPr="00106F27">
        <w:rPr>
          <w:rFonts w:eastAsia="Calibri"/>
          <w:sz w:val="28"/>
          <w:szCs w:val="28"/>
          <w:lang w:eastAsia="en-US"/>
        </w:rPr>
        <w:t>тыс</w:t>
      </w:r>
      <w:r>
        <w:rPr>
          <w:rFonts w:eastAsia="Calibri"/>
          <w:sz w:val="28"/>
          <w:szCs w:val="28"/>
          <w:lang w:eastAsia="en-US"/>
        </w:rPr>
        <w:t>. руб.</w:t>
      </w:r>
    </w:p>
    <w:p w:rsidR="005D011C" w:rsidRPr="00D47F6C" w:rsidRDefault="005D011C" w:rsidP="005D011C">
      <w:pPr>
        <w:jc w:val="both"/>
        <w:rPr>
          <w:sz w:val="28"/>
          <w:szCs w:val="28"/>
        </w:rPr>
      </w:pPr>
      <w:r w:rsidRPr="003E14F9">
        <w:rPr>
          <w:rFonts w:eastAsia="Calibri"/>
          <w:sz w:val="28"/>
          <w:szCs w:val="28"/>
          <w:lang w:eastAsia="en-US"/>
        </w:rPr>
        <w:tab/>
      </w:r>
      <w:r w:rsidRPr="006C71D7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6C71D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изложен в табличной форме в приложении к настоящему Паспорту </w:t>
      </w:r>
      <w:r w:rsidRPr="006C71D7">
        <w:rPr>
          <w:sz w:val="28"/>
          <w:szCs w:val="28"/>
        </w:rPr>
        <w:t>и</w:t>
      </w:r>
      <w:r w:rsidRPr="00AB3745">
        <w:rPr>
          <w:sz w:val="28"/>
          <w:szCs w:val="28"/>
        </w:rPr>
        <w:t xml:space="preserve"> в дальнейшем отражается,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</w:t>
      </w:r>
      <w:r>
        <w:rPr>
          <w:sz w:val="28"/>
          <w:szCs w:val="28"/>
        </w:rPr>
        <w:t>селения Усть-Лабинского района.</w:t>
      </w:r>
    </w:p>
    <w:p w:rsidR="005D011C" w:rsidRPr="008145B8" w:rsidRDefault="005D011C" w:rsidP="005D011C">
      <w:pPr>
        <w:rPr>
          <w:b/>
          <w:color w:val="000000"/>
          <w:spacing w:val="-1"/>
          <w:sz w:val="28"/>
          <w:szCs w:val="28"/>
        </w:rPr>
      </w:pPr>
    </w:p>
    <w:p w:rsidR="005D011C" w:rsidRDefault="005D011C" w:rsidP="005D011C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5D011C" w:rsidRDefault="005D011C" w:rsidP="005D011C">
      <w:pPr>
        <w:jc w:val="center"/>
        <w:rPr>
          <w:b/>
          <w:color w:val="000000"/>
          <w:spacing w:val="-1"/>
          <w:sz w:val="28"/>
          <w:szCs w:val="28"/>
        </w:rPr>
      </w:pPr>
    </w:p>
    <w:p w:rsidR="005D011C" w:rsidRPr="008D4C5E" w:rsidRDefault="005D011C" w:rsidP="005D0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программ настоящей подпрограммы.</w:t>
      </w:r>
    </w:p>
    <w:p w:rsidR="005D011C" w:rsidRDefault="005D011C" w:rsidP="005D0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</w:t>
      </w:r>
      <w:r>
        <w:rPr>
          <w:sz w:val="28"/>
          <w:szCs w:val="28"/>
        </w:rPr>
        <w:t>граммы. Требования координатора под</w:t>
      </w:r>
      <w:r w:rsidRPr="003D39B2">
        <w:rPr>
          <w:sz w:val="28"/>
          <w:szCs w:val="28"/>
        </w:rPr>
        <w:t>п</w:t>
      </w:r>
      <w:r>
        <w:rPr>
          <w:sz w:val="28"/>
          <w:szCs w:val="28"/>
        </w:rPr>
        <w:t>рограммы являются обязательными.</w:t>
      </w:r>
    </w:p>
    <w:p w:rsidR="005D011C" w:rsidRDefault="005D011C" w:rsidP="005D0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34">
        <w:rPr>
          <w:sz w:val="28"/>
          <w:szCs w:val="28"/>
        </w:rPr>
        <w:t xml:space="preserve">Контроль за выполнением мероприятий </w:t>
      </w:r>
      <w:r>
        <w:rPr>
          <w:sz w:val="28"/>
          <w:szCs w:val="28"/>
        </w:rPr>
        <w:t>под</w:t>
      </w:r>
      <w:r w:rsidRPr="00513234">
        <w:rPr>
          <w:sz w:val="28"/>
          <w:szCs w:val="28"/>
        </w:rPr>
        <w:t xml:space="preserve">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>
        <w:rPr>
          <w:sz w:val="28"/>
          <w:szCs w:val="28"/>
        </w:rPr>
        <w:br/>
      </w:r>
      <w:r w:rsidRPr="00513234">
        <w:rPr>
          <w:sz w:val="28"/>
          <w:szCs w:val="28"/>
        </w:rPr>
        <w:t>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5D011C" w:rsidRDefault="005D011C" w:rsidP="005D011C">
      <w:pPr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rPr>
          <w:color w:val="000000"/>
          <w:spacing w:val="-1"/>
          <w:sz w:val="28"/>
          <w:szCs w:val="28"/>
        </w:rPr>
      </w:pPr>
    </w:p>
    <w:p w:rsidR="00BE33CC" w:rsidRDefault="00BE33CC" w:rsidP="00BE33C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:rsidR="00BE33CC" w:rsidRDefault="00BE33CC" w:rsidP="00BE33C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а отдела по вопросам</w:t>
      </w:r>
    </w:p>
    <w:p w:rsidR="00BE33CC" w:rsidRDefault="00BE33CC" w:rsidP="00BE33C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BE33CC" w:rsidRDefault="00BE33CC" w:rsidP="00BE33C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BE33CC" w:rsidRDefault="00BE33CC" w:rsidP="00BE33C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BE33CC" w:rsidRDefault="00BE33CC" w:rsidP="00BE33C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О.В. Бугай</w:t>
      </w: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4248" w:firstLine="708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4248" w:firstLine="708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4248" w:firstLine="708"/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</w:p>
    <w:p w:rsidR="005D011C" w:rsidRDefault="005D011C" w:rsidP="005D011C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 подпрограмме «Обеспечение пожарной безопасности на территории поселения» </w:t>
      </w:r>
    </w:p>
    <w:p w:rsidR="005D011C" w:rsidRDefault="005D011C" w:rsidP="005D011C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униципальной программы</w:t>
      </w:r>
    </w:p>
    <w:p w:rsidR="005D011C" w:rsidRPr="00084DA7" w:rsidRDefault="005D011C" w:rsidP="005D011C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5D011C" w:rsidRDefault="005D011C" w:rsidP="005D011C">
      <w:pPr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rPr>
          <w:color w:val="000000"/>
          <w:spacing w:val="-1"/>
          <w:sz w:val="28"/>
          <w:szCs w:val="28"/>
        </w:rPr>
      </w:pPr>
    </w:p>
    <w:p w:rsidR="005D011C" w:rsidRDefault="005D011C" w:rsidP="005D011C">
      <w:pPr>
        <w:ind w:left="3540" w:firstLine="708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:rsidR="005D011C" w:rsidRDefault="005D011C" w:rsidP="005D011C">
      <w:pPr>
        <w:ind w:left="2124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:rsidR="005D011C" w:rsidRPr="00E85718" w:rsidRDefault="005D011C" w:rsidP="005D011C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пожарной безопасности на территории поселения</w:t>
      </w:r>
      <w:r w:rsidRPr="00E85718">
        <w:rPr>
          <w:b/>
          <w:sz w:val="28"/>
          <w:szCs w:val="28"/>
        </w:rPr>
        <w:t>»</w:t>
      </w:r>
    </w:p>
    <w:p w:rsidR="005D011C" w:rsidRPr="00E85718" w:rsidRDefault="005D011C" w:rsidP="005D01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5D011C" w:rsidRPr="00E85718" w:rsidRDefault="005D011C" w:rsidP="005D01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5D011C" w:rsidRPr="00007E03" w:rsidRDefault="005D011C" w:rsidP="005D011C">
      <w:pPr>
        <w:rPr>
          <w:b/>
          <w:color w:val="000000"/>
          <w:spacing w:val="-1"/>
          <w:sz w:val="28"/>
          <w:szCs w:val="28"/>
        </w:rPr>
      </w:pPr>
    </w:p>
    <w:tbl>
      <w:tblPr>
        <w:tblStyle w:val="ab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851"/>
        <w:gridCol w:w="850"/>
        <w:gridCol w:w="851"/>
        <w:gridCol w:w="992"/>
        <w:gridCol w:w="1134"/>
        <w:gridCol w:w="1411"/>
      </w:tblGrid>
      <w:tr w:rsidR="005D011C" w:rsidTr="00195EFC">
        <w:trPr>
          <w:trHeight w:val="482"/>
        </w:trPr>
        <w:tc>
          <w:tcPr>
            <w:tcW w:w="709" w:type="dxa"/>
            <w:vMerge w:val="restart"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Объем финансирования, всего</w:t>
            </w:r>
          </w:p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(тыс. руб.)</w:t>
            </w:r>
          </w:p>
        </w:tc>
        <w:tc>
          <w:tcPr>
            <w:tcW w:w="2693" w:type="dxa"/>
            <w:gridSpan w:val="3"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1134" w:type="dxa"/>
            <w:vMerge w:val="restart"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 xml:space="preserve">Непосредственный результат реализации </w:t>
            </w:r>
            <w:r>
              <w:rPr>
                <w:color w:val="000000"/>
                <w:spacing w:val="-1"/>
                <w:sz w:val="20"/>
                <w:szCs w:val="20"/>
              </w:rPr>
              <w:t>мероприятия</w:t>
            </w:r>
          </w:p>
        </w:tc>
        <w:tc>
          <w:tcPr>
            <w:tcW w:w="1411" w:type="dxa"/>
            <w:vMerge w:val="restart"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Участники муниципальной</w:t>
            </w:r>
          </w:p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программы</w:t>
            </w:r>
          </w:p>
        </w:tc>
      </w:tr>
      <w:tr w:rsidR="005D011C" w:rsidTr="00195EFC">
        <w:trPr>
          <w:trHeight w:val="799"/>
        </w:trPr>
        <w:tc>
          <w:tcPr>
            <w:tcW w:w="709" w:type="dxa"/>
            <w:vMerge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2022 г.</w:t>
            </w:r>
          </w:p>
        </w:tc>
        <w:tc>
          <w:tcPr>
            <w:tcW w:w="851" w:type="dxa"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2023 г.</w:t>
            </w:r>
          </w:p>
        </w:tc>
        <w:tc>
          <w:tcPr>
            <w:tcW w:w="992" w:type="dxa"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2024 г.</w:t>
            </w:r>
          </w:p>
        </w:tc>
        <w:tc>
          <w:tcPr>
            <w:tcW w:w="1134" w:type="dxa"/>
            <w:vMerge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5D011C" w:rsidTr="00195EFC">
        <w:trPr>
          <w:trHeight w:val="224"/>
        </w:trPr>
        <w:tc>
          <w:tcPr>
            <w:tcW w:w="709" w:type="dxa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9</w:t>
            </w:r>
          </w:p>
        </w:tc>
      </w:tr>
      <w:tr w:rsidR="005D011C" w:rsidTr="00195EFC">
        <w:trPr>
          <w:trHeight w:val="241"/>
        </w:trPr>
        <w:tc>
          <w:tcPr>
            <w:tcW w:w="709" w:type="dxa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Цель </w:t>
            </w:r>
          </w:p>
        </w:tc>
        <w:tc>
          <w:tcPr>
            <w:tcW w:w="7790" w:type="dxa"/>
            <w:gridSpan w:val="7"/>
          </w:tcPr>
          <w:p w:rsidR="005D011C" w:rsidRPr="00AD020C" w:rsidRDefault="005D011C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D020C">
              <w:rPr>
                <w:spacing w:val="-4"/>
                <w:sz w:val="20"/>
                <w:szCs w:val="20"/>
              </w:rPr>
              <w:t>Повышение уровня защищённости населения и объектов экономики от пожаров</w:t>
            </w:r>
          </w:p>
        </w:tc>
      </w:tr>
      <w:tr w:rsidR="005D011C" w:rsidTr="00195EFC">
        <w:trPr>
          <w:trHeight w:val="241"/>
        </w:trPr>
        <w:tc>
          <w:tcPr>
            <w:tcW w:w="709" w:type="dxa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1.1</w:t>
            </w:r>
          </w:p>
        </w:tc>
        <w:tc>
          <w:tcPr>
            <w:tcW w:w="1843" w:type="dxa"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Задача </w:t>
            </w:r>
          </w:p>
        </w:tc>
        <w:tc>
          <w:tcPr>
            <w:tcW w:w="7790" w:type="dxa"/>
            <w:gridSpan w:val="7"/>
          </w:tcPr>
          <w:p w:rsidR="005D011C" w:rsidRPr="00AD020C" w:rsidRDefault="005D011C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D020C">
              <w:rPr>
                <w:sz w:val="20"/>
                <w:szCs w:val="20"/>
              </w:rPr>
              <w:t>Обеспечение перв</w:t>
            </w:r>
            <w:r>
              <w:rPr>
                <w:sz w:val="20"/>
                <w:szCs w:val="20"/>
              </w:rPr>
              <w:t>ичных мер пожарной безопасности</w:t>
            </w:r>
          </w:p>
        </w:tc>
      </w:tr>
      <w:tr w:rsidR="005D011C" w:rsidTr="00195EFC">
        <w:trPr>
          <w:trHeight w:val="224"/>
        </w:trPr>
        <w:tc>
          <w:tcPr>
            <w:tcW w:w="709" w:type="dxa"/>
            <w:vMerge w:val="restart"/>
          </w:tcPr>
          <w:p w:rsidR="005D011C" w:rsidRPr="006E0907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.1.1</w:t>
            </w:r>
          </w:p>
        </w:tc>
        <w:tc>
          <w:tcPr>
            <w:tcW w:w="1843" w:type="dxa"/>
            <w:vMerge w:val="restart"/>
          </w:tcPr>
          <w:p w:rsidR="005D011C" w:rsidRDefault="005D011C" w:rsidP="00195EFC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авка и монтаж пожарных гидрантов</w:t>
            </w:r>
          </w:p>
        </w:tc>
        <w:tc>
          <w:tcPr>
            <w:tcW w:w="1701" w:type="dxa"/>
          </w:tcPr>
          <w:p w:rsidR="005D011C" w:rsidRPr="009537DF" w:rsidRDefault="005D011C" w:rsidP="00195EFC">
            <w:pPr>
              <w:spacing w:line="240" w:lineRule="atLeast"/>
              <w:rPr>
                <w:b/>
                <w:color w:val="000000"/>
                <w:spacing w:val="-1"/>
                <w:sz w:val="20"/>
                <w:szCs w:val="20"/>
              </w:rPr>
            </w:pPr>
            <w:r w:rsidRPr="009537DF">
              <w:rPr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5D011C" w:rsidRPr="009537DF" w:rsidRDefault="005D011C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990,0</w:t>
            </w:r>
          </w:p>
        </w:tc>
        <w:tc>
          <w:tcPr>
            <w:tcW w:w="850" w:type="dxa"/>
            <w:vAlign w:val="center"/>
          </w:tcPr>
          <w:p w:rsidR="005D011C" w:rsidRPr="009537DF" w:rsidRDefault="005D011C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330,0</w:t>
            </w:r>
          </w:p>
        </w:tc>
        <w:tc>
          <w:tcPr>
            <w:tcW w:w="851" w:type="dxa"/>
            <w:vAlign w:val="center"/>
          </w:tcPr>
          <w:p w:rsidR="005D011C" w:rsidRPr="009537DF" w:rsidRDefault="005D011C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330,0</w:t>
            </w:r>
          </w:p>
        </w:tc>
        <w:tc>
          <w:tcPr>
            <w:tcW w:w="992" w:type="dxa"/>
            <w:vAlign w:val="center"/>
          </w:tcPr>
          <w:p w:rsidR="005D011C" w:rsidRPr="009537DF" w:rsidRDefault="005D011C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330,0</w:t>
            </w:r>
          </w:p>
        </w:tc>
        <w:tc>
          <w:tcPr>
            <w:tcW w:w="1134" w:type="dxa"/>
            <w:vMerge w:val="restart"/>
          </w:tcPr>
          <w:p w:rsidR="005D011C" w:rsidRDefault="005D011C" w:rsidP="00195EF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становка оборудования</w:t>
            </w:r>
          </w:p>
        </w:tc>
        <w:tc>
          <w:tcPr>
            <w:tcW w:w="1411" w:type="dxa"/>
            <w:vMerge w:val="restart"/>
          </w:tcPr>
          <w:p w:rsidR="005D011C" w:rsidRPr="00AD020C" w:rsidRDefault="005D011C" w:rsidP="00195EF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5D011C" w:rsidTr="00195EFC">
        <w:trPr>
          <w:trHeight w:val="224"/>
        </w:trPr>
        <w:tc>
          <w:tcPr>
            <w:tcW w:w="709" w:type="dxa"/>
            <w:vMerge/>
          </w:tcPr>
          <w:p w:rsidR="005D011C" w:rsidRPr="006E0907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011C" w:rsidRDefault="005D011C" w:rsidP="00195EFC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D011C" w:rsidRDefault="005D011C" w:rsidP="00195EF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5D011C" w:rsidRPr="00AD020C" w:rsidRDefault="005D011C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D011C" w:rsidTr="00195EFC">
        <w:trPr>
          <w:trHeight w:val="224"/>
        </w:trPr>
        <w:tc>
          <w:tcPr>
            <w:tcW w:w="709" w:type="dxa"/>
            <w:vMerge/>
          </w:tcPr>
          <w:p w:rsidR="005D011C" w:rsidRPr="006E0907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011C" w:rsidRDefault="005D011C" w:rsidP="00195EFC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D011C" w:rsidRDefault="005D011C" w:rsidP="00195EF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5D011C" w:rsidRPr="00AD020C" w:rsidRDefault="005D011C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D011C" w:rsidTr="00195EFC">
        <w:trPr>
          <w:trHeight w:val="224"/>
        </w:trPr>
        <w:tc>
          <w:tcPr>
            <w:tcW w:w="709" w:type="dxa"/>
            <w:vMerge/>
          </w:tcPr>
          <w:p w:rsidR="005D011C" w:rsidRPr="006E0907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011C" w:rsidRDefault="005D011C" w:rsidP="00195EFC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5D011C" w:rsidRPr="009537DF" w:rsidRDefault="005D011C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990,0</w:t>
            </w:r>
          </w:p>
        </w:tc>
        <w:tc>
          <w:tcPr>
            <w:tcW w:w="850" w:type="dxa"/>
            <w:vAlign w:val="center"/>
          </w:tcPr>
          <w:p w:rsidR="005D011C" w:rsidRPr="009537DF" w:rsidRDefault="005D011C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330,0</w:t>
            </w:r>
          </w:p>
        </w:tc>
        <w:tc>
          <w:tcPr>
            <w:tcW w:w="851" w:type="dxa"/>
            <w:vAlign w:val="center"/>
          </w:tcPr>
          <w:p w:rsidR="005D011C" w:rsidRPr="009537DF" w:rsidRDefault="005D011C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330,0</w:t>
            </w:r>
          </w:p>
        </w:tc>
        <w:tc>
          <w:tcPr>
            <w:tcW w:w="992" w:type="dxa"/>
            <w:vAlign w:val="center"/>
          </w:tcPr>
          <w:p w:rsidR="005D011C" w:rsidRPr="009537DF" w:rsidRDefault="005D011C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330,0</w:t>
            </w:r>
          </w:p>
        </w:tc>
        <w:tc>
          <w:tcPr>
            <w:tcW w:w="1134" w:type="dxa"/>
            <w:vMerge/>
          </w:tcPr>
          <w:p w:rsidR="005D011C" w:rsidRDefault="005D011C" w:rsidP="00195EF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5D011C" w:rsidRPr="00AD020C" w:rsidRDefault="005D011C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D011C" w:rsidTr="00195EFC">
        <w:trPr>
          <w:trHeight w:val="224"/>
        </w:trPr>
        <w:tc>
          <w:tcPr>
            <w:tcW w:w="709" w:type="dxa"/>
            <w:vMerge/>
          </w:tcPr>
          <w:p w:rsidR="005D011C" w:rsidRPr="006E0907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011C" w:rsidRDefault="005D011C" w:rsidP="00195EFC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D011C" w:rsidRDefault="005D011C" w:rsidP="00195EF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5D011C" w:rsidRPr="00AD020C" w:rsidRDefault="005D011C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D011C" w:rsidTr="00195EFC">
        <w:trPr>
          <w:trHeight w:val="224"/>
        </w:trPr>
        <w:tc>
          <w:tcPr>
            <w:tcW w:w="709" w:type="dxa"/>
            <w:vMerge w:val="restart"/>
          </w:tcPr>
          <w:p w:rsidR="005D011C" w:rsidRPr="006E0907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.1.2</w:t>
            </w:r>
          </w:p>
        </w:tc>
        <w:tc>
          <w:tcPr>
            <w:tcW w:w="1843" w:type="dxa"/>
            <w:vMerge w:val="restart"/>
          </w:tcPr>
          <w:p w:rsidR="005D011C" w:rsidRDefault="005D011C" w:rsidP="00195EFC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ехническое обслуживание пожарных гидрантов ПГ-Н2, расположенных на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водопроводных сетях в г. Усть-Лабинске</w:t>
            </w:r>
          </w:p>
        </w:tc>
        <w:tc>
          <w:tcPr>
            <w:tcW w:w="1701" w:type="dxa"/>
          </w:tcPr>
          <w:p w:rsidR="005D011C" w:rsidRPr="009537DF" w:rsidRDefault="005D011C" w:rsidP="00195EFC">
            <w:pPr>
              <w:spacing w:line="240" w:lineRule="atLeast"/>
              <w:rPr>
                <w:b/>
                <w:color w:val="000000"/>
                <w:spacing w:val="-1"/>
                <w:sz w:val="20"/>
                <w:szCs w:val="20"/>
              </w:rPr>
            </w:pPr>
            <w:r w:rsidRPr="009537DF">
              <w:rPr>
                <w:b/>
                <w:color w:val="000000"/>
                <w:spacing w:val="-1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5D011C" w:rsidRPr="009537DF" w:rsidRDefault="005D011C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9537DF">
              <w:rPr>
                <w:b/>
                <w:color w:val="000000"/>
                <w:spacing w:val="-1"/>
                <w:sz w:val="20"/>
                <w:szCs w:val="20"/>
              </w:rPr>
              <w:t>450,0</w:t>
            </w:r>
          </w:p>
        </w:tc>
        <w:tc>
          <w:tcPr>
            <w:tcW w:w="850" w:type="dxa"/>
            <w:vAlign w:val="center"/>
          </w:tcPr>
          <w:p w:rsidR="005D011C" w:rsidRPr="009537DF" w:rsidRDefault="005D011C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9537DF">
              <w:rPr>
                <w:b/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851" w:type="dxa"/>
            <w:vAlign w:val="center"/>
          </w:tcPr>
          <w:p w:rsidR="005D011C" w:rsidRPr="009537DF" w:rsidRDefault="005D011C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9537DF">
              <w:rPr>
                <w:b/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5D011C" w:rsidRPr="009537DF" w:rsidRDefault="005D011C" w:rsidP="00195EFC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9537DF">
              <w:rPr>
                <w:b/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1134" w:type="dxa"/>
            <w:vMerge w:val="restart"/>
          </w:tcPr>
          <w:p w:rsidR="005D011C" w:rsidRDefault="005D011C" w:rsidP="00195EF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работоспособности </w:t>
            </w:r>
          </w:p>
        </w:tc>
        <w:tc>
          <w:tcPr>
            <w:tcW w:w="1411" w:type="dxa"/>
            <w:vMerge w:val="restart"/>
          </w:tcPr>
          <w:p w:rsidR="005D011C" w:rsidRPr="00AD020C" w:rsidRDefault="005D011C" w:rsidP="00195EF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тдел по вопросам жилищно-коммунального хозяйств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 благоустройства , МКУ УГП «АТУ»</w:t>
            </w:r>
          </w:p>
        </w:tc>
      </w:tr>
      <w:tr w:rsidR="005D011C" w:rsidTr="00195EFC">
        <w:trPr>
          <w:trHeight w:val="224"/>
        </w:trPr>
        <w:tc>
          <w:tcPr>
            <w:tcW w:w="709" w:type="dxa"/>
            <w:vMerge/>
          </w:tcPr>
          <w:p w:rsidR="005D011C" w:rsidRPr="006E0907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011C" w:rsidRDefault="005D011C" w:rsidP="00195EFC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D011C" w:rsidRDefault="005D011C" w:rsidP="00195EF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5D011C" w:rsidRPr="00AD020C" w:rsidRDefault="005D011C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D011C" w:rsidTr="00195EFC">
        <w:trPr>
          <w:trHeight w:val="224"/>
        </w:trPr>
        <w:tc>
          <w:tcPr>
            <w:tcW w:w="709" w:type="dxa"/>
            <w:vMerge/>
          </w:tcPr>
          <w:p w:rsidR="005D011C" w:rsidRPr="006E0907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011C" w:rsidRDefault="005D011C" w:rsidP="00195EFC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D011C" w:rsidRDefault="005D011C" w:rsidP="00195EF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5D011C" w:rsidRPr="00AD020C" w:rsidRDefault="005D011C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D011C" w:rsidTr="00195EFC">
        <w:trPr>
          <w:trHeight w:val="224"/>
        </w:trPr>
        <w:tc>
          <w:tcPr>
            <w:tcW w:w="709" w:type="dxa"/>
            <w:vMerge/>
          </w:tcPr>
          <w:p w:rsidR="005D011C" w:rsidRPr="006E0907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011C" w:rsidRDefault="005D011C" w:rsidP="00195EFC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5D011C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50,0</w:t>
            </w:r>
          </w:p>
        </w:tc>
        <w:tc>
          <w:tcPr>
            <w:tcW w:w="850" w:type="dxa"/>
            <w:vAlign w:val="center"/>
          </w:tcPr>
          <w:p w:rsidR="005D011C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851" w:type="dxa"/>
            <w:vAlign w:val="center"/>
          </w:tcPr>
          <w:p w:rsidR="005D011C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5D011C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1134" w:type="dxa"/>
            <w:vMerge/>
          </w:tcPr>
          <w:p w:rsidR="005D011C" w:rsidRDefault="005D011C" w:rsidP="00195EF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5D011C" w:rsidRPr="00AD020C" w:rsidRDefault="005D011C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D011C" w:rsidTr="00195EFC">
        <w:trPr>
          <w:trHeight w:val="224"/>
        </w:trPr>
        <w:tc>
          <w:tcPr>
            <w:tcW w:w="709" w:type="dxa"/>
            <w:vMerge/>
          </w:tcPr>
          <w:p w:rsidR="005D011C" w:rsidRPr="006E0907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011C" w:rsidRDefault="005D011C" w:rsidP="00195EFC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D011C" w:rsidRPr="00822628" w:rsidRDefault="005D011C" w:rsidP="00195EF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D011C" w:rsidRPr="00822628" w:rsidRDefault="005D011C" w:rsidP="00195EF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D011C" w:rsidRDefault="005D011C" w:rsidP="00195EF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5D011C" w:rsidRPr="00AD020C" w:rsidRDefault="005D011C" w:rsidP="00195E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D011C" w:rsidTr="00195EFC">
        <w:trPr>
          <w:trHeight w:val="224"/>
        </w:trPr>
        <w:tc>
          <w:tcPr>
            <w:tcW w:w="709" w:type="dxa"/>
            <w:vMerge w:val="restart"/>
          </w:tcPr>
          <w:p w:rsidR="005D011C" w:rsidRPr="006E0907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843" w:type="dxa"/>
            <w:vMerge w:val="restart"/>
          </w:tcPr>
          <w:p w:rsidR="005D011C" w:rsidRDefault="005D011C" w:rsidP="005D011C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5D011C">
              <w:rPr>
                <w:rFonts w:eastAsia="Calibri"/>
                <w:sz w:val="20"/>
                <w:lang w:eastAsia="en-US"/>
              </w:rPr>
              <w:t>Приобретение координатных табличек для пожарных гидрантов</w:t>
            </w:r>
          </w:p>
        </w:tc>
        <w:tc>
          <w:tcPr>
            <w:tcW w:w="1701" w:type="dxa"/>
          </w:tcPr>
          <w:p w:rsidR="005D011C" w:rsidRPr="009537DF" w:rsidRDefault="005D011C" w:rsidP="005D011C">
            <w:pPr>
              <w:spacing w:line="240" w:lineRule="atLeast"/>
              <w:rPr>
                <w:b/>
                <w:color w:val="000000"/>
                <w:spacing w:val="-1"/>
                <w:sz w:val="20"/>
                <w:szCs w:val="20"/>
              </w:rPr>
            </w:pPr>
            <w:r w:rsidRPr="009537DF">
              <w:rPr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5D011C" w:rsidRPr="005D011C" w:rsidRDefault="00BE33CC" w:rsidP="005D011C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11,5</w:t>
            </w:r>
          </w:p>
        </w:tc>
        <w:tc>
          <w:tcPr>
            <w:tcW w:w="850" w:type="dxa"/>
            <w:vAlign w:val="center"/>
          </w:tcPr>
          <w:p w:rsidR="005D011C" w:rsidRPr="005D011C" w:rsidRDefault="00BE33CC" w:rsidP="005D011C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11,5</w:t>
            </w:r>
          </w:p>
        </w:tc>
        <w:tc>
          <w:tcPr>
            <w:tcW w:w="851" w:type="dxa"/>
            <w:vAlign w:val="center"/>
          </w:tcPr>
          <w:p w:rsidR="005D011C" w:rsidRPr="005D011C" w:rsidRDefault="005D011C" w:rsidP="005D011C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5D011C">
              <w:rPr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D011C" w:rsidRPr="005D011C" w:rsidRDefault="005D011C" w:rsidP="005D011C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5D011C">
              <w:rPr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5D011C" w:rsidRDefault="00851E48" w:rsidP="005D01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зуальное обозначение местоположения пожарных гидрантов</w:t>
            </w:r>
          </w:p>
        </w:tc>
        <w:tc>
          <w:tcPr>
            <w:tcW w:w="1411" w:type="dxa"/>
            <w:vMerge w:val="restart"/>
          </w:tcPr>
          <w:p w:rsidR="005D011C" w:rsidRPr="00AD020C" w:rsidRDefault="005D011C" w:rsidP="00851E4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5D011C" w:rsidTr="00195EFC">
        <w:trPr>
          <w:trHeight w:val="224"/>
        </w:trPr>
        <w:tc>
          <w:tcPr>
            <w:tcW w:w="709" w:type="dxa"/>
            <w:vMerge/>
          </w:tcPr>
          <w:p w:rsidR="005D011C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011C" w:rsidRDefault="005D011C" w:rsidP="005D011C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5D011C" w:rsidRPr="00822628" w:rsidRDefault="005D011C" w:rsidP="005D011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5D011C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D011C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D011C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D011C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D011C" w:rsidRDefault="005D011C" w:rsidP="005D01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5D011C" w:rsidRPr="00AD020C" w:rsidRDefault="005D011C" w:rsidP="005D0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D011C" w:rsidTr="00195EFC">
        <w:trPr>
          <w:trHeight w:val="224"/>
        </w:trPr>
        <w:tc>
          <w:tcPr>
            <w:tcW w:w="709" w:type="dxa"/>
            <w:vMerge/>
          </w:tcPr>
          <w:p w:rsidR="005D011C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011C" w:rsidRDefault="005D011C" w:rsidP="005D011C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5D011C" w:rsidRPr="00822628" w:rsidRDefault="005D011C" w:rsidP="005D011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5D011C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D011C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D011C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D011C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D011C" w:rsidRDefault="005D011C" w:rsidP="005D01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5D011C" w:rsidRPr="00AD020C" w:rsidRDefault="005D011C" w:rsidP="005D0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E33CC" w:rsidTr="00195EFC">
        <w:trPr>
          <w:trHeight w:val="224"/>
        </w:trPr>
        <w:tc>
          <w:tcPr>
            <w:tcW w:w="709" w:type="dxa"/>
            <w:vMerge/>
          </w:tcPr>
          <w:p w:rsidR="00BE33CC" w:rsidRDefault="00BE33CC" w:rsidP="00BE33C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33CC" w:rsidRDefault="00BE33CC" w:rsidP="00BE33CC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BE33CC" w:rsidRPr="00822628" w:rsidRDefault="00BE33CC" w:rsidP="00BE33C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BE33CC" w:rsidRPr="00BE33CC" w:rsidRDefault="00BE33CC" w:rsidP="00BE33C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BE33CC">
              <w:rPr>
                <w:color w:val="000000"/>
                <w:spacing w:val="-1"/>
                <w:sz w:val="20"/>
                <w:szCs w:val="20"/>
              </w:rPr>
              <w:t>11,5</w:t>
            </w:r>
          </w:p>
        </w:tc>
        <w:tc>
          <w:tcPr>
            <w:tcW w:w="850" w:type="dxa"/>
            <w:vAlign w:val="center"/>
          </w:tcPr>
          <w:p w:rsidR="00BE33CC" w:rsidRPr="00BE33CC" w:rsidRDefault="00BE33CC" w:rsidP="00BE33C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BE33CC">
              <w:rPr>
                <w:color w:val="000000"/>
                <w:spacing w:val="-1"/>
                <w:sz w:val="20"/>
                <w:szCs w:val="20"/>
              </w:rPr>
              <w:t>11,5</w:t>
            </w:r>
          </w:p>
        </w:tc>
        <w:tc>
          <w:tcPr>
            <w:tcW w:w="851" w:type="dxa"/>
            <w:vAlign w:val="center"/>
          </w:tcPr>
          <w:p w:rsidR="00BE33CC" w:rsidRDefault="00BE33CC" w:rsidP="00BE33C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E33CC" w:rsidRDefault="00BE33CC" w:rsidP="00BE33C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BE33CC" w:rsidRDefault="00BE33CC" w:rsidP="00BE3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BE33CC" w:rsidRPr="00AD020C" w:rsidRDefault="00BE33CC" w:rsidP="00BE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D011C" w:rsidTr="00195EFC">
        <w:trPr>
          <w:trHeight w:val="224"/>
        </w:trPr>
        <w:tc>
          <w:tcPr>
            <w:tcW w:w="709" w:type="dxa"/>
            <w:vMerge/>
          </w:tcPr>
          <w:p w:rsidR="005D011C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011C" w:rsidRDefault="005D011C" w:rsidP="005D011C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5D011C" w:rsidRPr="00822628" w:rsidRDefault="005D011C" w:rsidP="005D011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5D011C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D011C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D011C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D011C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D011C" w:rsidRDefault="005D011C" w:rsidP="005D01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5D011C" w:rsidRPr="00AD020C" w:rsidRDefault="005D011C" w:rsidP="005D0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D011C" w:rsidTr="00195EFC">
        <w:trPr>
          <w:trHeight w:val="224"/>
        </w:trPr>
        <w:tc>
          <w:tcPr>
            <w:tcW w:w="709" w:type="dxa"/>
            <w:vMerge w:val="restart"/>
          </w:tcPr>
          <w:p w:rsidR="005D011C" w:rsidRPr="006E0907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D011C" w:rsidRPr="00007E03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5D011C" w:rsidRPr="009537DF" w:rsidRDefault="005D011C" w:rsidP="005D011C">
            <w:pPr>
              <w:spacing w:line="240" w:lineRule="atLeast"/>
              <w:rPr>
                <w:b/>
                <w:color w:val="000000"/>
                <w:spacing w:val="-1"/>
                <w:sz w:val="20"/>
                <w:szCs w:val="20"/>
              </w:rPr>
            </w:pPr>
            <w:r w:rsidRPr="009537DF">
              <w:rPr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5D011C" w:rsidRPr="009537DF" w:rsidRDefault="00BE33CC" w:rsidP="005D011C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1451,5</w:t>
            </w:r>
          </w:p>
        </w:tc>
        <w:tc>
          <w:tcPr>
            <w:tcW w:w="850" w:type="dxa"/>
            <w:vAlign w:val="center"/>
          </w:tcPr>
          <w:p w:rsidR="005D011C" w:rsidRPr="009537DF" w:rsidRDefault="00BE33CC" w:rsidP="005D011C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491,5</w:t>
            </w:r>
          </w:p>
        </w:tc>
        <w:tc>
          <w:tcPr>
            <w:tcW w:w="851" w:type="dxa"/>
            <w:vAlign w:val="center"/>
          </w:tcPr>
          <w:p w:rsidR="005D011C" w:rsidRPr="009537DF" w:rsidRDefault="005D011C" w:rsidP="005D011C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9537DF">
              <w:rPr>
                <w:b/>
                <w:color w:val="000000"/>
                <w:spacing w:val="-1"/>
                <w:sz w:val="20"/>
                <w:szCs w:val="20"/>
              </w:rPr>
              <w:t>480,0</w:t>
            </w:r>
          </w:p>
        </w:tc>
        <w:tc>
          <w:tcPr>
            <w:tcW w:w="992" w:type="dxa"/>
            <w:vAlign w:val="center"/>
          </w:tcPr>
          <w:p w:rsidR="005D011C" w:rsidRPr="009537DF" w:rsidRDefault="005D011C" w:rsidP="005D011C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9537DF">
              <w:rPr>
                <w:b/>
                <w:color w:val="000000"/>
                <w:spacing w:val="-1"/>
                <w:sz w:val="20"/>
                <w:szCs w:val="20"/>
              </w:rPr>
              <w:t>480,0</w:t>
            </w:r>
          </w:p>
        </w:tc>
        <w:tc>
          <w:tcPr>
            <w:tcW w:w="1134" w:type="dxa"/>
            <w:vMerge w:val="restart"/>
          </w:tcPr>
          <w:p w:rsidR="005D011C" w:rsidRPr="00AD020C" w:rsidRDefault="005D011C" w:rsidP="005D0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1" w:type="dxa"/>
            <w:vMerge w:val="restart"/>
          </w:tcPr>
          <w:p w:rsidR="005D011C" w:rsidRPr="00AD020C" w:rsidRDefault="005D011C" w:rsidP="005D0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5D011C" w:rsidTr="00195EFC">
        <w:trPr>
          <w:trHeight w:val="241"/>
        </w:trPr>
        <w:tc>
          <w:tcPr>
            <w:tcW w:w="709" w:type="dxa"/>
            <w:vMerge/>
          </w:tcPr>
          <w:p w:rsidR="005D011C" w:rsidRPr="00822628" w:rsidRDefault="005D011C" w:rsidP="005D011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011C" w:rsidRPr="00822628" w:rsidRDefault="005D011C" w:rsidP="005D011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11C" w:rsidRPr="00822628" w:rsidRDefault="005D011C" w:rsidP="005D011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5D011C" w:rsidRPr="00822628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D011C" w:rsidRPr="00822628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D011C" w:rsidRPr="00822628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D011C" w:rsidRPr="00822628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D011C" w:rsidRPr="00AD020C" w:rsidRDefault="005D011C" w:rsidP="005D0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5D011C" w:rsidRPr="00AD020C" w:rsidRDefault="005D011C" w:rsidP="005D0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D011C" w:rsidTr="00195EFC">
        <w:trPr>
          <w:trHeight w:val="224"/>
        </w:trPr>
        <w:tc>
          <w:tcPr>
            <w:tcW w:w="709" w:type="dxa"/>
            <w:vMerge/>
          </w:tcPr>
          <w:p w:rsidR="005D011C" w:rsidRPr="00822628" w:rsidRDefault="005D011C" w:rsidP="005D011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011C" w:rsidRPr="00822628" w:rsidRDefault="005D011C" w:rsidP="005D011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11C" w:rsidRPr="00822628" w:rsidRDefault="005D011C" w:rsidP="005D011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5D011C" w:rsidRPr="00822628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D011C" w:rsidRPr="00822628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D011C" w:rsidRPr="00822628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D011C" w:rsidRPr="00822628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D011C" w:rsidRPr="00AD020C" w:rsidRDefault="005D011C" w:rsidP="005D0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5D011C" w:rsidRPr="00AD020C" w:rsidRDefault="005D011C" w:rsidP="005D0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E33CC" w:rsidTr="00195EFC">
        <w:trPr>
          <w:trHeight w:val="224"/>
        </w:trPr>
        <w:tc>
          <w:tcPr>
            <w:tcW w:w="709" w:type="dxa"/>
            <w:vMerge/>
          </w:tcPr>
          <w:p w:rsidR="00BE33CC" w:rsidRPr="00822628" w:rsidRDefault="00BE33CC" w:rsidP="00BE33C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33CC" w:rsidRPr="00822628" w:rsidRDefault="00BE33CC" w:rsidP="00BE33C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33CC" w:rsidRPr="00822628" w:rsidRDefault="00BE33CC" w:rsidP="00BE33C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BE33CC" w:rsidRPr="00BE33CC" w:rsidRDefault="00BE33CC" w:rsidP="00BE33C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BE33CC">
              <w:rPr>
                <w:color w:val="000000"/>
                <w:spacing w:val="-1"/>
                <w:sz w:val="20"/>
                <w:szCs w:val="20"/>
              </w:rPr>
              <w:t>1451,5</w:t>
            </w:r>
          </w:p>
        </w:tc>
        <w:tc>
          <w:tcPr>
            <w:tcW w:w="850" w:type="dxa"/>
            <w:vAlign w:val="center"/>
          </w:tcPr>
          <w:p w:rsidR="00BE33CC" w:rsidRPr="00BE33CC" w:rsidRDefault="00BE33CC" w:rsidP="00BE33C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BE33CC">
              <w:rPr>
                <w:color w:val="000000"/>
                <w:spacing w:val="-1"/>
                <w:sz w:val="20"/>
                <w:szCs w:val="20"/>
              </w:rPr>
              <w:t>491,5</w:t>
            </w:r>
          </w:p>
        </w:tc>
        <w:tc>
          <w:tcPr>
            <w:tcW w:w="851" w:type="dxa"/>
            <w:vAlign w:val="center"/>
          </w:tcPr>
          <w:p w:rsidR="00BE33CC" w:rsidRPr="00BE33CC" w:rsidRDefault="00BE33CC" w:rsidP="00BE33C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BE33CC">
              <w:rPr>
                <w:color w:val="000000"/>
                <w:spacing w:val="-1"/>
                <w:sz w:val="20"/>
                <w:szCs w:val="20"/>
              </w:rPr>
              <w:t>480,0</w:t>
            </w:r>
          </w:p>
        </w:tc>
        <w:tc>
          <w:tcPr>
            <w:tcW w:w="992" w:type="dxa"/>
            <w:vAlign w:val="center"/>
          </w:tcPr>
          <w:p w:rsidR="00BE33CC" w:rsidRPr="00BE33CC" w:rsidRDefault="00BE33CC" w:rsidP="00BE33C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BE33CC">
              <w:rPr>
                <w:color w:val="000000"/>
                <w:spacing w:val="-1"/>
                <w:sz w:val="20"/>
                <w:szCs w:val="20"/>
              </w:rPr>
              <w:t>480,0</w:t>
            </w:r>
          </w:p>
        </w:tc>
        <w:tc>
          <w:tcPr>
            <w:tcW w:w="1134" w:type="dxa"/>
            <w:vMerge/>
          </w:tcPr>
          <w:p w:rsidR="00BE33CC" w:rsidRPr="00822628" w:rsidRDefault="00BE33CC" w:rsidP="00BE33C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BE33CC" w:rsidRPr="00822628" w:rsidRDefault="00BE33CC" w:rsidP="00BE33C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5D011C" w:rsidTr="00195EFC">
        <w:trPr>
          <w:trHeight w:val="224"/>
        </w:trPr>
        <w:tc>
          <w:tcPr>
            <w:tcW w:w="709" w:type="dxa"/>
            <w:vMerge/>
          </w:tcPr>
          <w:p w:rsidR="005D011C" w:rsidRPr="00822628" w:rsidRDefault="005D011C" w:rsidP="005D011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011C" w:rsidRPr="00822628" w:rsidRDefault="005D011C" w:rsidP="005D011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11C" w:rsidRPr="00822628" w:rsidRDefault="005D011C" w:rsidP="005D011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5D011C" w:rsidRPr="00822628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D011C" w:rsidRPr="00822628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D011C" w:rsidRPr="00822628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D011C" w:rsidRPr="00822628" w:rsidRDefault="005D011C" w:rsidP="005D011C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D011C" w:rsidRPr="00822628" w:rsidRDefault="005D011C" w:rsidP="005D011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D011C" w:rsidRPr="00822628" w:rsidRDefault="005D011C" w:rsidP="005D011C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5D011C" w:rsidRDefault="00851E48" w:rsidP="00851E48">
      <w:pPr>
        <w:ind w:left="849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».</w:t>
      </w:r>
    </w:p>
    <w:p w:rsidR="00BE33CC" w:rsidRDefault="00BE33CC" w:rsidP="00BE33CC">
      <w:pPr>
        <w:rPr>
          <w:color w:val="000000"/>
          <w:spacing w:val="-1"/>
          <w:sz w:val="28"/>
          <w:szCs w:val="28"/>
        </w:rPr>
      </w:pPr>
    </w:p>
    <w:p w:rsidR="00BE33CC" w:rsidRDefault="00BE33CC" w:rsidP="00BE33C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:rsidR="00BE33CC" w:rsidRDefault="00BE33CC" w:rsidP="00BE33C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а отдела по вопросам</w:t>
      </w:r>
    </w:p>
    <w:p w:rsidR="00BE33CC" w:rsidRDefault="00BE33CC" w:rsidP="00BE33C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BE33CC" w:rsidRDefault="00BE33CC" w:rsidP="00BE33C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BE33CC" w:rsidRDefault="00BE33CC" w:rsidP="00BE33C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BE33CC" w:rsidRDefault="00BE33CC" w:rsidP="00BE33C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О.В. Бугай</w:t>
      </w: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F55715" w:rsidRDefault="00F55715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195EFC" w:rsidRDefault="00195EFC" w:rsidP="00195EFC">
      <w:pPr>
        <w:ind w:left="4248" w:firstLine="708"/>
        <w:rPr>
          <w:color w:val="000000"/>
          <w:spacing w:val="-1"/>
          <w:sz w:val="28"/>
          <w:szCs w:val="28"/>
        </w:rPr>
      </w:pPr>
    </w:p>
    <w:p w:rsidR="00195EFC" w:rsidRDefault="00195EFC" w:rsidP="00195EFC">
      <w:pPr>
        <w:ind w:left="4248" w:firstLine="708"/>
        <w:rPr>
          <w:color w:val="000000"/>
          <w:spacing w:val="-1"/>
          <w:sz w:val="28"/>
          <w:szCs w:val="28"/>
        </w:rPr>
      </w:pPr>
    </w:p>
    <w:p w:rsidR="00195EFC" w:rsidRDefault="00195EFC" w:rsidP="00195EFC">
      <w:pPr>
        <w:ind w:left="4248" w:firstLine="708"/>
        <w:rPr>
          <w:color w:val="000000"/>
          <w:spacing w:val="-1"/>
          <w:sz w:val="28"/>
          <w:szCs w:val="28"/>
        </w:rPr>
      </w:pPr>
    </w:p>
    <w:p w:rsidR="00195EFC" w:rsidRDefault="00195EFC" w:rsidP="00195EFC">
      <w:pPr>
        <w:ind w:left="4248" w:firstLine="708"/>
        <w:rPr>
          <w:color w:val="000000"/>
          <w:spacing w:val="-1"/>
          <w:sz w:val="28"/>
          <w:szCs w:val="28"/>
        </w:rPr>
      </w:pPr>
    </w:p>
    <w:p w:rsidR="00195EFC" w:rsidRDefault="00195EFC" w:rsidP="00195EFC">
      <w:pPr>
        <w:ind w:left="4248" w:firstLine="708"/>
        <w:rPr>
          <w:color w:val="000000"/>
          <w:spacing w:val="-1"/>
          <w:sz w:val="28"/>
          <w:szCs w:val="28"/>
        </w:rPr>
      </w:pPr>
    </w:p>
    <w:p w:rsidR="00195EFC" w:rsidRDefault="00195EFC" w:rsidP="00195EFC">
      <w:pPr>
        <w:ind w:left="4248" w:firstLine="708"/>
        <w:rPr>
          <w:color w:val="000000"/>
          <w:spacing w:val="-1"/>
          <w:sz w:val="28"/>
          <w:szCs w:val="28"/>
        </w:rPr>
      </w:pPr>
    </w:p>
    <w:p w:rsidR="00195EFC" w:rsidRDefault="00195EFC" w:rsidP="00195EFC">
      <w:pPr>
        <w:ind w:left="4248" w:firstLine="708"/>
        <w:rPr>
          <w:color w:val="000000"/>
          <w:spacing w:val="-1"/>
          <w:sz w:val="28"/>
          <w:szCs w:val="28"/>
        </w:rPr>
      </w:pPr>
    </w:p>
    <w:p w:rsidR="00195EFC" w:rsidRDefault="00195EFC" w:rsidP="00195EFC">
      <w:pPr>
        <w:ind w:left="4248" w:firstLine="708"/>
        <w:rPr>
          <w:color w:val="000000"/>
          <w:spacing w:val="-1"/>
          <w:sz w:val="28"/>
          <w:szCs w:val="28"/>
        </w:rPr>
      </w:pPr>
    </w:p>
    <w:p w:rsidR="00195EFC" w:rsidRDefault="00195EFC" w:rsidP="00195EFC">
      <w:pPr>
        <w:ind w:left="4248" w:firstLine="708"/>
        <w:rPr>
          <w:color w:val="000000"/>
          <w:spacing w:val="-1"/>
          <w:sz w:val="28"/>
          <w:szCs w:val="28"/>
        </w:rPr>
      </w:pPr>
    </w:p>
    <w:p w:rsidR="00195EFC" w:rsidRDefault="00195EFC" w:rsidP="00195EFC">
      <w:pPr>
        <w:ind w:left="4248" w:firstLine="708"/>
        <w:rPr>
          <w:color w:val="000000"/>
          <w:spacing w:val="-1"/>
          <w:sz w:val="28"/>
          <w:szCs w:val="28"/>
        </w:rPr>
      </w:pPr>
    </w:p>
    <w:p w:rsidR="00195EFC" w:rsidRDefault="00195EFC" w:rsidP="00195EFC">
      <w:pPr>
        <w:ind w:left="4248" w:firstLine="708"/>
        <w:rPr>
          <w:color w:val="000000"/>
          <w:spacing w:val="-1"/>
          <w:sz w:val="28"/>
          <w:szCs w:val="28"/>
        </w:rPr>
      </w:pPr>
    </w:p>
    <w:p w:rsidR="00195EFC" w:rsidRDefault="00195EFC" w:rsidP="00805E31">
      <w:pPr>
        <w:rPr>
          <w:color w:val="000000"/>
          <w:spacing w:val="-1"/>
          <w:sz w:val="28"/>
          <w:szCs w:val="28"/>
        </w:rPr>
      </w:pPr>
    </w:p>
    <w:p w:rsidR="00195EFC" w:rsidRDefault="00BE33CC" w:rsidP="00195EF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5</w:t>
      </w:r>
    </w:p>
    <w:p w:rsidR="00195EFC" w:rsidRDefault="00195EFC" w:rsidP="00195EF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195EFC" w:rsidRDefault="00195EFC" w:rsidP="00195EF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195EFC" w:rsidRDefault="00195EFC" w:rsidP="00195EF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ть-Лабинского района </w:t>
      </w:r>
    </w:p>
    <w:p w:rsidR="00195EFC" w:rsidRDefault="00271DA3" w:rsidP="00271DA3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_______________ №_____</w:t>
      </w:r>
    </w:p>
    <w:p w:rsidR="00271DA3" w:rsidRDefault="00271DA3" w:rsidP="00271DA3">
      <w:pPr>
        <w:ind w:left="4248" w:firstLine="708"/>
        <w:rPr>
          <w:color w:val="000000"/>
          <w:spacing w:val="-1"/>
          <w:sz w:val="28"/>
          <w:szCs w:val="28"/>
        </w:rPr>
      </w:pPr>
    </w:p>
    <w:p w:rsidR="00195EFC" w:rsidRDefault="00195EFC" w:rsidP="008350F0">
      <w:pPr>
        <w:ind w:left="4248" w:firstLine="708"/>
        <w:rPr>
          <w:color w:val="000000"/>
          <w:spacing w:val="-1"/>
          <w:sz w:val="28"/>
          <w:szCs w:val="28"/>
        </w:rPr>
      </w:pPr>
    </w:p>
    <w:p w:rsidR="00541A2C" w:rsidRPr="00176DE3" w:rsidRDefault="00204E69" w:rsidP="008350F0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ПРИЛОЖЕНИЕ </w:t>
      </w:r>
      <w:r w:rsidR="000C4FB3">
        <w:rPr>
          <w:color w:val="000000"/>
          <w:spacing w:val="-1"/>
          <w:sz w:val="28"/>
          <w:szCs w:val="28"/>
        </w:rPr>
        <w:t>6</w:t>
      </w:r>
    </w:p>
    <w:p w:rsidR="00541A2C" w:rsidRPr="00176DE3" w:rsidRDefault="00541A2C" w:rsidP="00541A2C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8350F0">
        <w:rPr>
          <w:color w:val="000000"/>
          <w:spacing w:val="-1"/>
          <w:sz w:val="28"/>
          <w:szCs w:val="28"/>
        </w:rPr>
        <w:tab/>
      </w:r>
      <w:r w:rsidRPr="00176DE3">
        <w:rPr>
          <w:color w:val="000000"/>
          <w:spacing w:val="-1"/>
          <w:sz w:val="28"/>
          <w:szCs w:val="28"/>
        </w:rPr>
        <w:t>к муниципальной программе</w:t>
      </w:r>
    </w:p>
    <w:p w:rsidR="00541A2C" w:rsidRPr="00084DA7" w:rsidRDefault="00541A2C" w:rsidP="008350F0">
      <w:pPr>
        <w:ind w:left="4248" w:firstLine="708"/>
        <w:rPr>
          <w:color w:val="000000"/>
          <w:spacing w:val="-1"/>
          <w:sz w:val="28"/>
          <w:szCs w:val="28"/>
        </w:rPr>
      </w:pPr>
      <w:r w:rsidRPr="00176DE3">
        <w:rPr>
          <w:color w:val="000000"/>
          <w:spacing w:val="-1"/>
          <w:sz w:val="28"/>
          <w:szCs w:val="28"/>
        </w:rPr>
        <w:t>«Обеспечение безопасности</w:t>
      </w:r>
      <w:r>
        <w:rPr>
          <w:color w:val="000000"/>
          <w:spacing w:val="-1"/>
          <w:sz w:val="28"/>
          <w:szCs w:val="28"/>
        </w:rPr>
        <w:t xml:space="preserve"> населения»   </w:t>
      </w:r>
    </w:p>
    <w:p w:rsidR="00204E69" w:rsidRDefault="00204E69" w:rsidP="00541A2C">
      <w:pPr>
        <w:rPr>
          <w:b/>
          <w:color w:val="000000"/>
          <w:spacing w:val="-1"/>
          <w:sz w:val="28"/>
          <w:szCs w:val="28"/>
        </w:rPr>
      </w:pPr>
    </w:p>
    <w:p w:rsidR="00541A2C" w:rsidRPr="00E85718" w:rsidRDefault="00541A2C" w:rsidP="00541A2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</w:p>
    <w:p w:rsidR="00541A2C" w:rsidRPr="00E85718" w:rsidRDefault="00541A2C" w:rsidP="00541A2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:rsidR="00541A2C" w:rsidRPr="00E85718" w:rsidRDefault="00541A2C" w:rsidP="00541A2C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 w:rsidR="000C4FB3">
        <w:rPr>
          <w:b/>
          <w:sz w:val="28"/>
          <w:szCs w:val="28"/>
        </w:rPr>
        <w:t>Профилактика терроризма и экстремизма</w:t>
      </w:r>
      <w:r w:rsidRPr="00E85718">
        <w:rPr>
          <w:b/>
          <w:sz w:val="28"/>
          <w:szCs w:val="28"/>
        </w:rPr>
        <w:t>»</w:t>
      </w:r>
    </w:p>
    <w:p w:rsidR="00541A2C" w:rsidRPr="00E85718" w:rsidRDefault="00541A2C" w:rsidP="00541A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541A2C" w:rsidRPr="00E85718" w:rsidRDefault="00541A2C" w:rsidP="00541A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541A2C" w:rsidRPr="00E85718" w:rsidRDefault="00541A2C" w:rsidP="00541A2C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0C4FB3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</w:pPr>
            <w:r w:rsidRPr="00DD694E">
              <w:t xml:space="preserve">Отдел </w:t>
            </w:r>
            <w:r>
              <w:t xml:space="preserve">по вопросам жилищно-коммунального хозяйства и благоустройства администрации </w:t>
            </w:r>
            <w:r>
              <w:br/>
            </w:r>
            <w:r w:rsidRPr="00DD694E">
              <w:t xml:space="preserve">Усть-Лабинского городского поселения </w:t>
            </w:r>
            <w:r>
              <w:br/>
            </w:r>
            <w:r w:rsidRPr="00DD694E">
              <w:t>Усть-Лабинского района</w:t>
            </w:r>
          </w:p>
        </w:tc>
      </w:tr>
      <w:tr w:rsidR="000C4FB3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</w:pPr>
            <w:r w:rsidRPr="00DD694E">
              <w:t xml:space="preserve">Муниципальное казенное учреждение </w:t>
            </w:r>
            <w:r>
              <w:br/>
            </w:r>
            <w:r w:rsidRPr="00DD694E">
              <w:t xml:space="preserve">Усть-Лабинского городского поселения </w:t>
            </w:r>
            <w:r>
              <w:br/>
            </w:r>
            <w:r w:rsidRPr="00DD694E">
              <w:t>Усть-Лабинского района «Администра</w:t>
            </w:r>
            <w:r>
              <w:t>тивно-техническое управление»</w:t>
            </w:r>
          </w:p>
        </w:tc>
      </w:tr>
      <w:tr w:rsidR="000C4FB3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B3" w:rsidRPr="00580060" w:rsidRDefault="000C4FB3" w:rsidP="00EE6BD0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>
              <w:rPr>
                <w:spacing w:val="-1"/>
              </w:rPr>
              <w:t>Антитеррористическая защищенность населения в местах массового скопления людей и социальных объектов.</w:t>
            </w:r>
          </w:p>
        </w:tc>
      </w:tr>
      <w:tr w:rsidR="000C4FB3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B3" w:rsidRPr="00E85718" w:rsidRDefault="000C4FB3" w:rsidP="00EE6BD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Осуществление комплекса мероприятий по  техническому обслуживанию систем автономного наружного видеонаблюдения</w:t>
            </w:r>
          </w:p>
        </w:tc>
      </w:tr>
      <w:tr w:rsidR="000C4FB3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</w:pPr>
            <w:r w:rsidRPr="00E85718">
              <w:lastRenderedPageBreak/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0C4FB3" w:rsidRPr="00E85718" w:rsidTr="00EE6BD0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BE33CC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1653D1" w:rsidP="00BE33CC">
            <w:pPr>
              <w:autoSpaceDE w:val="0"/>
              <w:autoSpaceDN w:val="0"/>
              <w:adjustRightInd w:val="0"/>
              <w:jc w:val="center"/>
            </w:pPr>
            <w:r>
              <w:t>38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1653D1" w:rsidP="00BE33CC">
            <w:pPr>
              <w:autoSpaceDE w:val="0"/>
              <w:autoSpaceDN w:val="0"/>
              <w:adjustRightInd w:val="0"/>
              <w:jc w:val="center"/>
            </w:pPr>
            <w:r>
              <w:t>3817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E33CC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5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539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E33CC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7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708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E33CC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3B7CB0" w:rsidRDefault="00BE33CC" w:rsidP="00BE33CC">
            <w:pPr>
              <w:autoSpaceDE w:val="0"/>
              <w:autoSpaceDN w:val="0"/>
              <w:adjustRightInd w:val="0"/>
              <w:rPr>
                <w:b/>
              </w:rPr>
            </w:pPr>
            <w:r w:rsidRPr="003B7CB0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3B7CB0" w:rsidRDefault="001653D1" w:rsidP="00BE33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3B7CB0" w:rsidRDefault="00BE33CC" w:rsidP="00BE33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3B7CB0" w:rsidRDefault="00BE33CC" w:rsidP="00BE33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3B7CB0" w:rsidRDefault="00BE33CC" w:rsidP="00BE33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65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CC" w:rsidRPr="003B7CB0" w:rsidRDefault="00BE33CC" w:rsidP="00BE33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</w:tr>
      <w:tr w:rsidR="00BE33CC" w:rsidRPr="00E85718" w:rsidTr="00EE6BD0">
        <w:trPr>
          <w:trHeight w:val="258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BE33CC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3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3817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E33CC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5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539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E33CC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7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708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CC" w:rsidRPr="00E85718" w:rsidRDefault="00BE33CC" w:rsidP="00BE33C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E33CC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3B7CB0" w:rsidRDefault="00BE33CC" w:rsidP="00BE33CC">
            <w:pPr>
              <w:autoSpaceDE w:val="0"/>
              <w:autoSpaceDN w:val="0"/>
              <w:adjustRightInd w:val="0"/>
              <w:rPr>
                <w:b/>
              </w:rPr>
            </w:pPr>
            <w:r w:rsidRPr="003B7CB0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3B7CB0" w:rsidRDefault="001653D1" w:rsidP="00BE33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3B7CB0" w:rsidRDefault="00BE33CC" w:rsidP="00BE33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3B7CB0" w:rsidRDefault="00BE33CC" w:rsidP="00BE33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C" w:rsidRPr="003B7CB0" w:rsidRDefault="00BE33CC" w:rsidP="00BE33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65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CC" w:rsidRPr="003B7CB0" w:rsidRDefault="00BE33CC" w:rsidP="00BE33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</w:tr>
    </w:tbl>
    <w:p w:rsidR="000C4FB3" w:rsidRDefault="000C4FB3" w:rsidP="000C4FB3">
      <w:pPr>
        <w:jc w:val="center"/>
        <w:rPr>
          <w:b/>
          <w:color w:val="000000"/>
          <w:spacing w:val="-1"/>
          <w:sz w:val="28"/>
          <w:szCs w:val="28"/>
        </w:rPr>
      </w:pPr>
    </w:p>
    <w:p w:rsidR="000C4FB3" w:rsidRDefault="000C4FB3" w:rsidP="000C4FB3">
      <w:pPr>
        <w:jc w:val="center"/>
        <w:rPr>
          <w:b/>
          <w:color w:val="000000"/>
          <w:spacing w:val="-1"/>
          <w:sz w:val="28"/>
          <w:szCs w:val="28"/>
        </w:rPr>
      </w:pPr>
    </w:p>
    <w:p w:rsidR="00805E31" w:rsidRDefault="00805E31" w:rsidP="00271DA3">
      <w:pPr>
        <w:jc w:val="center"/>
        <w:rPr>
          <w:b/>
          <w:color w:val="000000"/>
          <w:spacing w:val="-1"/>
          <w:sz w:val="28"/>
          <w:szCs w:val="28"/>
        </w:rPr>
      </w:pPr>
    </w:p>
    <w:p w:rsidR="000C4FB3" w:rsidRDefault="000C4FB3" w:rsidP="00271DA3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0C4FB3" w:rsidRPr="008E6B35" w:rsidRDefault="000C4FB3" w:rsidP="000C4FB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6B35">
        <w:rPr>
          <w:rFonts w:eastAsia="Calibri"/>
          <w:sz w:val="28"/>
          <w:szCs w:val="28"/>
          <w:lang w:eastAsia="en-US"/>
        </w:rPr>
        <w:t>Перечень основных мероприятий подпрограммы:</w:t>
      </w:r>
    </w:p>
    <w:p w:rsidR="000C4FB3" w:rsidRPr="008E6B35" w:rsidRDefault="000C4FB3" w:rsidP="000C4FB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6B35">
        <w:rPr>
          <w:rFonts w:eastAsiaTheme="minorHAnsi"/>
          <w:sz w:val="28"/>
          <w:szCs w:val="28"/>
          <w:lang w:eastAsia="en-US"/>
        </w:rPr>
        <w:t>мероприятия по профилактике терроризма и экстремизма</w:t>
      </w:r>
      <w:r w:rsidRPr="008E6B35">
        <w:rPr>
          <w:rFonts w:eastAsia="Calibri"/>
          <w:sz w:val="28"/>
          <w:szCs w:val="28"/>
          <w:lang w:eastAsia="en-US"/>
        </w:rPr>
        <w:t>.</w:t>
      </w:r>
    </w:p>
    <w:p w:rsidR="000C4FB3" w:rsidRDefault="000C4FB3" w:rsidP="000C4FB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6B35">
        <w:rPr>
          <w:rFonts w:eastAsia="Calibri"/>
          <w:sz w:val="28"/>
          <w:szCs w:val="28"/>
          <w:lang w:eastAsia="en-US"/>
        </w:rPr>
        <w:t>Реализация мероприятий</w:t>
      </w:r>
      <w:r>
        <w:rPr>
          <w:rFonts w:eastAsia="Calibri"/>
          <w:sz w:val="28"/>
          <w:szCs w:val="28"/>
          <w:lang w:eastAsia="en-US"/>
        </w:rPr>
        <w:t xml:space="preserve"> производится за счет средств местного бюджета в размере:</w:t>
      </w:r>
    </w:p>
    <w:p w:rsidR="000C4FB3" w:rsidRPr="00106F27" w:rsidRDefault="000C4FB3" w:rsidP="000C4FB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2 г. – </w:t>
      </w:r>
      <w:r w:rsidR="001653D1">
        <w:rPr>
          <w:sz w:val="28"/>
          <w:szCs w:val="28"/>
        </w:rPr>
        <w:t>3817</w:t>
      </w:r>
      <w:r w:rsidR="00271DA3">
        <w:rPr>
          <w:sz w:val="28"/>
          <w:szCs w:val="28"/>
        </w:rPr>
        <w:t>,4</w:t>
      </w:r>
      <w:r>
        <w:rPr>
          <w:sz w:val="28"/>
          <w:szCs w:val="28"/>
        </w:rPr>
        <w:t xml:space="preserve"> </w:t>
      </w:r>
      <w:r w:rsidRPr="00106F27">
        <w:rPr>
          <w:rFonts w:eastAsia="Calibri"/>
          <w:sz w:val="28"/>
          <w:szCs w:val="28"/>
          <w:lang w:eastAsia="en-US"/>
        </w:rPr>
        <w:t>тыс. руб.;</w:t>
      </w:r>
    </w:p>
    <w:p w:rsidR="000C4FB3" w:rsidRPr="00106F27" w:rsidRDefault="000C4FB3" w:rsidP="000C4FB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3 г. – </w:t>
      </w:r>
      <w:r w:rsidR="00271DA3">
        <w:rPr>
          <w:sz w:val="28"/>
          <w:szCs w:val="28"/>
        </w:rPr>
        <w:t>539,8</w:t>
      </w:r>
      <w:r w:rsidRPr="00106F27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0C4FB3" w:rsidRPr="00230DE6" w:rsidRDefault="000C4FB3" w:rsidP="000C4FB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4 г. – </w:t>
      </w:r>
      <w:r w:rsidR="008C5511">
        <w:rPr>
          <w:sz w:val="28"/>
          <w:szCs w:val="28"/>
        </w:rPr>
        <w:t>708,3</w:t>
      </w:r>
      <w:r>
        <w:rPr>
          <w:sz w:val="28"/>
          <w:szCs w:val="28"/>
        </w:rPr>
        <w:t xml:space="preserve"> </w:t>
      </w:r>
      <w:r w:rsidRPr="00106F27">
        <w:rPr>
          <w:rFonts w:eastAsia="Calibri"/>
          <w:sz w:val="28"/>
          <w:szCs w:val="28"/>
          <w:lang w:eastAsia="en-US"/>
        </w:rPr>
        <w:t>тыс</w:t>
      </w:r>
      <w:r>
        <w:rPr>
          <w:rFonts w:eastAsia="Calibri"/>
          <w:sz w:val="28"/>
          <w:szCs w:val="28"/>
          <w:lang w:eastAsia="en-US"/>
        </w:rPr>
        <w:t>. руб.</w:t>
      </w:r>
    </w:p>
    <w:p w:rsidR="000C4FB3" w:rsidRPr="00D47F6C" w:rsidRDefault="000C4FB3" w:rsidP="000C4FB3">
      <w:pPr>
        <w:jc w:val="both"/>
        <w:rPr>
          <w:sz w:val="28"/>
          <w:szCs w:val="28"/>
        </w:rPr>
      </w:pPr>
      <w:r w:rsidRPr="003E14F9">
        <w:rPr>
          <w:rFonts w:eastAsia="Calibri"/>
          <w:sz w:val="28"/>
          <w:szCs w:val="28"/>
          <w:lang w:eastAsia="en-US"/>
        </w:rPr>
        <w:tab/>
      </w:r>
      <w:r w:rsidRPr="006C71D7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6C71D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изложен в табличной форме в приложении к настоящему Паспорту </w:t>
      </w:r>
      <w:r w:rsidRPr="006C71D7">
        <w:rPr>
          <w:sz w:val="28"/>
          <w:szCs w:val="28"/>
        </w:rPr>
        <w:t>и</w:t>
      </w:r>
      <w:r w:rsidRPr="00AB3745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в дальнейшем отражается,</w:t>
      </w:r>
      <w:r w:rsidRPr="00AB3745">
        <w:rPr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</w:t>
      </w:r>
      <w:r>
        <w:rPr>
          <w:sz w:val="28"/>
          <w:szCs w:val="28"/>
        </w:rPr>
        <w:t>селения Усть-Лабинского района.</w:t>
      </w:r>
    </w:p>
    <w:p w:rsidR="000C4FB3" w:rsidRPr="008145B8" w:rsidRDefault="000C4FB3" w:rsidP="000C4FB3">
      <w:pPr>
        <w:rPr>
          <w:b/>
          <w:color w:val="000000"/>
          <w:spacing w:val="-1"/>
          <w:sz w:val="28"/>
          <w:szCs w:val="28"/>
        </w:rPr>
      </w:pPr>
    </w:p>
    <w:p w:rsidR="000C4FB3" w:rsidRDefault="000C4FB3" w:rsidP="000C4FB3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0C4FB3" w:rsidRPr="008D4C5E" w:rsidRDefault="000C4FB3" w:rsidP="000C4F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ами. Ответственность за выполнение мероприятий лежит на исполнителях мероприятий подпрограмм.</w:t>
      </w:r>
    </w:p>
    <w:p w:rsidR="000C4FB3" w:rsidRDefault="000C4FB3" w:rsidP="000C4F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ой осуществляет координатор муниципальной программы. Требования координатора муниципальной п</w:t>
      </w:r>
      <w:r>
        <w:rPr>
          <w:sz w:val="28"/>
          <w:szCs w:val="28"/>
        </w:rPr>
        <w:t>рограммы являются обязательными.</w:t>
      </w:r>
    </w:p>
    <w:p w:rsidR="000C4FB3" w:rsidRDefault="000C4FB3" w:rsidP="000C4F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34">
        <w:rPr>
          <w:sz w:val="28"/>
          <w:szCs w:val="28"/>
        </w:rPr>
        <w:t xml:space="preserve">Контроль за выполнением мероприятий </w:t>
      </w:r>
      <w:r>
        <w:rPr>
          <w:sz w:val="28"/>
          <w:szCs w:val="28"/>
        </w:rPr>
        <w:t>под</w:t>
      </w:r>
      <w:r w:rsidRPr="00513234">
        <w:rPr>
          <w:sz w:val="28"/>
          <w:szCs w:val="28"/>
        </w:rPr>
        <w:t>программы осуществляет специалист отдела по вопросам</w:t>
      </w:r>
      <w:r w:rsidR="00686856">
        <w:rPr>
          <w:sz w:val="28"/>
          <w:szCs w:val="28"/>
        </w:rPr>
        <w:t xml:space="preserve"> работы</w:t>
      </w:r>
      <w:r w:rsidRPr="00513234">
        <w:rPr>
          <w:sz w:val="28"/>
          <w:szCs w:val="28"/>
        </w:rPr>
        <w:t xml:space="preserve"> жилищно-коммунального хозяйства и благоустройства администрации Усть-Лабинского городского поселения </w:t>
      </w:r>
      <w:r>
        <w:rPr>
          <w:sz w:val="28"/>
          <w:szCs w:val="28"/>
        </w:rPr>
        <w:br/>
      </w:r>
      <w:r w:rsidRPr="00513234">
        <w:rPr>
          <w:sz w:val="28"/>
          <w:szCs w:val="28"/>
        </w:rPr>
        <w:t>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1653D1" w:rsidRDefault="001653D1" w:rsidP="000C4FB3">
      <w:pPr>
        <w:rPr>
          <w:color w:val="000000"/>
          <w:spacing w:val="-1"/>
          <w:sz w:val="28"/>
          <w:szCs w:val="28"/>
        </w:rPr>
      </w:pPr>
    </w:p>
    <w:p w:rsidR="001653D1" w:rsidRDefault="001653D1" w:rsidP="001653D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Исполняющий обязанности</w:t>
      </w:r>
    </w:p>
    <w:p w:rsidR="001653D1" w:rsidRDefault="001653D1" w:rsidP="001653D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а отдела по вопросам</w:t>
      </w:r>
    </w:p>
    <w:p w:rsidR="001653D1" w:rsidRDefault="001653D1" w:rsidP="001653D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1653D1" w:rsidRDefault="001653D1" w:rsidP="001653D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1653D1" w:rsidRDefault="001653D1" w:rsidP="001653D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1653D1" w:rsidRDefault="001653D1" w:rsidP="001653D1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О.В. Бугай</w:t>
      </w: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ind w:left="4248" w:firstLine="708"/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ind w:left="4248" w:firstLine="708"/>
        <w:rPr>
          <w:color w:val="000000"/>
          <w:spacing w:val="-1"/>
          <w:sz w:val="28"/>
          <w:szCs w:val="28"/>
        </w:rPr>
      </w:pPr>
    </w:p>
    <w:p w:rsidR="00805E31" w:rsidRDefault="00805E31" w:rsidP="000C4FB3">
      <w:pPr>
        <w:ind w:left="4248" w:firstLine="708"/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</w:t>
      </w:r>
    </w:p>
    <w:p w:rsidR="000C4FB3" w:rsidRDefault="000C4FB3" w:rsidP="000C4FB3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дпрограмме «Профилактика терроризма и экстремизма» муниципальной программы</w:t>
      </w:r>
    </w:p>
    <w:p w:rsidR="000C4FB3" w:rsidRDefault="000C4FB3" w:rsidP="00E10E7C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ind w:left="3540" w:firstLine="708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:rsidR="000C4FB3" w:rsidRDefault="000C4FB3" w:rsidP="000C4FB3">
      <w:pPr>
        <w:ind w:left="2124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:rsidR="000C4FB3" w:rsidRPr="00E85718" w:rsidRDefault="000C4FB3" w:rsidP="000C4FB3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филактика терроризма и экстремизма</w:t>
      </w:r>
      <w:r w:rsidRPr="00E85718">
        <w:rPr>
          <w:b/>
          <w:sz w:val="28"/>
          <w:szCs w:val="28"/>
        </w:rPr>
        <w:t>»</w:t>
      </w:r>
    </w:p>
    <w:p w:rsidR="000C4FB3" w:rsidRPr="00E85718" w:rsidRDefault="000C4FB3" w:rsidP="000C4F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0C4FB3" w:rsidRDefault="000C4FB3" w:rsidP="000C4F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0C4FB3" w:rsidRPr="003F6C90" w:rsidRDefault="000C4FB3" w:rsidP="00E10E7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b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134"/>
        <w:gridCol w:w="851"/>
        <w:gridCol w:w="850"/>
        <w:gridCol w:w="851"/>
        <w:gridCol w:w="1276"/>
        <w:gridCol w:w="1269"/>
      </w:tblGrid>
      <w:tr w:rsidR="000C4FB3" w:rsidRPr="00E14BBF" w:rsidTr="00EE6BD0">
        <w:trPr>
          <w:trHeight w:val="482"/>
        </w:trPr>
        <w:tc>
          <w:tcPr>
            <w:tcW w:w="851" w:type="dxa"/>
            <w:vMerge w:val="restart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Объем финансирования, всего</w:t>
            </w:r>
          </w:p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(тыс. руб.)</w:t>
            </w:r>
          </w:p>
        </w:tc>
        <w:tc>
          <w:tcPr>
            <w:tcW w:w="2552" w:type="dxa"/>
            <w:gridSpan w:val="3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 том числе по годам </w:t>
            </w:r>
          </w:p>
        </w:tc>
        <w:tc>
          <w:tcPr>
            <w:tcW w:w="1276" w:type="dxa"/>
            <w:vMerge w:val="restart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269" w:type="dxa"/>
            <w:vMerge w:val="restart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Участники муниципальной</w:t>
            </w:r>
          </w:p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программы</w:t>
            </w:r>
          </w:p>
        </w:tc>
      </w:tr>
      <w:tr w:rsidR="000C4FB3" w:rsidRPr="00E14BBF" w:rsidTr="00EE6BD0">
        <w:trPr>
          <w:trHeight w:val="498"/>
        </w:trPr>
        <w:tc>
          <w:tcPr>
            <w:tcW w:w="85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2022 г.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2023 г.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2024 г.</w:t>
            </w:r>
          </w:p>
        </w:tc>
        <w:tc>
          <w:tcPr>
            <w:tcW w:w="1276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8</w:t>
            </w:r>
          </w:p>
        </w:tc>
        <w:tc>
          <w:tcPr>
            <w:tcW w:w="1269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9</w:t>
            </w:r>
          </w:p>
        </w:tc>
      </w:tr>
      <w:tr w:rsidR="000C4FB3" w:rsidRPr="00E14BBF" w:rsidTr="00EE6BD0">
        <w:trPr>
          <w:trHeight w:val="241"/>
        </w:trPr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Цель </w:t>
            </w:r>
          </w:p>
        </w:tc>
        <w:tc>
          <w:tcPr>
            <w:tcW w:w="7790" w:type="dxa"/>
            <w:gridSpan w:val="7"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E14BBF">
              <w:rPr>
                <w:sz w:val="22"/>
                <w:szCs w:val="22"/>
              </w:rPr>
              <w:t>Снижение уровня преступности, укрепление правопорядка на территории</w:t>
            </w:r>
            <w:r>
              <w:rPr>
                <w:sz w:val="22"/>
                <w:szCs w:val="22"/>
              </w:rPr>
              <w:br/>
            </w:r>
            <w:r w:rsidRPr="00E14BBF">
              <w:rPr>
                <w:sz w:val="22"/>
                <w:szCs w:val="22"/>
              </w:rPr>
              <w:t xml:space="preserve"> Усть-Лабинского городского поселения Усть-Лабинского района</w:t>
            </w:r>
          </w:p>
        </w:tc>
      </w:tr>
      <w:tr w:rsidR="000C4FB3" w:rsidRPr="00E14BBF" w:rsidTr="00EE6BD0">
        <w:trPr>
          <w:trHeight w:val="241"/>
        </w:trPr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.1</w:t>
            </w:r>
          </w:p>
        </w:tc>
        <w:tc>
          <w:tcPr>
            <w:tcW w:w="1701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Задача </w:t>
            </w:r>
          </w:p>
        </w:tc>
        <w:tc>
          <w:tcPr>
            <w:tcW w:w="7790" w:type="dxa"/>
            <w:gridSpan w:val="7"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E14BBF">
              <w:rPr>
                <w:sz w:val="22"/>
                <w:szCs w:val="22"/>
              </w:rPr>
              <w:t>Профилактика терроризма и экстремизма в поселении</w:t>
            </w:r>
          </w:p>
        </w:tc>
      </w:tr>
      <w:tr w:rsidR="00F147FA" w:rsidRPr="00E14BBF" w:rsidTr="00EE6BD0">
        <w:trPr>
          <w:trHeight w:val="224"/>
        </w:trPr>
        <w:tc>
          <w:tcPr>
            <w:tcW w:w="851" w:type="dxa"/>
            <w:vMerge w:val="restart"/>
          </w:tcPr>
          <w:p w:rsidR="00F147FA" w:rsidRPr="00E14BBF" w:rsidRDefault="00F147FA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.1.1</w:t>
            </w:r>
          </w:p>
        </w:tc>
        <w:tc>
          <w:tcPr>
            <w:tcW w:w="1701" w:type="dxa"/>
            <w:vMerge w:val="restart"/>
          </w:tcPr>
          <w:p w:rsidR="00F147FA" w:rsidRPr="00E14BBF" w:rsidRDefault="00F147FA" w:rsidP="00F147FA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Техническое обслуживание оборудования систем автономного наружного видеонаблюдения </w:t>
            </w:r>
          </w:p>
        </w:tc>
        <w:tc>
          <w:tcPr>
            <w:tcW w:w="1559" w:type="dxa"/>
          </w:tcPr>
          <w:p w:rsidR="00F147FA" w:rsidRPr="00E14BBF" w:rsidRDefault="00F147FA" w:rsidP="00F147FA">
            <w:pPr>
              <w:spacing w:line="240" w:lineRule="atLeast"/>
              <w:rPr>
                <w:b/>
                <w:color w:val="000000" w:themeColor="text1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 w:themeColor="text1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F147FA" w:rsidRPr="00F147FA" w:rsidRDefault="00F147FA" w:rsidP="00F147FA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F147FA">
              <w:rPr>
                <w:b/>
                <w:color w:val="000000"/>
                <w:spacing w:val="-1"/>
                <w:sz w:val="22"/>
                <w:szCs w:val="22"/>
              </w:rPr>
              <w:t>39,6</w:t>
            </w:r>
          </w:p>
        </w:tc>
        <w:tc>
          <w:tcPr>
            <w:tcW w:w="851" w:type="dxa"/>
          </w:tcPr>
          <w:p w:rsidR="00F147FA" w:rsidRPr="00F147FA" w:rsidRDefault="00F147FA" w:rsidP="00F147FA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F147FA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147FA" w:rsidRPr="00F147FA" w:rsidRDefault="00F147FA" w:rsidP="00F147FA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F147FA">
              <w:rPr>
                <w:b/>
                <w:color w:val="000000"/>
                <w:spacing w:val="-1"/>
                <w:sz w:val="22"/>
                <w:szCs w:val="22"/>
              </w:rPr>
              <w:t>19,8</w:t>
            </w:r>
          </w:p>
        </w:tc>
        <w:tc>
          <w:tcPr>
            <w:tcW w:w="851" w:type="dxa"/>
          </w:tcPr>
          <w:p w:rsidR="00F147FA" w:rsidRPr="00F147FA" w:rsidRDefault="00F147FA" w:rsidP="00F147FA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F147FA">
              <w:rPr>
                <w:b/>
                <w:color w:val="000000"/>
                <w:spacing w:val="-1"/>
                <w:sz w:val="22"/>
                <w:szCs w:val="22"/>
              </w:rPr>
              <w:t>19,8</w:t>
            </w:r>
          </w:p>
        </w:tc>
        <w:tc>
          <w:tcPr>
            <w:tcW w:w="1276" w:type="dxa"/>
            <w:vMerge w:val="restart"/>
          </w:tcPr>
          <w:p w:rsidR="00F147FA" w:rsidRPr="00E14BBF" w:rsidRDefault="00F147FA" w:rsidP="00F14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Поддержание работоспособности </w:t>
            </w:r>
          </w:p>
        </w:tc>
        <w:tc>
          <w:tcPr>
            <w:tcW w:w="1269" w:type="dxa"/>
            <w:vMerge w:val="restart"/>
          </w:tcPr>
          <w:p w:rsidR="00F147FA" w:rsidRPr="00E14BBF" w:rsidRDefault="00F147FA" w:rsidP="00F14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илищно-коммунального хозяйства</w:t>
            </w: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 и благоустрой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КУ УГП «АТУ»</w:t>
            </w: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  <w:vMerge/>
          </w:tcPr>
          <w:p w:rsidR="000C4FB3" w:rsidRPr="00E14BBF" w:rsidRDefault="000C4FB3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  <w:vMerge/>
          </w:tcPr>
          <w:p w:rsidR="000C4FB3" w:rsidRPr="00E14BBF" w:rsidRDefault="000C4FB3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  <w:vMerge/>
          </w:tcPr>
          <w:p w:rsidR="000C4FB3" w:rsidRPr="00E14BBF" w:rsidRDefault="000C4FB3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0C4FB3" w:rsidRPr="00E14BBF" w:rsidRDefault="00F147FA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39,6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9,8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9,8</w:t>
            </w:r>
          </w:p>
        </w:tc>
        <w:tc>
          <w:tcPr>
            <w:tcW w:w="1276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  <w:vMerge/>
          </w:tcPr>
          <w:p w:rsidR="000C4FB3" w:rsidRPr="00E14BBF" w:rsidRDefault="000C4FB3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  <w:vMerge w:val="restart"/>
          </w:tcPr>
          <w:p w:rsidR="000C4FB3" w:rsidRPr="00E14BBF" w:rsidRDefault="000C4FB3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1701" w:type="dxa"/>
            <w:vMerge w:val="restart"/>
          </w:tcPr>
          <w:p w:rsidR="000C4FB3" w:rsidRPr="00E14BBF" w:rsidRDefault="000C4FB3" w:rsidP="00EE6BD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казание телематических услуг связи по передаче данных </w:t>
            </w: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C4FB3" w:rsidRPr="00E14BBF" w:rsidRDefault="00AC4273" w:rsidP="00EE6BD0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1399</w:t>
            </w:r>
            <w:r w:rsidR="001653D1">
              <w:rPr>
                <w:b/>
                <w:color w:val="000000"/>
                <w:spacing w:val="-1"/>
                <w:sz w:val="22"/>
                <w:szCs w:val="22"/>
              </w:rPr>
              <w:t>,9</w:t>
            </w:r>
          </w:p>
        </w:tc>
        <w:tc>
          <w:tcPr>
            <w:tcW w:w="851" w:type="dxa"/>
          </w:tcPr>
          <w:p w:rsidR="000C4FB3" w:rsidRPr="00E14BBF" w:rsidRDefault="00AC4273" w:rsidP="00EE6BD0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191</w:t>
            </w:r>
            <w:r w:rsidR="001653D1">
              <w:rPr>
                <w:b/>
                <w:color w:val="000000"/>
                <w:spacing w:val="-1"/>
                <w:sz w:val="22"/>
                <w:szCs w:val="22"/>
              </w:rPr>
              <w:t>,4</w:t>
            </w:r>
          </w:p>
        </w:tc>
        <w:tc>
          <w:tcPr>
            <w:tcW w:w="850" w:type="dxa"/>
          </w:tcPr>
          <w:p w:rsidR="000C4FB3" w:rsidRPr="00E14BBF" w:rsidRDefault="00CC7CF6" w:rsidP="00EE6BD0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520,0</w:t>
            </w:r>
          </w:p>
        </w:tc>
        <w:tc>
          <w:tcPr>
            <w:tcW w:w="851" w:type="dxa"/>
          </w:tcPr>
          <w:p w:rsidR="000C4FB3" w:rsidRPr="00E14BBF" w:rsidRDefault="008C5511" w:rsidP="00EE6BD0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688,5</w:t>
            </w:r>
          </w:p>
        </w:tc>
        <w:tc>
          <w:tcPr>
            <w:tcW w:w="1276" w:type="dxa"/>
            <w:vMerge w:val="restart"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работоспособности </w:t>
            </w:r>
          </w:p>
        </w:tc>
        <w:tc>
          <w:tcPr>
            <w:tcW w:w="1269" w:type="dxa"/>
            <w:vMerge w:val="restart"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илищно-коммунального хозяйства</w:t>
            </w: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 и благоустрой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МКУ УГП «АТУ»</w:t>
            </w: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  <w:vMerge/>
          </w:tcPr>
          <w:p w:rsidR="000C4FB3" w:rsidRPr="00E14BBF" w:rsidRDefault="000C4FB3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  <w:vMerge/>
          </w:tcPr>
          <w:p w:rsidR="000C4FB3" w:rsidRPr="00E14BBF" w:rsidRDefault="000C4FB3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653D1" w:rsidRPr="00E14BBF" w:rsidTr="00EE6BD0">
        <w:trPr>
          <w:trHeight w:val="224"/>
        </w:trPr>
        <w:tc>
          <w:tcPr>
            <w:tcW w:w="851" w:type="dxa"/>
            <w:vMerge/>
          </w:tcPr>
          <w:p w:rsidR="001653D1" w:rsidRPr="00E14BBF" w:rsidRDefault="001653D1" w:rsidP="001653D1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D1" w:rsidRPr="00E14BBF" w:rsidRDefault="001653D1" w:rsidP="001653D1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653D1" w:rsidRPr="00E14BBF" w:rsidRDefault="001653D1" w:rsidP="001653D1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1653D1" w:rsidRPr="001653D1" w:rsidRDefault="00AC4273" w:rsidP="001653D1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399</w:t>
            </w:r>
            <w:r w:rsidR="001653D1" w:rsidRPr="001653D1">
              <w:rPr>
                <w:color w:val="000000"/>
                <w:spacing w:val="-1"/>
                <w:sz w:val="22"/>
                <w:szCs w:val="22"/>
              </w:rPr>
              <w:t>,9</w:t>
            </w:r>
          </w:p>
        </w:tc>
        <w:tc>
          <w:tcPr>
            <w:tcW w:w="851" w:type="dxa"/>
          </w:tcPr>
          <w:p w:rsidR="001653D1" w:rsidRPr="001653D1" w:rsidRDefault="00AC4273" w:rsidP="001653D1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91</w:t>
            </w:r>
            <w:r w:rsidR="001653D1" w:rsidRPr="001653D1">
              <w:rPr>
                <w:color w:val="000000"/>
                <w:spacing w:val="-1"/>
                <w:sz w:val="22"/>
                <w:szCs w:val="22"/>
              </w:rPr>
              <w:t>,4</w:t>
            </w:r>
          </w:p>
        </w:tc>
        <w:tc>
          <w:tcPr>
            <w:tcW w:w="850" w:type="dxa"/>
          </w:tcPr>
          <w:p w:rsidR="001653D1" w:rsidRPr="001653D1" w:rsidRDefault="001653D1" w:rsidP="001653D1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653D1">
              <w:rPr>
                <w:color w:val="000000"/>
                <w:spacing w:val="-1"/>
                <w:sz w:val="22"/>
                <w:szCs w:val="22"/>
              </w:rPr>
              <w:t>520,0</w:t>
            </w:r>
          </w:p>
        </w:tc>
        <w:tc>
          <w:tcPr>
            <w:tcW w:w="851" w:type="dxa"/>
          </w:tcPr>
          <w:p w:rsidR="001653D1" w:rsidRPr="001653D1" w:rsidRDefault="001653D1" w:rsidP="001653D1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653D1">
              <w:rPr>
                <w:color w:val="000000"/>
                <w:spacing w:val="-1"/>
                <w:sz w:val="22"/>
                <w:szCs w:val="22"/>
              </w:rPr>
              <w:t>688,5</w:t>
            </w:r>
          </w:p>
        </w:tc>
        <w:tc>
          <w:tcPr>
            <w:tcW w:w="1276" w:type="dxa"/>
            <w:vMerge/>
          </w:tcPr>
          <w:p w:rsidR="001653D1" w:rsidRPr="00E14BBF" w:rsidRDefault="001653D1" w:rsidP="001653D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1653D1" w:rsidRPr="00E14BBF" w:rsidRDefault="001653D1" w:rsidP="00165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  <w:vMerge/>
          </w:tcPr>
          <w:p w:rsidR="000C4FB3" w:rsidRPr="00E14BBF" w:rsidRDefault="000C4FB3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CF6" w:rsidRPr="00E14BBF" w:rsidTr="00EE6BD0">
        <w:trPr>
          <w:trHeight w:val="224"/>
        </w:trPr>
        <w:tc>
          <w:tcPr>
            <w:tcW w:w="851" w:type="dxa"/>
            <w:vMerge w:val="restart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.1.3</w:t>
            </w:r>
          </w:p>
        </w:tc>
        <w:tc>
          <w:tcPr>
            <w:tcW w:w="1701" w:type="dxa"/>
            <w:vMerge w:val="restart"/>
          </w:tcPr>
          <w:p w:rsidR="00CC7CF6" w:rsidRPr="00E10E7C" w:rsidRDefault="00CC7CF6" w:rsidP="005E1135">
            <w:pPr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E10E7C">
              <w:rPr>
                <w:rFonts w:eastAsia="Calibri"/>
                <w:sz w:val="22"/>
                <w:szCs w:val="22"/>
                <w:lang w:eastAsia="en-US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;</w:t>
            </w:r>
          </w:p>
        </w:tc>
        <w:tc>
          <w:tcPr>
            <w:tcW w:w="1559" w:type="dxa"/>
          </w:tcPr>
          <w:p w:rsidR="00CC7CF6" w:rsidRPr="00E14BBF" w:rsidRDefault="00CC7CF6" w:rsidP="00271DA3">
            <w:pPr>
              <w:spacing w:line="240" w:lineRule="atLeast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C7CF6" w:rsidRPr="005E1135" w:rsidRDefault="001653D1" w:rsidP="00271DA3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542,0</w:t>
            </w:r>
          </w:p>
        </w:tc>
        <w:tc>
          <w:tcPr>
            <w:tcW w:w="851" w:type="dxa"/>
          </w:tcPr>
          <w:p w:rsidR="00CC7CF6" w:rsidRPr="005E1135" w:rsidRDefault="001653D1" w:rsidP="00271DA3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542,0</w:t>
            </w:r>
          </w:p>
        </w:tc>
        <w:tc>
          <w:tcPr>
            <w:tcW w:w="850" w:type="dxa"/>
          </w:tcPr>
          <w:p w:rsidR="00CC7CF6" w:rsidRPr="005E1135" w:rsidRDefault="00CC7CF6" w:rsidP="00271DA3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5E1135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5E1135" w:rsidRDefault="00CC7CF6" w:rsidP="00271DA3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5E1135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CC7CF6" w:rsidRPr="00E14BBF" w:rsidRDefault="00873A1A" w:rsidP="00271DA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контроля и безопасности </w:t>
            </w:r>
          </w:p>
        </w:tc>
        <w:tc>
          <w:tcPr>
            <w:tcW w:w="1269" w:type="dxa"/>
            <w:vMerge w:val="restart"/>
          </w:tcPr>
          <w:p w:rsidR="00CC7CF6" w:rsidRPr="00E14BBF" w:rsidRDefault="00CC7CF6" w:rsidP="00271D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илищно-коммунального хозяйства</w:t>
            </w: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 и благоустрой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МКУ УГП «АТУ»</w:t>
            </w:r>
          </w:p>
        </w:tc>
      </w:tr>
      <w:tr w:rsidR="00CC7CF6" w:rsidRPr="00E14BBF" w:rsidTr="00EE6BD0">
        <w:trPr>
          <w:trHeight w:val="224"/>
        </w:trPr>
        <w:tc>
          <w:tcPr>
            <w:tcW w:w="851" w:type="dxa"/>
            <w:vMerge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7CF6" w:rsidRPr="00E10E7C" w:rsidRDefault="00CC7CF6" w:rsidP="005E1135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C7CF6" w:rsidRPr="00E14BBF" w:rsidRDefault="00CC7CF6" w:rsidP="005E11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CC7CF6" w:rsidRPr="00E14BBF" w:rsidRDefault="00CC7CF6" w:rsidP="005E11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CC7CF6" w:rsidRPr="00E14BBF" w:rsidRDefault="00CC7CF6" w:rsidP="005E1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CF6" w:rsidRPr="00E14BBF" w:rsidTr="00EE6BD0">
        <w:trPr>
          <w:trHeight w:val="224"/>
        </w:trPr>
        <w:tc>
          <w:tcPr>
            <w:tcW w:w="851" w:type="dxa"/>
            <w:vMerge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7CF6" w:rsidRPr="00E10E7C" w:rsidRDefault="00CC7CF6" w:rsidP="005E1135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C7CF6" w:rsidRPr="00E14BBF" w:rsidRDefault="00CC7CF6" w:rsidP="005E11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CC7CF6" w:rsidRPr="00E14BBF" w:rsidRDefault="00CC7CF6" w:rsidP="005E11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CC7CF6" w:rsidRPr="00E14BBF" w:rsidRDefault="00CC7CF6" w:rsidP="005E1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653D1" w:rsidRPr="00E14BBF" w:rsidTr="00EE6BD0">
        <w:trPr>
          <w:trHeight w:val="224"/>
        </w:trPr>
        <w:tc>
          <w:tcPr>
            <w:tcW w:w="851" w:type="dxa"/>
            <w:vMerge/>
          </w:tcPr>
          <w:p w:rsidR="001653D1" w:rsidRPr="00E14BBF" w:rsidRDefault="001653D1" w:rsidP="001653D1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D1" w:rsidRPr="00E10E7C" w:rsidRDefault="001653D1" w:rsidP="001653D1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653D1" w:rsidRPr="00E14BBF" w:rsidRDefault="001653D1" w:rsidP="001653D1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1653D1" w:rsidRPr="001653D1" w:rsidRDefault="001653D1" w:rsidP="001653D1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653D1">
              <w:rPr>
                <w:color w:val="000000"/>
                <w:spacing w:val="-1"/>
                <w:sz w:val="22"/>
                <w:szCs w:val="22"/>
              </w:rPr>
              <w:t>542,0</w:t>
            </w:r>
          </w:p>
        </w:tc>
        <w:tc>
          <w:tcPr>
            <w:tcW w:w="851" w:type="dxa"/>
          </w:tcPr>
          <w:p w:rsidR="001653D1" w:rsidRPr="001653D1" w:rsidRDefault="001653D1" w:rsidP="001653D1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653D1">
              <w:rPr>
                <w:color w:val="000000"/>
                <w:spacing w:val="-1"/>
                <w:sz w:val="22"/>
                <w:szCs w:val="22"/>
              </w:rPr>
              <w:t>542,0</w:t>
            </w:r>
          </w:p>
        </w:tc>
        <w:tc>
          <w:tcPr>
            <w:tcW w:w="850" w:type="dxa"/>
          </w:tcPr>
          <w:p w:rsidR="001653D1" w:rsidRPr="00E14BBF" w:rsidRDefault="001653D1" w:rsidP="001653D1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653D1" w:rsidRPr="00E14BBF" w:rsidRDefault="001653D1" w:rsidP="001653D1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1653D1" w:rsidRPr="00E14BBF" w:rsidRDefault="001653D1" w:rsidP="001653D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1653D1" w:rsidRPr="00E14BBF" w:rsidRDefault="001653D1" w:rsidP="00165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CF6" w:rsidRPr="00E14BBF" w:rsidTr="00EE6BD0">
        <w:trPr>
          <w:trHeight w:val="224"/>
        </w:trPr>
        <w:tc>
          <w:tcPr>
            <w:tcW w:w="851" w:type="dxa"/>
            <w:vMerge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7CF6" w:rsidRPr="00E10E7C" w:rsidRDefault="00CC7CF6" w:rsidP="005E1135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C7CF6" w:rsidRPr="00E14BBF" w:rsidRDefault="00CC7CF6" w:rsidP="005E11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CC7CF6" w:rsidRPr="00E14BBF" w:rsidRDefault="00CC7CF6" w:rsidP="005E11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CC7CF6" w:rsidRPr="00E14BBF" w:rsidRDefault="00CC7CF6" w:rsidP="005E1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CF6" w:rsidRPr="00E14BBF" w:rsidTr="00EE6BD0">
        <w:trPr>
          <w:trHeight w:val="224"/>
        </w:trPr>
        <w:tc>
          <w:tcPr>
            <w:tcW w:w="851" w:type="dxa"/>
            <w:vMerge w:val="restart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.1.4</w:t>
            </w:r>
          </w:p>
        </w:tc>
        <w:tc>
          <w:tcPr>
            <w:tcW w:w="1701" w:type="dxa"/>
            <w:vMerge w:val="restart"/>
          </w:tcPr>
          <w:p w:rsidR="00CC7CF6" w:rsidRPr="00E10E7C" w:rsidRDefault="00CC7CF6" w:rsidP="005E1135">
            <w:pPr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E10E7C">
              <w:rPr>
                <w:rFonts w:eastAsia="Calibri"/>
                <w:sz w:val="22"/>
                <w:szCs w:val="22"/>
                <w:lang w:eastAsia="en-US"/>
              </w:rPr>
              <w:t>Установка камер видеонаблюдения на благоустраиваемой парковой зоне озера Копытце;</w:t>
            </w:r>
          </w:p>
        </w:tc>
        <w:tc>
          <w:tcPr>
            <w:tcW w:w="1559" w:type="dxa"/>
          </w:tcPr>
          <w:p w:rsidR="00CC7CF6" w:rsidRPr="00E14BBF" w:rsidRDefault="00CC7CF6" w:rsidP="005E1135">
            <w:pPr>
              <w:spacing w:line="240" w:lineRule="atLeast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C7CF6" w:rsidRPr="00CC7CF6" w:rsidRDefault="00CC7CF6" w:rsidP="005E1135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2385,1</w:t>
            </w:r>
          </w:p>
        </w:tc>
        <w:tc>
          <w:tcPr>
            <w:tcW w:w="851" w:type="dxa"/>
          </w:tcPr>
          <w:p w:rsidR="00CC7CF6" w:rsidRPr="00CC7CF6" w:rsidRDefault="00CC7CF6" w:rsidP="005E1135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2385,1</w:t>
            </w:r>
          </w:p>
        </w:tc>
        <w:tc>
          <w:tcPr>
            <w:tcW w:w="850" w:type="dxa"/>
          </w:tcPr>
          <w:p w:rsidR="00CC7CF6" w:rsidRPr="00CC7CF6" w:rsidRDefault="00CC7CF6" w:rsidP="005E1135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CC7CF6" w:rsidRDefault="00CC7CF6" w:rsidP="005E1135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CC7CF6" w:rsidRPr="00E14BBF" w:rsidRDefault="00873A1A" w:rsidP="005E11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ение контроля и безопасности</w:t>
            </w:r>
          </w:p>
        </w:tc>
        <w:tc>
          <w:tcPr>
            <w:tcW w:w="1269" w:type="dxa"/>
            <w:vMerge w:val="restart"/>
          </w:tcPr>
          <w:p w:rsidR="00CC7CF6" w:rsidRPr="00E14BBF" w:rsidRDefault="00CC7CF6" w:rsidP="005E1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илищно-коммунального хозяйства</w:t>
            </w: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 и благоустрой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МКУ УГП «АТУ»</w:t>
            </w:r>
          </w:p>
        </w:tc>
      </w:tr>
      <w:tr w:rsidR="00CC7CF6" w:rsidRPr="00E14BBF" w:rsidTr="00EE6BD0">
        <w:trPr>
          <w:trHeight w:val="224"/>
        </w:trPr>
        <w:tc>
          <w:tcPr>
            <w:tcW w:w="851" w:type="dxa"/>
            <w:vMerge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7CF6" w:rsidRPr="00E10E7C" w:rsidRDefault="00CC7CF6" w:rsidP="005E1135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C7CF6" w:rsidRPr="00E14BBF" w:rsidRDefault="00CC7CF6" w:rsidP="005E11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CC7CF6" w:rsidRPr="00E14BBF" w:rsidRDefault="00CC7CF6" w:rsidP="005E11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CC7CF6" w:rsidRPr="00E14BBF" w:rsidRDefault="00CC7CF6" w:rsidP="005E1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CF6" w:rsidRPr="00E14BBF" w:rsidTr="00EE6BD0">
        <w:trPr>
          <w:trHeight w:val="224"/>
        </w:trPr>
        <w:tc>
          <w:tcPr>
            <w:tcW w:w="851" w:type="dxa"/>
            <w:vMerge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7CF6" w:rsidRPr="00E10E7C" w:rsidRDefault="00CC7CF6" w:rsidP="005E1135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C7CF6" w:rsidRPr="00E14BBF" w:rsidRDefault="00CC7CF6" w:rsidP="005E11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CC7CF6" w:rsidRPr="00E14BBF" w:rsidRDefault="00CC7CF6" w:rsidP="005E11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CC7CF6" w:rsidRPr="00E14BBF" w:rsidRDefault="00CC7CF6" w:rsidP="005E1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CF6" w:rsidRPr="00E14BBF" w:rsidTr="00EE6BD0">
        <w:trPr>
          <w:trHeight w:val="224"/>
        </w:trPr>
        <w:tc>
          <w:tcPr>
            <w:tcW w:w="851" w:type="dxa"/>
            <w:vMerge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7CF6" w:rsidRPr="00E10E7C" w:rsidRDefault="00CC7CF6" w:rsidP="005E1135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C7CF6" w:rsidRPr="00E14BBF" w:rsidRDefault="00CC7CF6" w:rsidP="005E11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2385,1</w:t>
            </w:r>
          </w:p>
        </w:tc>
        <w:tc>
          <w:tcPr>
            <w:tcW w:w="851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2385,1</w:t>
            </w:r>
          </w:p>
        </w:tc>
        <w:tc>
          <w:tcPr>
            <w:tcW w:w="850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5E1135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CC7CF6" w:rsidRPr="00E14BBF" w:rsidRDefault="00CC7CF6" w:rsidP="005E11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CC7CF6" w:rsidRPr="00E14BBF" w:rsidRDefault="00CC7CF6" w:rsidP="005E1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CF6" w:rsidRPr="00E14BBF" w:rsidTr="005E1135">
        <w:trPr>
          <w:trHeight w:val="708"/>
        </w:trPr>
        <w:tc>
          <w:tcPr>
            <w:tcW w:w="851" w:type="dxa"/>
            <w:vMerge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7CF6" w:rsidRPr="00E10E7C" w:rsidRDefault="00CC7CF6" w:rsidP="00CC7CF6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C7CF6" w:rsidRPr="00E14BBF" w:rsidRDefault="00CC7CF6" w:rsidP="00CC7CF6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CC7CF6" w:rsidRPr="00E14BBF" w:rsidRDefault="00CC7CF6" w:rsidP="00CC7C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CC7CF6" w:rsidRPr="00E14BBF" w:rsidRDefault="00CC7CF6" w:rsidP="00CC7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CF6" w:rsidRPr="00E14BBF" w:rsidTr="00EE6BD0">
        <w:trPr>
          <w:trHeight w:val="224"/>
        </w:trPr>
        <w:tc>
          <w:tcPr>
            <w:tcW w:w="851" w:type="dxa"/>
            <w:vMerge w:val="restart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.1.5</w:t>
            </w:r>
          </w:p>
        </w:tc>
        <w:tc>
          <w:tcPr>
            <w:tcW w:w="1701" w:type="dxa"/>
            <w:vMerge w:val="restart"/>
          </w:tcPr>
          <w:p w:rsidR="00CC7CF6" w:rsidRPr="00E10E7C" w:rsidRDefault="00CC7CF6" w:rsidP="00CC7CF6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E10E7C">
              <w:rPr>
                <w:rFonts w:eastAsia="Calibri"/>
                <w:sz w:val="22"/>
                <w:szCs w:val="22"/>
                <w:lang w:eastAsia="en-US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1559" w:type="dxa"/>
          </w:tcPr>
          <w:p w:rsidR="00CC7CF6" w:rsidRPr="00E14BBF" w:rsidRDefault="00CC7CF6" w:rsidP="00CC7CF6">
            <w:pPr>
              <w:spacing w:line="240" w:lineRule="atLeast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C7CF6" w:rsidRPr="00CC7CF6" w:rsidRDefault="001653D1" w:rsidP="00CC7CF6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545,5</w:t>
            </w:r>
          </w:p>
        </w:tc>
        <w:tc>
          <w:tcPr>
            <w:tcW w:w="851" w:type="dxa"/>
          </w:tcPr>
          <w:p w:rsidR="00CC7CF6" w:rsidRPr="00CC7CF6" w:rsidRDefault="001653D1" w:rsidP="00CC7CF6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545,5</w:t>
            </w:r>
          </w:p>
        </w:tc>
        <w:tc>
          <w:tcPr>
            <w:tcW w:w="850" w:type="dxa"/>
          </w:tcPr>
          <w:p w:rsidR="00CC7CF6" w:rsidRPr="00CC7CF6" w:rsidRDefault="00CC7CF6" w:rsidP="00CC7CF6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CC7CF6" w:rsidRDefault="00CC7CF6" w:rsidP="00CC7CF6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CC7CF6" w:rsidRPr="00E14BBF" w:rsidRDefault="00873A1A" w:rsidP="00CC7C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ение контроля и безопасности</w:t>
            </w:r>
          </w:p>
        </w:tc>
        <w:tc>
          <w:tcPr>
            <w:tcW w:w="1269" w:type="dxa"/>
            <w:vMerge w:val="restart"/>
          </w:tcPr>
          <w:p w:rsidR="00CC7CF6" w:rsidRPr="00E14BBF" w:rsidRDefault="00CC7CF6" w:rsidP="00CC7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илищно-коммунального хозяйства</w:t>
            </w: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 и благоустрой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МКУ УГП «АТУ»</w:t>
            </w:r>
          </w:p>
        </w:tc>
      </w:tr>
      <w:tr w:rsidR="00CC7CF6" w:rsidRPr="00E14BBF" w:rsidTr="00EE6BD0">
        <w:trPr>
          <w:trHeight w:val="224"/>
        </w:trPr>
        <w:tc>
          <w:tcPr>
            <w:tcW w:w="851" w:type="dxa"/>
            <w:vMerge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7CF6" w:rsidRPr="00E10E7C" w:rsidRDefault="00CC7CF6" w:rsidP="00CC7CF6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C7CF6" w:rsidRPr="00E14BBF" w:rsidRDefault="00CC7CF6" w:rsidP="00CC7CF6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CC7CF6" w:rsidRPr="00E14BBF" w:rsidRDefault="00CC7CF6" w:rsidP="00CC7C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CC7CF6" w:rsidRPr="00E14BBF" w:rsidRDefault="00CC7CF6" w:rsidP="00CC7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CF6" w:rsidRPr="00E14BBF" w:rsidTr="00EE6BD0">
        <w:trPr>
          <w:trHeight w:val="224"/>
        </w:trPr>
        <w:tc>
          <w:tcPr>
            <w:tcW w:w="851" w:type="dxa"/>
            <w:vMerge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7CF6" w:rsidRPr="00E10E7C" w:rsidRDefault="00CC7CF6" w:rsidP="00CC7CF6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C7CF6" w:rsidRPr="00E14BBF" w:rsidRDefault="00CC7CF6" w:rsidP="00CC7CF6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CC7CF6" w:rsidRPr="00E14BBF" w:rsidRDefault="00CC7CF6" w:rsidP="00CC7C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CC7CF6" w:rsidRPr="00E14BBF" w:rsidRDefault="00CC7CF6" w:rsidP="00CC7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653D1" w:rsidRPr="00E14BBF" w:rsidTr="00EE6BD0">
        <w:trPr>
          <w:trHeight w:val="224"/>
        </w:trPr>
        <w:tc>
          <w:tcPr>
            <w:tcW w:w="851" w:type="dxa"/>
            <w:vMerge/>
          </w:tcPr>
          <w:p w:rsidR="001653D1" w:rsidRPr="00E14BBF" w:rsidRDefault="001653D1" w:rsidP="001653D1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D1" w:rsidRPr="00E10E7C" w:rsidRDefault="001653D1" w:rsidP="001653D1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653D1" w:rsidRPr="00E14BBF" w:rsidRDefault="001653D1" w:rsidP="001653D1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1653D1" w:rsidRPr="001653D1" w:rsidRDefault="001653D1" w:rsidP="001653D1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653D1">
              <w:rPr>
                <w:color w:val="000000"/>
                <w:spacing w:val="-1"/>
                <w:sz w:val="22"/>
                <w:szCs w:val="22"/>
              </w:rPr>
              <w:t>545,5</w:t>
            </w:r>
          </w:p>
        </w:tc>
        <w:tc>
          <w:tcPr>
            <w:tcW w:w="851" w:type="dxa"/>
          </w:tcPr>
          <w:p w:rsidR="001653D1" w:rsidRPr="001653D1" w:rsidRDefault="001653D1" w:rsidP="001653D1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653D1">
              <w:rPr>
                <w:color w:val="000000"/>
                <w:spacing w:val="-1"/>
                <w:sz w:val="22"/>
                <w:szCs w:val="22"/>
              </w:rPr>
              <w:t>545,5</w:t>
            </w:r>
          </w:p>
        </w:tc>
        <w:tc>
          <w:tcPr>
            <w:tcW w:w="850" w:type="dxa"/>
          </w:tcPr>
          <w:p w:rsidR="001653D1" w:rsidRPr="00E14BBF" w:rsidRDefault="001653D1" w:rsidP="001653D1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653D1" w:rsidRPr="00E14BBF" w:rsidRDefault="001653D1" w:rsidP="001653D1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1653D1" w:rsidRPr="00E14BBF" w:rsidRDefault="001653D1" w:rsidP="001653D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1653D1" w:rsidRPr="00E14BBF" w:rsidRDefault="001653D1" w:rsidP="00165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CF6" w:rsidRPr="00E14BBF" w:rsidTr="00EE6BD0">
        <w:trPr>
          <w:trHeight w:val="224"/>
        </w:trPr>
        <w:tc>
          <w:tcPr>
            <w:tcW w:w="851" w:type="dxa"/>
            <w:vMerge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7CF6" w:rsidRPr="00E10E7C" w:rsidRDefault="00CC7CF6" w:rsidP="00CC7CF6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C7CF6" w:rsidRPr="00E14BBF" w:rsidRDefault="00CC7CF6" w:rsidP="00CC7CF6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CC7CF6" w:rsidRPr="00E14BBF" w:rsidRDefault="00CC7CF6" w:rsidP="00CC7C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CC7CF6" w:rsidRPr="00E14BBF" w:rsidRDefault="00CC7CF6" w:rsidP="00CC7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CF6" w:rsidRPr="00E14BBF" w:rsidTr="00EE6BD0">
        <w:trPr>
          <w:trHeight w:val="224"/>
        </w:trPr>
        <w:tc>
          <w:tcPr>
            <w:tcW w:w="851" w:type="dxa"/>
            <w:vMerge w:val="restart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.1.6</w:t>
            </w:r>
          </w:p>
        </w:tc>
        <w:tc>
          <w:tcPr>
            <w:tcW w:w="1701" w:type="dxa"/>
            <w:vMerge w:val="restart"/>
          </w:tcPr>
          <w:p w:rsidR="00CC7CF6" w:rsidRPr="00E10E7C" w:rsidRDefault="00CC7CF6" w:rsidP="00CC7CF6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E10E7C">
              <w:rPr>
                <w:rFonts w:eastAsia="Calibri"/>
                <w:sz w:val="22"/>
                <w:szCs w:val="22"/>
                <w:lang w:eastAsia="en-US"/>
              </w:rPr>
              <w:t>Приобретение и установка коммутатора</w:t>
            </w:r>
          </w:p>
        </w:tc>
        <w:tc>
          <w:tcPr>
            <w:tcW w:w="1559" w:type="dxa"/>
          </w:tcPr>
          <w:p w:rsidR="00CC7CF6" w:rsidRPr="00E14BBF" w:rsidRDefault="00CC7CF6" w:rsidP="00CC7CF6">
            <w:pPr>
              <w:spacing w:line="240" w:lineRule="atLeast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C7CF6" w:rsidRPr="00CC7CF6" w:rsidRDefault="001653D1" w:rsidP="00CC7CF6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8,4</w:t>
            </w:r>
          </w:p>
        </w:tc>
        <w:tc>
          <w:tcPr>
            <w:tcW w:w="851" w:type="dxa"/>
          </w:tcPr>
          <w:p w:rsidR="00CC7CF6" w:rsidRPr="00CC7CF6" w:rsidRDefault="001653D1" w:rsidP="00CC7CF6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8,4</w:t>
            </w:r>
          </w:p>
        </w:tc>
        <w:tc>
          <w:tcPr>
            <w:tcW w:w="850" w:type="dxa"/>
          </w:tcPr>
          <w:p w:rsidR="00CC7CF6" w:rsidRPr="00CC7CF6" w:rsidRDefault="00CC7CF6" w:rsidP="00CC7CF6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CC7CF6" w:rsidRDefault="00CC7CF6" w:rsidP="00CC7CF6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CC7CF6" w:rsidRPr="00E14BBF" w:rsidRDefault="00873A1A" w:rsidP="00CC7C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ключение интернет сети</w:t>
            </w:r>
          </w:p>
        </w:tc>
        <w:tc>
          <w:tcPr>
            <w:tcW w:w="1269" w:type="dxa"/>
            <w:vMerge w:val="restart"/>
          </w:tcPr>
          <w:p w:rsidR="00CC7CF6" w:rsidRPr="00E14BBF" w:rsidRDefault="00CC7CF6" w:rsidP="00CC7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илищно-коммунального хозяйства</w:t>
            </w: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 и благоустрой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КУ УГП «АТУ»</w:t>
            </w:r>
          </w:p>
        </w:tc>
      </w:tr>
      <w:tr w:rsidR="00CC7CF6" w:rsidRPr="00E14BBF" w:rsidTr="00EE6BD0">
        <w:trPr>
          <w:trHeight w:val="224"/>
        </w:trPr>
        <w:tc>
          <w:tcPr>
            <w:tcW w:w="851" w:type="dxa"/>
            <w:vMerge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7CF6" w:rsidRPr="00E10E7C" w:rsidRDefault="00CC7CF6" w:rsidP="00CC7CF6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C7CF6" w:rsidRPr="00E14BBF" w:rsidRDefault="00CC7CF6" w:rsidP="00CC7CF6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CC7CF6" w:rsidRPr="00E14BBF" w:rsidRDefault="00CC7CF6" w:rsidP="00CC7C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CC7CF6" w:rsidRPr="00E14BBF" w:rsidRDefault="00CC7CF6" w:rsidP="00CC7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CF6" w:rsidRPr="00E14BBF" w:rsidTr="00EE6BD0">
        <w:trPr>
          <w:trHeight w:val="224"/>
        </w:trPr>
        <w:tc>
          <w:tcPr>
            <w:tcW w:w="851" w:type="dxa"/>
            <w:vMerge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7CF6" w:rsidRPr="00E10E7C" w:rsidRDefault="00CC7CF6" w:rsidP="00CC7CF6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C7CF6" w:rsidRPr="00E14BBF" w:rsidRDefault="00CC7CF6" w:rsidP="00CC7CF6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CC7CF6" w:rsidRPr="00E14BBF" w:rsidRDefault="00CC7CF6" w:rsidP="00CC7C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CC7CF6" w:rsidRPr="00E14BBF" w:rsidRDefault="00CC7CF6" w:rsidP="00CC7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653D1" w:rsidRPr="00E14BBF" w:rsidTr="00EE6BD0">
        <w:trPr>
          <w:trHeight w:val="224"/>
        </w:trPr>
        <w:tc>
          <w:tcPr>
            <w:tcW w:w="851" w:type="dxa"/>
            <w:vMerge/>
          </w:tcPr>
          <w:p w:rsidR="001653D1" w:rsidRPr="00E14BBF" w:rsidRDefault="001653D1" w:rsidP="001653D1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D1" w:rsidRPr="00E10E7C" w:rsidRDefault="001653D1" w:rsidP="001653D1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653D1" w:rsidRPr="00E14BBF" w:rsidRDefault="001653D1" w:rsidP="001653D1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1653D1" w:rsidRPr="001653D1" w:rsidRDefault="001653D1" w:rsidP="001653D1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653D1">
              <w:rPr>
                <w:color w:val="000000"/>
                <w:spacing w:val="-1"/>
                <w:sz w:val="22"/>
                <w:szCs w:val="22"/>
              </w:rPr>
              <w:t>8,4</w:t>
            </w:r>
          </w:p>
        </w:tc>
        <w:tc>
          <w:tcPr>
            <w:tcW w:w="851" w:type="dxa"/>
          </w:tcPr>
          <w:p w:rsidR="001653D1" w:rsidRPr="001653D1" w:rsidRDefault="001653D1" w:rsidP="001653D1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653D1">
              <w:rPr>
                <w:color w:val="000000"/>
                <w:spacing w:val="-1"/>
                <w:sz w:val="22"/>
                <w:szCs w:val="22"/>
              </w:rPr>
              <w:t>8,4</w:t>
            </w:r>
          </w:p>
        </w:tc>
        <w:tc>
          <w:tcPr>
            <w:tcW w:w="850" w:type="dxa"/>
          </w:tcPr>
          <w:p w:rsidR="001653D1" w:rsidRPr="00E14BBF" w:rsidRDefault="001653D1" w:rsidP="001653D1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653D1" w:rsidRPr="00E14BBF" w:rsidRDefault="001653D1" w:rsidP="001653D1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1653D1" w:rsidRPr="00E14BBF" w:rsidRDefault="001653D1" w:rsidP="001653D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1653D1" w:rsidRPr="00E14BBF" w:rsidRDefault="001653D1" w:rsidP="00165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7CF6" w:rsidRPr="00E14BBF" w:rsidTr="00EE6BD0">
        <w:trPr>
          <w:trHeight w:val="224"/>
        </w:trPr>
        <w:tc>
          <w:tcPr>
            <w:tcW w:w="851" w:type="dxa"/>
            <w:vMerge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7CF6" w:rsidRPr="00E10E7C" w:rsidRDefault="00CC7CF6" w:rsidP="00CC7CF6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C7CF6" w:rsidRPr="00E14BBF" w:rsidRDefault="00CC7CF6" w:rsidP="00CC7CF6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C7CF6" w:rsidRPr="00E14BBF" w:rsidRDefault="00CC7CF6" w:rsidP="00CC7CF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CC7CF6" w:rsidRPr="00E14BBF" w:rsidRDefault="00CC7CF6" w:rsidP="00CC7C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CC7CF6" w:rsidRPr="00E14BBF" w:rsidRDefault="00CC7CF6" w:rsidP="00CC7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F7D09" w:rsidRPr="00E14BBF" w:rsidTr="00EE6BD0">
        <w:trPr>
          <w:trHeight w:val="224"/>
        </w:trPr>
        <w:tc>
          <w:tcPr>
            <w:tcW w:w="851" w:type="dxa"/>
            <w:vMerge w:val="restart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1.1.7</w:t>
            </w:r>
          </w:p>
        </w:tc>
        <w:tc>
          <w:tcPr>
            <w:tcW w:w="1701" w:type="dxa"/>
            <w:vMerge w:val="restart"/>
          </w:tcPr>
          <w:p w:rsidR="002F7D09" w:rsidRPr="00E10E7C" w:rsidRDefault="002F7D09" w:rsidP="002F7D09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сстановление работоспособности радиоретранслятора системы экстренного оповещения населения</w:t>
            </w:r>
          </w:p>
        </w:tc>
        <w:tc>
          <w:tcPr>
            <w:tcW w:w="1559" w:type="dxa"/>
          </w:tcPr>
          <w:p w:rsidR="002F7D09" w:rsidRPr="00E14BBF" w:rsidRDefault="002F7D09" w:rsidP="002F7D09">
            <w:pPr>
              <w:spacing w:line="240" w:lineRule="atLeast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7D09" w:rsidRPr="00CC7CF6" w:rsidRDefault="002F7D09" w:rsidP="002F7D09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130,0</w:t>
            </w:r>
          </w:p>
        </w:tc>
        <w:tc>
          <w:tcPr>
            <w:tcW w:w="851" w:type="dxa"/>
          </w:tcPr>
          <w:p w:rsidR="002F7D09" w:rsidRPr="00CC7CF6" w:rsidRDefault="002F7D09" w:rsidP="002F7D09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130,0</w:t>
            </w:r>
          </w:p>
        </w:tc>
        <w:tc>
          <w:tcPr>
            <w:tcW w:w="850" w:type="dxa"/>
          </w:tcPr>
          <w:p w:rsidR="002F7D09" w:rsidRPr="00CC7CF6" w:rsidRDefault="002F7D09" w:rsidP="002F7D09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CC7CF6" w:rsidRDefault="002F7D09" w:rsidP="002F7D09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емонт антенны связи </w:t>
            </w:r>
          </w:p>
        </w:tc>
        <w:tc>
          <w:tcPr>
            <w:tcW w:w="1269" w:type="dxa"/>
            <w:vMerge w:val="restart"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илищно-коммунального хозяйства</w:t>
            </w: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 и благоустрой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МКУ УГП «АТУ»</w:t>
            </w:r>
          </w:p>
        </w:tc>
      </w:tr>
      <w:tr w:rsidR="002F7D09" w:rsidRPr="00E14BBF" w:rsidTr="00EE6BD0">
        <w:trPr>
          <w:trHeight w:val="224"/>
        </w:trPr>
        <w:tc>
          <w:tcPr>
            <w:tcW w:w="851" w:type="dxa"/>
            <w:vMerge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F7D09" w:rsidRPr="00E10E7C" w:rsidRDefault="002F7D09" w:rsidP="002F7D09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F7D09" w:rsidRPr="00E14BBF" w:rsidTr="00EE6BD0">
        <w:trPr>
          <w:trHeight w:val="224"/>
        </w:trPr>
        <w:tc>
          <w:tcPr>
            <w:tcW w:w="851" w:type="dxa"/>
            <w:vMerge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F7D09" w:rsidRPr="00E10E7C" w:rsidRDefault="002F7D09" w:rsidP="002F7D09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F7D09" w:rsidRPr="00E14BBF" w:rsidTr="00EE6BD0">
        <w:trPr>
          <w:trHeight w:val="224"/>
        </w:trPr>
        <w:tc>
          <w:tcPr>
            <w:tcW w:w="851" w:type="dxa"/>
            <w:vMerge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F7D09" w:rsidRPr="00E10E7C" w:rsidRDefault="002F7D09" w:rsidP="002F7D09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2F7D09" w:rsidRPr="001653D1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30,0</w:t>
            </w:r>
          </w:p>
        </w:tc>
        <w:tc>
          <w:tcPr>
            <w:tcW w:w="851" w:type="dxa"/>
          </w:tcPr>
          <w:p w:rsidR="002F7D09" w:rsidRPr="001653D1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30,0</w:t>
            </w:r>
          </w:p>
        </w:tc>
        <w:tc>
          <w:tcPr>
            <w:tcW w:w="850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F7D09" w:rsidRPr="00E14BBF" w:rsidTr="00EE6BD0">
        <w:trPr>
          <w:trHeight w:val="224"/>
        </w:trPr>
        <w:tc>
          <w:tcPr>
            <w:tcW w:w="851" w:type="dxa"/>
            <w:vMerge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F7D09" w:rsidRPr="00E10E7C" w:rsidRDefault="002F7D09" w:rsidP="002F7D09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F7D09" w:rsidRPr="00E14BBF" w:rsidTr="00EE6BD0">
        <w:trPr>
          <w:trHeight w:val="224"/>
        </w:trPr>
        <w:tc>
          <w:tcPr>
            <w:tcW w:w="851" w:type="dxa"/>
            <w:vMerge w:val="restart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.1.8</w:t>
            </w:r>
          </w:p>
        </w:tc>
        <w:tc>
          <w:tcPr>
            <w:tcW w:w="1701" w:type="dxa"/>
            <w:vMerge w:val="restart"/>
          </w:tcPr>
          <w:p w:rsidR="002F7D09" w:rsidRPr="00E10E7C" w:rsidRDefault="002F7D09" w:rsidP="002F7D09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дключение узла учета  </w:t>
            </w:r>
          </w:p>
        </w:tc>
        <w:tc>
          <w:tcPr>
            <w:tcW w:w="1559" w:type="dxa"/>
          </w:tcPr>
          <w:p w:rsidR="002F7D09" w:rsidRPr="00E14BBF" w:rsidRDefault="002F7D09" w:rsidP="002F7D09">
            <w:pPr>
              <w:spacing w:line="240" w:lineRule="atLeast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7D09" w:rsidRPr="00CC7CF6" w:rsidRDefault="002F7D09" w:rsidP="002F7D09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2F7D09" w:rsidRPr="00CC7CF6" w:rsidRDefault="002F7D09" w:rsidP="002F7D09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2F7D09" w:rsidRPr="00CC7CF6" w:rsidRDefault="002F7D09" w:rsidP="002F7D09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CC7CF6" w:rsidRDefault="002F7D09" w:rsidP="002F7D09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 w:val="restart"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илищно-коммунального хозяйства</w:t>
            </w: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 и благоустрой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МКУ УГП «АТУ»</w:t>
            </w:r>
          </w:p>
        </w:tc>
      </w:tr>
      <w:tr w:rsidR="002F7D09" w:rsidRPr="00E14BBF" w:rsidTr="00EE6BD0">
        <w:trPr>
          <w:trHeight w:val="224"/>
        </w:trPr>
        <w:tc>
          <w:tcPr>
            <w:tcW w:w="851" w:type="dxa"/>
            <w:vMerge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F7D09" w:rsidRPr="00E10E7C" w:rsidRDefault="002F7D09" w:rsidP="002F7D09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F7D09" w:rsidRPr="00E14BBF" w:rsidTr="00EE6BD0">
        <w:trPr>
          <w:trHeight w:val="224"/>
        </w:trPr>
        <w:tc>
          <w:tcPr>
            <w:tcW w:w="851" w:type="dxa"/>
            <w:vMerge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F7D09" w:rsidRPr="00E10E7C" w:rsidRDefault="002F7D09" w:rsidP="002F7D09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F7D09" w:rsidRPr="00E14BBF" w:rsidTr="00EE6BD0">
        <w:trPr>
          <w:trHeight w:val="224"/>
        </w:trPr>
        <w:tc>
          <w:tcPr>
            <w:tcW w:w="851" w:type="dxa"/>
            <w:vMerge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F7D09" w:rsidRPr="00E10E7C" w:rsidRDefault="002F7D09" w:rsidP="002F7D09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2F7D09" w:rsidRPr="001653D1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2F7D09" w:rsidRPr="001653D1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F7D09" w:rsidRPr="00E14BBF" w:rsidTr="00EE6BD0">
        <w:trPr>
          <w:trHeight w:val="224"/>
        </w:trPr>
        <w:tc>
          <w:tcPr>
            <w:tcW w:w="851" w:type="dxa"/>
            <w:vMerge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F7D09" w:rsidRPr="00E10E7C" w:rsidRDefault="002F7D09" w:rsidP="002F7D09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F7D09" w:rsidRPr="00E14BBF" w:rsidTr="00EE6BD0">
        <w:trPr>
          <w:trHeight w:val="224"/>
        </w:trPr>
        <w:tc>
          <w:tcPr>
            <w:tcW w:w="851" w:type="dxa"/>
            <w:vMerge w:val="restart"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2F7D09" w:rsidRPr="00E10E7C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0E7C">
              <w:rPr>
                <w:rFonts w:eastAsiaTheme="minorHAns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2F7D09" w:rsidRPr="00E14BBF" w:rsidRDefault="002F7D09" w:rsidP="002F7D09">
            <w:pPr>
              <w:spacing w:line="240" w:lineRule="atLeast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5065,5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3817,4</w:t>
            </w:r>
          </w:p>
        </w:tc>
        <w:tc>
          <w:tcPr>
            <w:tcW w:w="850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539,8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708,3</w:t>
            </w:r>
          </w:p>
        </w:tc>
        <w:tc>
          <w:tcPr>
            <w:tcW w:w="1276" w:type="dxa"/>
            <w:vMerge w:val="restart"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69" w:type="dxa"/>
            <w:vMerge w:val="restart"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</w:tr>
      <w:tr w:rsidR="002F7D09" w:rsidRPr="00E14BBF" w:rsidTr="00EE6BD0">
        <w:trPr>
          <w:trHeight w:val="241"/>
        </w:trPr>
        <w:tc>
          <w:tcPr>
            <w:tcW w:w="851" w:type="dxa"/>
            <w:vMerge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F7D09" w:rsidRPr="00E14BBF" w:rsidTr="00EE6BD0">
        <w:trPr>
          <w:trHeight w:val="224"/>
        </w:trPr>
        <w:tc>
          <w:tcPr>
            <w:tcW w:w="851" w:type="dxa"/>
            <w:vMerge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F7D09" w:rsidRPr="00E14BBF" w:rsidRDefault="002F7D09" w:rsidP="002F7D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F7D09" w:rsidRPr="00E14BBF" w:rsidTr="00EE6BD0">
        <w:trPr>
          <w:trHeight w:val="224"/>
        </w:trPr>
        <w:tc>
          <w:tcPr>
            <w:tcW w:w="851" w:type="dxa"/>
            <w:vMerge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2F7D09" w:rsidRPr="00343199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43199">
              <w:rPr>
                <w:color w:val="000000"/>
                <w:spacing w:val="-1"/>
                <w:sz w:val="22"/>
                <w:szCs w:val="22"/>
              </w:rPr>
              <w:t>5065,5</w:t>
            </w:r>
          </w:p>
        </w:tc>
        <w:tc>
          <w:tcPr>
            <w:tcW w:w="851" w:type="dxa"/>
          </w:tcPr>
          <w:p w:rsidR="002F7D09" w:rsidRPr="00343199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43199">
              <w:rPr>
                <w:color w:val="000000"/>
                <w:spacing w:val="-1"/>
                <w:sz w:val="22"/>
                <w:szCs w:val="22"/>
              </w:rPr>
              <w:t>3817,4</w:t>
            </w:r>
          </w:p>
        </w:tc>
        <w:tc>
          <w:tcPr>
            <w:tcW w:w="850" w:type="dxa"/>
          </w:tcPr>
          <w:p w:rsidR="002F7D09" w:rsidRPr="00343199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43199">
              <w:rPr>
                <w:color w:val="000000"/>
                <w:spacing w:val="-1"/>
                <w:sz w:val="22"/>
                <w:szCs w:val="22"/>
              </w:rPr>
              <w:t>539,8</w:t>
            </w:r>
          </w:p>
        </w:tc>
        <w:tc>
          <w:tcPr>
            <w:tcW w:w="851" w:type="dxa"/>
          </w:tcPr>
          <w:p w:rsidR="002F7D09" w:rsidRPr="00343199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43199">
              <w:rPr>
                <w:color w:val="000000"/>
                <w:spacing w:val="-1"/>
                <w:sz w:val="22"/>
                <w:szCs w:val="22"/>
              </w:rPr>
              <w:t>708,3</w:t>
            </w:r>
          </w:p>
        </w:tc>
        <w:tc>
          <w:tcPr>
            <w:tcW w:w="1276" w:type="dxa"/>
            <w:vMerge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2F7D09" w:rsidRPr="00E14BBF" w:rsidTr="00EE6BD0">
        <w:trPr>
          <w:trHeight w:val="224"/>
        </w:trPr>
        <w:tc>
          <w:tcPr>
            <w:tcW w:w="851" w:type="dxa"/>
            <w:vMerge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F7D09" w:rsidRPr="00E14BBF" w:rsidRDefault="002F7D09" w:rsidP="002F7D09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2F7D09" w:rsidRPr="00E14BBF" w:rsidRDefault="002F7D09" w:rsidP="002F7D09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7566D5" w:rsidRPr="001653D1" w:rsidRDefault="007566D5" w:rsidP="001653D1">
      <w:pPr>
        <w:ind w:left="9204"/>
        <w:rPr>
          <w:color w:val="000000"/>
          <w:spacing w:val="-1"/>
        </w:rPr>
      </w:pPr>
      <w:r>
        <w:rPr>
          <w:color w:val="000000"/>
          <w:spacing w:val="-1"/>
          <w:sz w:val="28"/>
        </w:rPr>
        <w:t xml:space="preserve">    </w:t>
      </w:r>
      <w:r w:rsidR="00F147FA" w:rsidRPr="00F147FA">
        <w:rPr>
          <w:color w:val="000000"/>
          <w:spacing w:val="-1"/>
          <w:sz w:val="28"/>
        </w:rPr>
        <w:t>».</w:t>
      </w:r>
    </w:p>
    <w:p w:rsidR="002F7D09" w:rsidRDefault="002F7D09" w:rsidP="001653D1">
      <w:pPr>
        <w:rPr>
          <w:color w:val="000000"/>
          <w:spacing w:val="-1"/>
          <w:sz w:val="28"/>
          <w:szCs w:val="28"/>
        </w:rPr>
      </w:pPr>
    </w:p>
    <w:p w:rsidR="002F7D09" w:rsidRDefault="002F7D09" w:rsidP="001653D1">
      <w:pPr>
        <w:rPr>
          <w:color w:val="000000"/>
          <w:spacing w:val="-1"/>
          <w:sz w:val="28"/>
          <w:szCs w:val="28"/>
        </w:rPr>
      </w:pPr>
    </w:p>
    <w:p w:rsidR="001653D1" w:rsidRDefault="001653D1" w:rsidP="001653D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:rsidR="001653D1" w:rsidRDefault="001653D1" w:rsidP="001653D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а отдела по вопросам</w:t>
      </w:r>
    </w:p>
    <w:p w:rsidR="001653D1" w:rsidRDefault="001653D1" w:rsidP="001653D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1653D1" w:rsidRDefault="001653D1" w:rsidP="001653D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1653D1" w:rsidRDefault="001653D1" w:rsidP="001653D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1653D1" w:rsidRDefault="001653D1" w:rsidP="001653D1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О.В. Бугай</w:t>
      </w:r>
    </w:p>
    <w:p w:rsidR="002F7D09" w:rsidRDefault="002F7D09" w:rsidP="00805E31">
      <w:pPr>
        <w:ind w:left="4248" w:firstLine="708"/>
        <w:rPr>
          <w:color w:val="000000"/>
          <w:spacing w:val="-1"/>
          <w:sz w:val="28"/>
          <w:szCs w:val="28"/>
        </w:rPr>
      </w:pPr>
    </w:p>
    <w:p w:rsidR="002F7D09" w:rsidRDefault="002F7D09" w:rsidP="00805E31">
      <w:pPr>
        <w:ind w:left="4248" w:firstLine="708"/>
        <w:rPr>
          <w:color w:val="000000"/>
          <w:spacing w:val="-1"/>
          <w:sz w:val="28"/>
          <w:szCs w:val="28"/>
        </w:rPr>
      </w:pPr>
    </w:p>
    <w:p w:rsidR="002F7D09" w:rsidRDefault="002F7D09" w:rsidP="00805E31">
      <w:pPr>
        <w:ind w:left="4248" w:firstLine="708"/>
        <w:rPr>
          <w:color w:val="000000"/>
          <w:spacing w:val="-1"/>
          <w:sz w:val="28"/>
          <w:szCs w:val="28"/>
        </w:rPr>
      </w:pPr>
    </w:p>
    <w:p w:rsidR="002F7D09" w:rsidRDefault="002F7D09" w:rsidP="00805E31">
      <w:pPr>
        <w:ind w:left="4248" w:firstLine="708"/>
        <w:rPr>
          <w:color w:val="000000"/>
          <w:spacing w:val="-1"/>
          <w:sz w:val="28"/>
          <w:szCs w:val="28"/>
        </w:rPr>
      </w:pPr>
    </w:p>
    <w:p w:rsidR="002F7D09" w:rsidRDefault="002F7D09" w:rsidP="00805E31">
      <w:pPr>
        <w:ind w:left="4248" w:firstLine="708"/>
        <w:rPr>
          <w:color w:val="000000"/>
          <w:spacing w:val="-1"/>
          <w:sz w:val="28"/>
          <w:szCs w:val="28"/>
        </w:rPr>
      </w:pPr>
    </w:p>
    <w:p w:rsidR="002F7D09" w:rsidRDefault="002F7D09" w:rsidP="00805E31">
      <w:pPr>
        <w:ind w:left="4248" w:firstLine="708"/>
        <w:rPr>
          <w:color w:val="000000"/>
          <w:spacing w:val="-1"/>
          <w:sz w:val="28"/>
          <w:szCs w:val="28"/>
        </w:rPr>
      </w:pPr>
    </w:p>
    <w:p w:rsidR="002F7D09" w:rsidRDefault="002F7D09" w:rsidP="00805E31">
      <w:pPr>
        <w:ind w:left="4248" w:firstLine="708"/>
        <w:rPr>
          <w:color w:val="000000"/>
          <w:spacing w:val="-1"/>
          <w:sz w:val="28"/>
          <w:szCs w:val="28"/>
        </w:rPr>
      </w:pPr>
    </w:p>
    <w:p w:rsidR="002F7D09" w:rsidRDefault="002F7D09" w:rsidP="00805E31">
      <w:pPr>
        <w:ind w:left="4248" w:firstLine="708"/>
        <w:rPr>
          <w:color w:val="000000"/>
          <w:spacing w:val="-1"/>
          <w:sz w:val="28"/>
          <w:szCs w:val="28"/>
        </w:rPr>
      </w:pPr>
    </w:p>
    <w:p w:rsidR="002F7D09" w:rsidRDefault="002F7D09" w:rsidP="00805E31">
      <w:pPr>
        <w:ind w:left="4248" w:firstLine="708"/>
        <w:rPr>
          <w:color w:val="000000"/>
          <w:spacing w:val="-1"/>
          <w:sz w:val="28"/>
          <w:szCs w:val="28"/>
        </w:rPr>
      </w:pPr>
    </w:p>
    <w:p w:rsidR="002F7D09" w:rsidRDefault="002F7D09" w:rsidP="00805E31">
      <w:pPr>
        <w:ind w:left="4248" w:firstLine="708"/>
        <w:rPr>
          <w:color w:val="000000"/>
          <w:spacing w:val="-1"/>
          <w:sz w:val="28"/>
          <w:szCs w:val="28"/>
        </w:rPr>
      </w:pPr>
    </w:p>
    <w:p w:rsidR="00805E31" w:rsidRDefault="00343199" w:rsidP="00805E31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6</w:t>
      </w:r>
    </w:p>
    <w:p w:rsidR="00805E31" w:rsidRDefault="00805E31" w:rsidP="00805E31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805E31" w:rsidRDefault="00805E31" w:rsidP="00805E31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805E31" w:rsidRDefault="00805E31" w:rsidP="00805E31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ть-Лабинского района </w:t>
      </w:r>
    </w:p>
    <w:p w:rsidR="00805E31" w:rsidRDefault="00805E31" w:rsidP="00805E31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_______________ №_____</w:t>
      </w:r>
    </w:p>
    <w:p w:rsidR="00805E31" w:rsidRDefault="00805E31" w:rsidP="00805E31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05E31" w:rsidRDefault="00805E31" w:rsidP="00805E31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C24163">
        <w:rPr>
          <w:color w:val="000000"/>
          <w:spacing w:val="-1"/>
          <w:sz w:val="28"/>
          <w:szCs w:val="28"/>
        </w:rPr>
        <w:t xml:space="preserve">ПРИЛОЖЕНИЕ </w:t>
      </w:r>
      <w:r>
        <w:rPr>
          <w:color w:val="000000"/>
          <w:spacing w:val="-1"/>
          <w:sz w:val="28"/>
          <w:szCs w:val="28"/>
        </w:rPr>
        <w:t>7</w:t>
      </w:r>
    </w:p>
    <w:p w:rsidR="00805E31" w:rsidRDefault="00805E31" w:rsidP="00805E31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805E31" w:rsidRPr="00084DA7" w:rsidRDefault="00805E31" w:rsidP="00805E31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805E31" w:rsidRDefault="00805E31" w:rsidP="00805E31">
      <w:pPr>
        <w:jc w:val="center"/>
        <w:rPr>
          <w:b/>
          <w:color w:val="000000"/>
          <w:spacing w:val="-1"/>
          <w:sz w:val="28"/>
          <w:szCs w:val="28"/>
        </w:rPr>
      </w:pPr>
    </w:p>
    <w:p w:rsidR="00805E31" w:rsidRDefault="00805E31" w:rsidP="00805E31">
      <w:pPr>
        <w:jc w:val="center"/>
        <w:rPr>
          <w:b/>
          <w:color w:val="000000"/>
          <w:spacing w:val="-1"/>
          <w:sz w:val="28"/>
          <w:szCs w:val="28"/>
        </w:rPr>
      </w:pPr>
    </w:p>
    <w:p w:rsidR="00805E31" w:rsidRPr="00E85718" w:rsidRDefault="00805E31" w:rsidP="00805E3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</w:p>
    <w:p w:rsidR="00805E31" w:rsidRPr="00E85718" w:rsidRDefault="00805E31" w:rsidP="00805E3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:rsidR="00805E31" w:rsidRPr="00E85718" w:rsidRDefault="00805E31" w:rsidP="00805E31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еспечение безопасности людей на водных объектах</w:t>
      </w:r>
      <w:r w:rsidRPr="00E85718">
        <w:rPr>
          <w:b/>
          <w:sz w:val="28"/>
          <w:szCs w:val="28"/>
        </w:rPr>
        <w:t>»</w:t>
      </w:r>
    </w:p>
    <w:p w:rsidR="00805E31" w:rsidRPr="00E85718" w:rsidRDefault="00805E31" w:rsidP="00805E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805E31" w:rsidRPr="00E85718" w:rsidRDefault="00805E31" w:rsidP="00805E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805E31" w:rsidRPr="00E85718" w:rsidRDefault="00805E31" w:rsidP="00805E31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134"/>
        <w:gridCol w:w="1134"/>
        <w:gridCol w:w="1276"/>
        <w:gridCol w:w="1252"/>
      </w:tblGrid>
      <w:tr w:rsidR="00805E31" w:rsidRPr="00E85718" w:rsidTr="00363033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Координатор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805E31" w:rsidRPr="00E85718" w:rsidTr="00363033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8E6B35">
              <w:rPr>
                <w:sz w:val="22"/>
                <w:szCs w:val="22"/>
              </w:rPr>
              <w:br/>
              <w:t xml:space="preserve">Усть-Лабинского городского поселения </w:t>
            </w:r>
            <w:r w:rsidRPr="008E6B35">
              <w:rPr>
                <w:sz w:val="22"/>
                <w:szCs w:val="22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805E31" w:rsidRPr="00E85718" w:rsidTr="00363033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Задачи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  <w:sz w:val="22"/>
                <w:szCs w:val="22"/>
              </w:rPr>
            </w:pPr>
            <w:r w:rsidRPr="008E6B35">
              <w:rPr>
                <w:spacing w:val="-1"/>
                <w:sz w:val="22"/>
                <w:szCs w:val="22"/>
              </w:rPr>
              <w:t>Обеспечение безопасности людей на водных объектах в границах поселения и информирование населения о возможной угрозе их жизни и здоровью на водных объектах</w:t>
            </w:r>
          </w:p>
        </w:tc>
      </w:tr>
      <w:tr w:rsidR="00805E31" w:rsidRPr="00E85718" w:rsidTr="00363033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Механизм реализации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31" w:rsidRPr="008E6B35" w:rsidRDefault="00805E31" w:rsidP="00363033">
            <w:pPr>
              <w:jc w:val="both"/>
              <w:rPr>
                <w:spacing w:val="-1"/>
                <w:sz w:val="22"/>
                <w:szCs w:val="22"/>
              </w:rPr>
            </w:pPr>
            <w:r w:rsidRPr="008E6B35">
              <w:rPr>
                <w:spacing w:val="-1"/>
                <w:sz w:val="22"/>
                <w:szCs w:val="22"/>
              </w:rPr>
              <w:t>Осуществление комплекса мероприятий по приобретению и монтажу стационарных информационных щитов и изготовлению печатной продукции.</w:t>
            </w:r>
          </w:p>
        </w:tc>
      </w:tr>
      <w:tr w:rsidR="00805E31" w:rsidRPr="00E85718" w:rsidTr="00363033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в разрезе источников финансирования</w:t>
            </w:r>
          </w:p>
        </w:tc>
      </w:tr>
      <w:tr w:rsidR="00805E31" w:rsidRPr="00E85718" w:rsidTr="00363033">
        <w:trPr>
          <w:trHeight w:val="44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внебюджетные источники</w:t>
            </w:r>
          </w:p>
        </w:tc>
      </w:tr>
      <w:tr w:rsidR="00805E31" w:rsidRPr="00E85718" w:rsidTr="00343199">
        <w:trPr>
          <w:trHeight w:val="30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343199" w:rsidP="0034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05E3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343199" w:rsidP="0034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05E31" w:rsidRPr="00E85718" w:rsidTr="00363033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05E31" w:rsidRPr="00E85718" w:rsidTr="00363033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05E31" w:rsidRPr="00E85718" w:rsidTr="00363033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3F6C90" w:rsidRDefault="00805E31" w:rsidP="0036303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F6C9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3F6C90" w:rsidRDefault="00343199" w:rsidP="0036303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3F6C90" w:rsidRDefault="00805E31" w:rsidP="0036303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6C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3F6C90" w:rsidRDefault="00805E31" w:rsidP="0036303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6C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1" w:rsidRPr="003F6C90" w:rsidRDefault="00343199" w:rsidP="0036303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31" w:rsidRPr="003F6C90" w:rsidRDefault="00805E31" w:rsidP="0036303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6C90">
              <w:rPr>
                <w:b/>
                <w:sz w:val="22"/>
                <w:szCs w:val="22"/>
              </w:rPr>
              <w:t>0,0</w:t>
            </w:r>
          </w:p>
        </w:tc>
      </w:tr>
      <w:tr w:rsidR="00805E31" w:rsidRPr="00E85718" w:rsidTr="00363033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05E31" w:rsidRPr="008E6B35" w:rsidRDefault="00805E31" w:rsidP="0036303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8E6B35">
              <w:rPr>
                <w:b/>
                <w:bCs/>
                <w:color w:val="26282F"/>
                <w:sz w:val="22"/>
                <w:szCs w:val="22"/>
              </w:rPr>
              <w:t xml:space="preserve">расходы, связанные с реализацией проектов или программ </w:t>
            </w:r>
          </w:p>
        </w:tc>
      </w:tr>
      <w:tr w:rsidR="00343199" w:rsidRPr="00E85718" w:rsidTr="00363033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99" w:rsidRPr="008E6B35" w:rsidRDefault="00343199" w:rsidP="003431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99" w:rsidRPr="008E6B35" w:rsidRDefault="00343199" w:rsidP="0034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  <w:p w:rsidR="00343199" w:rsidRPr="008E6B35" w:rsidRDefault="00343199" w:rsidP="0034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99" w:rsidRPr="008E6B35" w:rsidRDefault="00343199" w:rsidP="0034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99" w:rsidRPr="008E6B35" w:rsidRDefault="00343199" w:rsidP="0034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99" w:rsidRPr="008E6B35" w:rsidRDefault="00343199" w:rsidP="0034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  <w:p w:rsidR="00343199" w:rsidRPr="008E6B35" w:rsidRDefault="00343199" w:rsidP="0034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199" w:rsidRPr="008E6B35" w:rsidRDefault="00343199" w:rsidP="0034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343199" w:rsidRPr="00E85718" w:rsidTr="00363033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99" w:rsidRPr="008E6B35" w:rsidRDefault="00343199" w:rsidP="003431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99" w:rsidRPr="008E6B35" w:rsidRDefault="00343199" w:rsidP="0034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99" w:rsidRPr="008E6B35" w:rsidRDefault="00343199" w:rsidP="0034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99" w:rsidRPr="008E6B35" w:rsidRDefault="00343199" w:rsidP="0034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99" w:rsidRPr="008E6B35" w:rsidRDefault="00343199" w:rsidP="0034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199" w:rsidRPr="008E6B35" w:rsidRDefault="00343199" w:rsidP="0034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343199" w:rsidRPr="00E85718" w:rsidTr="00363033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99" w:rsidRPr="008E6B35" w:rsidRDefault="00343199" w:rsidP="003431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99" w:rsidRPr="008E6B35" w:rsidRDefault="00343199" w:rsidP="0034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99" w:rsidRPr="008E6B35" w:rsidRDefault="00343199" w:rsidP="0034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99" w:rsidRPr="008E6B35" w:rsidRDefault="00343199" w:rsidP="0034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99" w:rsidRPr="008E6B35" w:rsidRDefault="00343199" w:rsidP="0034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199" w:rsidRPr="008E6B35" w:rsidRDefault="00343199" w:rsidP="0034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343199" w:rsidRPr="00E85718" w:rsidTr="00363033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99" w:rsidRPr="003F6C90" w:rsidRDefault="00343199" w:rsidP="003431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F6C9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99" w:rsidRPr="003F6C90" w:rsidRDefault="00343199" w:rsidP="003431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99" w:rsidRPr="003F6C90" w:rsidRDefault="00343199" w:rsidP="003431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6C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99" w:rsidRPr="003F6C90" w:rsidRDefault="00343199" w:rsidP="003431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6C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99" w:rsidRPr="003F6C90" w:rsidRDefault="00343199" w:rsidP="003431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199" w:rsidRPr="003F6C90" w:rsidRDefault="00343199" w:rsidP="003431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6C90">
              <w:rPr>
                <w:b/>
                <w:sz w:val="22"/>
                <w:szCs w:val="22"/>
              </w:rPr>
              <w:t>0,0</w:t>
            </w:r>
          </w:p>
        </w:tc>
      </w:tr>
    </w:tbl>
    <w:p w:rsidR="00805E31" w:rsidRDefault="00805E31" w:rsidP="00805E31">
      <w:pPr>
        <w:rPr>
          <w:color w:val="000000"/>
          <w:spacing w:val="-1"/>
          <w:sz w:val="28"/>
          <w:szCs w:val="28"/>
        </w:rPr>
      </w:pPr>
    </w:p>
    <w:p w:rsidR="00805E31" w:rsidRDefault="00805E31" w:rsidP="00805E31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lastRenderedPageBreak/>
        <w:t>1. Перечень мероприятий подпрограммы</w:t>
      </w:r>
    </w:p>
    <w:p w:rsidR="00805E31" w:rsidRDefault="00805E31" w:rsidP="00805E31">
      <w:pPr>
        <w:jc w:val="center"/>
        <w:rPr>
          <w:b/>
          <w:color w:val="000000"/>
          <w:spacing w:val="-1"/>
          <w:sz w:val="28"/>
          <w:szCs w:val="28"/>
        </w:rPr>
      </w:pPr>
    </w:p>
    <w:p w:rsidR="00805E31" w:rsidRPr="008E6B35" w:rsidRDefault="00805E31" w:rsidP="00805E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6B35">
        <w:rPr>
          <w:rFonts w:eastAsia="Calibri"/>
          <w:sz w:val="28"/>
          <w:szCs w:val="28"/>
          <w:lang w:eastAsia="en-US"/>
        </w:rPr>
        <w:t>Перечень основных мероприятий подпрограммы:</w:t>
      </w:r>
    </w:p>
    <w:p w:rsidR="00805E31" w:rsidRPr="008E6B35" w:rsidRDefault="00805E31" w:rsidP="00805E3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системы комплексного обеспечения безопасности жизнедеятельности на воде</w:t>
      </w:r>
      <w:r w:rsidRPr="008E6B35">
        <w:rPr>
          <w:rFonts w:eastAsia="Calibri"/>
          <w:sz w:val="28"/>
          <w:szCs w:val="28"/>
          <w:lang w:eastAsia="en-US"/>
        </w:rPr>
        <w:t>.</w:t>
      </w:r>
    </w:p>
    <w:p w:rsidR="00805E31" w:rsidRDefault="00805E31" w:rsidP="00805E3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6B35">
        <w:rPr>
          <w:rFonts w:eastAsia="Calibri"/>
          <w:sz w:val="28"/>
          <w:szCs w:val="28"/>
          <w:lang w:eastAsia="en-US"/>
        </w:rPr>
        <w:t>Реализация мероприятий</w:t>
      </w:r>
      <w:r>
        <w:rPr>
          <w:rFonts w:eastAsia="Calibri"/>
          <w:sz w:val="28"/>
          <w:szCs w:val="28"/>
          <w:lang w:eastAsia="en-US"/>
        </w:rPr>
        <w:t xml:space="preserve"> производится за счет средств местного бюджета в размере:</w:t>
      </w:r>
    </w:p>
    <w:p w:rsidR="00805E31" w:rsidRPr="00106F27" w:rsidRDefault="00805E31" w:rsidP="00805E3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2 г. – </w:t>
      </w:r>
      <w:r w:rsidR="00343199">
        <w:rPr>
          <w:sz w:val="28"/>
          <w:szCs w:val="28"/>
        </w:rPr>
        <w:t>26,5</w:t>
      </w:r>
      <w:r>
        <w:rPr>
          <w:sz w:val="28"/>
          <w:szCs w:val="28"/>
        </w:rPr>
        <w:t xml:space="preserve"> </w:t>
      </w:r>
      <w:r w:rsidRPr="00106F27">
        <w:rPr>
          <w:rFonts w:eastAsia="Calibri"/>
          <w:sz w:val="28"/>
          <w:szCs w:val="28"/>
          <w:lang w:eastAsia="en-US"/>
        </w:rPr>
        <w:t>тыс. руб.;</w:t>
      </w:r>
    </w:p>
    <w:p w:rsidR="00805E31" w:rsidRPr="00106F27" w:rsidRDefault="00805E31" w:rsidP="00805E3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3 г. – </w:t>
      </w:r>
      <w:r>
        <w:rPr>
          <w:sz w:val="28"/>
          <w:szCs w:val="28"/>
        </w:rPr>
        <w:t>50,0</w:t>
      </w:r>
      <w:r w:rsidRPr="00106F27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805E31" w:rsidRPr="00230DE6" w:rsidRDefault="00805E31" w:rsidP="00805E3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4 г. – </w:t>
      </w:r>
      <w:r>
        <w:rPr>
          <w:sz w:val="28"/>
          <w:szCs w:val="28"/>
        </w:rPr>
        <w:t xml:space="preserve">50,0 </w:t>
      </w:r>
      <w:r w:rsidRPr="00106F27">
        <w:rPr>
          <w:rFonts w:eastAsia="Calibri"/>
          <w:sz w:val="28"/>
          <w:szCs w:val="28"/>
          <w:lang w:eastAsia="en-US"/>
        </w:rPr>
        <w:t>тыс</w:t>
      </w:r>
      <w:r>
        <w:rPr>
          <w:rFonts w:eastAsia="Calibri"/>
          <w:sz w:val="28"/>
          <w:szCs w:val="28"/>
          <w:lang w:eastAsia="en-US"/>
        </w:rPr>
        <w:t>. руб.</w:t>
      </w:r>
    </w:p>
    <w:p w:rsidR="00805E31" w:rsidRPr="00D47F6C" w:rsidRDefault="00805E31" w:rsidP="00805E31">
      <w:pPr>
        <w:jc w:val="both"/>
        <w:rPr>
          <w:sz w:val="28"/>
          <w:szCs w:val="28"/>
        </w:rPr>
      </w:pPr>
      <w:r w:rsidRPr="003E14F9">
        <w:rPr>
          <w:rFonts w:eastAsia="Calibri"/>
          <w:sz w:val="28"/>
          <w:szCs w:val="28"/>
          <w:lang w:eastAsia="en-US"/>
        </w:rPr>
        <w:tab/>
      </w:r>
      <w:r w:rsidRPr="006C71D7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6C71D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изложен в табличной форме в приложении к настоящему Паспорту </w:t>
      </w:r>
      <w:r w:rsidRPr="006C71D7">
        <w:rPr>
          <w:sz w:val="28"/>
          <w:szCs w:val="28"/>
        </w:rPr>
        <w:t>и</w:t>
      </w:r>
      <w:r w:rsidRPr="00AB3745">
        <w:rPr>
          <w:sz w:val="28"/>
          <w:szCs w:val="28"/>
        </w:rPr>
        <w:t xml:space="preserve"> </w:t>
      </w:r>
      <w:r w:rsidR="00343199">
        <w:rPr>
          <w:sz w:val="28"/>
          <w:szCs w:val="28"/>
        </w:rPr>
        <w:t>в дальнейшем отражается</w:t>
      </w:r>
      <w:r w:rsidRPr="00AB3745">
        <w:rPr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</w:t>
      </w:r>
      <w:r>
        <w:rPr>
          <w:sz w:val="28"/>
          <w:szCs w:val="28"/>
        </w:rPr>
        <w:t>селения Усть-Лабинского района.</w:t>
      </w:r>
    </w:p>
    <w:p w:rsidR="00805E31" w:rsidRPr="008145B8" w:rsidRDefault="00805E31" w:rsidP="00805E31">
      <w:pPr>
        <w:rPr>
          <w:b/>
          <w:color w:val="000000"/>
          <w:spacing w:val="-1"/>
          <w:sz w:val="28"/>
          <w:szCs w:val="28"/>
        </w:rPr>
      </w:pPr>
    </w:p>
    <w:p w:rsidR="00805E31" w:rsidRDefault="00805E31" w:rsidP="00805E31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805E31" w:rsidRDefault="00805E31" w:rsidP="00805E31">
      <w:pPr>
        <w:jc w:val="center"/>
        <w:rPr>
          <w:b/>
          <w:color w:val="000000"/>
          <w:spacing w:val="-1"/>
          <w:sz w:val="28"/>
          <w:szCs w:val="28"/>
        </w:rPr>
      </w:pPr>
    </w:p>
    <w:p w:rsidR="00805E31" w:rsidRPr="008D4C5E" w:rsidRDefault="00805E31" w:rsidP="00805E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подпрограмм.</w:t>
      </w:r>
    </w:p>
    <w:p w:rsidR="00805E31" w:rsidRDefault="00805E31" w:rsidP="00805E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</w:t>
      </w:r>
      <w:r>
        <w:rPr>
          <w:sz w:val="28"/>
          <w:szCs w:val="28"/>
        </w:rPr>
        <w:t>рограммы являются обязательными.</w:t>
      </w:r>
    </w:p>
    <w:p w:rsidR="00805E31" w:rsidRDefault="00805E31" w:rsidP="00805E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34">
        <w:rPr>
          <w:sz w:val="28"/>
          <w:szCs w:val="28"/>
        </w:rPr>
        <w:t xml:space="preserve">Контроль за выполнением мероприятий </w:t>
      </w:r>
      <w:r>
        <w:rPr>
          <w:sz w:val="28"/>
          <w:szCs w:val="28"/>
        </w:rPr>
        <w:t>под</w:t>
      </w:r>
      <w:r w:rsidRPr="00513234">
        <w:rPr>
          <w:sz w:val="28"/>
          <w:szCs w:val="28"/>
        </w:rPr>
        <w:t xml:space="preserve">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>
        <w:rPr>
          <w:sz w:val="28"/>
          <w:szCs w:val="28"/>
        </w:rPr>
        <w:br/>
      </w:r>
      <w:r w:rsidRPr="00513234">
        <w:rPr>
          <w:sz w:val="28"/>
          <w:szCs w:val="28"/>
        </w:rPr>
        <w:t>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805E31" w:rsidRDefault="00805E31" w:rsidP="00805E31">
      <w:pPr>
        <w:rPr>
          <w:color w:val="000000"/>
          <w:spacing w:val="-1"/>
          <w:sz w:val="28"/>
          <w:szCs w:val="28"/>
        </w:rPr>
      </w:pPr>
    </w:p>
    <w:p w:rsidR="00805E31" w:rsidRDefault="00805E31" w:rsidP="00805E31">
      <w:pPr>
        <w:rPr>
          <w:color w:val="000000"/>
          <w:spacing w:val="-1"/>
          <w:sz w:val="28"/>
          <w:szCs w:val="28"/>
        </w:rPr>
      </w:pPr>
    </w:p>
    <w:p w:rsidR="00343199" w:rsidRDefault="00343199" w:rsidP="0034319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:rsidR="00343199" w:rsidRDefault="00343199" w:rsidP="0034319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а отдела по вопросам</w:t>
      </w:r>
    </w:p>
    <w:p w:rsidR="00343199" w:rsidRDefault="00343199" w:rsidP="0034319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343199" w:rsidRDefault="00343199" w:rsidP="0034319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343199" w:rsidRDefault="00343199" w:rsidP="0034319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343199" w:rsidRDefault="00343199" w:rsidP="00343199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О.В. Бугай</w:t>
      </w:r>
    </w:p>
    <w:p w:rsidR="00805E31" w:rsidRDefault="00805E31" w:rsidP="00805E31">
      <w:pPr>
        <w:rPr>
          <w:color w:val="000000"/>
          <w:spacing w:val="-1"/>
          <w:sz w:val="28"/>
          <w:szCs w:val="28"/>
        </w:rPr>
      </w:pPr>
    </w:p>
    <w:p w:rsidR="00805E31" w:rsidRDefault="00805E31" w:rsidP="00805E31">
      <w:pPr>
        <w:rPr>
          <w:color w:val="000000"/>
          <w:spacing w:val="-1"/>
          <w:sz w:val="28"/>
          <w:szCs w:val="28"/>
        </w:rPr>
      </w:pPr>
    </w:p>
    <w:p w:rsidR="00805E31" w:rsidRDefault="00805E31" w:rsidP="00805E31">
      <w:pPr>
        <w:rPr>
          <w:color w:val="000000"/>
          <w:spacing w:val="-1"/>
          <w:sz w:val="28"/>
          <w:szCs w:val="28"/>
        </w:rPr>
      </w:pPr>
    </w:p>
    <w:p w:rsidR="00805E31" w:rsidRDefault="00805E31" w:rsidP="00805E31">
      <w:pPr>
        <w:rPr>
          <w:color w:val="000000"/>
          <w:spacing w:val="-1"/>
          <w:sz w:val="28"/>
          <w:szCs w:val="28"/>
        </w:rPr>
      </w:pPr>
    </w:p>
    <w:p w:rsidR="00805E31" w:rsidRDefault="00805E31" w:rsidP="00805E31">
      <w:pPr>
        <w:rPr>
          <w:color w:val="000000"/>
          <w:spacing w:val="-1"/>
          <w:sz w:val="28"/>
          <w:szCs w:val="28"/>
        </w:rPr>
      </w:pPr>
    </w:p>
    <w:p w:rsidR="00805E31" w:rsidRDefault="00805E31" w:rsidP="00805E31">
      <w:pPr>
        <w:rPr>
          <w:color w:val="000000"/>
          <w:spacing w:val="-1"/>
          <w:sz w:val="28"/>
          <w:szCs w:val="28"/>
        </w:rPr>
      </w:pPr>
    </w:p>
    <w:p w:rsidR="00805E31" w:rsidRDefault="00805E31" w:rsidP="00805E31">
      <w:pPr>
        <w:ind w:left="4248" w:firstLine="708"/>
        <w:rPr>
          <w:color w:val="000000"/>
          <w:spacing w:val="-1"/>
          <w:sz w:val="28"/>
          <w:szCs w:val="28"/>
        </w:rPr>
      </w:pPr>
    </w:p>
    <w:p w:rsidR="00805E31" w:rsidRDefault="00805E31" w:rsidP="00805E31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ПРИЛОЖЕНИЕ </w:t>
      </w:r>
    </w:p>
    <w:p w:rsidR="00805E31" w:rsidRDefault="00805E31" w:rsidP="00805E31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дпрограмме «Обеспечение безопасности людей на водных объектах» муниципальной программы</w:t>
      </w:r>
    </w:p>
    <w:p w:rsidR="00805E31" w:rsidRPr="00084DA7" w:rsidRDefault="00805E31" w:rsidP="00805E31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805E31" w:rsidRDefault="00805E31" w:rsidP="00805E31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05E31" w:rsidRDefault="00805E31" w:rsidP="00805E31">
      <w:pPr>
        <w:rPr>
          <w:color w:val="000000"/>
          <w:spacing w:val="-1"/>
          <w:sz w:val="28"/>
          <w:szCs w:val="28"/>
        </w:rPr>
      </w:pPr>
    </w:p>
    <w:p w:rsidR="00805E31" w:rsidRDefault="00805E31" w:rsidP="00805E31">
      <w:pPr>
        <w:ind w:left="2832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>П</w:t>
      </w:r>
      <w:r>
        <w:rPr>
          <w:b/>
          <w:color w:val="000000"/>
          <w:spacing w:val="-1"/>
          <w:sz w:val="28"/>
          <w:szCs w:val="28"/>
        </w:rPr>
        <w:t>ЕРЕЧЕНЬ</w:t>
      </w:r>
    </w:p>
    <w:p w:rsidR="00805E31" w:rsidRDefault="00805E31" w:rsidP="00805E31">
      <w:pPr>
        <w:ind w:left="2124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:rsidR="00805E31" w:rsidRPr="00E85718" w:rsidRDefault="00805E31" w:rsidP="00805E31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людей на водных объектах</w:t>
      </w:r>
      <w:r w:rsidRPr="00E85718">
        <w:rPr>
          <w:b/>
          <w:sz w:val="28"/>
          <w:szCs w:val="28"/>
        </w:rPr>
        <w:t>»</w:t>
      </w:r>
    </w:p>
    <w:p w:rsidR="00805E31" w:rsidRPr="00E85718" w:rsidRDefault="00805E31" w:rsidP="00805E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805E31" w:rsidRPr="00BC28B0" w:rsidRDefault="00805E31" w:rsidP="00805E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805E31" w:rsidRPr="00007E03" w:rsidRDefault="00805E31" w:rsidP="00805E31">
      <w:pPr>
        <w:rPr>
          <w:b/>
          <w:color w:val="000000"/>
          <w:spacing w:val="-1"/>
          <w:sz w:val="28"/>
          <w:szCs w:val="28"/>
        </w:rPr>
      </w:pPr>
    </w:p>
    <w:tbl>
      <w:tblPr>
        <w:tblStyle w:val="ab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8"/>
        <w:gridCol w:w="992"/>
        <w:gridCol w:w="709"/>
        <w:gridCol w:w="708"/>
        <w:gridCol w:w="851"/>
        <w:gridCol w:w="1417"/>
        <w:gridCol w:w="1695"/>
      </w:tblGrid>
      <w:tr w:rsidR="00805E31" w:rsidRPr="0003093C" w:rsidTr="00363033">
        <w:trPr>
          <w:trHeight w:val="482"/>
        </w:trPr>
        <w:tc>
          <w:tcPr>
            <w:tcW w:w="709" w:type="dxa"/>
            <w:vMerge w:val="restart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№ п/п</w:t>
            </w:r>
          </w:p>
        </w:tc>
        <w:tc>
          <w:tcPr>
            <w:tcW w:w="1843" w:type="dxa"/>
            <w:vMerge w:val="restart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Источники финасирования</w:t>
            </w:r>
          </w:p>
        </w:tc>
        <w:tc>
          <w:tcPr>
            <w:tcW w:w="992" w:type="dxa"/>
            <w:vMerge w:val="restart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Объем финансирования, всего</w:t>
            </w:r>
          </w:p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(тыс. руб.)</w:t>
            </w:r>
          </w:p>
        </w:tc>
        <w:tc>
          <w:tcPr>
            <w:tcW w:w="2268" w:type="dxa"/>
            <w:gridSpan w:val="3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417" w:type="dxa"/>
            <w:vMerge w:val="restart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1695" w:type="dxa"/>
            <w:vMerge w:val="restart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Участники муниципальной</w:t>
            </w:r>
          </w:p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программы</w:t>
            </w:r>
          </w:p>
        </w:tc>
      </w:tr>
      <w:tr w:rsidR="00805E31" w:rsidRPr="0003093C" w:rsidTr="00363033">
        <w:trPr>
          <w:trHeight w:val="498"/>
        </w:trPr>
        <w:tc>
          <w:tcPr>
            <w:tcW w:w="709" w:type="dxa"/>
            <w:vMerge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2022 г.</w:t>
            </w:r>
          </w:p>
        </w:tc>
        <w:tc>
          <w:tcPr>
            <w:tcW w:w="708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2023 г.</w:t>
            </w:r>
          </w:p>
        </w:tc>
        <w:tc>
          <w:tcPr>
            <w:tcW w:w="851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2024 г.</w:t>
            </w:r>
          </w:p>
        </w:tc>
        <w:tc>
          <w:tcPr>
            <w:tcW w:w="1417" w:type="dxa"/>
            <w:vMerge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695" w:type="dxa"/>
            <w:vMerge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805E31" w:rsidRPr="0003093C" w:rsidTr="00363033">
        <w:trPr>
          <w:trHeight w:val="224"/>
        </w:trPr>
        <w:tc>
          <w:tcPr>
            <w:tcW w:w="709" w:type="dxa"/>
          </w:tcPr>
          <w:p w:rsidR="00805E31" w:rsidRPr="0003093C" w:rsidRDefault="00805E31" w:rsidP="0036303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1</w:t>
            </w:r>
          </w:p>
        </w:tc>
        <w:tc>
          <w:tcPr>
            <w:tcW w:w="1843" w:type="dxa"/>
          </w:tcPr>
          <w:p w:rsidR="00805E31" w:rsidRPr="0003093C" w:rsidRDefault="00805E31" w:rsidP="0036303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2</w:t>
            </w:r>
          </w:p>
        </w:tc>
        <w:tc>
          <w:tcPr>
            <w:tcW w:w="1418" w:type="dxa"/>
          </w:tcPr>
          <w:p w:rsidR="00805E31" w:rsidRPr="0003093C" w:rsidRDefault="00805E31" w:rsidP="0036303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3</w:t>
            </w:r>
          </w:p>
        </w:tc>
        <w:tc>
          <w:tcPr>
            <w:tcW w:w="992" w:type="dxa"/>
          </w:tcPr>
          <w:p w:rsidR="00805E31" w:rsidRPr="0003093C" w:rsidRDefault="00805E31" w:rsidP="0036303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4</w:t>
            </w:r>
          </w:p>
        </w:tc>
        <w:tc>
          <w:tcPr>
            <w:tcW w:w="709" w:type="dxa"/>
          </w:tcPr>
          <w:p w:rsidR="00805E31" w:rsidRPr="0003093C" w:rsidRDefault="00805E31" w:rsidP="0036303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5</w:t>
            </w:r>
          </w:p>
        </w:tc>
        <w:tc>
          <w:tcPr>
            <w:tcW w:w="708" w:type="dxa"/>
          </w:tcPr>
          <w:p w:rsidR="00805E31" w:rsidRPr="0003093C" w:rsidRDefault="00805E31" w:rsidP="0036303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6</w:t>
            </w:r>
          </w:p>
        </w:tc>
        <w:tc>
          <w:tcPr>
            <w:tcW w:w="851" w:type="dxa"/>
          </w:tcPr>
          <w:p w:rsidR="00805E31" w:rsidRPr="0003093C" w:rsidRDefault="00805E31" w:rsidP="0036303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7</w:t>
            </w:r>
          </w:p>
        </w:tc>
        <w:tc>
          <w:tcPr>
            <w:tcW w:w="1417" w:type="dxa"/>
          </w:tcPr>
          <w:p w:rsidR="00805E31" w:rsidRPr="0003093C" w:rsidRDefault="00805E31" w:rsidP="0036303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8</w:t>
            </w:r>
          </w:p>
        </w:tc>
        <w:tc>
          <w:tcPr>
            <w:tcW w:w="1695" w:type="dxa"/>
          </w:tcPr>
          <w:p w:rsidR="00805E31" w:rsidRPr="0003093C" w:rsidRDefault="00805E31" w:rsidP="0036303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9</w:t>
            </w:r>
          </w:p>
        </w:tc>
      </w:tr>
      <w:tr w:rsidR="00805E31" w:rsidRPr="0003093C" w:rsidTr="00363033">
        <w:trPr>
          <w:trHeight w:val="241"/>
        </w:trPr>
        <w:tc>
          <w:tcPr>
            <w:tcW w:w="709" w:type="dxa"/>
          </w:tcPr>
          <w:p w:rsidR="00805E31" w:rsidRPr="0003093C" w:rsidRDefault="00805E31" w:rsidP="0036303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1</w:t>
            </w:r>
          </w:p>
        </w:tc>
        <w:tc>
          <w:tcPr>
            <w:tcW w:w="1843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Цель </w:t>
            </w:r>
          </w:p>
        </w:tc>
        <w:tc>
          <w:tcPr>
            <w:tcW w:w="7790" w:type="dxa"/>
            <w:gridSpan w:val="7"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093C">
              <w:rPr>
                <w:bCs/>
              </w:rPr>
              <w:t>Обеспечение безопасности людей на водных объектах</w:t>
            </w:r>
          </w:p>
        </w:tc>
      </w:tr>
      <w:tr w:rsidR="00805E31" w:rsidRPr="0003093C" w:rsidTr="00363033">
        <w:trPr>
          <w:trHeight w:val="241"/>
        </w:trPr>
        <w:tc>
          <w:tcPr>
            <w:tcW w:w="709" w:type="dxa"/>
          </w:tcPr>
          <w:p w:rsidR="00805E31" w:rsidRPr="0003093C" w:rsidRDefault="00805E31" w:rsidP="0036303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1.1</w:t>
            </w:r>
          </w:p>
        </w:tc>
        <w:tc>
          <w:tcPr>
            <w:tcW w:w="1843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Задача </w:t>
            </w:r>
          </w:p>
        </w:tc>
        <w:tc>
          <w:tcPr>
            <w:tcW w:w="7790" w:type="dxa"/>
            <w:gridSpan w:val="7"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093C">
              <w:rPr>
                <w:rFonts w:eastAsiaTheme="minorHAnsi"/>
                <w:lang w:eastAsia="en-US"/>
              </w:rPr>
              <w:t xml:space="preserve">Реализация мер безопасности </w:t>
            </w:r>
            <w:r w:rsidRPr="0003093C">
              <w:t>для предотвращения гибели людей на водных объектах в летний и зимний период</w:t>
            </w:r>
          </w:p>
        </w:tc>
      </w:tr>
      <w:tr w:rsidR="00805E31" w:rsidRPr="0003093C" w:rsidTr="00363033">
        <w:trPr>
          <w:trHeight w:val="224"/>
        </w:trPr>
        <w:tc>
          <w:tcPr>
            <w:tcW w:w="709" w:type="dxa"/>
            <w:vMerge w:val="restart"/>
          </w:tcPr>
          <w:p w:rsidR="00805E31" w:rsidRPr="0003093C" w:rsidRDefault="00805E31" w:rsidP="0036303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1.1.1</w:t>
            </w:r>
          </w:p>
        </w:tc>
        <w:tc>
          <w:tcPr>
            <w:tcW w:w="1843" w:type="dxa"/>
            <w:vMerge w:val="restart"/>
          </w:tcPr>
          <w:p w:rsidR="00805E31" w:rsidRPr="0003093C" w:rsidRDefault="00805E31" w:rsidP="00363033">
            <w:pPr>
              <w:spacing w:line="240" w:lineRule="atLeast"/>
              <w:rPr>
                <w:rFonts w:eastAsiaTheme="minorHAnsi"/>
                <w:lang w:eastAsia="en-US"/>
              </w:rPr>
            </w:pPr>
            <w:r w:rsidRPr="0003093C">
              <w:rPr>
                <w:rFonts w:eastAsiaTheme="minorHAnsi"/>
                <w:lang w:eastAsia="en-US"/>
              </w:rPr>
              <w:t xml:space="preserve">Изготовление стационарных информационных щитов </w:t>
            </w:r>
          </w:p>
        </w:tc>
        <w:tc>
          <w:tcPr>
            <w:tcW w:w="1418" w:type="dxa"/>
          </w:tcPr>
          <w:p w:rsidR="00805E31" w:rsidRPr="0003093C" w:rsidRDefault="00805E31" w:rsidP="00363033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805E31" w:rsidRPr="0003093C" w:rsidRDefault="00805E31" w:rsidP="00363033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49,5</w:t>
            </w:r>
          </w:p>
        </w:tc>
        <w:tc>
          <w:tcPr>
            <w:tcW w:w="709" w:type="dxa"/>
          </w:tcPr>
          <w:p w:rsidR="00805E31" w:rsidRPr="0003093C" w:rsidRDefault="00805E31" w:rsidP="00363033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16,5</w:t>
            </w:r>
          </w:p>
        </w:tc>
        <w:tc>
          <w:tcPr>
            <w:tcW w:w="708" w:type="dxa"/>
          </w:tcPr>
          <w:p w:rsidR="00805E31" w:rsidRPr="0003093C" w:rsidRDefault="00805E31" w:rsidP="00363033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16,5</w:t>
            </w:r>
          </w:p>
        </w:tc>
        <w:tc>
          <w:tcPr>
            <w:tcW w:w="851" w:type="dxa"/>
          </w:tcPr>
          <w:p w:rsidR="00805E31" w:rsidRPr="0003093C" w:rsidRDefault="00805E31" w:rsidP="00363033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16,5</w:t>
            </w:r>
          </w:p>
        </w:tc>
        <w:tc>
          <w:tcPr>
            <w:tcW w:w="1417" w:type="dxa"/>
            <w:vMerge w:val="restart"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093C">
              <w:rPr>
                <w:rFonts w:eastAsiaTheme="minorHAnsi"/>
                <w:lang w:eastAsia="en-US"/>
              </w:rPr>
              <w:t>Информирование населения о правилах поведения на водных объектах</w:t>
            </w:r>
          </w:p>
        </w:tc>
        <w:tc>
          <w:tcPr>
            <w:tcW w:w="1695" w:type="dxa"/>
            <w:vMerge w:val="restart"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093C">
              <w:rPr>
                <w:rFonts w:eastAsiaTheme="minorHAnsi"/>
                <w:lang w:eastAsia="en-US"/>
              </w:rPr>
              <w:t xml:space="preserve">Отдел по вопросам </w:t>
            </w:r>
            <w:r>
              <w:rPr>
                <w:rFonts w:eastAsiaTheme="minorHAnsi"/>
                <w:lang w:eastAsia="en-US"/>
              </w:rPr>
              <w:t>жилищно-коммунального хозяйства и благоустройства, МКУ УГП «АТУ»</w:t>
            </w:r>
          </w:p>
        </w:tc>
      </w:tr>
      <w:tr w:rsidR="00805E31" w:rsidRPr="0003093C" w:rsidTr="00363033">
        <w:trPr>
          <w:trHeight w:val="224"/>
        </w:trPr>
        <w:tc>
          <w:tcPr>
            <w:tcW w:w="709" w:type="dxa"/>
            <w:vMerge/>
          </w:tcPr>
          <w:p w:rsidR="00805E31" w:rsidRPr="0003093C" w:rsidRDefault="00805E31" w:rsidP="0036303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05E31" w:rsidRPr="0003093C" w:rsidRDefault="00805E31" w:rsidP="00363033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vMerge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  <w:vMerge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05E31" w:rsidRPr="0003093C" w:rsidTr="00363033">
        <w:trPr>
          <w:trHeight w:val="224"/>
        </w:trPr>
        <w:tc>
          <w:tcPr>
            <w:tcW w:w="709" w:type="dxa"/>
            <w:vMerge/>
          </w:tcPr>
          <w:p w:rsidR="00805E31" w:rsidRPr="0003093C" w:rsidRDefault="00805E31" w:rsidP="0036303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05E31" w:rsidRPr="0003093C" w:rsidRDefault="00805E31" w:rsidP="00363033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vMerge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  <w:vMerge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05E31" w:rsidRPr="0003093C" w:rsidTr="00363033">
        <w:trPr>
          <w:trHeight w:val="224"/>
        </w:trPr>
        <w:tc>
          <w:tcPr>
            <w:tcW w:w="709" w:type="dxa"/>
            <w:vMerge/>
          </w:tcPr>
          <w:p w:rsidR="00805E31" w:rsidRPr="0003093C" w:rsidRDefault="00805E31" w:rsidP="0036303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05E31" w:rsidRPr="0003093C" w:rsidRDefault="00805E31" w:rsidP="00363033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местные бюджеты </w:t>
            </w:r>
          </w:p>
        </w:tc>
        <w:tc>
          <w:tcPr>
            <w:tcW w:w="992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9,5</w:t>
            </w:r>
          </w:p>
        </w:tc>
        <w:tc>
          <w:tcPr>
            <w:tcW w:w="709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,5</w:t>
            </w:r>
          </w:p>
        </w:tc>
        <w:tc>
          <w:tcPr>
            <w:tcW w:w="708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,5</w:t>
            </w:r>
          </w:p>
        </w:tc>
        <w:tc>
          <w:tcPr>
            <w:tcW w:w="851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,5</w:t>
            </w:r>
          </w:p>
        </w:tc>
        <w:tc>
          <w:tcPr>
            <w:tcW w:w="1417" w:type="dxa"/>
            <w:vMerge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  <w:vMerge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05E31" w:rsidRPr="0003093C" w:rsidTr="00363033">
        <w:trPr>
          <w:trHeight w:val="224"/>
        </w:trPr>
        <w:tc>
          <w:tcPr>
            <w:tcW w:w="709" w:type="dxa"/>
            <w:vMerge/>
          </w:tcPr>
          <w:p w:rsidR="00805E31" w:rsidRPr="0003093C" w:rsidRDefault="00805E31" w:rsidP="0036303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05E31" w:rsidRPr="0003093C" w:rsidRDefault="00805E31" w:rsidP="00363033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vMerge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  <w:vMerge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05E31" w:rsidRPr="0003093C" w:rsidTr="00363033">
        <w:trPr>
          <w:trHeight w:val="224"/>
        </w:trPr>
        <w:tc>
          <w:tcPr>
            <w:tcW w:w="709" w:type="dxa"/>
            <w:vMerge w:val="restart"/>
          </w:tcPr>
          <w:p w:rsidR="00805E31" w:rsidRPr="0003093C" w:rsidRDefault="00805E31" w:rsidP="0036303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1.1.2</w:t>
            </w:r>
          </w:p>
        </w:tc>
        <w:tc>
          <w:tcPr>
            <w:tcW w:w="1843" w:type="dxa"/>
            <w:vMerge w:val="restart"/>
          </w:tcPr>
          <w:p w:rsidR="00805E31" w:rsidRPr="0003093C" w:rsidRDefault="00805E31" w:rsidP="00363033">
            <w:pPr>
              <w:spacing w:line="240" w:lineRule="atLeast"/>
              <w:rPr>
                <w:rFonts w:eastAsiaTheme="minorHAnsi"/>
                <w:lang w:eastAsia="en-US"/>
              </w:rPr>
            </w:pPr>
            <w:r w:rsidRPr="0003093C">
              <w:rPr>
                <w:rFonts w:eastAsiaTheme="minorHAnsi"/>
                <w:lang w:eastAsia="en-US"/>
              </w:rPr>
              <w:t>Изготовление печатной продукции</w:t>
            </w:r>
          </w:p>
        </w:tc>
        <w:tc>
          <w:tcPr>
            <w:tcW w:w="1418" w:type="dxa"/>
          </w:tcPr>
          <w:p w:rsidR="00805E31" w:rsidRPr="0003093C" w:rsidRDefault="00805E31" w:rsidP="00363033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805E31" w:rsidRPr="0003093C" w:rsidRDefault="00036352" w:rsidP="00363033">
            <w:pPr>
              <w:spacing w:line="240" w:lineRule="atLeast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77,0</w:t>
            </w:r>
          </w:p>
        </w:tc>
        <w:tc>
          <w:tcPr>
            <w:tcW w:w="709" w:type="dxa"/>
          </w:tcPr>
          <w:p w:rsidR="00805E31" w:rsidRPr="0003093C" w:rsidRDefault="00036352" w:rsidP="00363033">
            <w:pPr>
              <w:spacing w:line="240" w:lineRule="atLeast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0,0</w:t>
            </w:r>
          </w:p>
        </w:tc>
        <w:tc>
          <w:tcPr>
            <w:tcW w:w="708" w:type="dxa"/>
          </w:tcPr>
          <w:p w:rsidR="00805E31" w:rsidRPr="0003093C" w:rsidRDefault="00805E31" w:rsidP="00363033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33,5</w:t>
            </w:r>
          </w:p>
        </w:tc>
        <w:tc>
          <w:tcPr>
            <w:tcW w:w="851" w:type="dxa"/>
          </w:tcPr>
          <w:p w:rsidR="00805E31" w:rsidRPr="0003093C" w:rsidRDefault="00805E31" w:rsidP="00363033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33,5</w:t>
            </w:r>
          </w:p>
        </w:tc>
        <w:tc>
          <w:tcPr>
            <w:tcW w:w="1417" w:type="dxa"/>
            <w:vMerge w:val="restart"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093C">
              <w:rPr>
                <w:rFonts w:eastAsiaTheme="minorHAnsi"/>
                <w:lang w:eastAsia="en-US"/>
              </w:rPr>
              <w:t xml:space="preserve">Раздача листовок гражданам </w:t>
            </w:r>
          </w:p>
        </w:tc>
        <w:tc>
          <w:tcPr>
            <w:tcW w:w="1695" w:type="dxa"/>
            <w:vMerge w:val="restart"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093C">
              <w:rPr>
                <w:rFonts w:eastAsiaTheme="minorHAnsi"/>
                <w:lang w:eastAsia="en-US"/>
              </w:rPr>
              <w:t xml:space="preserve">Отдел по вопросам </w:t>
            </w:r>
            <w:r>
              <w:rPr>
                <w:rFonts w:eastAsiaTheme="minorHAnsi"/>
                <w:lang w:eastAsia="en-US"/>
              </w:rPr>
              <w:t>жилищно-коммунального хозяйства и благоустройства, МКУ УГП «АТУ»</w:t>
            </w:r>
          </w:p>
        </w:tc>
      </w:tr>
      <w:tr w:rsidR="00805E31" w:rsidRPr="0003093C" w:rsidTr="00363033">
        <w:trPr>
          <w:trHeight w:val="224"/>
        </w:trPr>
        <w:tc>
          <w:tcPr>
            <w:tcW w:w="709" w:type="dxa"/>
            <w:vMerge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05E31" w:rsidRPr="0003093C" w:rsidRDefault="00805E31" w:rsidP="00363033">
            <w:pPr>
              <w:spacing w:line="240" w:lineRule="atLeas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vMerge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  <w:vMerge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05E31" w:rsidRPr="0003093C" w:rsidTr="00363033">
        <w:trPr>
          <w:trHeight w:val="224"/>
        </w:trPr>
        <w:tc>
          <w:tcPr>
            <w:tcW w:w="709" w:type="dxa"/>
            <w:vMerge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05E31" w:rsidRPr="0003093C" w:rsidRDefault="00805E31" w:rsidP="00363033">
            <w:pPr>
              <w:spacing w:line="240" w:lineRule="atLeas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vMerge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  <w:vMerge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36352" w:rsidRPr="0003093C" w:rsidTr="00363033">
        <w:trPr>
          <w:trHeight w:val="224"/>
        </w:trPr>
        <w:tc>
          <w:tcPr>
            <w:tcW w:w="709" w:type="dxa"/>
            <w:vMerge/>
          </w:tcPr>
          <w:p w:rsidR="00036352" w:rsidRPr="0003093C" w:rsidRDefault="00036352" w:rsidP="000363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036352" w:rsidRPr="0003093C" w:rsidRDefault="00036352" w:rsidP="00036352">
            <w:pPr>
              <w:spacing w:line="240" w:lineRule="atLeas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36352" w:rsidRPr="0003093C" w:rsidRDefault="00036352" w:rsidP="00036352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местные бюджеты </w:t>
            </w:r>
          </w:p>
        </w:tc>
        <w:tc>
          <w:tcPr>
            <w:tcW w:w="992" w:type="dxa"/>
          </w:tcPr>
          <w:p w:rsidR="00036352" w:rsidRPr="00036352" w:rsidRDefault="00036352" w:rsidP="00036352">
            <w:pPr>
              <w:spacing w:line="240" w:lineRule="atLeast"/>
              <w:rPr>
                <w:color w:val="000000"/>
                <w:spacing w:val="-1"/>
              </w:rPr>
            </w:pPr>
            <w:r w:rsidRPr="00036352">
              <w:rPr>
                <w:color w:val="000000"/>
                <w:spacing w:val="-1"/>
              </w:rPr>
              <w:t>77,0</w:t>
            </w:r>
          </w:p>
        </w:tc>
        <w:tc>
          <w:tcPr>
            <w:tcW w:w="709" w:type="dxa"/>
          </w:tcPr>
          <w:p w:rsidR="00036352" w:rsidRPr="00036352" w:rsidRDefault="00036352" w:rsidP="00036352">
            <w:pPr>
              <w:spacing w:line="240" w:lineRule="atLeast"/>
              <w:rPr>
                <w:color w:val="000000"/>
                <w:spacing w:val="-1"/>
              </w:rPr>
            </w:pPr>
            <w:r w:rsidRPr="00036352">
              <w:rPr>
                <w:color w:val="000000"/>
                <w:spacing w:val="-1"/>
              </w:rPr>
              <w:t>10,0</w:t>
            </w:r>
          </w:p>
        </w:tc>
        <w:tc>
          <w:tcPr>
            <w:tcW w:w="708" w:type="dxa"/>
          </w:tcPr>
          <w:p w:rsidR="00036352" w:rsidRPr="00036352" w:rsidRDefault="00036352" w:rsidP="00036352">
            <w:pPr>
              <w:spacing w:line="240" w:lineRule="atLeast"/>
              <w:rPr>
                <w:color w:val="000000"/>
                <w:spacing w:val="-1"/>
              </w:rPr>
            </w:pPr>
            <w:r w:rsidRPr="00036352">
              <w:rPr>
                <w:color w:val="000000"/>
                <w:spacing w:val="-1"/>
              </w:rPr>
              <w:t>33,5</w:t>
            </w:r>
          </w:p>
        </w:tc>
        <w:tc>
          <w:tcPr>
            <w:tcW w:w="851" w:type="dxa"/>
          </w:tcPr>
          <w:p w:rsidR="00036352" w:rsidRPr="00036352" w:rsidRDefault="00036352" w:rsidP="00036352">
            <w:pPr>
              <w:spacing w:line="240" w:lineRule="atLeast"/>
              <w:rPr>
                <w:color w:val="000000"/>
                <w:spacing w:val="-1"/>
              </w:rPr>
            </w:pPr>
            <w:r w:rsidRPr="00036352">
              <w:rPr>
                <w:color w:val="000000"/>
                <w:spacing w:val="-1"/>
              </w:rPr>
              <w:t>33,5</w:t>
            </w:r>
          </w:p>
        </w:tc>
        <w:tc>
          <w:tcPr>
            <w:tcW w:w="1417" w:type="dxa"/>
            <w:vMerge/>
          </w:tcPr>
          <w:p w:rsidR="00036352" w:rsidRPr="0003093C" w:rsidRDefault="00036352" w:rsidP="000363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  <w:vMerge/>
          </w:tcPr>
          <w:p w:rsidR="00036352" w:rsidRPr="0003093C" w:rsidRDefault="00036352" w:rsidP="000363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05E31" w:rsidRPr="0003093C" w:rsidTr="00363033">
        <w:trPr>
          <w:trHeight w:val="224"/>
        </w:trPr>
        <w:tc>
          <w:tcPr>
            <w:tcW w:w="709" w:type="dxa"/>
            <w:vMerge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05E31" w:rsidRPr="0003093C" w:rsidRDefault="00805E31" w:rsidP="00363033">
            <w:pPr>
              <w:spacing w:line="240" w:lineRule="atLeas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vMerge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  <w:vMerge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05E31" w:rsidRPr="0003093C" w:rsidTr="00363033">
        <w:trPr>
          <w:trHeight w:val="224"/>
        </w:trPr>
        <w:tc>
          <w:tcPr>
            <w:tcW w:w="709" w:type="dxa"/>
            <w:vMerge w:val="restart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 w:val="restart"/>
          </w:tcPr>
          <w:p w:rsidR="00805E31" w:rsidRPr="0003093C" w:rsidRDefault="00805E31" w:rsidP="0036303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418" w:type="dxa"/>
          </w:tcPr>
          <w:p w:rsidR="00805E31" w:rsidRPr="0003093C" w:rsidRDefault="00805E31" w:rsidP="00363033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805E31" w:rsidRPr="0003093C" w:rsidRDefault="00036352" w:rsidP="00363033">
            <w:pPr>
              <w:spacing w:line="240" w:lineRule="atLeast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26,5</w:t>
            </w:r>
          </w:p>
        </w:tc>
        <w:tc>
          <w:tcPr>
            <w:tcW w:w="709" w:type="dxa"/>
          </w:tcPr>
          <w:p w:rsidR="00805E31" w:rsidRPr="0003093C" w:rsidRDefault="00036352" w:rsidP="00851E48">
            <w:pPr>
              <w:spacing w:line="240" w:lineRule="atLeast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26,5</w:t>
            </w:r>
          </w:p>
        </w:tc>
        <w:tc>
          <w:tcPr>
            <w:tcW w:w="708" w:type="dxa"/>
          </w:tcPr>
          <w:p w:rsidR="00805E31" w:rsidRPr="0003093C" w:rsidRDefault="00805E31" w:rsidP="00363033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851" w:type="dxa"/>
          </w:tcPr>
          <w:p w:rsidR="00805E31" w:rsidRPr="0003093C" w:rsidRDefault="00805E31" w:rsidP="00363033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1417" w:type="dxa"/>
            <w:vMerge w:val="restart"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3093C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5" w:type="dxa"/>
            <w:vMerge w:val="restart"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3093C">
              <w:rPr>
                <w:rFonts w:eastAsiaTheme="minorHAnsi"/>
                <w:lang w:eastAsia="en-US"/>
              </w:rPr>
              <w:t>Х</w:t>
            </w:r>
          </w:p>
        </w:tc>
      </w:tr>
      <w:tr w:rsidR="00805E31" w:rsidRPr="0003093C" w:rsidTr="00363033">
        <w:trPr>
          <w:trHeight w:val="241"/>
        </w:trPr>
        <w:tc>
          <w:tcPr>
            <w:tcW w:w="709" w:type="dxa"/>
            <w:vMerge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vMerge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  <w:vMerge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05E31" w:rsidRPr="0003093C" w:rsidTr="00363033">
        <w:trPr>
          <w:trHeight w:val="224"/>
        </w:trPr>
        <w:tc>
          <w:tcPr>
            <w:tcW w:w="709" w:type="dxa"/>
            <w:vMerge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vMerge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  <w:vMerge/>
          </w:tcPr>
          <w:p w:rsidR="00805E31" w:rsidRPr="0003093C" w:rsidRDefault="00805E31" w:rsidP="00363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36352" w:rsidRPr="0003093C" w:rsidTr="00363033">
        <w:trPr>
          <w:trHeight w:val="224"/>
        </w:trPr>
        <w:tc>
          <w:tcPr>
            <w:tcW w:w="709" w:type="dxa"/>
            <w:vMerge/>
          </w:tcPr>
          <w:p w:rsidR="00036352" w:rsidRPr="0003093C" w:rsidRDefault="00036352" w:rsidP="000363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036352" w:rsidRPr="0003093C" w:rsidRDefault="00036352" w:rsidP="000363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036352" w:rsidRPr="0003093C" w:rsidRDefault="00036352" w:rsidP="00036352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местные бюджеты </w:t>
            </w:r>
          </w:p>
        </w:tc>
        <w:tc>
          <w:tcPr>
            <w:tcW w:w="992" w:type="dxa"/>
          </w:tcPr>
          <w:p w:rsidR="00036352" w:rsidRPr="00036352" w:rsidRDefault="00036352" w:rsidP="00036352">
            <w:pPr>
              <w:spacing w:line="240" w:lineRule="atLeast"/>
              <w:rPr>
                <w:color w:val="000000"/>
                <w:spacing w:val="-1"/>
              </w:rPr>
            </w:pPr>
            <w:r w:rsidRPr="00036352">
              <w:rPr>
                <w:color w:val="000000"/>
                <w:spacing w:val="-1"/>
              </w:rPr>
              <w:t>126,5</w:t>
            </w:r>
          </w:p>
        </w:tc>
        <w:tc>
          <w:tcPr>
            <w:tcW w:w="709" w:type="dxa"/>
          </w:tcPr>
          <w:p w:rsidR="00036352" w:rsidRPr="00036352" w:rsidRDefault="00036352" w:rsidP="00036352">
            <w:pPr>
              <w:spacing w:line="240" w:lineRule="atLeast"/>
              <w:rPr>
                <w:color w:val="000000"/>
                <w:spacing w:val="-1"/>
              </w:rPr>
            </w:pPr>
            <w:r w:rsidRPr="00036352">
              <w:rPr>
                <w:color w:val="000000"/>
                <w:spacing w:val="-1"/>
              </w:rPr>
              <w:t>26,5</w:t>
            </w:r>
          </w:p>
        </w:tc>
        <w:tc>
          <w:tcPr>
            <w:tcW w:w="708" w:type="dxa"/>
          </w:tcPr>
          <w:p w:rsidR="00036352" w:rsidRPr="00036352" w:rsidRDefault="00036352" w:rsidP="00036352">
            <w:pPr>
              <w:spacing w:line="240" w:lineRule="atLeast"/>
              <w:rPr>
                <w:color w:val="000000"/>
                <w:spacing w:val="-1"/>
              </w:rPr>
            </w:pPr>
            <w:r w:rsidRPr="00036352">
              <w:rPr>
                <w:color w:val="000000"/>
                <w:spacing w:val="-1"/>
              </w:rPr>
              <w:t>50,0</w:t>
            </w:r>
          </w:p>
        </w:tc>
        <w:tc>
          <w:tcPr>
            <w:tcW w:w="851" w:type="dxa"/>
          </w:tcPr>
          <w:p w:rsidR="00036352" w:rsidRPr="00036352" w:rsidRDefault="00036352" w:rsidP="00036352">
            <w:pPr>
              <w:spacing w:line="240" w:lineRule="atLeast"/>
              <w:rPr>
                <w:color w:val="000000"/>
                <w:spacing w:val="-1"/>
              </w:rPr>
            </w:pPr>
            <w:r w:rsidRPr="00036352">
              <w:rPr>
                <w:color w:val="000000"/>
                <w:spacing w:val="-1"/>
              </w:rPr>
              <w:t>50,0</w:t>
            </w:r>
          </w:p>
        </w:tc>
        <w:tc>
          <w:tcPr>
            <w:tcW w:w="1417" w:type="dxa"/>
            <w:vMerge/>
          </w:tcPr>
          <w:p w:rsidR="00036352" w:rsidRPr="0003093C" w:rsidRDefault="00036352" w:rsidP="000363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695" w:type="dxa"/>
            <w:vMerge/>
          </w:tcPr>
          <w:p w:rsidR="00036352" w:rsidRPr="0003093C" w:rsidRDefault="00036352" w:rsidP="00036352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805E31" w:rsidRPr="0003093C" w:rsidTr="00363033">
        <w:trPr>
          <w:trHeight w:val="224"/>
        </w:trPr>
        <w:tc>
          <w:tcPr>
            <w:tcW w:w="709" w:type="dxa"/>
            <w:vMerge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vMerge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695" w:type="dxa"/>
            <w:vMerge/>
          </w:tcPr>
          <w:p w:rsidR="00805E31" w:rsidRPr="0003093C" w:rsidRDefault="00805E31" w:rsidP="00363033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</w:tbl>
    <w:p w:rsidR="00805E31" w:rsidRDefault="00851E48" w:rsidP="00851E48">
      <w:pPr>
        <w:spacing w:line="240" w:lineRule="atLeast"/>
        <w:ind w:left="849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».</w:t>
      </w:r>
    </w:p>
    <w:p w:rsidR="00805E31" w:rsidRDefault="00805E31" w:rsidP="00805E31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05E31" w:rsidRDefault="00805E31" w:rsidP="00805E31">
      <w:pPr>
        <w:rPr>
          <w:color w:val="000000"/>
          <w:spacing w:val="-1"/>
          <w:sz w:val="28"/>
          <w:szCs w:val="28"/>
        </w:rPr>
      </w:pPr>
    </w:p>
    <w:p w:rsidR="00343199" w:rsidRDefault="00343199" w:rsidP="0034319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:rsidR="00343199" w:rsidRDefault="00343199" w:rsidP="0034319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а отдела по вопросам</w:t>
      </w:r>
    </w:p>
    <w:p w:rsidR="00343199" w:rsidRDefault="00343199" w:rsidP="0034319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343199" w:rsidRDefault="00343199" w:rsidP="0034319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343199" w:rsidRDefault="00343199" w:rsidP="0034319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343199" w:rsidRDefault="00343199" w:rsidP="00343199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О.В. Бугай</w:t>
      </w:r>
    </w:p>
    <w:p w:rsidR="00E10E7C" w:rsidRDefault="00E10E7C" w:rsidP="00541A2C">
      <w:pPr>
        <w:rPr>
          <w:color w:val="000000"/>
          <w:spacing w:val="-1"/>
          <w:sz w:val="28"/>
          <w:szCs w:val="28"/>
        </w:rPr>
      </w:pPr>
    </w:p>
    <w:sectPr w:rsidR="00E10E7C" w:rsidSect="00C778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D7" w:rsidRDefault="004F0AD7" w:rsidP="003E6BB3">
      <w:r>
        <w:separator/>
      </w:r>
    </w:p>
  </w:endnote>
  <w:endnote w:type="continuationSeparator" w:id="0">
    <w:p w:rsidR="004F0AD7" w:rsidRDefault="004F0AD7" w:rsidP="003E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D7" w:rsidRDefault="004F0AD7" w:rsidP="003E6BB3">
      <w:r>
        <w:separator/>
      </w:r>
    </w:p>
  </w:footnote>
  <w:footnote w:type="continuationSeparator" w:id="0">
    <w:p w:rsidR="004F0AD7" w:rsidRDefault="004F0AD7" w:rsidP="003E6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EC"/>
    <w:rsid w:val="000018D4"/>
    <w:rsid w:val="00027855"/>
    <w:rsid w:val="00036352"/>
    <w:rsid w:val="0004240F"/>
    <w:rsid w:val="00081E3F"/>
    <w:rsid w:val="000B43C6"/>
    <w:rsid w:val="000C3FC3"/>
    <w:rsid w:val="000C4FB3"/>
    <w:rsid w:val="000F1B7F"/>
    <w:rsid w:val="000F70BE"/>
    <w:rsid w:val="00126A9F"/>
    <w:rsid w:val="001653D1"/>
    <w:rsid w:val="00195EFC"/>
    <w:rsid w:val="001D3485"/>
    <w:rsid w:val="001D7AD0"/>
    <w:rsid w:val="00202E1D"/>
    <w:rsid w:val="00204E69"/>
    <w:rsid w:val="00215EB6"/>
    <w:rsid w:val="00222FFB"/>
    <w:rsid w:val="0024148B"/>
    <w:rsid w:val="0024154C"/>
    <w:rsid w:val="002513F9"/>
    <w:rsid w:val="00271801"/>
    <w:rsid w:val="00271DA3"/>
    <w:rsid w:val="002A0FAE"/>
    <w:rsid w:val="002F4553"/>
    <w:rsid w:val="002F58AA"/>
    <w:rsid w:val="002F7D09"/>
    <w:rsid w:val="003033F8"/>
    <w:rsid w:val="00343199"/>
    <w:rsid w:val="00343245"/>
    <w:rsid w:val="00363033"/>
    <w:rsid w:val="00391374"/>
    <w:rsid w:val="003B691C"/>
    <w:rsid w:val="003C7266"/>
    <w:rsid w:val="003D2CC8"/>
    <w:rsid w:val="003E6BB3"/>
    <w:rsid w:val="003E72A3"/>
    <w:rsid w:val="00434816"/>
    <w:rsid w:val="00477FA7"/>
    <w:rsid w:val="00486CDE"/>
    <w:rsid w:val="00493F85"/>
    <w:rsid w:val="004A601B"/>
    <w:rsid w:val="004C1F33"/>
    <w:rsid w:val="004E04FC"/>
    <w:rsid w:val="004F0AD7"/>
    <w:rsid w:val="00517A35"/>
    <w:rsid w:val="00541A2C"/>
    <w:rsid w:val="00567D8D"/>
    <w:rsid w:val="005A4513"/>
    <w:rsid w:val="005A6C2D"/>
    <w:rsid w:val="005B6A76"/>
    <w:rsid w:val="005D011C"/>
    <w:rsid w:val="005E1135"/>
    <w:rsid w:val="005E428A"/>
    <w:rsid w:val="005E4591"/>
    <w:rsid w:val="005E6165"/>
    <w:rsid w:val="00627954"/>
    <w:rsid w:val="00656558"/>
    <w:rsid w:val="00686856"/>
    <w:rsid w:val="006B7931"/>
    <w:rsid w:val="006C5EA2"/>
    <w:rsid w:val="006D7C8F"/>
    <w:rsid w:val="006E4AE1"/>
    <w:rsid w:val="006E4E16"/>
    <w:rsid w:val="007566D5"/>
    <w:rsid w:val="00775696"/>
    <w:rsid w:val="00777124"/>
    <w:rsid w:val="0079060B"/>
    <w:rsid w:val="00805E31"/>
    <w:rsid w:val="00815A23"/>
    <w:rsid w:val="008337F7"/>
    <w:rsid w:val="008350F0"/>
    <w:rsid w:val="00851E48"/>
    <w:rsid w:val="008627A1"/>
    <w:rsid w:val="00863475"/>
    <w:rsid w:val="00873A1A"/>
    <w:rsid w:val="00880B8E"/>
    <w:rsid w:val="008A59BD"/>
    <w:rsid w:val="008B090E"/>
    <w:rsid w:val="008B510E"/>
    <w:rsid w:val="008B54FD"/>
    <w:rsid w:val="008C06B4"/>
    <w:rsid w:val="008C0ABA"/>
    <w:rsid w:val="008C5511"/>
    <w:rsid w:val="008D533A"/>
    <w:rsid w:val="008F01F1"/>
    <w:rsid w:val="00961108"/>
    <w:rsid w:val="009626D9"/>
    <w:rsid w:val="009A6798"/>
    <w:rsid w:val="009B0630"/>
    <w:rsid w:val="009C6837"/>
    <w:rsid w:val="00A21F0D"/>
    <w:rsid w:val="00A468A9"/>
    <w:rsid w:val="00A71A7E"/>
    <w:rsid w:val="00A95A03"/>
    <w:rsid w:val="00AC4273"/>
    <w:rsid w:val="00B243A4"/>
    <w:rsid w:val="00B60F51"/>
    <w:rsid w:val="00B62419"/>
    <w:rsid w:val="00B844FD"/>
    <w:rsid w:val="00BC7178"/>
    <w:rsid w:val="00BE33CC"/>
    <w:rsid w:val="00BF3C53"/>
    <w:rsid w:val="00C1290B"/>
    <w:rsid w:val="00C24163"/>
    <w:rsid w:val="00C25107"/>
    <w:rsid w:val="00C31C92"/>
    <w:rsid w:val="00C35C7A"/>
    <w:rsid w:val="00C60C25"/>
    <w:rsid w:val="00C77815"/>
    <w:rsid w:val="00C84A31"/>
    <w:rsid w:val="00C86CE2"/>
    <w:rsid w:val="00C920E8"/>
    <w:rsid w:val="00CA5875"/>
    <w:rsid w:val="00CA7F6D"/>
    <w:rsid w:val="00CC7CF6"/>
    <w:rsid w:val="00CF7302"/>
    <w:rsid w:val="00D218FF"/>
    <w:rsid w:val="00D578F7"/>
    <w:rsid w:val="00D85EFA"/>
    <w:rsid w:val="00D91797"/>
    <w:rsid w:val="00DC17D3"/>
    <w:rsid w:val="00E059EC"/>
    <w:rsid w:val="00E10E7C"/>
    <w:rsid w:val="00E32E61"/>
    <w:rsid w:val="00E46255"/>
    <w:rsid w:val="00E67F85"/>
    <w:rsid w:val="00E81F39"/>
    <w:rsid w:val="00ED4559"/>
    <w:rsid w:val="00ED6B68"/>
    <w:rsid w:val="00EE6BD0"/>
    <w:rsid w:val="00EF15D8"/>
    <w:rsid w:val="00EF18F4"/>
    <w:rsid w:val="00EF5371"/>
    <w:rsid w:val="00F00958"/>
    <w:rsid w:val="00F147FA"/>
    <w:rsid w:val="00F25F9F"/>
    <w:rsid w:val="00F42F6B"/>
    <w:rsid w:val="00F523DD"/>
    <w:rsid w:val="00F55715"/>
    <w:rsid w:val="00F76158"/>
    <w:rsid w:val="00F90324"/>
    <w:rsid w:val="00F903D5"/>
    <w:rsid w:val="00F93485"/>
    <w:rsid w:val="00F941EE"/>
    <w:rsid w:val="00FA70CE"/>
    <w:rsid w:val="00FB25D2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E6FE7"/>
  <w15:chartTrackingRefBased/>
  <w15:docId w15:val="{516D041F-C78D-41D6-B8E6-413A7352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E6BB3"/>
    <w:pPr>
      <w:jc w:val="center"/>
    </w:pPr>
    <w:rPr>
      <w:sz w:val="28"/>
    </w:rPr>
  </w:style>
  <w:style w:type="paragraph" w:styleId="a4">
    <w:name w:val="Plain Text"/>
    <w:basedOn w:val="a"/>
    <w:link w:val="a5"/>
    <w:rsid w:val="003E6BB3"/>
    <w:rPr>
      <w:rFonts w:ascii="Courier New" w:hAnsi="Courier New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3E6B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6">
    <w:name w:val="Содержимое таблицы"/>
    <w:basedOn w:val="a"/>
    <w:rsid w:val="003E6BB3"/>
    <w:pPr>
      <w:suppressLineNumbers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3E6B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6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E6B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6B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A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E4591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3E72A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72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EE6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4">
    <w:name w:val="c14"/>
    <w:basedOn w:val="a"/>
    <w:rsid w:val="00F941EE"/>
    <w:pPr>
      <w:spacing w:before="100" w:beforeAutospacing="1" w:after="100" w:afterAutospacing="1"/>
    </w:pPr>
  </w:style>
  <w:style w:type="character" w:customStyle="1" w:styleId="c5">
    <w:name w:val="c5"/>
    <w:basedOn w:val="a0"/>
    <w:rsid w:val="00F9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8140-534E-4F8B-BBF4-6E150F02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7</TotalTime>
  <Pages>1</Pages>
  <Words>6491</Words>
  <Characters>3700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74</cp:revision>
  <cp:lastPrinted>2022-10-10T05:15:00Z</cp:lastPrinted>
  <dcterms:created xsi:type="dcterms:W3CDTF">2022-02-17T11:21:00Z</dcterms:created>
  <dcterms:modified xsi:type="dcterms:W3CDTF">2022-10-13T13:33:00Z</dcterms:modified>
</cp:coreProperties>
</file>